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28" w:rsidRPr="00D00677" w:rsidRDefault="00807EDF">
      <w:pPr>
        <w:pStyle w:val="Nagwek10"/>
        <w:keepNext/>
        <w:keepLines/>
        <w:shd w:val="clear" w:color="auto" w:fill="auto"/>
        <w:spacing w:after="951"/>
        <w:ind w:left="360"/>
        <w:rPr>
          <w:rFonts w:asciiTheme="majorHAnsi" w:hAnsiTheme="majorHAnsi" w:cs="Times New Roman"/>
          <w:sz w:val="28"/>
          <w:szCs w:val="28"/>
        </w:rPr>
      </w:pPr>
      <w:bookmarkStart w:id="0" w:name="bookmark0"/>
      <w:r w:rsidRPr="00D00677">
        <w:rPr>
          <w:rFonts w:asciiTheme="majorHAnsi" w:hAnsiTheme="majorHAnsi" w:cs="Times New Roman"/>
          <w:sz w:val="28"/>
          <w:szCs w:val="28"/>
        </w:rPr>
        <w:t xml:space="preserve">Wykaz materiałów </w:t>
      </w:r>
      <w:r w:rsidR="002B315A" w:rsidRPr="00D00677">
        <w:rPr>
          <w:rFonts w:asciiTheme="majorHAnsi" w:hAnsiTheme="majorHAnsi" w:cs="Times New Roman"/>
          <w:sz w:val="28"/>
          <w:szCs w:val="28"/>
        </w:rPr>
        <w:t>i dokumentów o</w:t>
      </w:r>
      <w:r w:rsidRPr="00D00677">
        <w:rPr>
          <w:rFonts w:asciiTheme="majorHAnsi" w:hAnsiTheme="majorHAnsi" w:cs="Times New Roman"/>
          <w:sz w:val="28"/>
          <w:szCs w:val="28"/>
        </w:rPr>
        <w:t>świat</w:t>
      </w:r>
      <w:r w:rsidR="002B315A" w:rsidRPr="00D00677">
        <w:rPr>
          <w:rFonts w:asciiTheme="majorHAnsi" w:hAnsiTheme="majorHAnsi" w:cs="Times New Roman"/>
          <w:sz w:val="28"/>
          <w:szCs w:val="28"/>
        </w:rPr>
        <w:t>y</w:t>
      </w:r>
      <w:r w:rsidRPr="00D00677">
        <w:rPr>
          <w:rFonts w:asciiTheme="majorHAnsi" w:hAnsiTheme="majorHAnsi" w:cs="Times New Roman"/>
          <w:sz w:val="28"/>
          <w:szCs w:val="28"/>
        </w:rPr>
        <w:t xml:space="preserve"> regionaln</w:t>
      </w:r>
      <w:r w:rsidR="002B315A" w:rsidRPr="00D00677">
        <w:rPr>
          <w:rFonts w:asciiTheme="majorHAnsi" w:hAnsiTheme="majorHAnsi" w:cs="Times New Roman"/>
          <w:sz w:val="28"/>
          <w:szCs w:val="28"/>
        </w:rPr>
        <w:t>ej</w:t>
      </w:r>
      <w:r w:rsidRPr="00D00677">
        <w:rPr>
          <w:rFonts w:asciiTheme="majorHAnsi" w:hAnsiTheme="majorHAnsi" w:cs="Times New Roman"/>
          <w:sz w:val="28"/>
          <w:szCs w:val="28"/>
        </w:rPr>
        <w:t xml:space="preserve"> znajdujących się w zbiorach Biblioteki Pedagogicznej</w:t>
      </w:r>
      <w:bookmarkEnd w:id="0"/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4536"/>
        <w:gridCol w:w="4819"/>
        <w:gridCol w:w="1418"/>
        <w:gridCol w:w="1440"/>
      </w:tblGrid>
      <w:tr w:rsidR="00DF71EA" w:rsidRPr="00907926" w:rsidTr="00D00677">
        <w:trPr>
          <w:trHeight w:val="532"/>
        </w:trPr>
        <w:tc>
          <w:tcPr>
            <w:tcW w:w="708" w:type="dxa"/>
          </w:tcPr>
          <w:p w:rsidR="00847625" w:rsidRPr="00907926" w:rsidRDefault="00847625" w:rsidP="006B1E0D">
            <w:pPr>
              <w:pStyle w:val="Nagwek10"/>
              <w:keepNext/>
              <w:keepLines/>
              <w:shd w:val="clear" w:color="auto" w:fill="auto"/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sz w:val="22"/>
                <w:szCs w:val="22"/>
              </w:rPr>
              <w:t>L.p.</w:t>
            </w:r>
          </w:p>
        </w:tc>
        <w:tc>
          <w:tcPr>
            <w:tcW w:w="851" w:type="dxa"/>
          </w:tcPr>
          <w:p w:rsidR="00847625" w:rsidRPr="00907926" w:rsidRDefault="006B1E0D" w:rsidP="006B1E0D">
            <w:pPr>
              <w:pStyle w:val="Nagwek10"/>
              <w:keepNext/>
              <w:keepLines/>
              <w:shd w:val="clear" w:color="auto" w:fill="auto"/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sz w:val="22"/>
                <w:szCs w:val="22"/>
              </w:rPr>
              <w:t xml:space="preserve">Nr </w:t>
            </w:r>
            <w:proofErr w:type="spellStart"/>
            <w:r w:rsidRPr="00907926">
              <w:rPr>
                <w:rFonts w:asciiTheme="majorHAnsi" w:hAnsiTheme="majorHAnsi" w:cs="Times New Roman"/>
                <w:sz w:val="22"/>
                <w:szCs w:val="22"/>
              </w:rPr>
              <w:t>inw</w:t>
            </w:r>
            <w:proofErr w:type="spellEnd"/>
            <w:r w:rsidRPr="00907926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47625" w:rsidRPr="00907926" w:rsidRDefault="006B1E0D" w:rsidP="006B1E0D">
            <w:pPr>
              <w:pStyle w:val="Nagwek10"/>
              <w:keepNext/>
              <w:keepLines/>
              <w:shd w:val="clear" w:color="auto" w:fill="auto"/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sz w:val="22"/>
                <w:szCs w:val="22"/>
              </w:rPr>
              <w:t>Tytuł – rodzaj dokumentu</w:t>
            </w:r>
          </w:p>
        </w:tc>
        <w:tc>
          <w:tcPr>
            <w:tcW w:w="4819" w:type="dxa"/>
          </w:tcPr>
          <w:p w:rsidR="00847625" w:rsidRPr="00907926" w:rsidRDefault="006B1E0D" w:rsidP="006B1E0D">
            <w:pPr>
              <w:pStyle w:val="Nagwek10"/>
              <w:keepNext/>
              <w:keepLines/>
              <w:shd w:val="clear" w:color="auto" w:fill="auto"/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sz w:val="22"/>
                <w:szCs w:val="22"/>
              </w:rPr>
              <w:t xml:space="preserve">Powiązane </w:t>
            </w:r>
            <w:r w:rsidR="00DF71EA" w:rsidRPr="00907926">
              <w:rPr>
                <w:rFonts w:asciiTheme="majorHAnsi" w:hAnsiTheme="majorHAnsi" w:cs="Times New Roman"/>
                <w:sz w:val="22"/>
                <w:szCs w:val="22"/>
              </w:rPr>
              <w:t>hasła</w:t>
            </w:r>
          </w:p>
        </w:tc>
        <w:tc>
          <w:tcPr>
            <w:tcW w:w="1418" w:type="dxa"/>
          </w:tcPr>
          <w:p w:rsidR="00847625" w:rsidRPr="00907926" w:rsidRDefault="00DF71EA" w:rsidP="006B1E0D">
            <w:pPr>
              <w:pStyle w:val="Nagwek10"/>
              <w:keepNext/>
              <w:keepLines/>
              <w:shd w:val="clear" w:color="auto" w:fill="auto"/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sz w:val="22"/>
                <w:szCs w:val="22"/>
              </w:rPr>
              <w:t>Uwagi</w:t>
            </w:r>
          </w:p>
        </w:tc>
        <w:tc>
          <w:tcPr>
            <w:tcW w:w="1440" w:type="dxa"/>
          </w:tcPr>
          <w:p w:rsidR="00847625" w:rsidRPr="00907926" w:rsidRDefault="00DF71EA" w:rsidP="006B1E0D">
            <w:pPr>
              <w:pStyle w:val="Nagwek10"/>
              <w:keepNext/>
              <w:keepLines/>
              <w:shd w:val="clear" w:color="auto" w:fill="auto"/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sz w:val="22"/>
                <w:szCs w:val="22"/>
              </w:rPr>
              <w:t>Sygnatura</w:t>
            </w:r>
          </w:p>
        </w:tc>
      </w:tr>
      <w:tr w:rsidR="00DF71EA" w:rsidRPr="00907926" w:rsidTr="00D00677">
        <w:trPr>
          <w:trHeight w:val="271"/>
        </w:trPr>
        <w:tc>
          <w:tcPr>
            <w:tcW w:w="708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851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</w:t>
            </w:r>
          </w:p>
        </w:tc>
        <w:tc>
          <w:tcPr>
            <w:tcW w:w="4536" w:type="dxa"/>
          </w:tcPr>
          <w:p w:rsidR="00847625" w:rsidRPr="00907926" w:rsidRDefault="00EF44D5" w:rsidP="00EF44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ięciolecie Gimnazjum w Starym Kurowie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7 września 2004</w:t>
            </w:r>
          </w:p>
        </w:tc>
        <w:tc>
          <w:tcPr>
            <w:tcW w:w="4819" w:type="dxa"/>
          </w:tcPr>
          <w:p w:rsidR="00EF44D5" w:rsidRPr="00907926" w:rsidRDefault="00EF44D5" w:rsidP="001B53F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, </w:t>
            </w:r>
            <w:r w:rsidR="0026714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are Kurowo</w:t>
            </w:r>
            <w:r w:rsidR="001B53F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17 IX 2004 </w:t>
            </w:r>
          </w:p>
        </w:tc>
        <w:tc>
          <w:tcPr>
            <w:tcW w:w="1418" w:type="dxa"/>
          </w:tcPr>
          <w:p w:rsidR="00847625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</w:t>
            </w:r>
            <w:r w:rsidR="00EF44D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yda</w:t>
            </w:r>
            <w:r w:rsidR="005F07D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</w:t>
            </w:r>
            <w:r w:rsidR="00EF44D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r w:rsidR="005F07D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</w:t>
            </w:r>
            <w:r w:rsidR="00EF44D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olicz</w:t>
            </w:r>
            <w:proofErr w:type="spellEnd"/>
            <w:r w:rsidR="005F07D4"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847625" w:rsidRPr="00907926" w:rsidRDefault="0084762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851" w:type="dxa"/>
          </w:tcPr>
          <w:p w:rsidR="00847625" w:rsidRPr="00907926" w:rsidRDefault="00EF44D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</w:t>
            </w:r>
          </w:p>
        </w:tc>
        <w:tc>
          <w:tcPr>
            <w:tcW w:w="4536" w:type="dxa"/>
          </w:tcPr>
          <w:p w:rsidR="00847625" w:rsidRPr="00907926" w:rsidRDefault="00EF44D5" w:rsidP="00EF44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formator dla kandydatów na studia w roku akademickim 2004/2005</w:t>
            </w:r>
          </w:p>
        </w:tc>
        <w:tc>
          <w:tcPr>
            <w:tcW w:w="4819" w:type="dxa"/>
          </w:tcPr>
          <w:p w:rsidR="001B53F6" w:rsidRPr="00907926" w:rsidRDefault="001B53F6" w:rsidP="00B1623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Jakuba z Paradyża</w:t>
            </w:r>
            <w:r w:rsidR="00B162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4/2005</w:t>
            </w:r>
          </w:p>
        </w:tc>
        <w:tc>
          <w:tcPr>
            <w:tcW w:w="1418" w:type="dxa"/>
          </w:tcPr>
          <w:p w:rsidR="00847625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</w:t>
            </w:r>
            <w:r w:rsidR="001B53F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formator</w:t>
            </w:r>
          </w:p>
        </w:tc>
        <w:tc>
          <w:tcPr>
            <w:tcW w:w="1440" w:type="dxa"/>
          </w:tcPr>
          <w:p w:rsidR="00847625" w:rsidRPr="00907926" w:rsidRDefault="0084762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851" w:type="dxa"/>
          </w:tcPr>
          <w:p w:rsidR="00847625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</w:t>
            </w:r>
          </w:p>
        </w:tc>
        <w:tc>
          <w:tcPr>
            <w:tcW w:w="4536" w:type="dxa"/>
          </w:tcPr>
          <w:p w:rsidR="00847625" w:rsidRPr="00907926" w:rsidRDefault="00476649" w:rsidP="0026714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  2005/2006</w:t>
            </w:r>
          </w:p>
        </w:tc>
        <w:tc>
          <w:tcPr>
            <w:tcW w:w="4819" w:type="dxa"/>
          </w:tcPr>
          <w:p w:rsidR="00847625" w:rsidRPr="00907926" w:rsidRDefault="00476649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/2006</w:t>
            </w:r>
          </w:p>
        </w:tc>
        <w:tc>
          <w:tcPr>
            <w:tcW w:w="1418" w:type="dxa"/>
          </w:tcPr>
          <w:p w:rsidR="00847625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</w:t>
            </w:r>
            <w:r w:rsidR="0047664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formator</w:t>
            </w:r>
          </w:p>
        </w:tc>
        <w:tc>
          <w:tcPr>
            <w:tcW w:w="1440" w:type="dxa"/>
          </w:tcPr>
          <w:p w:rsidR="00847625" w:rsidRPr="00907926" w:rsidRDefault="0084762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851" w:type="dxa"/>
          </w:tcPr>
          <w:p w:rsidR="00847625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</w:t>
            </w:r>
          </w:p>
        </w:tc>
        <w:tc>
          <w:tcPr>
            <w:tcW w:w="4536" w:type="dxa"/>
          </w:tcPr>
          <w:p w:rsidR="00847625" w:rsidRPr="00907926" w:rsidRDefault="00476649" w:rsidP="00476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ubileusz 60-lecia Liceum Ogólnokształcącego na Ziemi Drezdeneckiej</w:t>
            </w:r>
          </w:p>
        </w:tc>
        <w:tc>
          <w:tcPr>
            <w:tcW w:w="4819" w:type="dxa"/>
          </w:tcPr>
          <w:p w:rsidR="00847625" w:rsidRPr="00907926" w:rsidRDefault="00476649" w:rsidP="001B53F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Liceum Ogólnokształcące </w:t>
            </w:r>
            <w:r w:rsidR="0026714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Drezdenko</w:t>
            </w:r>
            <w:r w:rsidR="003A02A3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05 r.</w:t>
            </w:r>
          </w:p>
        </w:tc>
        <w:tc>
          <w:tcPr>
            <w:tcW w:w="1418" w:type="dxa"/>
          </w:tcPr>
          <w:p w:rsidR="00847625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</w:t>
            </w:r>
            <w:r w:rsidR="00476649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ydaw. </w:t>
            </w:r>
            <w:proofErr w:type="spellStart"/>
            <w:r w:rsidR="005F07D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</w:t>
            </w:r>
            <w:r w:rsidR="00476649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olicz</w:t>
            </w:r>
            <w:proofErr w:type="spellEnd"/>
            <w:r w:rsidR="005F07D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847625" w:rsidRPr="00907926" w:rsidRDefault="0084762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71EA" w:rsidRPr="00907926" w:rsidTr="00D00677">
        <w:trPr>
          <w:trHeight w:val="246"/>
        </w:trPr>
        <w:tc>
          <w:tcPr>
            <w:tcW w:w="708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851" w:type="dxa"/>
          </w:tcPr>
          <w:p w:rsidR="00847625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</w:t>
            </w:r>
          </w:p>
        </w:tc>
        <w:tc>
          <w:tcPr>
            <w:tcW w:w="4536" w:type="dxa"/>
          </w:tcPr>
          <w:p w:rsidR="00847625" w:rsidRPr="00907926" w:rsidRDefault="00476649" w:rsidP="00476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 Miejski Konkurs Grafiki Komputerowej</w:t>
            </w:r>
          </w:p>
        </w:tc>
        <w:tc>
          <w:tcPr>
            <w:tcW w:w="4819" w:type="dxa"/>
          </w:tcPr>
          <w:p w:rsidR="00847625" w:rsidRPr="00907926" w:rsidRDefault="00476649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łodzieżowy Dom Kultury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lub Nauczyciela, </w:t>
            </w:r>
            <w:r w:rsidR="00C30A9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C30A9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VI</w:t>
            </w:r>
            <w:r w:rsidR="007C134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5</w:t>
            </w:r>
          </w:p>
        </w:tc>
        <w:tc>
          <w:tcPr>
            <w:tcW w:w="1418" w:type="dxa"/>
          </w:tcPr>
          <w:p w:rsidR="00847625" w:rsidRPr="00907926" w:rsidRDefault="00C30A90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talog wystawy</w:t>
            </w:r>
          </w:p>
        </w:tc>
        <w:tc>
          <w:tcPr>
            <w:tcW w:w="1440" w:type="dxa"/>
          </w:tcPr>
          <w:p w:rsidR="00847625" w:rsidRPr="00907926" w:rsidRDefault="0084762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851" w:type="dxa"/>
          </w:tcPr>
          <w:p w:rsidR="00847625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</w:t>
            </w:r>
          </w:p>
        </w:tc>
        <w:tc>
          <w:tcPr>
            <w:tcW w:w="4536" w:type="dxa"/>
          </w:tcPr>
          <w:p w:rsidR="00847625" w:rsidRPr="00907926" w:rsidRDefault="007C1348" w:rsidP="007C134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odziękowanie od absolwentów kl. VIII a</w:t>
            </w:r>
          </w:p>
        </w:tc>
        <w:tc>
          <w:tcPr>
            <w:tcW w:w="4819" w:type="dxa"/>
          </w:tcPr>
          <w:p w:rsidR="00847625" w:rsidRPr="00907926" w:rsidRDefault="007C1348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środek Szkolno-Wychowawczy </w:t>
            </w:r>
            <w:r w:rsidR="003A02A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uliszew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23 </w:t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99</w:t>
            </w:r>
          </w:p>
        </w:tc>
        <w:tc>
          <w:tcPr>
            <w:tcW w:w="1418" w:type="dxa"/>
          </w:tcPr>
          <w:p w:rsidR="00847625" w:rsidRPr="00907926" w:rsidRDefault="005F2550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847625" w:rsidRPr="00907926" w:rsidRDefault="0084762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847625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851" w:type="dxa"/>
          </w:tcPr>
          <w:p w:rsidR="00847625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</w:t>
            </w:r>
          </w:p>
        </w:tc>
        <w:tc>
          <w:tcPr>
            <w:tcW w:w="4536" w:type="dxa"/>
          </w:tcPr>
          <w:p w:rsidR="00847625" w:rsidRPr="00907926" w:rsidRDefault="007C1348" w:rsidP="007C134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rzewodnik okolicznościowej wystawy „Moja mała ojczyzna”</w:t>
            </w:r>
          </w:p>
        </w:tc>
        <w:tc>
          <w:tcPr>
            <w:tcW w:w="4819" w:type="dxa"/>
          </w:tcPr>
          <w:p w:rsidR="00847625" w:rsidRPr="00907926" w:rsidRDefault="005F2550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Kornela Makuszyńskiego</w:t>
            </w:r>
            <w:r w:rsidR="00AD04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owarzystwo Miłośników Skwierzyn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7C134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wierzyna </w:t>
            </w:r>
            <w:r w:rsidR="007C134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2</w:t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X </w:t>
            </w:r>
            <w:r w:rsidR="007C134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1</w:t>
            </w:r>
          </w:p>
        </w:tc>
        <w:tc>
          <w:tcPr>
            <w:tcW w:w="1418" w:type="dxa"/>
          </w:tcPr>
          <w:p w:rsidR="00847625" w:rsidRPr="00907926" w:rsidRDefault="005F2550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talog wystawy</w:t>
            </w:r>
          </w:p>
        </w:tc>
        <w:tc>
          <w:tcPr>
            <w:tcW w:w="1440" w:type="dxa"/>
          </w:tcPr>
          <w:p w:rsidR="00847625" w:rsidRPr="00907926" w:rsidRDefault="00847625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851" w:type="dxa"/>
          </w:tcPr>
          <w:p w:rsidR="00DF71EA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</w:t>
            </w:r>
          </w:p>
        </w:tc>
        <w:tc>
          <w:tcPr>
            <w:tcW w:w="4536" w:type="dxa"/>
          </w:tcPr>
          <w:p w:rsidR="00DF71EA" w:rsidRPr="00907926" w:rsidRDefault="007C1348" w:rsidP="007C134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ubileusz  60-lecia 1946-2006</w:t>
            </w:r>
          </w:p>
        </w:tc>
        <w:tc>
          <w:tcPr>
            <w:tcW w:w="4819" w:type="dxa"/>
          </w:tcPr>
          <w:p w:rsidR="00DF71EA" w:rsidRPr="00907926" w:rsidRDefault="00BE04E6" w:rsidP="0012381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</w:t>
            </w:r>
            <w:r w:rsidR="0012381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</w:t>
            </w:r>
            <w:r w:rsidR="0012381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46-2006</w:t>
            </w:r>
          </w:p>
        </w:tc>
        <w:tc>
          <w:tcPr>
            <w:tcW w:w="1418" w:type="dxa"/>
          </w:tcPr>
          <w:p w:rsidR="00DF71EA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</w:t>
            </w:r>
            <w:r w:rsidR="00BE04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rta pocztowa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851" w:type="dxa"/>
          </w:tcPr>
          <w:p w:rsidR="00DF71EA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</w:t>
            </w:r>
          </w:p>
        </w:tc>
        <w:tc>
          <w:tcPr>
            <w:tcW w:w="4536" w:type="dxa"/>
          </w:tcPr>
          <w:p w:rsidR="00DF71EA" w:rsidRPr="00907926" w:rsidRDefault="00BE04E6" w:rsidP="00BE04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 dla kandydatów na studia 2006/2007</w:t>
            </w:r>
          </w:p>
        </w:tc>
        <w:tc>
          <w:tcPr>
            <w:tcW w:w="4819" w:type="dxa"/>
          </w:tcPr>
          <w:p w:rsidR="00DF71EA" w:rsidRPr="00907926" w:rsidRDefault="00BE04E6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6/2007</w:t>
            </w:r>
          </w:p>
        </w:tc>
        <w:tc>
          <w:tcPr>
            <w:tcW w:w="1418" w:type="dxa"/>
          </w:tcPr>
          <w:p w:rsidR="00DF71EA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i</w:t>
            </w:r>
            <w:r w:rsidR="00BE04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formato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51" w:type="dxa"/>
          </w:tcPr>
          <w:p w:rsidR="00DF71EA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</w:t>
            </w:r>
          </w:p>
        </w:tc>
        <w:tc>
          <w:tcPr>
            <w:tcW w:w="4536" w:type="dxa"/>
          </w:tcPr>
          <w:p w:rsidR="00DF71EA" w:rsidRPr="00907926" w:rsidRDefault="00BE04E6" w:rsidP="00BE04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tudia</w:t>
            </w:r>
            <w:r w:rsidR="00B66CFE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dzienne, zaoczne, uzupełniające, podyplomowe</w:t>
            </w:r>
          </w:p>
        </w:tc>
        <w:tc>
          <w:tcPr>
            <w:tcW w:w="4819" w:type="dxa"/>
          </w:tcPr>
          <w:p w:rsidR="00DF71EA" w:rsidRPr="00907926" w:rsidRDefault="00BE04E6" w:rsidP="00C32D0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kademia Wychowania Fizycznego – </w:t>
            </w:r>
            <w:r w:rsidR="00C32D0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znań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miejscowy Wydział Kultury Fizycznej –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</w:t>
            </w:r>
            <w:r w:rsidR="003A02A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DF71EA" w:rsidRPr="00907926" w:rsidRDefault="00E9159B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older</w:t>
            </w:r>
          </w:p>
          <w:p w:rsidR="00D14426" w:rsidRPr="00907926" w:rsidRDefault="00D14426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.</w:t>
            </w:r>
          </w:p>
        </w:tc>
        <w:tc>
          <w:tcPr>
            <w:tcW w:w="851" w:type="dxa"/>
          </w:tcPr>
          <w:p w:rsidR="00DF71EA" w:rsidRPr="00907926" w:rsidRDefault="00476649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</w:t>
            </w:r>
          </w:p>
        </w:tc>
        <w:tc>
          <w:tcPr>
            <w:tcW w:w="4536" w:type="dxa"/>
          </w:tcPr>
          <w:p w:rsidR="00DF71EA" w:rsidRPr="00907926" w:rsidRDefault="00BE04E6" w:rsidP="00C32D0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EB Edukacja. Szkoły policealne 2006/2007</w:t>
            </w:r>
          </w:p>
        </w:tc>
        <w:tc>
          <w:tcPr>
            <w:tcW w:w="4819" w:type="dxa"/>
          </w:tcPr>
          <w:p w:rsidR="00DF71EA" w:rsidRPr="00907926" w:rsidRDefault="003F1210" w:rsidP="003F121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B Edukacj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C32D0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6/2007</w:t>
            </w:r>
          </w:p>
        </w:tc>
        <w:tc>
          <w:tcPr>
            <w:tcW w:w="1418" w:type="dxa"/>
          </w:tcPr>
          <w:p w:rsidR="00DF71EA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</w:t>
            </w:r>
            <w:r w:rsidR="00C32D0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formato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2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2</w:t>
            </w:r>
          </w:p>
        </w:tc>
        <w:tc>
          <w:tcPr>
            <w:tcW w:w="4536" w:type="dxa"/>
          </w:tcPr>
          <w:p w:rsidR="00DF71EA" w:rsidRPr="00907926" w:rsidRDefault="00C32D0F" w:rsidP="00C32D0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uri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Wydanie specjalne. Drzwi otwarte </w:t>
            </w:r>
          </w:p>
        </w:tc>
        <w:tc>
          <w:tcPr>
            <w:tcW w:w="4819" w:type="dxa"/>
          </w:tcPr>
          <w:p w:rsidR="00DF71EA" w:rsidRPr="00907926" w:rsidRDefault="00C32D0F" w:rsidP="00C32D0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DF0C0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6 r.</w:t>
            </w:r>
          </w:p>
        </w:tc>
        <w:tc>
          <w:tcPr>
            <w:tcW w:w="1418" w:type="dxa"/>
          </w:tcPr>
          <w:p w:rsidR="00DF71EA" w:rsidRPr="00907926" w:rsidRDefault="00E9159B" w:rsidP="00E9159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</w:t>
            </w:r>
          </w:p>
        </w:tc>
        <w:tc>
          <w:tcPr>
            <w:tcW w:w="4536" w:type="dxa"/>
          </w:tcPr>
          <w:p w:rsidR="00DF71EA" w:rsidRPr="00907926" w:rsidRDefault="00C32D0F" w:rsidP="00C32D0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 Ośrodka Naukowo-Dydaktyczn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Rogach Państwowej Wyższej Szkoły Zawodowej w Gorzowie Wlkp.</w:t>
            </w:r>
          </w:p>
        </w:tc>
        <w:tc>
          <w:tcPr>
            <w:tcW w:w="4819" w:type="dxa"/>
          </w:tcPr>
          <w:p w:rsidR="00DF71EA" w:rsidRPr="00907926" w:rsidRDefault="003F1210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AD04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m. Jakuba z Paradyża </w:t>
            </w:r>
            <w:r w:rsidR="00AD04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– Gorzów Wlkp.  </w:t>
            </w:r>
            <w:r w:rsidR="00AD04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Ośrodek Naukowo-Dydaktyczny – Rogi</w:t>
            </w:r>
          </w:p>
        </w:tc>
        <w:tc>
          <w:tcPr>
            <w:tcW w:w="1418" w:type="dxa"/>
          </w:tcPr>
          <w:p w:rsidR="00DF71EA" w:rsidRPr="00907926" w:rsidRDefault="003A02A3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</w:t>
            </w:r>
          </w:p>
        </w:tc>
        <w:tc>
          <w:tcPr>
            <w:tcW w:w="4536" w:type="dxa"/>
          </w:tcPr>
          <w:p w:rsidR="00DF71EA" w:rsidRPr="00907926" w:rsidRDefault="00C32D0F" w:rsidP="003A02A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yższa Informatyczna Szkoła Zawodowa</w:t>
            </w:r>
            <w:r w:rsidR="001E534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Gorzowie Wlkp. przedstawia ofertę studiów</w:t>
            </w:r>
            <w:r w:rsidR="003A02A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a atrakcyjnych kierunkach. Rok. </w:t>
            </w:r>
            <w:proofErr w:type="spellStart"/>
            <w:r w:rsidR="003A02A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="003A02A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2007/2008</w:t>
            </w:r>
          </w:p>
        </w:tc>
        <w:tc>
          <w:tcPr>
            <w:tcW w:w="4819" w:type="dxa"/>
          </w:tcPr>
          <w:p w:rsidR="00DF71EA" w:rsidRPr="00907926" w:rsidRDefault="001E5347" w:rsidP="003A02A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yższa Informatyczna Szkoła Zawodowa </w:t>
            </w:r>
            <w:r w:rsidR="00E9159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3A02A3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07/2008</w:t>
            </w:r>
          </w:p>
        </w:tc>
        <w:tc>
          <w:tcPr>
            <w:tcW w:w="1418" w:type="dxa"/>
          </w:tcPr>
          <w:p w:rsidR="00DF71EA" w:rsidRPr="00907926" w:rsidRDefault="00E9159B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</w:t>
            </w:r>
          </w:p>
        </w:tc>
        <w:tc>
          <w:tcPr>
            <w:tcW w:w="4536" w:type="dxa"/>
          </w:tcPr>
          <w:p w:rsidR="00DF71EA" w:rsidRPr="00907926" w:rsidRDefault="005F2550" w:rsidP="005F255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y: Kosmetyczna,  Pielęgnacji dłoni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stylizacji paznokci. Kursy […] Rekrutacja na rok</w:t>
            </w:r>
            <w:r w:rsidR="001E534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zkolny 2007/2008</w:t>
            </w:r>
          </w:p>
        </w:tc>
        <w:tc>
          <w:tcPr>
            <w:tcW w:w="4819" w:type="dxa"/>
          </w:tcPr>
          <w:p w:rsidR="00DF71EA" w:rsidRPr="00907926" w:rsidRDefault="003F1210" w:rsidP="003F121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MSP Ochrony Zdrowia i Urody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="007F36FF"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</w:t>
            </w:r>
            <w:r w:rsidR="001E534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007/2008</w:t>
            </w:r>
          </w:p>
        </w:tc>
        <w:tc>
          <w:tcPr>
            <w:tcW w:w="1418" w:type="dxa"/>
          </w:tcPr>
          <w:p w:rsidR="00DF71EA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</w:t>
            </w:r>
            <w:r w:rsidR="001E534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otka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</w:t>
            </w:r>
          </w:p>
        </w:tc>
        <w:tc>
          <w:tcPr>
            <w:tcW w:w="4536" w:type="dxa"/>
          </w:tcPr>
          <w:p w:rsidR="00DF71EA" w:rsidRPr="00907926" w:rsidRDefault="005F2550" w:rsidP="005F255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kosmetyki profesjonalnej 2 letnia […] </w:t>
            </w:r>
          </w:p>
        </w:tc>
        <w:tc>
          <w:tcPr>
            <w:tcW w:w="4819" w:type="dxa"/>
          </w:tcPr>
          <w:p w:rsidR="00DF71EA" w:rsidRPr="00907926" w:rsidRDefault="005F2550" w:rsidP="005F255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MSP Ochrony Zdrowia i Urody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="007F36FF"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DF71EA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</w:t>
            </w:r>
            <w:r w:rsidR="001E534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otka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</w:t>
            </w:r>
          </w:p>
        </w:tc>
        <w:tc>
          <w:tcPr>
            <w:tcW w:w="4536" w:type="dxa"/>
          </w:tcPr>
          <w:p w:rsidR="00DF71EA" w:rsidRPr="00907926" w:rsidRDefault="001E5347" w:rsidP="001E534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udia podyplomowe 2007/2008</w:t>
            </w:r>
          </w:p>
        </w:tc>
        <w:tc>
          <w:tcPr>
            <w:tcW w:w="4819" w:type="dxa"/>
          </w:tcPr>
          <w:p w:rsidR="00DF71EA" w:rsidRPr="00907926" w:rsidRDefault="001E5347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DF71EA" w:rsidRPr="00907926" w:rsidRDefault="00E9159B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</w:t>
            </w:r>
          </w:p>
        </w:tc>
        <w:tc>
          <w:tcPr>
            <w:tcW w:w="4536" w:type="dxa"/>
          </w:tcPr>
          <w:p w:rsidR="00DF71EA" w:rsidRPr="00907926" w:rsidRDefault="001E5347" w:rsidP="001E534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sady przyjęcia do szkoły</w:t>
            </w:r>
          </w:p>
        </w:tc>
        <w:tc>
          <w:tcPr>
            <w:tcW w:w="4819" w:type="dxa"/>
          </w:tcPr>
          <w:p w:rsidR="00DF71EA" w:rsidRPr="00907926" w:rsidRDefault="001E5347" w:rsidP="005F255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Liceum Plastyczne</w:t>
            </w:r>
            <w:r w:rsidR="008E34D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F255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Go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rzów Wlkp. </w:t>
            </w:r>
            <w:r w:rsidR="005F255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07 r.</w:t>
            </w:r>
          </w:p>
        </w:tc>
        <w:tc>
          <w:tcPr>
            <w:tcW w:w="1418" w:type="dxa"/>
          </w:tcPr>
          <w:p w:rsidR="00DF71EA" w:rsidRPr="00907926" w:rsidRDefault="003F3006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</w:t>
            </w:r>
          </w:p>
        </w:tc>
        <w:tc>
          <w:tcPr>
            <w:tcW w:w="4536" w:type="dxa"/>
          </w:tcPr>
          <w:p w:rsidR="00DF71EA" w:rsidRPr="00907926" w:rsidRDefault="001E5347" w:rsidP="005F255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ierunki kształcenia</w:t>
            </w:r>
            <w:r w:rsidR="005F255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 </w:t>
            </w:r>
            <w:r w:rsidR="008E0B6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k</w:t>
            </w:r>
            <w:r w:rsidR="005F255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</w:t>
            </w:r>
            <w:r w:rsidR="008E0B6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zkolny</w:t>
            </w:r>
            <w:r w:rsidR="00816EC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7/200</w:t>
            </w:r>
            <w:r w:rsidR="008E0B6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DF71EA" w:rsidRPr="00907926" w:rsidRDefault="001E5347" w:rsidP="001E534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yczne Studium Zawodow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DF71EA" w:rsidRPr="00907926" w:rsidRDefault="00E9159B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</w:t>
            </w:r>
          </w:p>
        </w:tc>
        <w:tc>
          <w:tcPr>
            <w:tcW w:w="4536" w:type="dxa"/>
          </w:tcPr>
          <w:p w:rsidR="00DF71EA" w:rsidRPr="00907926" w:rsidRDefault="001E5347" w:rsidP="00816EC7">
            <w:pPr>
              <w:pStyle w:val="Nagwek10"/>
              <w:keepNext/>
              <w:keepLines/>
              <w:shd w:val="clear" w:color="auto" w:fill="auto"/>
              <w:spacing w:after="100" w:afterAutospacing="1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 edukacyjna</w:t>
            </w:r>
            <w:r w:rsidR="00816EC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ok szkolny 2007/2008</w:t>
            </w:r>
          </w:p>
        </w:tc>
        <w:tc>
          <w:tcPr>
            <w:tcW w:w="4819" w:type="dxa"/>
          </w:tcPr>
          <w:p w:rsidR="00DF71EA" w:rsidRPr="00907926" w:rsidRDefault="008E0B6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ntrum Kształcenia Zawodow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DF71EA" w:rsidRPr="00907926" w:rsidRDefault="00E9159B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F71EA" w:rsidRPr="00907926" w:rsidTr="00D00677">
        <w:tc>
          <w:tcPr>
            <w:tcW w:w="708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851" w:type="dxa"/>
          </w:tcPr>
          <w:p w:rsidR="00DF71EA" w:rsidRPr="00907926" w:rsidRDefault="00C32D0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</w:t>
            </w:r>
          </w:p>
        </w:tc>
        <w:tc>
          <w:tcPr>
            <w:tcW w:w="4536" w:type="dxa"/>
          </w:tcPr>
          <w:p w:rsidR="00DF71EA" w:rsidRPr="00907926" w:rsidRDefault="008E0B6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bsolwenci 2003 Publicznego 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Torzymiu</w:t>
            </w:r>
          </w:p>
        </w:tc>
        <w:tc>
          <w:tcPr>
            <w:tcW w:w="4819" w:type="dxa"/>
          </w:tcPr>
          <w:p w:rsidR="00DF71EA" w:rsidRPr="00907926" w:rsidRDefault="00BE6BA5" w:rsidP="00BE6BA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ubliczne 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orzy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3 r.</w:t>
            </w:r>
          </w:p>
        </w:tc>
        <w:tc>
          <w:tcPr>
            <w:tcW w:w="1418" w:type="dxa"/>
          </w:tcPr>
          <w:p w:rsidR="00DF71EA" w:rsidRPr="00907926" w:rsidRDefault="00816EC7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F71EA" w:rsidRPr="00907926" w:rsidRDefault="00DF71E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</w:t>
            </w:r>
          </w:p>
        </w:tc>
        <w:tc>
          <w:tcPr>
            <w:tcW w:w="4536" w:type="dxa"/>
          </w:tcPr>
          <w:p w:rsidR="008E0B64" w:rsidRPr="00907926" w:rsidRDefault="00BE6BA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y ze szkoły na Zawarciu. Jubileusz 100-lecia gmachu liceum</w:t>
            </w:r>
          </w:p>
        </w:tc>
        <w:tc>
          <w:tcPr>
            <w:tcW w:w="4819" w:type="dxa"/>
          </w:tcPr>
          <w:p w:rsidR="008E0B64" w:rsidRPr="00907926" w:rsidRDefault="00BE6BA5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="000C3B8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C3B8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="000C3B8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816EC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8 </w:t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X</w:t>
            </w:r>
            <w:r w:rsidR="00816EC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6</w:t>
            </w:r>
          </w:p>
        </w:tc>
        <w:tc>
          <w:tcPr>
            <w:tcW w:w="1418" w:type="dxa"/>
          </w:tcPr>
          <w:p w:rsidR="008E0B64" w:rsidRPr="00907926" w:rsidRDefault="00816EC7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</w:t>
            </w:r>
          </w:p>
        </w:tc>
        <w:tc>
          <w:tcPr>
            <w:tcW w:w="4536" w:type="dxa"/>
          </w:tcPr>
          <w:p w:rsidR="008E0B64" w:rsidRPr="00907926" w:rsidRDefault="00BE6BA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Budownictwo, urządzenia techniczne, gastronomia […]</w:t>
            </w:r>
          </w:p>
        </w:tc>
        <w:tc>
          <w:tcPr>
            <w:tcW w:w="4819" w:type="dxa"/>
          </w:tcPr>
          <w:p w:rsidR="008E0B64" w:rsidRPr="00907926" w:rsidRDefault="00BE6BA5" w:rsidP="00A37FD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ki Zakład Doskonalenia Zawodowego</w:t>
            </w:r>
            <w:r w:rsidR="00A37FD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="00A37FD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8E0B64" w:rsidRPr="00907926" w:rsidRDefault="00E9159B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</w:t>
            </w:r>
          </w:p>
        </w:tc>
        <w:tc>
          <w:tcPr>
            <w:tcW w:w="4536" w:type="dxa"/>
          </w:tcPr>
          <w:p w:rsidR="008E0B64" w:rsidRPr="00907926" w:rsidRDefault="00A37FD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ki Zakład Doskonalenia Zawodowego. Ośrodek Kształcenia Zawodowego i Kierowców zaprasza na kursy prawa jazdy</w:t>
            </w:r>
          </w:p>
        </w:tc>
        <w:tc>
          <w:tcPr>
            <w:tcW w:w="4819" w:type="dxa"/>
          </w:tcPr>
          <w:p w:rsidR="008E0B64" w:rsidRPr="00907926" w:rsidRDefault="00A37FDE" w:rsidP="00A37FD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ki</w:t>
            </w:r>
            <w:r w:rsidR="00AD04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Zakład Doskonalenia Zawodowego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środek Kształceni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wodowego i Kierowcó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8E0B64" w:rsidRPr="00907926" w:rsidRDefault="00A37FDE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5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5</w:t>
            </w:r>
          </w:p>
        </w:tc>
        <w:tc>
          <w:tcPr>
            <w:tcW w:w="4536" w:type="dxa"/>
          </w:tcPr>
          <w:p w:rsidR="008E0B64" w:rsidRPr="00907926" w:rsidRDefault="00A37FD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ki Zakład Doskonalenia Zawodowego organizuje kurs fryzjerski</w:t>
            </w:r>
          </w:p>
        </w:tc>
        <w:tc>
          <w:tcPr>
            <w:tcW w:w="4819" w:type="dxa"/>
          </w:tcPr>
          <w:p w:rsidR="008E0B64" w:rsidRPr="00907926" w:rsidRDefault="00A37FDE" w:rsidP="00A37FD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ki Zakład Doskonalenia Zawodow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8E0B64" w:rsidRPr="00907926" w:rsidRDefault="00A37FDE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</w:t>
            </w:r>
          </w:p>
        </w:tc>
        <w:tc>
          <w:tcPr>
            <w:tcW w:w="4536" w:type="dxa"/>
          </w:tcPr>
          <w:p w:rsidR="008E0B64" w:rsidRPr="00907926" w:rsidRDefault="00A37FD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licealna dla Dorosłych Wojewódzkiego Zakładu Doskonalenia Zawodowego zaprasza do podjęcia nauki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zawodzie krawiec</w:t>
            </w:r>
          </w:p>
        </w:tc>
        <w:tc>
          <w:tcPr>
            <w:tcW w:w="4819" w:type="dxa"/>
          </w:tcPr>
          <w:p w:rsidR="008E0B64" w:rsidRPr="00907926" w:rsidRDefault="00AD043D" w:rsidP="00AD043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ki Zakład Doskonalenia Zawodowego. </w:t>
            </w:r>
            <w:r w:rsidR="005F75D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licealna</w:t>
            </w:r>
            <w:r w:rsidR="005F07D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dla Dorosłych</w:t>
            </w:r>
            <w:r w:rsidR="005F75D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5F75D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8E0B64" w:rsidRPr="00907926" w:rsidRDefault="005F75DE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</w:t>
            </w:r>
          </w:p>
        </w:tc>
        <w:tc>
          <w:tcPr>
            <w:tcW w:w="4536" w:type="dxa"/>
          </w:tcPr>
          <w:p w:rsidR="008E0B64" w:rsidRPr="00907926" w:rsidRDefault="005F07D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 edukacyjna – rok szkolny 2007/2008</w:t>
            </w:r>
          </w:p>
        </w:tc>
        <w:tc>
          <w:tcPr>
            <w:tcW w:w="4819" w:type="dxa"/>
          </w:tcPr>
          <w:p w:rsidR="008E0B64" w:rsidRPr="00907926" w:rsidRDefault="00AD043D" w:rsidP="00AD043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ki Zakład Doskonalenia Zawodowego. Zespół Szkół Nr 1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</w:t>
            </w:r>
            <w:r w:rsidR="005F07D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cza 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8E0B64" w:rsidRPr="00907926" w:rsidRDefault="00AD043D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</w:t>
            </w:r>
          </w:p>
        </w:tc>
        <w:tc>
          <w:tcPr>
            <w:tcW w:w="4536" w:type="dxa"/>
          </w:tcPr>
          <w:p w:rsidR="008E0B64" w:rsidRPr="00907926" w:rsidRDefault="005F07D4" w:rsidP="00AD043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licealna dla Dorosłych Wojewódzkiego Zakładu Doskonalenia Zawodowego zaprasza </w:t>
            </w:r>
            <w:r w:rsidR="00AD04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bsolwentki/ów liceum […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o podjęcia nauki w zawodzie technik </w:t>
            </w:r>
            <w:r w:rsidR="00AD043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bezpieczeństwa i higieny pracy</w:t>
            </w:r>
          </w:p>
        </w:tc>
        <w:tc>
          <w:tcPr>
            <w:tcW w:w="4819" w:type="dxa"/>
          </w:tcPr>
          <w:p w:rsidR="008E0B64" w:rsidRPr="00907926" w:rsidRDefault="00AD043D" w:rsidP="005F07D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ki Zakład Doskonalenia Zawodowego. Szkoła Policealna dla Dorosł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8E0B64" w:rsidRPr="00907926" w:rsidRDefault="005F07D4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</w:t>
            </w:r>
          </w:p>
        </w:tc>
        <w:tc>
          <w:tcPr>
            <w:tcW w:w="4536" w:type="dxa"/>
          </w:tcPr>
          <w:p w:rsidR="008E0B64" w:rsidRPr="00907926" w:rsidRDefault="005F07D4" w:rsidP="0019348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licealna dla Dorosłych WZDZ zaprasza </w:t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bsolwentki/ów Zasadniczej Szkoły Zawodowej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o podniesienia kwalifikacji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zawodzie technik </w:t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sług fryzjerskich</w:t>
            </w:r>
          </w:p>
        </w:tc>
        <w:tc>
          <w:tcPr>
            <w:tcW w:w="4819" w:type="dxa"/>
          </w:tcPr>
          <w:p w:rsidR="008E0B64" w:rsidRPr="00907926" w:rsidRDefault="005F07D4" w:rsidP="005F07D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licealna dla Dorosł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ojewódzki Zakład Doskonalenia Zawodow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8E0B64" w:rsidRPr="00907926" w:rsidRDefault="005F07D4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</w:t>
            </w:r>
          </w:p>
        </w:tc>
        <w:tc>
          <w:tcPr>
            <w:tcW w:w="4536" w:type="dxa"/>
          </w:tcPr>
          <w:p w:rsidR="008E0B64" w:rsidRPr="00907926" w:rsidRDefault="00392D7D" w:rsidP="00D006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 dziejów Stowarzys</w:t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nia Edukacyjnego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jego szkół</w:t>
            </w:r>
          </w:p>
        </w:tc>
        <w:tc>
          <w:tcPr>
            <w:tcW w:w="4819" w:type="dxa"/>
          </w:tcPr>
          <w:p w:rsidR="008E0B64" w:rsidRPr="00907926" w:rsidRDefault="003A6D05" w:rsidP="003A6D0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połeczna Szkoła Podstawowa </w:t>
            </w:r>
            <w:r w:rsidR="00392D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owarzyszen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</w:t>
            </w:r>
            <w:r w:rsidR="00392D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Edukacyjne</w:t>
            </w:r>
            <w:r w:rsidR="00623F0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połeczne Gimnazjum Stowarzyszenia Edukacyjn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7 r.</w:t>
            </w:r>
          </w:p>
        </w:tc>
        <w:tc>
          <w:tcPr>
            <w:tcW w:w="1418" w:type="dxa"/>
          </w:tcPr>
          <w:p w:rsidR="008E0B64" w:rsidRPr="00907926" w:rsidRDefault="00392D7D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biuletyn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</w:t>
            </w:r>
          </w:p>
        </w:tc>
        <w:tc>
          <w:tcPr>
            <w:tcW w:w="4536" w:type="dxa"/>
          </w:tcPr>
          <w:p w:rsidR="008E0B64" w:rsidRPr="00907926" w:rsidRDefault="00392D7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 edukacyjna na rok szkolny 2007/2008</w:t>
            </w:r>
          </w:p>
        </w:tc>
        <w:tc>
          <w:tcPr>
            <w:tcW w:w="4819" w:type="dxa"/>
          </w:tcPr>
          <w:p w:rsidR="008E0B64" w:rsidRPr="00907926" w:rsidRDefault="00392D7D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iejski Ośrodek Sztuk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8E0B64" w:rsidRPr="00907926" w:rsidRDefault="003A6D05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E0B64" w:rsidRPr="00907926" w:rsidTr="00D00677">
        <w:tc>
          <w:tcPr>
            <w:tcW w:w="708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.</w:t>
            </w:r>
          </w:p>
        </w:tc>
        <w:tc>
          <w:tcPr>
            <w:tcW w:w="851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</w:t>
            </w:r>
          </w:p>
        </w:tc>
        <w:tc>
          <w:tcPr>
            <w:tcW w:w="4536" w:type="dxa"/>
          </w:tcPr>
          <w:p w:rsidR="008E0B64" w:rsidRPr="00907926" w:rsidRDefault="00392D7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do udziału w uroczystych zakończeniach prowadzonych działań</w:t>
            </w:r>
          </w:p>
        </w:tc>
        <w:tc>
          <w:tcPr>
            <w:tcW w:w="4819" w:type="dxa"/>
          </w:tcPr>
          <w:p w:rsidR="008E0B64" w:rsidRPr="00907926" w:rsidRDefault="00392D7D" w:rsidP="003A6D0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iejsk</w:t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Ośrodek Sztuki </w:t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8 r.</w:t>
            </w:r>
          </w:p>
        </w:tc>
        <w:tc>
          <w:tcPr>
            <w:tcW w:w="1418" w:type="dxa"/>
          </w:tcPr>
          <w:p w:rsidR="008E0B64" w:rsidRPr="00907926" w:rsidRDefault="003A6D05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8E0B64" w:rsidRPr="00907926" w:rsidRDefault="008E0B6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</w:t>
            </w:r>
          </w:p>
        </w:tc>
        <w:tc>
          <w:tcPr>
            <w:tcW w:w="4536" w:type="dxa"/>
          </w:tcPr>
          <w:p w:rsidR="00392D7D" w:rsidRPr="00907926" w:rsidRDefault="007A43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Wczoraj i dziś</w:t>
            </w:r>
          </w:p>
        </w:tc>
        <w:tc>
          <w:tcPr>
            <w:tcW w:w="4819" w:type="dxa"/>
          </w:tcPr>
          <w:p w:rsidR="00392D7D" w:rsidRPr="00907926" w:rsidRDefault="007A4363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392D7D" w:rsidRPr="00907926" w:rsidRDefault="00E9159B" w:rsidP="00D1442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</w:t>
            </w:r>
          </w:p>
        </w:tc>
        <w:tc>
          <w:tcPr>
            <w:tcW w:w="4536" w:type="dxa"/>
          </w:tcPr>
          <w:p w:rsidR="00392D7D" w:rsidRPr="00907926" w:rsidRDefault="008E34D7" w:rsidP="003A6D0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oprawa jakości kształcenia zawodowego po obu stronach granicy – modernizacja Zespołu Szkół Licealnych i Zawodowych</w:t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(etap II) 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</w:t>
            </w:r>
            <w:proofErr w:type="spellStart"/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berstufenzentrum</w:t>
            </w:r>
            <w:proofErr w:type="spellEnd"/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[…]</w:t>
            </w:r>
          </w:p>
        </w:tc>
        <w:tc>
          <w:tcPr>
            <w:tcW w:w="4819" w:type="dxa"/>
          </w:tcPr>
          <w:p w:rsidR="00392D7D" w:rsidRPr="00907926" w:rsidRDefault="008E34D7" w:rsidP="0014136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Licealnych i Zawodowych</w:t>
            </w:r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Unii Europejskiej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ulęcin</w:t>
            </w:r>
            <w:r w:rsidR="0014136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proofErr w:type="spellStart"/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berstufenzentrum</w:t>
            </w:r>
            <w:proofErr w:type="spellEnd"/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Gottfried Wilhelm Leibniz  </w:t>
            </w:r>
            <w:proofErr w:type="spellStart"/>
            <w:r w:rsidR="003A6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isenh</w:t>
            </w:r>
            <w:r w:rsidR="0014136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üttenstadt</w:t>
            </w:r>
            <w:proofErr w:type="spellEnd"/>
            <w:r w:rsidR="0014136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14136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-201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92D7D" w:rsidRPr="00907926" w:rsidRDefault="005F0058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</w:t>
            </w:r>
          </w:p>
        </w:tc>
        <w:tc>
          <w:tcPr>
            <w:tcW w:w="4536" w:type="dxa"/>
          </w:tcPr>
          <w:p w:rsidR="00392D7D" w:rsidRPr="00907926" w:rsidRDefault="008E34D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ka na 750-lecie Gorzowa</w:t>
            </w:r>
          </w:p>
        </w:tc>
        <w:tc>
          <w:tcPr>
            <w:tcW w:w="4819" w:type="dxa"/>
          </w:tcPr>
          <w:p w:rsidR="00392D7D" w:rsidRPr="00907926" w:rsidRDefault="008E34D7" w:rsidP="0014136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ołeczne Gimnazjum Stowarzyszenia Edukacyjn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</w:t>
            </w:r>
            <w:r w:rsidR="0014136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  <w:r w:rsidR="0014136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392D7D" w:rsidRPr="00907926" w:rsidRDefault="00141369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</w:t>
            </w:r>
          </w:p>
        </w:tc>
        <w:tc>
          <w:tcPr>
            <w:tcW w:w="4536" w:type="dxa"/>
          </w:tcPr>
          <w:p w:rsidR="00392D7D" w:rsidRPr="00907926" w:rsidRDefault="00775D61" w:rsidP="00775D6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 Oferta, dzień otwarty</w:t>
            </w:r>
          </w:p>
        </w:tc>
        <w:tc>
          <w:tcPr>
            <w:tcW w:w="4819" w:type="dxa"/>
          </w:tcPr>
          <w:p w:rsidR="00392D7D" w:rsidRPr="00D00677" w:rsidRDefault="00775D61" w:rsidP="00D006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</w:t>
            </w:r>
            <w:r w:rsidR="00D00677" w:rsidRP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O</w:t>
            </w:r>
            <w:r w:rsidRP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ólnokształcących </w:t>
            </w:r>
            <w:r w:rsidR="00D61132" w:rsidRP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392D7D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D00677" w:rsidP="00D00677">
            <w:pPr>
              <w:pStyle w:val="Nagwek10"/>
              <w:keepNext/>
              <w:keepLines/>
              <w:shd w:val="clear" w:color="auto" w:fill="auto"/>
              <w:spacing w:after="100" w:afterAutospacing="1"/>
              <w:ind w:left="-108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 </w:t>
            </w:r>
            <w:r w:rsidR="00392D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</w:t>
            </w:r>
          </w:p>
        </w:tc>
        <w:tc>
          <w:tcPr>
            <w:tcW w:w="4536" w:type="dxa"/>
          </w:tcPr>
          <w:p w:rsidR="00392D7D" w:rsidRPr="00907926" w:rsidRDefault="00775D61" w:rsidP="007F36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Licealny Ośrodek Szkolenia Sportowego Młodzieży przy Zespole Szkół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echniczn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 i  Gimnazjalny Ośrodek Szkolenia Sportowego Młodzieży</w:t>
            </w:r>
          </w:p>
        </w:tc>
        <w:tc>
          <w:tcPr>
            <w:tcW w:w="4819" w:type="dxa"/>
          </w:tcPr>
          <w:p w:rsidR="00392D7D" w:rsidRPr="00907926" w:rsidRDefault="00775D61" w:rsidP="00775D6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cealny Ośrodek Szkolenia Sportowego Młodzież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alny Ośrodek Szkolenia Sportowego Młodzież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Technicznych i Ogólnokształcących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392D7D" w:rsidRPr="00907926" w:rsidRDefault="00775D61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</w:t>
            </w:r>
          </w:p>
        </w:tc>
        <w:tc>
          <w:tcPr>
            <w:tcW w:w="4536" w:type="dxa"/>
          </w:tcPr>
          <w:p w:rsidR="00392D7D" w:rsidRPr="00907926" w:rsidRDefault="00775D61" w:rsidP="007F36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 w Gorzowie Wlkp. ogłasza nabór</w:t>
            </w:r>
            <w:r w:rsidR="00A1753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dziewcząt do I </w:t>
            </w:r>
            <w:r w:rsidR="00A1753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klasy gimnazjum </w:t>
            </w:r>
            <w:r w:rsidR="007F36F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A1753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o profilu </w:t>
            </w:r>
            <w:r w:rsidR="00A1753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oszykówka</w:t>
            </w:r>
          </w:p>
        </w:tc>
        <w:tc>
          <w:tcPr>
            <w:tcW w:w="4819" w:type="dxa"/>
          </w:tcPr>
          <w:p w:rsidR="00392D7D" w:rsidRPr="00907926" w:rsidRDefault="00A17536" w:rsidP="00543A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="00543A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</w:t>
            </w:r>
            <w:r w:rsidR="00543A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="00522D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007 r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]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92D7D" w:rsidRPr="00907926" w:rsidRDefault="00A17536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</w:t>
            </w:r>
          </w:p>
        </w:tc>
        <w:tc>
          <w:tcPr>
            <w:tcW w:w="4536" w:type="dxa"/>
          </w:tcPr>
          <w:p w:rsidR="00392D7D" w:rsidRPr="00907926" w:rsidRDefault="00A1753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 w Gorzowie Wlkp. – Dzień otwarty w „Chemiku”</w:t>
            </w:r>
            <w:r w:rsidR="0030585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7</w:t>
            </w:r>
          </w:p>
        </w:tc>
        <w:tc>
          <w:tcPr>
            <w:tcW w:w="4819" w:type="dxa"/>
          </w:tcPr>
          <w:p w:rsidR="00392D7D" w:rsidRPr="00907926" w:rsidRDefault="00A17536" w:rsidP="000610D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="000610D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VI Uzupełniające Liceum Ogólnokształcące</w:t>
            </w:r>
            <w:r w:rsidR="000610D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 xml:space="preserve">2007 r.  </w:t>
            </w:r>
          </w:p>
        </w:tc>
        <w:tc>
          <w:tcPr>
            <w:tcW w:w="1418" w:type="dxa"/>
          </w:tcPr>
          <w:p w:rsidR="00392D7D" w:rsidRPr="00907926" w:rsidRDefault="00A17536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>ulotka</w:t>
            </w:r>
            <w:proofErr w:type="spellEnd"/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F112EB" w:rsidRPr="00907926" w:rsidTr="00D00677">
        <w:tc>
          <w:tcPr>
            <w:tcW w:w="708" w:type="dxa"/>
          </w:tcPr>
          <w:p w:rsidR="00F112EB" w:rsidRPr="00907926" w:rsidRDefault="00F112E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0.</w:t>
            </w:r>
          </w:p>
        </w:tc>
        <w:tc>
          <w:tcPr>
            <w:tcW w:w="851" w:type="dxa"/>
          </w:tcPr>
          <w:p w:rsidR="00F112EB" w:rsidRPr="00907926" w:rsidRDefault="00F112E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</w:t>
            </w:r>
          </w:p>
        </w:tc>
        <w:tc>
          <w:tcPr>
            <w:tcW w:w="4536" w:type="dxa"/>
          </w:tcPr>
          <w:p w:rsidR="00F112EB" w:rsidRPr="00907926" w:rsidRDefault="00F112E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 w Gorzowie Wlkp. – Dzień otwarty 2007</w:t>
            </w:r>
          </w:p>
        </w:tc>
        <w:tc>
          <w:tcPr>
            <w:tcW w:w="4819" w:type="dxa"/>
          </w:tcPr>
          <w:p w:rsidR="00F112EB" w:rsidRPr="00907926" w:rsidRDefault="00F112EB" w:rsidP="000610D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Profilowan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Uzupełniające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F112EB" w:rsidRPr="00907926" w:rsidRDefault="00F112EB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F112EB" w:rsidRPr="00907926" w:rsidRDefault="00F112E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AE78B5" w:rsidRPr="00907926" w:rsidTr="00D00677">
        <w:tc>
          <w:tcPr>
            <w:tcW w:w="708" w:type="dxa"/>
          </w:tcPr>
          <w:p w:rsidR="00AE78B5" w:rsidRPr="00907926" w:rsidRDefault="00AE78B5" w:rsidP="00F112E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="00F112E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E78B5" w:rsidRPr="00907926" w:rsidRDefault="00AE78B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</w:t>
            </w:r>
          </w:p>
        </w:tc>
        <w:tc>
          <w:tcPr>
            <w:tcW w:w="4536" w:type="dxa"/>
          </w:tcPr>
          <w:p w:rsidR="00AE78B5" w:rsidRPr="00907926" w:rsidRDefault="00AE78B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Ogólnokształcących w Gorzowie Wlkp. – </w:t>
            </w:r>
            <w:r w:rsidR="00F112E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alisto czekamy właśnie na ciebie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zień otwarty w „Chemiku” 2009</w:t>
            </w:r>
            <w:r w:rsidR="008055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</w:tcPr>
          <w:p w:rsidR="00AE78B5" w:rsidRPr="00907926" w:rsidRDefault="000610D0" w:rsidP="00F112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Uzupełniające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AE78B5" w:rsidRPr="00907926" w:rsidRDefault="000610D0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AE78B5" w:rsidRPr="00907926" w:rsidRDefault="00AE78B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F112E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</w:t>
            </w:r>
            <w:r w:rsidR="00F112EB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392D7D" w:rsidRPr="00907926" w:rsidRDefault="0080554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43</w:t>
            </w:r>
          </w:p>
        </w:tc>
        <w:tc>
          <w:tcPr>
            <w:tcW w:w="4536" w:type="dxa"/>
          </w:tcPr>
          <w:p w:rsidR="00392D7D" w:rsidRPr="00907926" w:rsidRDefault="0080554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o nowego w „Chemiku” od roku 2009/2010</w:t>
            </w:r>
          </w:p>
        </w:tc>
        <w:tc>
          <w:tcPr>
            <w:tcW w:w="4819" w:type="dxa"/>
          </w:tcPr>
          <w:p w:rsidR="00392D7D" w:rsidRPr="00907926" w:rsidRDefault="00805543" w:rsidP="00F112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92D7D" w:rsidRPr="00907926" w:rsidRDefault="00805543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805543" w:rsidRPr="00907926" w:rsidTr="00D00677">
        <w:tc>
          <w:tcPr>
            <w:tcW w:w="708" w:type="dxa"/>
          </w:tcPr>
          <w:p w:rsidR="00805543" w:rsidRPr="00907926" w:rsidRDefault="00805543" w:rsidP="00805543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3.</w:t>
            </w:r>
          </w:p>
        </w:tc>
        <w:tc>
          <w:tcPr>
            <w:tcW w:w="851" w:type="dxa"/>
          </w:tcPr>
          <w:p w:rsidR="00805543" w:rsidRPr="00907926" w:rsidRDefault="0080554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40</w:t>
            </w:r>
          </w:p>
        </w:tc>
        <w:tc>
          <w:tcPr>
            <w:tcW w:w="4536" w:type="dxa"/>
          </w:tcPr>
          <w:p w:rsidR="00805543" w:rsidRPr="00907926" w:rsidRDefault="0080554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sza szkoła czeka właśnie na ciebie. Dzień otwarty w „Chemiku” 2010 r.</w:t>
            </w:r>
          </w:p>
        </w:tc>
        <w:tc>
          <w:tcPr>
            <w:tcW w:w="4819" w:type="dxa"/>
          </w:tcPr>
          <w:p w:rsidR="00805543" w:rsidRPr="00907926" w:rsidRDefault="00805543" w:rsidP="0080554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Uzupełniające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805543" w:rsidRPr="00907926" w:rsidRDefault="00B05989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>folder</w:t>
            </w:r>
          </w:p>
        </w:tc>
        <w:tc>
          <w:tcPr>
            <w:tcW w:w="1440" w:type="dxa"/>
          </w:tcPr>
          <w:p w:rsidR="00805543" w:rsidRPr="00907926" w:rsidRDefault="0080554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305852" w:rsidRPr="00907926" w:rsidTr="00D00677">
        <w:tc>
          <w:tcPr>
            <w:tcW w:w="708" w:type="dxa"/>
          </w:tcPr>
          <w:p w:rsidR="00305852" w:rsidRPr="00907926" w:rsidRDefault="00AE78B5" w:rsidP="00805543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</w:t>
            </w:r>
            <w:r w:rsidR="00805543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305852" w:rsidRPr="00907926" w:rsidRDefault="00AE78B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45</w:t>
            </w:r>
          </w:p>
        </w:tc>
        <w:tc>
          <w:tcPr>
            <w:tcW w:w="4536" w:type="dxa"/>
          </w:tcPr>
          <w:p w:rsidR="00305852" w:rsidRPr="00907926" w:rsidRDefault="00305852" w:rsidP="007F36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Ogólnokształcących w Gorzowie Wlkp. – </w:t>
            </w:r>
            <w:r w:rsidR="008055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alisto czekamy właśnie na ciebie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zień otwarty w „Chemiku” 2010</w:t>
            </w:r>
          </w:p>
        </w:tc>
        <w:tc>
          <w:tcPr>
            <w:tcW w:w="4819" w:type="dxa"/>
          </w:tcPr>
          <w:p w:rsidR="00305852" w:rsidRPr="00907926" w:rsidRDefault="00805543" w:rsidP="00A1753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Uzupełniające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305852" w:rsidRPr="00907926" w:rsidRDefault="00805543" w:rsidP="00D144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</w:t>
            </w:r>
            <w:r w:rsidR="00305852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lot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305852" w:rsidRPr="00907926" w:rsidRDefault="003058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F112E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</w:t>
            </w:r>
            <w:r w:rsidR="00F112EB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392D7D" w:rsidRPr="00907926" w:rsidRDefault="00392D7D" w:rsidP="0030585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</w:t>
            </w:r>
            <w:r w:rsidR="00305852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4</w:t>
            </w:r>
          </w:p>
        </w:tc>
        <w:tc>
          <w:tcPr>
            <w:tcW w:w="4536" w:type="dxa"/>
          </w:tcPr>
          <w:p w:rsidR="00392D7D" w:rsidRPr="00907926" w:rsidRDefault="00305852" w:rsidP="00F112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Co nowego w „Chemiku” </w:t>
            </w:r>
            <w:r w:rsidR="00F112E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oku 2010/2011</w:t>
            </w:r>
          </w:p>
        </w:tc>
        <w:tc>
          <w:tcPr>
            <w:tcW w:w="4819" w:type="dxa"/>
          </w:tcPr>
          <w:p w:rsidR="00392D7D" w:rsidRPr="00907926" w:rsidRDefault="00805543" w:rsidP="0080554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lasa sportowa w VI L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Nr 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392D7D" w:rsidRPr="00907926" w:rsidRDefault="00805543" w:rsidP="00D1442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</w:t>
            </w:r>
            <w:r w:rsidR="00AE78B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lot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AE78B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</w:t>
            </w:r>
            <w:r w:rsidR="00AE78B5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392D7D" w:rsidRPr="00907926" w:rsidRDefault="00392D7D" w:rsidP="00AE78B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4</w:t>
            </w:r>
            <w:r w:rsidR="00AE78B5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4536" w:type="dxa"/>
          </w:tcPr>
          <w:p w:rsidR="00392D7D" w:rsidRPr="00907926" w:rsidRDefault="00AE78B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Ogólnokształcących w Gorzowie Wlkp. – </w:t>
            </w:r>
            <w:r w:rsidR="008055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alisto czekamy na ciebie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zień otwarty 2010</w:t>
            </w:r>
            <w:r w:rsidR="009B0EB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</w:tcPr>
          <w:p w:rsidR="00392D7D" w:rsidRPr="00907926" w:rsidRDefault="009B0EB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Uzupełniające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Gimnazjum Sportowe Nr 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392D7D" w:rsidRPr="00907926" w:rsidRDefault="00B05989" w:rsidP="00D1442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folder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AE78B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lastRenderedPageBreak/>
              <w:t>4</w:t>
            </w:r>
            <w:r w:rsidR="00AE78B5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392D7D" w:rsidRPr="00907926" w:rsidRDefault="00392D7D" w:rsidP="00AE78B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4</w:t>
            </w:r>
            <w:r w:rsidR="00AE78B5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4536" w:type="dxa"/>
          </w:tcPr>
          <w:p w:rsidR="00392D7D" w:rsidRPr="00907926" w:rsidRDefault="00AE78B5" w:rsidP="007F36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Ogólnokształcących w Gorzowie Wlkp. – </w:t>
            </w:r>
            <w:r w:rsidR="009B0EB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alisto czekamy na ciebie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zień otwarty 2011</w:t>
            </w:r>
            <w:r w:rsidR="009B0EB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 </w:t>
            </w:r>
          </w:p>
        </w:tc>
        <w:tc>
          <w:tcPr>
            <w:tcW w:w="4819" w:type="dxa"/>
          </w:tcPr>
          <w:p w:rsidR="00392D7D" w:rsidRPr="00907926" w:rsidRDefault="009B0EBF" w:rsidP="009B0E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 Uzupełniające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um Sportowe Nr 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92D7D" w:rsidRPr="00907926" w:rsidRDefault="00B05989" w:rsidP="00D1442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392D7D" w:rsidP="00AE78B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4</w:t>
            </w:r>
            <w:r w:rsidR="00AE78B5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48</w:t>
            </w:r>
          </w:p>
        </w:tc>
        <w:tc>
          <w:tcPr>
            <w:tcW w:w="4536" w:type="dxa"/>
          </w:tcPr>
          <w:p w:rsidR="00AE78B5" w:rsidRPr="00907926" w:rsidRDefault="00AE78B5" w:rsidP="00AE78B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15 lat  Liceum Plastycznego w Gorzowie Wlkp. 1994-2009 </w:t>
            </w:r>
          </w:p>
        </w:tc>
        <w:tc>
          <w:tcPr>
            <w:tcW w:w="4819" w:type="dxa"/>
          </w:tcPr>
          <w:p w:rsidR="00392D7D" w:rsidRPr="00907926" w:rsidRDefault="00AE78B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Liceum Plastyczn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4-2009</w:t>
            </w:r>
          </w:p>
        </w:tc>
        <w:tc>
          <w:tcPr>
            <w:tcW w:w="1418" w:type="dxa"/>
          </w:tcPr>
          <w:p w:rsidR="00392D7D" w:rsidRPr="00907926" w:rsidRDefault="009B0EBF" w:rsidP="009B0E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AE78B5" w:rsidP="00AE78B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</w:t>
            </w:r>
            <w:r w:rsidR="00392D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</w:t>
            </w:r>
          </w:p>
        </w:tc>
        <w:tc>
          <w:tcPr>
            <w:tcW w:w="4536" w:type="dxa"/>
          </w:tcPr>
          <w:p w:rsidR="00392D7D" w:rsidRPr="00907926" w:rsidRDefault="006E75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 dla kandydatów na studia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Zamiejscowym Wydziale Kultury Fizycznej w Gorzowie Wlkp. Rok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2008/2009</w:t>
            </w:r>
          </w:p>
        </w:tc>
        <w:tc>
          <w:tcPr>
            <w:tcW w:w="4819" w:type="dxa"/>
          </w:tcPr>
          <w:p w:rsidR="006E7525" w:rsidRPr="00907926" w:rsidRDefault="006E7525" w:rsidP="006E75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Wychowania Fizycznego – Poznań Zamiejscowy Wydział Kultury Fizycznej –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392D7D" w:rsidRPr="00907926" w:rsidRDefault="006E7525" w:rsidP="009B0E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92D7D" w:rsidRPr="00907926" w:rsidTr="00D00677">
        <w:tc>
          <w:tcPr>
            <w:tcW w:w="708" w:type="dxa"/>
          </w:tcPr>
          <w:p w:rsidR="00392D7D" w:rsidRPr="00907926" w:rsidRDefault="00AE78B5" w:rsidP="00AE78B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</w:t>
            </w:r>
            <w:r w:rsidR="00392D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</w:t>
            </w:r>
          </w:p>
        </w:tc>
        <w:tc>
          <w:tcPr>
            <w:tcW w:w="4536" w:type="dxa"/>
          </w:tcPr>
          <w:p w:rsidR="00392D7D" w:rsidRPr="00907926" w:rsidRDefault="009B0EBF" w:rsidP="009B0E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ierunek: wychowanie fizyczne […]</w:t>
            </w:r>
            <w:r w:rsidR="006E752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Dni otwarte 2009 r</w:t>
            </w:r>
            <w:r w:rsidR="006E752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392D7D" w:rsidRPr="00907926" w:rsidRDefault="006E752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Wychowania Fizycznego – Poznań Zamiejscowy Wydział Kultury Fizycznej –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392D7D" w:rsidRPr="00907926" w:rsidRDefault="006E7525" w:rsidP="009B0E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92D7D" w:rsidRPr="00907926" w:rsidRDefault="00392D7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</w:t>
            </w:r>
          </w:p>
        </w:tc>
        <w:tc>
          <w:tcPr>
            <w:tcW w:w="4536" w:type="dxa"/>
          </w:tcPr>
          <w:p w:rsidR="003453F9" w:rsidRPr="00907926" w:rsidRDefault="009B0EBF" w:rsidP="009B0E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Rekrutacja. Rok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2009/2010. Informacje </w:t>
            </w:r>
            <w:r w:rsidR="0080215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 zasadach rekrutacji na studia w Zamiejsc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wym Wydziale Kultury Fizycznej[…]</w:t>
            </w:r>
          </w:p>
        </w:tc>
        <w:tc>
          <w:tcPr>
            <w:tcW w:w="4819" w:type="dxa"/>
          </w:tcPr>
          <w:p w:rsidR="003453F9" w:rsidRPr="00907926" w:rsidRDefault="0080215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Wychowania Fizycznego – Poznań Zamiejscowy Wydział Kultury Fizycznej –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453F9" w:rsidRPr="00907926" w:rsidRDefault="00802155" w:rsidP="009B0E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2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2</w:t>
            </w:r>
          </w:p>
        </w:tc>
        <w:tc>
          <w:tcPr>
            <w:tcW w:w="4536" w:type="dxa"/>
          </w:tcPr>
          <w:p w:rsidR="003453F9" w:rsidRPr="00907926" w:rsidRDefault="009B0EBF" w:rsidP="000B73A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Rekrutacja. Rok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2009/2010. </w:t>
            </w:r>
          </w:p>
        </w:tc>
        <w:tc>
          <w:tcPr>
            <w:tcW w:w="4819" w:type="dxa"/>
          </w:tcPr>
          <w:p w:rsidR="003453F9" w:rsidRPr="00907926" w:rsidRDefault="00802155" w:rsidP="0080215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Wychowania Fizycznego – Poznań Zamiejscowy Wydział Kultury Fizycznej –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453F9" w:rsidRPr="00907926" w:rsidRDefault="00D14426" w:rsidP="00D1442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</w:t>
            </w:r>
          </w:p>
        </w:tc>
        <w:tc>
          <w:tcPr>
            <w:tcW w:w="4536" w:type="dxa"/>
          </w:tcPr>
          <w:p w:rsidR="003453F9" w:rsidRPr="00907926" w:rsidRDefault="00802155" w:rsidP="0080215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 dla kandydatów na studia. Rok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2009/2010</w:t>
            </w:r>
          </w:p>
        </w:tc>
        <w:tc>
          <w:tcPr>
            <w:tcW w:w="4819" w:type="dxa"/>
          </w:tcPr>
          <w:p w:rsidR="003453F9" w:rsidRPr="00907926" w:rsidRDefault="0080215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Wychowania Fizycznego – Poznań Zamiejscowy Wydział Kultury Fizycznej –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453F9" w:rsidRPr="00907926" w:rsidRDefault="0080215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</w:t>
            </w:r>
          </w:p>
        </w:tc>
        <w:tc>
          <w:tcPr>
            <w:tcW w:w="4536" w:type="dxa"/>
          </w:tcPr>
          <w:p w:rsidR="003453F9" w:rsidRPr="00907926" w:rsidRDefault="00802155" w:rsidP="0080215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 dla kandydatów na studia. Rok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2010/2011</w:t>
            </w:r>
          </w:p>
        </w:tc>
        <w:tc>
          <w:tcPr>
            <w:tcW w:w="4819" w:type="dxa"/>
          </w:tcPr>
          <w:p w:rsidR="003453F9" w:rsidRPr="00907926" w:rsidRDefault="00802155" w:rsidP="0080215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Wychowania Fizycznego – Poznań Zamiejscowy Wydział Kultury Fizycznej –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3453F9" w:rsidRPr="00907926" w:rsidRDefault="0080215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</w:t>
            </w:r>
          </w:p>
        </w:tc>
        <w:tc>
          <w:tcPr>
            <w:tcW w:w="4536" w:type="dxa"/>
          </w:tcPr>
          <w:p w:rsidR="003453F9" w:rsidRPr="00907926" w:rsidRDefault="00802155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Informator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08/2009</w:t>
            </w:r>
          </w:p>
        </w:tc>
        <w:tc>
          <w:tcPr>
            <w:tcW w:w="4819" w:type="dxa"/>
          </w:tcPr>
          <w:p w:rsidR="003453F9" w:rsidRPr="00907926" w:rsidRDefault="00802155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="00ED182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ED182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ED182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8/2009</w:t>
            </w:r>
          </w:p>
        </w:tc>
        <w:tc>
          <w:tcPr>
            <w:tcW w:w="1418" w:type="dxa"/>
          </w:tcPr>
          <w:p w:rsidR="003453F9" w:rsidRPr="00907926" w:rsidRDefault="00ED182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informato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6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</w:t>
            </w:r>
          </w:p>
        </w:tc>
        <w:tc>
          <w:tcPr>
            <w:tcW w:w="4536" w:type="dxa"/>
          </w:tcPr>
          <w:p w:rsidR="003453F9" w:rsidRPr="00907926" w:rsidRDefault="00ED1826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Informator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09/2010</w:t>
            </w:r>
          </w:p>
        </w:tc>
        <w:tc>
          <w:tcPr>
            <w:tcW w:w="4819" w:type="dxa"/>
          </w:tcPr>
          <w:p w:rsidR="003453F9" w:rsidRPr="00907926" w:rsidRDefault="00ED1826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453F9" w:rsidRPr="00907926" w:rsidRDefault="00ED182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.</w:t>
            </w:r>
          </w:p>
        </w:tc>
        <w:tc>
          <w:tcPr>
            <w:tcW w:w="851" w:type="dxa"/>
          </w:tcPr>
          <w:p w:rsidR="006E7525" w:rsidRPr="00907926" w:rsidRDefault="006E7525" w:rsidP="006E752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</w:t>
            </w:r>
          </w:p>
        </w:tc>
        <w:tc>
          <w:tcPr>
            <w:tcW w:w="4536" w:type="dxa"/>
          </w:tcPr>
          <w:p w:rsidR="006E7525" w:rsidRPr="00907926" w:rsidRDefault="00ED182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VI Lubuskie Targi Edukacyjne – Absolwent 2008</w:t>
            </w:r>
          </w:p>
        </w:tc>
        <w:tc>
          <w:tcPr>
            <w:tcW w:w="4819" w:type="dxa"/>
          </w:tcPr>
          <w:p w:rsidR="006E7525" w:rsidRPr="00907926" w:rsidRDefault="00024C14" w:rsidP="0019348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Uczelnie wyższ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policealne i ośrodki kształceni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ponadgimnazjaln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językow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Praca, staż praktyk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65FC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="0019348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- 4-5 III 200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ielona Góra </w:t>
            </w:r>
            <w:r w:rsidR="0019348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-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7-28 </w:t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8 </w:t>
            </w:r>
          </w:p>
        </w:tc>
        <w:tc>
          <w:tcPr>
            <w:tcW w:w="1418" w:type="dxa"/>
          </w:tcPr>
          <w:p w:rsidR="006E7525" w:rsidRPr="00907926" w:rsidRDefault="000B73A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</w:t>
            </w:r>
          </w:p>
        </w:tc>
        <w:tc>
          <w:tcPr>
            <w:tcW w:w="4536" w:type="dxa"/>
          </w:tcPr>
          <w:p w:rsidR="006E7525" w:rsidRPr="00907926" w:rsidRDefault="00ED1826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formator</w:t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0B73A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8/2009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6E7525" w:rsidRPr="00907926" w:rsidRDefault="00ED1826" w:rsidP="00ED18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yższa Szkoła Biznes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6E7525" w:rsidRPr="00907926" w:rsidRDefault="00ED182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</w:t>
            </w:r>
          </w:p>
        </w:tc>
        <w:tc>
          <w:tcPr>
            <w:tcW w:w="4536" w:type="dxa"/>
          </w:tcPr>
          <w:p w:rsidR="006E7525" w:rsidRPr="00907926" w:rsidRDefault="00ED1826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formator</w:t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9/2010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6E7525" w:rsidRPr="00907926" w:rsidRDefault="00ED1826" w:rsidP="00ED18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yższa Szkoła Biznes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6E7525" w:rsidRPr="00907926" w:rsidRDefault="00ED182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</w:t>
            </w:r>
          </w:p>
        </w:tc>
        <w:tc>
          <w:tcPr>
            <w:tcW w:w="4536" w:type="dxa"/>
          </w:tcPr>
          <w:p w:rsidR="006E7525" w:rsidRPr="00907926" w:rsidRDefault="00ED1826" w:rsidP="00ED18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rtus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Ogólnopolska Sieć Szkół. Policealna Szkoła Detektywów i Pracowników Ochrony. Dzień otwarty 2008 r.</w:t>
            </w:r>
          </w:p>
        </w:tc>
        <w:tc>
          <w:tcPr>
            <w:tcW w:w="4819" w:type="dxa"/>
          </w:tcPr>
          <w:p w:rsidR="006E7525" w:rsidRPr="00907926" w:rsidRDefault="00ED1826" w:rsidP="00ED18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rtus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Ogólnopolska Sieć Szkół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Policealna Szkoła Detektywów i Pra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cowników Ochrony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8 r.</w:t>
            </w:r>
          </w:p>
        </w:tc>
        <w:tc>
          <w:tcPr>
            <w:tcW w:w="1418" w:type="dxa"/>
          </w:tcPr>
          <w:p w:rsidR="006E7525" w:rsidRPr="00907926" w:rsidRDefault="00ED1826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1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1</w:t>
            </w:r>
          </w:p>
        </w:tc>
        <w:tc>
          <w:tcPr>
            <w:tcW w:w="4536" w:type="dxa"/>
          </w:tcPr>
          <w:p w:rsidR="006E7525" w:rsidRPr="00907926" w:rsidRDefault="005A1A85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tudia podyplomowe 2008/2009 </w:t>
            </w:r>
          </w:p>
        </w:tc>
        <w:tc>
          <w:tcPr>
            <w:tcW w:w="4819" w:type="dxa"/>
          </w:tcPr>
          <w:p w:rsidR="006E7525" w:rsidRPr="00907926" w:rsidRDefault="005A1A85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6E7525" w:rsidRPr="00907926" w:rsidRDefault="003F3006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2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2</w:t>
            </w:r>
          </w:p>
        </w:tc>
        <w:tc>
          <w:tcPr>
            <w:tcW w:w="4536" w:type="dxa"/>
          </w:tcPr>
          <w:p w:rsidR="003453F9" w:rsidRPr="00907926" w:rsidRDefault="005A1A85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tudia podyplomowe 2009/2010 </w:t>
            </w:r>
          </w:p>
        </w:tc>
        <w:tc>
          <w:tcPr>
            <w:tcW w:w="4819" w:type="dxa"/>
          </w:tcPr>
          <w:p w:rsidR="003453F9" w:rsidRPr="00907926" w:rsidRDefault="005A1A85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453F9" w:rsidRPr="00907926" w:rsidRDefault="003F3006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3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3</w:t>
            </w:r>
          </w:p>
        </w:tc>
        <w:tc>
          <w:tcPr>
            <w:tcW w:w="4536" w:type="dxa"/>
          </w:tcPr>
          <w:p w:rsidR="003453F9" w:rsidRPr="00907926" w:rsidRDefault="005A1A85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ekrutacja</w:t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S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udia</w:t>
            </w:r>
            <w:r w:rsidR="009D757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8/2009</w:t>
            </w:r>
          </w:p>
        </w:tc>
        <w:tc>
          <w:tcPr>
            <w:tcW w:w="4819" w:type="dxa"/>
          </w:tcPr>
          <w:p w:rsidR="003453F9" w:rsidRPr="00907926" w:rsidRDefault="005A1A85" w:rsidP="005A1A8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Wychowania Fizycznego – Poznań Zamiejscowy Wydział Kultury Fizycznej –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3453F9" w:rsidRPr="00907926" w:rsidRDefault="003F3006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4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4</w:t>
            </w:r>
          </w:p>
        </w:tc>
        <w:tc>
          <w:tcPr>
            <w:tcW w:w="4536" w:type="dxa"/>
          </w:tcPr>
          <w:p w:rsidR="003453F9" w:rsidRPr="00907926" w:rsidRDefault="005A1A85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yższa Informatyczna Szkoła Zawodowa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przedstawia ofertę studiów </w:t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atrakcyjnych kierunkach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8</w:t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</w:tcPr>
          <w:p w:rsidR="003453F9" w:rsidRPr="00907926" w:rsidRDefault="005A1A85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yższa Informatyczna Szkoła Zawodowa  </w:t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</w:t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453F9" w:rsidRPr="00907926" w:rsidRDefault="003F3006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5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5</w:t>
            </w:r>
          </w:p>
        </w:tc>
        <w:tc>
          <w:tcPr>
            <w:tcW w:w="4536" w:type="dxa"/>
          </w:tcPr>
          <w:p w:rsidR="003453F9" w:rsidRPr="00907926" w:rsidRDefault="00ED1826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uri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Wydanie specjalne. 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Dni otwarte</w:t>
            </w:r>
            <w:r w:rsidR="006115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3453F9" w:rsidRPr="00907926" w:rsidRDefault="00ED1826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8 r.]</w:t>
            </w:r>
          </w:p>
        </w:tc>
        <w:tc>
          <w:tcPr>
            <w:tcW w:w="1418" w:type="dxa"/>
          </w:tcPr>
          <w:p w:rsidR="003453F9" w:rsidRPr="00907926" w:rsidRDefault="00522D25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</w:t>
            </w:r>
            <w:r w:rsidR="00E355C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zet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szkoln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66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6</w:t>
            </w:r>
          </w:p>
        </w:tc>
        <w:tc>
          <w:tcPr>
            <w:tcW w:w="4536" w:type="dxa"/>
          </w:tcPr>
          <w:p w:rsidR="003453F9" w:rsidRPr="00907926" w:rsidRDefault="005A1A85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Uśmiechnij się : gorzowska gazeta studencka. Nr specjalny. R. 1,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2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 marca 2007</w:t>
            </w:r>
          </w:p>
        </w:tc>
        <w:tc>
          <w:tcPr>
            <w:tcW w:w="4819" w:type="dxa"/>
          </w:tcPr>
          <w:p w:rsidR="003453F9" w:rsidRPr="00907926" w:rsidRDefault="006115F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3453F9" w:rsidRPr="00907926" w:rsidRDefault="003F3006" w:rsidP="00FA5B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</w:t>
            </w:r>
            <w:r w:rsidR="005A1A8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zet</w:t>
            </w:r>
            <w:r w:rsidR="00FA5BE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</w:t>
            </w:r>
            <w:r w:rsidR="005A1A8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s</w:t>
            </w:r>
            <w:r w:rsidR="00FA5BE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udenck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7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7</w:t>
            </w:r>
          </w:p>
        </w:tc>
        <w:tc>
          <w:tcPr>
            <w:tcW w:w="4536" w:type="dxa"/>
          </w:tcPr>
          <w:p w:rsidR="003453F9" w:rsidRPr="00907926" w:rsidRDefault="005A1A85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Uśmiechnij się : gorzowska gazeta studencka.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1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4819" w:type="dxa"/>
          </w:tcPr>
          <w:p w:rsidR="003453F9" w:rsidRPr="00907926" w:rsidRDefault="006115F2" w:rsidP="006115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3453F9" w:rsidRPr="00907926" w:rsidRDefault="003F3006" w:rsidP="00FA5B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</w:t>
            </w:r>
            <w:r w:rsidR="00FA5BE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a </w:t>
            </w:r>
            <w:r w:rsidR="00FA5BE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tudenck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8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8</w:t>
            </w:r>
          </w:p>
        </w:tc>
        <w:tc>
          <w:tcPr>
            <w:tcW w:w="4536" w:type="dxa"/>
          </w:tcPr>
          <w:p w:rsidR="003453F9" w:rsidRPr="00907926" w:rsidRDefault="00E355C0" w:rsidP="00D01F3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onkursy interdyscyplinarne i przedmiotowe  dla uczniów szkół podstawowych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gimnazjów województwa lubuskiego</w:t>
            </w:r>
            <w:r w:rsidR="007A4C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7/2008. Podsumowanie</w:t>
            </w:r>
          </w:p>
        </w:tc>
        <w:tc>
          <w:tcPr>
            <w:tcW w:w="4819" w:type="dxa"/>
          </w:tcPr>
          <w:p w:rsidR="003453F9" w:rsidRPr="00907926" w:rsidRDefault="00D01F34" w:rsidP="00D01F3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ojewództwo lubuskie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3453F9" w:rsidRPr="00907926" w:rsidRDefault="007A4C42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9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9</w:t>
            </w:r>
          </w:p>
        </w:tc>
        <w:tc>
          <w:tcPr>
            <w:tcW w:w="4536" w:type="dxa"/>
          </w:tcPr>
          <w:p w:rsidR="003453F9" w:rsidRPr="00907926" w:rsidRDefault="007A4C42" w:rsidP="007A4C4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onkursy interdyscyplinarne i przedmiotowe  dla uczniów szkół podstawowych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gimnazjów województwa lubuskiego  2009/2010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odsumowanie</w:t>
            </w:r>
          </w:p>
        </w:tc>
        <w:tc>
          <w:tcPr>
            <w:tcW w:w="4819" w:type="dxa"/>
          </w:tcPr>
          <w:p w:rsidR="003453F9" w:rsidRPr="00907926" w:rsidRDefault="00D01F34" w:rsidP="00D01F3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ojewództwo lubuskie</w:t>
            </w:r>
            <w:r w:rsidR="00BF36F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BF36F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453F9" w:rsidRPr="00907926" w:rsidRDefault="00D01F34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0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0</w:t>
            </w:r>
          </w:p>
        </w:tc>
        <w:tc>
          <w:tcPr>
            <w:tcW w:w="4536" w:type="dxa"/>
          </w:tcPr>
          <w:p w:rsidR="003453F9" w:rsidRPr="00907926" w:rsidRDefault="007A4C42" w:rsidP="00BF36F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naliza osiągnięć uczniów szkół ponadgimnazjalnych województwa lubuskiego w olimpiadach, konkursach</w:t>
            </w:r>
          </w:p>
        </w:tc>
        <w:tc>
          <w:tcPr>
            <w:tcW w:w="4819" w:type="dxa"/>
          </w:tcPr>
          <w:p w:rsidR="003453F9" w:rsidRPr="00907926" w:rsidRDefault="00BF36F0" w:rsidP="00BF36F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two lubus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3453F9" w:rsidRPr="00907926" w:rsidRDefault="00BF36F0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1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1</w:t>
            </w:r>
          </w:p>
        </w:tc>
        <w:tc>
          <w:tcPr>
            <w:tcW w:w="4536" w:type="dxa"/>
          </w:tcPr>
          <w:p w:rsidR="003453F9" w:rsidRPr="00907926" w:rsidRDefault="007A4C42" w:rsidP="00D006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Realizacja programu „Podnoszenie efektywności kształcenia w szkołach podstawowych i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gimnazjach województwa lubuskiego </w:t>
            </w:r>
          </w:p>
        </w:tc>
        <w:tc>
          <w:tcPr>
            <w:tcW w:w="4819" w:type="dxa"/>
          </w:tcPr>
          <w:p w:rsidR="003453F9" w:rsidRPr="00907926" w:rsidRDefault="000A5328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two lubus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3453F9" w:rsidRPr="00907926" w:rsidRDefault="000A5328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2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2</w:t>
            </w:r>
          </w:p>
        </w:tc>
        <w:tc>
          <w:tcPr>
            <w:tcW w:w="4536" w:type="dxa"/>
          </w:tcPr>
          <w:p w:rsidR="003453F9" w:rsidRPr="00907926" w:rsidRDefault="007A4C4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cja o konkursach przedmiotow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roku szkolnym 1993/94</w:t>
            </w:r>
          </w:p>
        </w:tc>
        <w:tc>
          <w:tcPr>
            <w:tcW w:w="4819" w:type="dxa"/>
          </w:tcPr>
          <w:p w:rsidR="003453F9" w:rsidRPr="00907926" w:rsidRDefault="000A5328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uratorium Oświat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ojewódzki Ośrodek Metody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3/94</w:t>
            </w:r>
          </w:p>
        </w:tc>
        <w:tc>
          <w:tcPr>
            <w:tcW w:w="1418" w:type="dxa"/>
          </w:tcPr>
          <w:p w:rsidR="003453F9" w:rsidRPr="00907926" w:rsidRDefault="000A5328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3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3</w:t>
            </w:r>
          </w:p>
        </w:tc>
        <w:tc>
          <w:tcPr>
            <w:tcW w:w="4536" w:type="dxa"/>
          </w:tcPr>
          <w:p w:rsidR="003453F9" w:rsidRPr="00907926" w:rsidRDefault="007A4C4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lan nadzoru pedagogicznego Lubuskiego Kuratora Oświaty na rok szkolny 2008/2009</w:t>
            </w:r>
          </w:p>
        </w:tc>
        <w:tc>
          <w:tcPr>
            <w:tcW w:w="4819" w:type="dxa"/>
          </w:tcPr>
          <w:p w:rsidR="003453F9" w:rsidRPr="00907926" w:rsidRDefault="0057289B" w:rsidP="00AC7FB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uratorium Oświaty </w:t>
            </w:r>
            <w:r w:rsidR="00AC7FB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ubuski Kurator Oświaty </w:t>
            </w:r>
            <w:r w:rsidR="00AC7FB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Roman Sondej</w:t>
            </w:r>
            <w:r w:rsidR="00AC7FB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AC7FB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3453F9" w:rsidRPr="00907926" w:rsidRDefault="00AC7FBE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4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4</w:t>
            </w:r>
          </w:p>
        </w:tc>
        <w:tc>
          <w:tcPr>
            <w:tcW w:w="4536" w:type="dxa"/>
          </w:tcPr>
          <w:p w:rsidR="003453F9" w:rsidRPr="00907926" w:rsidRDefault="007A4C4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itamy w III LO w Gorzowie Wlkp. Rok szkolny 2010/2011</w:t>
            </w:r>
          </w:p>
        </w:tc>
        <w:tc>
          <w:tcPr>
            <w:tcW w:w="4819" w:type="dxa"/>
          </w:tcPr>
          <w:p w:rsidR="003453F9" w:rsidRPr="00907926" w:rsidRDefault="007A4C4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I Liceum Ogólnokształcące im. Władysława Szafera</w:t>
            </w:r>
            <w:r w:rsidR="00AC7FB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AC7FB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AC7FB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C0F3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0/2011</w:t>
            </w:r>
          </w:p>
        </w:tc>
        <w:tc>
          <w:tcPr>
            <w:tcW w:w="1418" w:type="dxa"/>
          </w:tcPr>
          <w:p w:rsidR="003453F9" w:rsidRPr="00907926" w:rsidRDefault="004558F4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5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5</w:t>
            </w:r>
          </w:p>
        </w:tc>
        <w:tc>
          <w:tcPr>
            <w:tcW w:w="4536" w:type="dxa"/>
          </w:tcPr>
          <w:p w:rsidR="003453F9" w:rsidRPr="00907926" w:rsidRDefault="00DC0F38" w:rsidP="0012266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owski „Elektryk” ogłasza w roku szkolnym 2007/2008 nabór do </w:t>
            </w:r>
            <w:r w:rsidR="00D115F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stęp</w:t>
            </w:r>
            <w:r w:rsidR="0012266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jących szkół: na podbudowie gimnazjum […]</w:t>
            </w:r>
          </w:p>
        </w:tc>
        <w:tc>
          <w:tcPr>
            <w:tcW w:w="4819" w:type="dxa"/>
          </w:tcPr>
          <w:p w:rsidR="003453F9" w:rsidRPr="00907926" w:rsidRDefault="00DC0F38" w:rsidP="00DC0F3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="0012266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12266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7 </w:t>
            </w:r>
            <w:r w:rsidR="0012266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7 </w:t>
            </w:r>
            <w:r w:rsidR="0012266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koła Policealna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3453F9" w:rsidRPr="00907926" w:rsidRDefault="00DF1FCA" w:rsidP="00A25D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</w:t>
            </w:r>
            <w:r w:rsidR="00DC0F3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lot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6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6</w:t>
            </w:r>
          </w:p>
        </w:tc>
        <w:tc>
          <w:tcPr>
            <w:tcW w:w="4536" w:type="dxa"/>
          </w:tcPr>
          <w:p w:rsidR="003453F9" w:rsidRPr="00907926" w:rsidRDefault="00DC0F38" w:rsidP="00DF1FC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owski „Elektryk” ogłasza w rok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szkolnym 2009/2010 nabór do </w:t>
            </w:r>
            <w:r w:rsidR="00DF1FC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stępujących szkół: na podbudowie gimnazjum […]</w:t>
            </w:r>
          </w:p>
        </w:tc>
        <w:tc>
          <w:tcPr>
            <w:tcW w:w="4819" w:type="dxa"/>
          </w:tcPr>
          <w:p w:rsidR="003453F9" w:rsidRPr="00907926" w:rsidRDefault="00DC0F38" w:rsidP="00DF1FC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Zespół Szkół Elektrycznych</w:t>
            </w:r>
            <w:r w:rsidR="00DF1FC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F1FC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Technikum Nr 7 </w:t>
            </w:r>
            <w:r w:rsidR="00DF1FC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7 </w:t>
            </w:r>
            <w:r w:rsidR="00DF1FC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3453F9" w:rsidRPr="00907926" w:rsidRDefault="00DF1FCA" w:rsidP="00A25D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u</w:t>
            </w:r>
            <w:r w:rsidR="00DC0F3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lot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77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7</w:t>
            </w:r>
          </w:p>
        </w:tc>
        <w:tc>
          <w:tcPr>
            <w:tcW w:w="4536" w:type="dxa"/>
          </w:tcPr>
          <w:p w:rsidR="003453F9" w:rsidRPr="00907926" w:rsidRDefault="00DC0F3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Jubileusz </w:t>
            </w:r>
            <w:r w:rsidR="00D918C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-lecia III L</w:t>
            </w:r>
            <w:r w:rsidR="00D918C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ce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</w:t>
            </w:r>
            <w:r w:rsidR="00D918C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ólnokształcącego 1989-2009</w:t>
            </w:r>
          </w:p>
        </w:tc>
        <w:tc>
          <w:tcPr>
            <w:tcW w:w="4819" w:type="dxa"/>
          </w:tcPr>
          <w:p w:rsidR="003453F9" w:rsidRPr="00907926" w:rsidRDefault="00D918CB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I Liceum Ogólnokształcące im. Władysława Szafer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89-2009</w:t>
            </w:r>
          </w:p>
        </w:tc>
        <w:tc>
          <w:tcPr>
            <w:tcW w:w="1418" w:type="dxa"/>
          </w:tcPr>
          <w:p w:rsidR="003453F9" w:rsidRPr="00907926" w:rsidRDefault="00D918CB" w:rsidP="00DF1FC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8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8</w:t>
            </w:r>
          </w:p>
        </w:tc>
        <w:tc>
          <w:tcPr>
            <w:tcW w:w="4536" w:type="dxa"/>
          </w:tcPr>
          <w:p w:rsidR="003453F9" w:rsidRPr="00907926" w:rsidRDefault="00D918C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12 im. Jana III Sobieskiego -  25 lat szkoły 29 września 2007</w:t>
            </w:r>
          </w:p>
        </w:tc>
        <w:tc>
          <w:tcPr>
            <w:tcW w:w="4819" w:type="dxa"/>
          </w:tcPr>
          <w:p w:rsidR="003453F9" w:rsidRPr="00907926" w:rsidRDefault="00D918CB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12 im. Jan</w:t>
            </w:r>
            <w:r w:rsidR="00CF6A2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 III Sobieskiego Gorzów Wlkp.</w:t>
            </w:r>
            <w:r w:rsidR="00CF6A2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 IX 2007</w:t>
            </w:r>
          </w:p>
        </w:tc>
        <w:tc>
          <w:tcPr>
            <w:tcW w:w="1418" w:type="dxa"/>
          </w:tcPr>
          <w:p w:rsidR="003453F9" w:rsidRPr="00907926" w:rsidRDefault="00D918CB" w:rsidP="00D115F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rta pocztowa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9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79</w:t>
            </w:r>
          </w:p>
        </w:tc>
        <w:tc>
          <w:tcPr>
            <w:tcW w:w="4536" w:type="dxa"/>
          </w:tcPr>
          <w:p w:rsidR="003453F9" w:rsidRPr="00907926" w:rsidRDefault="00D918C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12 im. Jana III Sobieskiego oferta [2010</w:t>
            </w:r>
            <w:r w:rsidR="00CF6A2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4819" w:type="dxa"/>
          </w:tcPr>
          <w:p w:rsidR="003453F9" w:rsidRPr="00907926" w:rsidRDefault="00D918CB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. Jana III Sobie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0 r.]</w:t>
            </w:r>
          </w:p>
        </w:tc>
        <w:tc>
          <w:tcPr>
            <w:tcW w:w="1418" w:type="dxa"/>
          </w:tcPr>
          <w:p w:rsidR="003453F9" w:rsidRPr="00907926" w:rsidRDefault="004558F4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0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0</w:t>
            </w:r>
          </w:p>
        </w:tc>
        <w:tc>
          <w:tcPr>
            <w:tcW w:w="4536" w:type="dxa"/>
          </w:tcPr>
          <w:p w:rsidR="003453F9" w:rsidRPr="00907926" w:rsidRDefault="00D918CB" w:rsidP="00CF6A2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</w:t>
            </w:r>
            <w:r w:rsidR="00CF6A2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 Bogdańcu – oferta [2010</w:t>
            </w:r>
            <w:r w:rsidR="00CF6A2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4819" w:type="dxa"/>
          </w:tcPr>
          <w:p w:rsidR="003453F9" w:rsidRPr="00907926" w:rsidRDefault="00D918CB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Bogdaniec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0 r.]</w:t>
            </w:r>
          </w:p>
        </w:tc>
        <w:tc>
          <w:tcPr>
            <w:tcW w:w="1418" w:type="dxa"/>
          </w:tcPr>
          <w:p w:rsidR="003453F9" w:rsidRPr="00907926" w:rsidRDefault="004558F4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1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1</w:t>
            </w:r>
          </w:p>
        </w:tc>
        <w:tc>
          <w:tcPr>
            <w:tcW w:w="4536" w:type="dxa"/>
          </w:tcPr>
          <w:p w:rsidR="003453F9" w:rsidRPr="00907926" w:rsidRDefault="00D918C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60 lat Zespołu Szkół Mechanicznych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Gorzowie Wlkp. 1945-2005</w:t>
            </w:r>
          </w:p>
        </w:tc>
        <w:tc>
          <w:tcPr>
            <w:tcW w:w="4819" w:type="dxa"/>
          </w:tcPr>
          <w:p w:rsidR="003453F9" w:rsidRPr="00907926" w:rsidRDefault="00D918CB" w:rsidP="00D91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45-2005</w:t>
            </w:r>
          </w:p>
        </w:tc>
        <w:tc>
          <w:tcPr>
            <w:tcW w:w="1418" w:type="dxa"/>
          </w:tcPr>
          <w:p w:rsidR="003453F9" w:rsidRPr="00907926" w:rsidRDefault="004558F4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453F9" w:rsidRPr="00907926" w:rsidTr="00D00677">
        <w:tc>
          <w:tcPr>
            <w:tcW w:w="708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2.</w:t>
            </w:r>
          </w:p>
        </w:tc>
        <w:tc>
          <w:tcPr>
            <w:tcW w:w="851" w:type="dxa"/>
          </w:tcPr>
          <w:p w:rsidR="003453F9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2</w:t>
            </w:r>
          </w:p>
        </w:tc>
        <w:tc>
          <w:tcPr>
            <w:tcW w:w="4536" w:type="dxa"/>
          </w:tcPr>
          <w:p w:rsidR="003453F9" w:rsidRPr="00907926" w:rsidRDefault="00D918C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w Gorzowie Wlkp. ogłasza nabór na rok szkolny 2007/2008</w:t>
            </w:r>
          </w:p>
        </w:tc>
        <w:tc>
          <w:tcPr>
            <w:tcW w:w="4819" w:type="dxa"/>
          </w:tcPr>
          <w:p w:rsidR="003453F9" w:rsidRPr="00907926" w:rsidRDefault="00106236" w:rsidP="0010623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3453F9" w:rsidRPr="00907926" w:rsidRDefault="004558F4" w:rsidP="00A25D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453F9" w:rsidRPr="00907926" w:rsidRDefault="003453F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3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3</w:t>
            </w:r>
          </w:p>
        </w:tc>
        <w:tc>
          <w:tcPr>
            <w:tcW w:w="4536" w:type="dxa"/>
          </w:tcPr>
          <w:p w:rsidR="006E7525" w:rsidRPr="00907926" w:rsidRDefault="00106236" w:rsidP="0010623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 logistyk. Nabór na rok szkolny 2007-2008. Nowe kierunki w Zespole Szkół Mechanicznych</w:t>
            </w:r>
          </w:p>
        </w:tc>
        <w:tc>
          <w:tcPr>
            <w:tcW w:w="4819" w:type="dxa"/>
          </w:tcPr>
          <w:p w:rsidR="006E7525" w:rsidRPr="00907926" w:rsidRDefault="00106236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6E7525" w:rsidRPr="00907926" w:rsidRDefault="004D7EE7" w:rsidP="00A25D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4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4</w:t>
            </w:r>
          </w:p>
        </w:tc>
        <w:tc>
          <w:tcPr>
            <w:tcW w:w="4536" w:type="dxa"/>
          </w:tcPr>
          <w:p w:rsidR="006E7525" w:rsidRPr="00907926" w:rsidRDefault="005C62B9" w:rsidP="005C62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 spedytor. Nabór na rok szkolny 2007-2008. Nowe kierunki w Zespole Szkół Mechanicznych</w:t>
            </w:r>
          </w:p>
        </w:tc>
        <w:tc>
          <w:tcPr>
            <w:tcW w:w="4819" w:type="dxa"/>
          </w:tcPr>
          <w:p w:rsidR="006E7525" w:rsidRPr="00907926" w:rsidRDefault="005C62B9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6E7525" w:rsidRPr="00907926" w:rsidRDefault="004D7EE7" w:rsidP="00A25D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5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5</w:t>
            </w:r>
          </w:p>
        </w:tc>
        <w:tc>
          <w:tcPr>
            <w:tcW w:w="4536" w:type="dxa"/>
          </w:tcPr>
          <w:p w:rsidR="006E7525" w:rsidRPr="00907926" w:rsidRDefault="005C62B9" w:rsidP="001573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Mechanicznych w Gorzowie Wlkp. ogłasza na nabór 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rok szkolny 2008/2009 do następujących szkół […]</w:t>
            </w:r>
          </w:p>
        </w:tc>
        <w:tc>
          <w:tcPr>
            <w:tcW w:w="4819" w:type="dxa"/>
          </w:tcPr>
          <w:p w:rsidR="006E7525" w:rsidRPr="00907926" w:rsidRDefault="005C62B9" w:rsidP="001573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um Mechaniczne 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Uzupełniające 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6E7525" w:rsidRPr="00907926" w:rsidRDefault="004558F4" w:rsidP="00A25D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86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6</w:t>
            </w:r>
          </w:p>
        </w:tc>
        <w:tc>
          <w:tcPr>
            <w:tcW w:w="4536" w:type="dxa"/>
          </w:tcPr>
          <w:p w:rsidR="006E7525" w:rsidRPr="00907926" w:rsidRDefault="005C62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w Gorzowie Wlkp. – zaproszenie na dzień otwarty 2009 r.</w:t>
            </w:r>
          </w:p>
        </w:tc>
        <w:tc>
          <w:tcPr>
            <w:tcW w:w="4819" w:type="dxa"/>
          </w:tcPr>
          <w:p w:rsidR="006E7525" w:rsidRPr="00907926" w:rsidRDefault="00157365" w:rsidP="001573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Mechaniczn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5C62B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9 r.</w:t>
            </w:r>
          </w:p>
        </w:tc>
        <w:tc>
          <w:tcPr>
            <w:tcW w:w="1418" w:type="dxa"/>
          </w:tcPr>
          <w:p w:rsidR="006E7525" w:rsidRPr="00907926" w:rsidRDefault="004558F4" w:rsidP="004558F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7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7</w:t>
            </w:r>
          </w:p>
        </w:tc>
        <w:tc>
          <w:tcPr>
            <w:tcW w:w="4536" w:type="dxa"/>
          </w:tcPr>
          <w:p w:rsidR="006E7525" w:rsidRPr="00907926" w:rsidRDefault="005C62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w Gorzowie Wlkp. – oferta edukacyjna  2010 r.</w:t>
            </w:r>
          </w:p>
        </w:tc>
        <w:tc>
          <w:tcPr>
            <w:tcW w:w="4819" w:type="dxa"/>
          </w:tcPr>
          <w:p w:rsidR="006E7525" w:rsidRPr="00907926" w:rsidRDefault="005C62B9" w:rsidP="005C62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E7525" w:rsidRPr="00907926" w:rsidRDefault="00D918CB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8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8</w:t>
            </w:r>
          </w:p>
        </w:tc>
        <w:tc>
          <w:tcPr>
            <w:tcW w:w="4536" w:type="dxa"/>
          </w:tcPr>
          <w:p w:rsidR="006E7525" w:rsidRPr="00907926" w:rsidRDefault="005C62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z tradycjami 1945-2010. Dzień otwartych drzwi</w:t>
            </w:r>
          </w:p>
        </w:tc>
        <w:tc>
          <w:tcPr>
            <w:tcW w:w="4819" w:type="dxa"/>
          </w:tcPr>
          <w:p w:rsidR="006E7525" w:rsidRPr="00907926" w:rsidRDefault="005C62B9" w:rsidP="005C62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um Nr 5 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5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0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E7525" w:rsidRPr="00907926" w:rsidRDefault="00A25DC9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9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89</w:t>
            </w:r>
          </w:p>
        </w:tc>
        <w:tc>
          <w:tcPr>
            <w:tcW w:w="4536" w:type="dxa"/>
          </w:tcPr>
          <w:p w:rsidR="006E7525" w:rsidRPr="00907926" w:rsidRDefault="005C62B9" w:rsidP="005C62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dzieżowych</w:t>
            </w:r>
            <w:r w:rsidR="00D4167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Dni otwarte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4167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7 r.</w:t>
            </w:r>
          </w:p>
        </w:tc>
        <w:tc>
          <w:tcPr>
            <w:tcW w:w="4819" w:type="dxa"/>
          </w:tcPr>
          <w:p w:rsidR="006E7525" w:rsidRPr="00907926" w:rsidRDefault="00D4167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dzieżowych im. Krzysztofa Kieślows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sadnicza Szkoła Zawodowa Nr 4 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4 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Uzupełniające Nr 4</w:t>
            </w:r>
            <w:r w:rsidR="001573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6E7525" w:rsidRPr="00907926" w:rsidRDefault="005C62B9" w:rsidP="006115F2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0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0</w:t>
            </w:r>
          </w:p>
        </w:tc>
        <w:tc>
          <w:tcPr>
            <w:tcW w:w="4536" w:type="dxa"/>
          </w:tcPr>
          <w:p w:rsidR="006E7525" w:rsidRPr="00907926" w:rsidRDefault="00D4167F" w:rsidP="00D4167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dzieżowych. Dni otwarte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 marca 2010</w:t>
            </w:r>
          </w:p>
        </w:tc>
        <w:tc>
          <w:tcPr>
            <w:tcW w:w="4819" w:type="dxa"/>
          </w:tcPr>
          <w:p w:rsidR="006E7525" w:rsidRPr="00907926" w:rsidRDefault="00157365" w:rsidP="001573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dzieżowych im. Krzysztofa Kieślows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4167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0 r.</w:t>
            </w:r>
          </w:p>
        </w:tc>
        <w:tc>
          <w:tcPr>
            <w:tcW w:w="1418" w:type="dxa"/>
          </w:tcPr>
          <w:p w:rsidR="006E7525" w:rsidRPr="00907926" w:rsidRDefault="00D4167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1.</w:t>
            </w:r>
          </w:p>
        </w:tc>
        <w:tc>
          <w:tcPr>
            <w:tcW w:w="851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1</w:t>
            </w:r>
          </w:p>
        </w:tc>
        <w:tc>
          <w:tcPr>
            <w:tcW w:w="4536" w:type="dxa"/>
          </w:tcPr>
          <w:p w:rsidR="006E7525" w:rsidRPr="00907926" w:rsidRDefault="00D4167F" w:rsidP="00D4167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dzieżowych. Dni otwarte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 kwiecień 2010</w:t>
            </w:r>
          </w:p>
        </w:tc>
        <w:tc>
          <w:tcPr>
            <w:tcW w:w="4819" w:type="dxa"/>
          </w:tcPr>
          <w:p w:rsidR="006E7525" w:rsidRPr="00907926" w:rsidRDefault="0015736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dzieżowych im. Krzysztofa Kieślows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4167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="00D4167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E7525" w:rsidRPr="00907926" w:rsidRDefault="00D4167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2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2</w:t>
            </w:r>
          </w:p>
        </w:tc>
        <w:tc>
          <w:tcPr>
            <w:tcW w:w="4536" w:type="dxa"/>
          </w:tcPr>
          <w:p w:rsidR="006E7525" w:rsidRPr="00907926" w:rsidRDefault="00D4167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. Otwarte drzwi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 marca 2007</w:t>
            </w:r>
          </w:p>
        </w:tc>
        <w:tc>
          <w:tcPr>
            <w:tcW w:w="4819" w:type="dxa"/>
          </w:tcPr>
          <w:p w:rsidR="006E7525" w:rsidRPr="00907926" w:rsidRDefault="00D4167F" w:rsidP="0094329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94329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um Nr 1 </w:t>
            </w:r>
            <w:r w:rsidR="0094329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1 </w:t>
            </w:r>
            <w:r w:rsidR="0094329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Uzupełniające</w:t>
            </w:r>
            <w:r w:rsidR="0094329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6E7525" w:rsidRPr="00907926" w:rsidRDefault="00D4167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93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3</w:t>
            </w:r>
          </w:p>
        </w:tc>
        <w:tc>
          <w:tcPr>
            <w:tcW w:w="4536" w:type="dxa"/>
          </w:tcPr>
          <w:p w:rsidR="006E7525" w:rsidRPr="00907926" w:rsidRDefault="00D4167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Budowlanych. 50 lat 1957-2007</w:t>
            </w:r>
          </w:p>
        </w:tc>
        <w:tc>
          <w:tcPr>
            <w:tcW w:w="4819" w:type="dxa"/>
          </w:tcPr>
          <w:p w:rsidR="006E7525" w:rsidRPr="00907926" w:rsidRDefault="00943290" w:rsidP="007F36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Uzupełniaj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koła Policealna Zasadnicza szkoła Zawodowa dla Dorosł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370FA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1957-2007 </w:t>
            </w:r>
          </w:p>
        </w:tc>
        <w:tc>
          <w:tcPr>
            <w:tcW w:w="1418" w:type="dxa"/>
          </w:tcPr>
          <w:p w:rsidR="006E7525" w:rsidRPr="00907926" w:rsidRDefault="004558F4" w:rsidP="00A25DC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4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4</w:t>
            </w:r>
          </w:p>
        </w:tc>
        <w:tc>
          <w:tcPr>
            <w:tcW w:w="4536" w:type="dxa"/>
          </w:tcPr>
          <w:p w:rsidR="006E7525" w:rsidRPr="00907926" w:rsidRDefault="00D4167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. Drzwi otwarte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0 r.</w:t>
            </w:r>
          </w:p>
        </w:tc>
        <w:tc>
          <w:tcPr>
            <w:tcW w:w="4819" w:type="dxa"/>
          </w:tcPr>
          <w:p w:rsidR="006E7525" w:rsidRPr="00907926" w:rsidRDefault="00370FA6" w:rsidP="00370FA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E7525" w:rsidRPr="00907926" w:rsidRDefault="00370FA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5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5</w:t>
            </w:r>
          </w:p>
        </w:tc>
        <w:tc>
          <w:tcPr>
            <w:tcW w:w="4536" w:type="dxa"/>
          </w:tcPr>
          <w:p w:rsidR="006E7525" w:rsidRPr="00907926" w:rsidRDefault="00D4167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Budowlanych. Zapraszamy na dzień otwarty 2010 r.</w:t>
            </w:r>
          </w:p>
        </w:tc>
        <w:tc>
          <w:tcPr>
            <w:tcW w:w="4819" w:type="dxa"/>
          </w:tcPr>
          <w:p w:rsidR="006E7525" w:rsidRPr="00907926" w:rsidRDefault="00370FA6" w:rsidP="00370FA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E7525" w:rsidRPr="00907926" w:rsidRDefault="004558F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6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6</w:t>
            </w:r>
          </w:p>
        </w:tc>
        <w:tc>
          <w:tcPr>
            <w:tcW w:w="4536" w:type="dxa"/>
          </w:tcPr>
          <w:p w:rsidR="006E7525" w:rsidRPr="00907926" w:rsidRDefault="00D4167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Budowlanych</w:t>
            </w:r>
          </w:p>
        </w:tc>
        <w:tc>
          <w:tcPr>
            <w:tcW w:w="4819" w:type="dxa"/>
          </w:tcPr>
          <w:p w:rsidR="006E7525" w:rsidRPr="00907926" w:rsidRDefault="00370FA6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6E7525" w:rsidRPr="00907926" w:rsidRDefault="00370FA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7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7</w:t>
            </w:r>
          </w:p>
        </w:tc>
        <w:tc>
          <w:tcPr>
            <w:tcW w:w="4536" w:type="dxa"/>
          </w:tcPr>
          <w:p w:rsidR="006E7525" w:rsidRPr="00907926" w:rsidRDefault="00370FA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sady rekrutacji do IV Liceum Ogólnokształcącego na rok szkolny 2010/2011</w:t>
            </w:r>
          </w:p>
        </w:tc>
        <w:tc>
          <w:tcPr>
            <w:tcW w:w="4819" w:type="dxa"/>
          </w:tcPr>
          <w:p w:rsidR="006E7525" w:rsidRPr="00907926" w:rsidRDefault="00370FA6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gólnokształcące im. Tadeusza </w:t>
            </w:r>
            <w:r w:rsidR="008E47E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V Lice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otarbińs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6E7525" w:rsidRPr="00907926" w:rsidRDefault="00370FA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8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8</w:t>
            </w:r>
          </w:p>
        </w:tc>
        <w:tc>
          <w:tcPr>
            <w:tcW w:w="4536" w:type="dxa"/>
          </w:tcPr>
          <w:p w:rsidR="006E7525" w:rsidRPr="00907926" w:rsidRDefault="00370FA6" w:rsidP="00370FA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Rolniczych. Oferta na rok szkolny 2007/2008</w:t>
            </w:r>
          </w:p>
        </w:tc>
        <w:tc>
          <w:tcPr>
            <w:tcW w:w="4819" w:type="dxa"/>
          </w:tcPr>
          <w:p w:rsidR="006E7525" w:rsidRPr="00907926" w:rsidRDefault="00370FA6" w:rsidP="00370FA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Rolnicz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Kamień Mał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</w:t>
            </w:r>
          </w:p>
        </w:tc>
        <w:tc>
          <w:tcPr>
            <w:tcW w:w="1418" w:type="dxa"/>
          </w:tcPr>
          <w:p w:rsidR="006E7525" w:rsidRPr="00907926" w:rsidRDefault="004558F4" w:rsidP="000B397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9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99</w:t>
            </w:r>
          </w:p>
        </w:tc>
        <w:tc>
          <w:tcPr>
            <w:tcW w:w="4536" w:type="dxa"/>
          </w:tcPr>
          <w:p w:rsidR="006E7525" w:rsidRPr="00907926" w:rsidRDefault="00370FA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</w:t>
            </w:r>
            <w:r w:rsidR="00A25DC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ceum Ogólnokształcące. Dzień otwarty 2011 r.</w:t>
            </w:r>
          </w:p>
        </w:tc>
        <w:tc>
          <w:tcPr>
            <w:tcW w:w="4819" w:type="dxa"/>
          </w:tcPr>
          <w:p w:rsidR="006E7525" w:rsidRPr="00907926" w:rsidRDefault="003860E8" w:rsidP="003860E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Liceum Ogólnokształcące im. Tadeusza Kościuszk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6E7525" w:rsidRPr="00907926" w:rsidRDefault="004558F4" w:rsidP="000B397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0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0</w:t>
            </w:r>
          </w:p>
        </w:tc>
        <w:tc>
          <w:tcPr>
            <w:tcW w:w="4536" w:type="dxa"/>
          </w:tcPr>
          <w:p w:rsidR="006E7525" w:rsidRPr="00907926" w:rsidRDefault="003860E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 nr 8 w Zespole</w:t>
            </w:r>
            <w:r w:rsidR="00D632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zkół nr 12. Dzień otwarty 2011 r.</w:t>
            </w:r>
          </w:p>
        </w:tc>
        <w:tc>
          <w:tcPr>
            <w:tcW w:w="4819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12</w:t>
            </w:r>
            <w:r w:rsidR="00D632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 Jana III Sobie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Technikum Nr 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6E7525" w:rsidRPr="00907926" w:rsidRDefault="004558F4" w:rsidP="000B397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1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1</w:t>
            </w:r>
          </w:p>
        </w:tc>
        <w:tc>
          <w:tcPr>
            <w:tcW w:w="4536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  2010/2011</w:t>
            </w:r>
          </w:p>
        </w:tc>
        <w:tc>
          <w:tcPr>
            <w:tcW w:w="4819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6E7525" w:rsidRPr="00907926" w:rsidRDefault="004558F4" w:rsidP="000B397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02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2</w:t>
            </w:r>
          </w:p>
        </w:tc>
        <w:tc>
          <w:tcPr>
            <w:tcW w:w="4536" w:type="dxa"/>
          </w:tcPr>
          <w:p w:rsidR="006E7525" w:rsidRPr="00907926" w:rsidRDefault="00D525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owski „Elektryk” – szkoła z wieloletnią tradycją. 65 lat szkoły, 50 lat Technikum Elektrycznego</w:t>
            </w:r>
          </w:p>
        </w:tc>
        <w:tc>
          <w:tcPr>
            <w:tcW w:w="4819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6E7525" w:rsidRPr="00907926" w:rsidRDefault="00D5255E" w:rsidP="000B397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rta pocztow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3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3</w:t>
            </w:r>
          </w:p>
        </w:tc>
        <w:tc>
          <w:tcPr>
            <w:tcW w:w="4536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ntrum Kształcenia Zawodowego. Oferta na rok szkolny 2009/2010</w:t>
            </w:r>
          </w:p>
        </w:tc>
        <w:tc>
          <w:tcPr>
            <w:tcW w:w="4819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Centrum Kształcenia Zawodow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6E7525" w:rsidRPr="00907926" w:rsidRDefault="00D5255E" w:rsidP="000B397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4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4</w:t>
            </w:r>
          </w:p>
        </w:tc>
        <w:tc>
          <w:tcPr>
            <w:tcW w:w="4536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ntrum Kształcenia Zawodowego. Oferta na rok szkolny 2010/2011</w:t>
            </w:r>
          </w:p>
        </w:tc>
        <w:tc>
          <w:tcPr>
            <w:tcW w:w="4819" w:type="dxa"/>
          </w:tcPr>
          <w:p w:rsidR="006E7525" w:rsidRPr="00907926" w:rsidRDefault="00D5255E" w:rsidP="00D525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Centrum Kształcenia Zawodow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6E7525" w:rsidRPr="00907926" w:rsidRDefault="00D5255E" w:rsidP="000B397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5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5</w:t>
            </w:r>
          </w:p>
        </w:tc>
        <w:tc>
          <w:tcPr>
            <w:tcW w:w="4536" w:type="dxa"/>
          </w:tcPr>
          <w:p w:rsidR="006E7525" w:rsidRPr="00907926" w:rsidRDefault="00B5274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 usług doradczo-szkoleniowych</w:t>
            </w:r>
          </w:p>
        </w:tc>
        <w:tc>
          <w:tcPr>
            <w:tcW w:w="4819" w:type="dxa"/>
          </w:tcPr>
          <w:p w:rsidR="006E7525" w:rsidRPr="00907926" w:rsidRDefault="00B52748" w:rsidP="00B5274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ki Urząd Pracy – Zielona Góra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ntrum Informacji i Planowania Kariery Zawodowej – Gorzów Wlkp.</w:t>
            </w:r>
          </w:p>
        </w:tc>
        <w:tc>
          <w:tcPr>
            <w:tcW w:w="1418" w:type="dxa"/>
          </w:tcPr>
          <w:p w:rsidR="006E7525" w:rsidRPr="00907926" w:rsidRDefault="000B397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6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6</w:t>
            </w:r>
          </w:p>
        </w:tc>
        <w:tc>
          <w:tcPr>
            <w:tcW w:w="4536" w:type="dxa"/>
          </w:tcPr>
          <w:p w:rsidR="006E7525" w:rsidRPr="00907926" w:rsidRDefault="00B5274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formator  2010/2011</w:t>
            </w:r>
          </w:p>
        </w:tc>
        <w:tc>
          <w:tcPr>
            <w:tcW w:w="4819" w:type="dxa"/>
          </w:tcPr>
          <w:p w:rsidR="006E7525" w:rsidRPr="00907926" w:rsidRDefault="00B52748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6E7525" w:rsidRPr="00907926" w:rsidRDefault="00B5274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7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7</w:t>
            </w:r>
          </w:p>
        </w:tc>
        <w:tc>
          <w:tcPr>
            <w:tcW w:w="4536" w:type="dxa"/>
          </w:tcPr>
          <w:p w:rsidR="006E7525" w:rsidRPr="00907926" w:rsidRDefault="00B52748" w:rsidP="00B5274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na sesję popularno-naukową  „50 lat szkoły zawodowej w środowisku gorzowskim”</w:t>
            </w:r>
          </w:p>
        </w:tc>
        <w:tc>
          <w:tcPr>
            <w:tcW w:w="4819" w:type="dxa"/>
          </w:tcPr>
          <w:p w:rsidR="006E7525" w:rsidRPr="00907926" w:rsidRDefault="00B52748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B39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3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</w:t>
            </w:r>
            <w:r w:rsidR="000B39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95</w:t>
            </w:r>
          </w:p>
        </w:tc>
        <w:tc>
          <w:tcPr>
            <w:tcW w:w="1418" w:type="dxa"/>
          </w:tcPr>
          <w:p w:rsidR="006E7525" w:rsidRPr="00907926" w:rsidRDefault="00B5274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8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8</w:t>
            </w:r>
          </w:p>
        </w:tc>
        <w:tc>
          <w:tcPr>
            <w:tcW w:w="4536" w:type="dxa"/>
          </w:tcPr>
          <w:p w:rsidR="006E7525" w:rsidRPr="00907926" w:rsidRDefault="00B5274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proszenie na uroczystość Jubileuszu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-lecia szkoły</w:t>
            </w:r>
          </w:p>
        </w:tc>
        <w:tc>
          <w:tcPr>
            <w:tcW w:w="4819" w:type="dxa"/>
          </w:tcPr>
          <w:p w:rsidR="006E7525" w:rsidRPr="00907926" w:rsidRDefault="00DF11C2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B39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7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</w:t>
            </w:r>
            <w:r w:rsidR="000B39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05 </w:t>
            </w:r>
          </w:p>
        </w:tc>
        <w:tc>
          <w:tcPr>
            <w:tcW w:w="1418" w:type="dxa"/>
          </w:tcPr>
          <w:p w:rsidR="006E7525" w:rsidRPr="00907926" w:rsidRDefault="00DF11C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9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09</w:t>
            </w:r>
          </w:p>
        </w:tc>
        <w:tc>
          <w:tcPr>
            <w:tcW w:w="4536" w:type="dxa"/>
          </w:tcPr>
          <w:p w:rsidR="006E7525" w:rsidRPr="00907926" w:rsidRDefault="00DF11C2" w:rsidP="000B397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  <w:r w:rsidR="000B397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 konferencję „Branża</w:t>
            </w:r>
            <w:r w:rsidR="000B397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metalowa, wczoraj, dziś, jutro”</w:t>
            </w:r>
          </w:p>
        </w:tc>
        <w:tc>
          <w:tcPr>
            <w:tcW w:w="4819" w:type="dxa"/>
          </w:tcPr>
          <w:p w:rsidR="006E7525" w:rsidRPr="00907926" w:rsidRDefault="000B397B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Mechanicz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L</w:t>
            </w:r>
            <w:r w:rsidR="00DF11C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ubuski Kurator Oświat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Roman Sondej </w:t>
            </w:r>
            <w:r w:rsidR="00DF11C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DF11C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2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X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DF11C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10 </w:t>
            </w:r>
          </w:p>
        </w:tc>
        <w:tc>
          <w:tcPr>
            <w:tcW w:w="1418" w:type="dxa"/>
          </w:tcPr>
          <w:p w:rsidR="006E7525" w:rsidRPr="00907926" w:rsidRDefault="00DF11C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0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0</w:t>
            </w:r>
          </w:p>
        </w:tc>
        <w:tc>
          <w:tcPr>
            <w:tcW w:w="4536" w:type="dxa"/>
          </w:tcPr>
          <w:p w:rsidR="006E7525" w:rsidRPr="00907926" w:rsidRDefault="00DF11C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proszenie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uroczystości jubileuszowe –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5-lecie istnienia</w:t>
            </w:r>
          </w:p>
        </w:tc>
        <w:tc>
          <w:tcPr>
            <w:tcW w:w="4819" w:type="dxa"/>
          </w:tcPr>
          <w:p w:rsidR="006E7525" w:rsidRPr="00907926" w:rsidRDefault="00DF11C2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="000B39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0B397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ojewódzka i Miejska Biblioteka Publiczna im. Zbigniewa Herbert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B39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1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</w:t>
            </w:r>
            <w:r w:rsidR="000B39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10 </w:t>
            </w:r>
          </w:p>
        </w:tc>
        <w:tc>
          <w:tcPr>
            <w:tcW w:w="1418" w:type="dxa"/>
          </w:tcPr>
          <w:p w:rsidR="006E7525" w:rsidRPr="00907926" w:rsidRDefault="00DF11C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1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1</w:t>
            </w:r>
          </w:p>
        </w:tc>
        <w:tc>
          <w:tcPr>
            <w:tcW w:w="4536" w:type="dxa"/>
          </w:tcPr>
          <w:p w:rsidR="006E7525" w:rsidRPr="00907926" w:rsidRDefault="00DA3BBF" w:rsidP="007F36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. Szkoła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 tradycjami 1945-2010 </w:t>
            </w:r>
          </w:p>
        </w:tc>
        <w:tc>
          <w:tcPr>
            <w:tcW w:w="4819" w:type="dxa"/>
          </w:tcPr>
          <w:p w:rsidR="006E7525" w:rsidRPr="00907926" w:rsidRDefault="00E964AC" w:rsidP="00D3284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5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E7525" w:rsidRPr="00907926" w:rsidRDefault="00E964A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E7525" w:rsidRPr="00907926" w:rsidTr="00D00677">
        <w:tc>
          <w:tcPr>
            <w:tcW w:w="708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12.</w:t>
            </w:r>
          </w:p>
        </w:tc>
        <w:tc>
          <w:tcPr>
            <w:tcW w:w="851" w:type="dxa"/>
          </w:tcPr>
          <w:p w:rsidR="006E7525" w:rsidRPr="00907926" w:rsidRDefault="00235D2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2</w:t>
            </w:r>
          </w:p>
        </w:tc>
        <w:tc>
          <w:tcPr>
            <w:tcW w:w="4536" w:type="dxa"/>
          </w:tcPr>
          <w:p w:rsidR="006E7525" w:rsidRPr="00907926" w:rsidRDefault="00AA39E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</w:t>
            </w:r>
          </w:p>
        </w:tc>
        <w:tc>
          <w:tcPr>
            <w:tcW w:w="4819" w:type="dxa"/>
          </w:tcPr>
          <w:p w:rsidR="006E7525" w:rsidRPr="00907926" w:rsidRDefault="00D32845" w:rsidP="00D3284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Mechaniczne Nr 5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AA39E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</w:p>
        </w:tc>
        <w:tc>
          <w:tcPr>
            <w:tcW w:w="1418" w:type="dxa"/>
          </w:tcPr>
          <w:p w:rsidR="006E7525" w:rsidRPr="00907926" w:rsidRDefault="00AA39E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6E7525" w:rsidRPr="00907926" w:rsidRDefault="006E75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3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3</w:t>
            </w:r>
          </w:p>
        </w:tc>
        <w:tc>
          <w:tcPr>
            <w:tcW w:w="4536" w:type="dxa"/>
          </w:tcPr>
          <w:p w:rsidR="00DA3BBF" w:rsidRPr="00907926" w:rsidRDefault="00AA39EE" w:rsidP="00AA39E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ubileuszowa Jednodniówka z okazji 60-lecia Zespołu Szkół Ekonomicznych 1946-2006</w:t>
            </w:r>
          </w:p>
        </w:tc>
        <w:tc>
          <w:tcPr>
            <w:tcW w:w="4819" w:type="dxa"/>
          </w:tcPr>
          <w:p w:rsidR="00DA3BBF" w:rsidRPr="00907926" w:rsidRDefault="00AA39EE" w:rsidP="00AA39E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Ekonomicznych </w:t>
            </w:r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m. Stefana Starzy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46-2006</w:t>
            </w:r>
          </w:p>
        </w:tc>
        <w:tc>
          <w:tcPr>
            <w:tcW w:w="1418" w:type="dxa"/>
          </w:tcPr>
          <w:p w:rsidR="00DA3BBF" w:rsidRPr="00907926" w:rsidRDefault="004558F4" w:rsidP="004558F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jedno-dniów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4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4</w:t>
            </w:r>
          </w:p>
        </w:tc>
        <w:tc>
          <w:tcPr>
            <w:tcW w:w="4536" w:type="dxa"/>
          </w:tcPr>
          <w:p w:rsidR="00DA3BBF" w:rsidRPr="00907926" w:rsidRDefault="00AA39E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konomik. Dzień otwartych drzwi 2010 r.</w:t>
            </w:r>
          </w:p>
        </w:tc>
        <w:tc>
          <w:tcPr>
            <w:tcW w:w="4819" w:type="dxa"/>
          </w:tcPr>
          <w:p w:rsidR="00DA3BBF" w:rsidRPr="00907926" w:rsidRDefault="00AA39E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Ekonomicznych </w:t>
            </w:r>
            <w:r w:rsidR="00814A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m. Stefana Starzy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DA3BBF" w:rsidRPr="00907926" w:rsidRDefault="00D32845" w:rsidP="008D57C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afisz A4 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5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5</w:t>
            </w:r>
          </w:p>
        </w:tc>
        <w:tc>
          <w:tcPr>
            <w:tcW w:w="4536" w:type="dxa"/>
          </w:tcPr>
          <w:p w:rsidR="00DA3BBF" w:rsidRPr="00907926" w:rsidRDefault="00AA39EE" w:rsidP="00AA39E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Ekonomik. Technikum Nr 2. Oferta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zaproszenie na drzwi otwarte 2010 r.</w:t>
            </w:r>
          </w:p>
        </w:tc>
        <w:tc>
          <w:tcPr>
            <w:tcW w:w="4819" w:type="dxa"/>
          </w:tcPr>
          <w:p w:rsidR="00DA3BBF" w:rsidRPr="00907926" w:rsidRDefault="00D32845" w:rsidP="00AA39E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konomicznych im. Stefana Starzyńskiego</w:t>
            </w:r>
            <w:r w:rsidR="00AA39E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AA39EE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echnikum Nr 2</w:t>
            </w:r>
            <w:r w:rsidR="00AA39EE"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="00AA39E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="00AA39E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DA3BBF" w:rsidRPr="00907926" w:rsidRDefault="008D57C6" w:rsidP="001B2FD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folder </w:t>
            </w:r>
            <w:r w:rsidR="001B2FDA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i </w:t>
            </w:r>
            <w:r w:rsidR="00D3284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6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6</w:t>
            </w:r>
          </w:p>
        </w:tc>
        <w:tc>
          <w:tcPr>
            <w:tcW w:w="4536" w:type="dxa"/>
          </w:tcPr>
          <w:p w:rsidR="00DA3BBF" w:rsidRPr="00907926" w:rsidRDefault="00AA39EE" w:rsidP="00D3284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Ekonomik. Technikum Nr 2. Zajęcia w ramach projektu </w:t>
            </w:r>
          </w:p>
        </w:tc>
        <w:tc>
          <w:tcPr>
            <w:tcW w:w="4819" w:type="dxa"/>
          </w:tcPr>
          <w:p w:rsidR="00DA3BBF" w:rsidRPr="00907926" w:rsidRDefault="00AA39EE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konomiczn</w:t>
            </w:r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ych im. Stefana Starzy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echnikum Nr 2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VII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9-</w:t>
            </w:r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V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10 </w:t>
            </w:r>
          </w:p>
        </w:tc>
        <w:tc>
          <w:tcPr>
            <w:tcW w:w="1418" w:type="dxa"/>
          </w:tcPr>
          <w:p w:rsidR="00DA3BBF" w:rsidRPr="00907926" w:rsidRDefault="00D32845" w:rsidP="00D3284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7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7</w:t>
            </w:r>
          </w:p>
        </w:tc>
        <w:tc>
          <w:tcPr>
            <w:tcW w:w="4536" w:type="dxa"/>
          </w:tcPr>
          <w:p w:rsidR="00DA3BBF" w:rsidRPr="00907926" w:rsidRDefault="00AA39EE" w:rsidP="00AA39E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bsolwent 2010. Informator dla gimnazjalistów. Powiat międzyrzecki</w:t>
            </w:r>
          </w:p>
        </w:tc>
        <w:tc>
          <w:tcPr>
            <w:tcW w:w="4819" w:type="dxa"/>
          </w:tcPr>
          <w:p w:rsidR="00DA3BBF" w:rsidRPr="00907926" w:rsidRDefault="00D32845" w:rsidP="00D3284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Liceum Ogólnokształcące im. Heliodora Święci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Ekonomicznych im. Stanisława Staszic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Budowla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Centrum Kształcenia Rolniczego im. Zesłańców Sybir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Bobowic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DA3BBF" w:rsidRPr="00907926" w:rsidRDefault="00DA1BF6" w:rsidP="00D3284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8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8</w:t>
            </w:r>
          </w:p>
        </w:tc>
        <w:tc>
          <w:tcPr>
            <w:tcW w:w="4536" w:type="dxa"/>
          </w:tcPr>
          <w:p w:rsidR="00DA3BBF" w:rsidRPr="00907926" w:rsidRDefault="00DA1BF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ak nie zostać bezrobotnym absolwentem</w:t>
            </w:r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– poradnik Biura Karier</w:t>
            </w:r>
          </w:p>
        </w:tc>
        <w:tc>
          <w:tcPr>
            <w:tcW w:w="4819" w:type="dxa"/>
          </w:tcPr>
          <w:p w:rsidR="00DA3BBF" w:rsidRPr="00907926" w:rsidRDefault="00DA1BF6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1A5CC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Biuro Karier</w:t>
            </w:r>
            <w:r w:rsidR="001A5CC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1A5CC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gnieszka </w:t>
            </w:r>
            <w:proofErr w:type="spellStart"/>
            <w:r w:rsidR="00D3284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opaczyńska-Moskaluk</w:t>
            </w:r>
            <w:proofErr w:type="spellEnd"/>
          </w:p>
        </w:tc>
        <w:tc>
          <w:tcPr>
            <w:tcW w:w="1418" w:type="dxa"/>
          </w:tcPr>
          <w:p w:rsidR="00DA3BBF" w:rsidRPr="00907926" w:rsidRDefault="001A5CC4" w:rsidP="00D3284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oradnik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9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19</w:t>
            </w:r>
          </w:p>
        </w:tc>
        <w:tc>
          <w:tcPr>
            <w:tcW w:w="4536" w:type="dxa"/>
          </w:tcPr>
          <w:p w:rsidR="00DA3BBF" w:rsidRPr="00907926" w:rsidRDefault="00DA1BF6" w:rsidP="0012381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i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ez tajemnic</w:t>
            </w:r>
            <w:r w:rsidR="0012381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: g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azet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arsztatowa. Wydanie specjalne, maj 2011</w:t>
            </w:r>
          </w:p>
        </w:tc>
        <w:tc>
          <w:tcPr>
            <w:tcW w:w="4819" w:type="dxa"/>
          </w:tcPr>
          <w:p w:rsidR="00DA3BBF" w:rsidRPr="00907926" w:rsidRDefault="00DA1BF6" w:rsidP="00DA1BF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iejski Ośrodek Sztu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11 r.</w:t>
            </w:r>
          </w:p>
        </w:tc>
        <w:tc>
          <w:tcPr>
            <w:tcW w:w="1418" w:type="dxa"/>
          </w:tcPr>
          <w:p w:rsidR="00DA3BBF" w:rsidRPr="00907926" w:rsidRDefault="00FA5BEB" w:rsidP="00FA5B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</w:t>
            </w:r>
            <w:r w:rsidR="00DA1BF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zet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20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20</w:t>
            </w:r>
          </w:p>
        </w:tc>
        <w:tc>
          <w:tcPr>
            <w:tcW w:w="4536" w:type="dxa"/>
          </w:tcPr>
          <w:p w:rsidR="00DA3BBF" w:rsidRPr="00907926" w:rsidRDefault="00DA1BF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40 lat Szkoły Podstawowej Nr 6 im.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ł. Broniewskiego w Gorzowie Wlkp. </w:t>
            </w:r>
            <w:r w:rsidR="001B2FD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70-2010</w:t>
            </w:r>
          </w:p>
        </w:tc>
        <w:tc>
          <w:tcPr>
            <w:tcW w:w="4819" w:type="dxa"/>
          </w:tcPr>
          <w:p w:rsidR="00DA3BBF" w:rsidRPr="00907926" w:rsidRDefault="00DA1BF6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im. Władysława Broniewskiego 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70-2010</w:t>
            </w:r>
          </w:p>
        </w:tc>
        <w:tc>
          <w:tcPr>
            <w:tcW w:w="1418" w:type="dxa"/>
          </w:tcPr>
          <w:p w:rsidR="00DA3BBF" w:rsidRPr="00907926" w:rsidRDefault="00DA1BF6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A3BBF" w:rsidRPr="00907926" w:rsidRDefault="00DA1BF6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[1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br/>
              <w:t>XI./8./8.1</w:t>
            </w: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121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121</w:t>
            </w:r>
          </w:p>
        </w:tc>
        <w:tc>
          <w:tcPr>
            <w:tcW w:w="4536" w:type="dxa"/>
          </w:tcPr>
          <w:p w:rsidR="00DA3BBF" w:rsidRPr="00907926" w:rsidRDefault="00DA1BF6" w:rsidP="00DA1BF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łos Szóstki. Wydanie specjalne z okazji </w:t>
            </w:r>
            <w:r w:rsidR="001B2FD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-lecia szkoły</w:t>
            </w:r>
          </w:p>
        </w:tc>
        <w:tc>
          <w:tcPr>
            <w:tcW w:w="4819" w:type="dxa"/>
          </w:tcPr>
          <w:p w:rsidR="00DA3BBF" w:rsidRPr="00907926" w:rsidRDefault="00DA1BF6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im. Władysława Broniewskiego 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70-2010</w:t>
            </w:r>
          </w:p>
        </w:tc>
        <w:tc>
          <w:tcPr>
            <w:tcW w:w="1418" w:type="dxa"/>
          </w:tcPr>
          <w:p w:rsidR="00DA3BBF" w:rsidRPr="00907926" w:rsidRDefault="00522D25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</w:t>
            </w:r>
            <w:r w:rsidR="00DA1BF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zet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szkolna</w:t>
            </w:r>
          </w:p>
        </w:tc>
        <w:tc>
          <w:tcPr>
            <w:tcW w:w="1440" w:type="dxa"/>
          </w:tcPr>
          <w:p w:rsidR="00DA3BBF" w:rsidRPr="00907926" w:rsidRDefault="00DA1BF6" w:rsidP="00DA1BF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[2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br/>
              <w:t>XI./8./8.1</w:t>
            </w: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122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122</w:t>
            </w:r>
          </w:p>
        </w:tc>
        <w:tc>
          <w:tcPr>
            <w:tcW w:w="4536" w:type="dxa"/>
          </w:tcPr>
          <w:p w:rsidR="00DA3BBF" w:rsidRPr="00907926" w:rsidRDefault="009D68DA" w:rsidP="009D68D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Patron Spolegliwy : jednodniówka Studium Nauczycielskiego w Gorzowie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 X 1989</w:t>
            </w:r>
          </w:p>
        </w:tc>
        <w:tc>
          <w:tcPr>
            <w:tcW w:w="4819" w:type="dxa"/>
          </w:tcPr>
          <w:p w:rsidR="00DA3BBF" w:rsidRPr="00907926" w:rsidRDefault="009D68DA" w:rsidP="009D68D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udium Nauczycielski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89 r.</w:t>
            </w:r>
          </w:p>
        </w:tc>
        <w:tc>
          <w:tcPr>
            <w:tcW w:w="1418" w:type="dxa"/>
          </w:tcPr>
          <w:p w:rsidR="00DA3BBF" w:rsidRPr="00907926" w:rsidRDefault="00FA5BEB" w:rsidP="00FA5B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jedno-dniówka</w:t>
            </w:r>
            <w:r w:rsidR="00522D2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123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123</w:t>
            </w:r>
          </w:p>
        </w:tc>
        <w:tc>
          <w:tcPr>
            <w:tcW w:w="4536" w:type="dxa"/>
          </w:tcPr>
          <w:p w:rsidR="00DA3BBF" w:rsidRPr="00907926" w:rsidRDefault="009D68DA" w:rsidP="009D68D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słuchujmy się w jego głos. W sto czwartą rocznicę urodzin Tadeusza Kotarbińskiego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31 III 1990</w:t>
            </w:r>
          </w:p>
        </w:tc>
        <w:tc>
          <w:tcPr>
            <w:tcW w:w="4819" w:type="dxa"/>
          </w:tcPr>
          <w:p w:rsidR="00DA3BBF" w:rsidRPr="00907926" w:rsidRDefault="009D68DA" w:rsidP="009D68D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udium Nauczycielski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0 r.</w:t>
            </w:r>
          </w:p>
        </w:tc>
        <w:tc>
          <w:tcPr>
            <w:tcW w:w="1418" w:type="dxa"/>
          </w:tcPr>
          <w:p w:rsidR="00DA3BBF" w:rsidRPr="00907926" w:rsidRDefault="004463D7" w:rsidP="004463D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124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124</w:t>
            </w:r>
          </w:p>
        </w:tc>
        <w:tc>
          <w:tcPr>
            <w:tcW w:w="4536" w:type="dxa"/>
          </w:tcPr>
          <w:p w:rsidR="00DA3BBF" w:rsidRPr="00907926" w:rsidRDefault="009D68DA" w:rsidP="009D68D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na uroczystość nadania szkole imienia Tadeusza Kotarbińskiego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raz </w:t>
            </w:r>
            <w:r w:rsidR="007F36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 wręczeniem sztandaru</w:t>
            </w:r>
          </w:p>
        </w:tc>
        <w:tc>
          <w:tcPr>
            <w:tcW w:w="4819" w:type="dxa"/>
          </w:tcPr>
          <w:p w:rsidR="00DA3BBF" w:rsidRPr="00907926" w:rsidRDefault="009D68DA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udium Nauczycielskie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połeczny Komitet Fundacji Sztandaru 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Komitet Rodziciels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13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X 1989 </w:t>
            </w:r>
          </w:p>
        </w:tc>
        <w:tc>
          <w:tcPr>
            <w:tcW w:w="1418" w:type="dxa"/>
          </w:tcPr>
          <w:p w:rsidR="00DA3BBF" w:rsidRPr="00907926" w:rsidRDefault="009D68DA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125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125</w:t>
            </w:r>
          </w:p>
        </w:tc>
        <w:tc>
          <w:tcPr>
            <w:tcW w:w="4536" w:type="dxa"/>
          </w:tcPr>
          <w:p w:rsidR="00DA3BBF" w:rsidRPr="00907926" w:rsidRDefault="009D68DA" w:rsidP="004463D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szenie na uroczystość nadania IV Liceum Ogólnokształcącemu w Gorzowie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ienia Tadeusza Kotarbińskiego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oraz wręczenia Sztandaru</w:t>
            </w:r>
          </w:p>
        </w:tc>
        <w:tc>
          <w:tcPr>
            <w:tcW w:w="4819" w:type="dxa"/>
          </w:tcPr>
          <w:p w:rsidR="00DA3BBF" w:rsidRPr="00907926" w:rsidRDefault="009D68DA" w:rsidP="006B49F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4463D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Rada Rodzicó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6B49F0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8 V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97</w:t>
            </w:r>
          </w:p>
        </w:tc>
        <w:tc>
          <w:tcPr>
            <w:tcW w:w="1418" w:type="dxa"/>
          </w:tcPr>
          <w:p w:rsidR="00DA3BBF" w:rsidRPr="00907926" w:rsidRDefault="009D68DA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26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26</w:t>
            </w:r>
          </w:p>
        </w:tc>
        <w:tc>
          <w:tcPr>
            <w:tcW w:w="4536" w:type="dxa"/>
          </w:tcPr>
          <w:p w:rsidR="00DA3BBF" w:rsidRPr="00907926" w:rsidRDefault="009D68D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bsolwenci IV Liceum Ogólnokształcącego</w:t>
            </w:r>
            <w:r w:rsidR="0028208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T. Kotarbińskiego w Gorzowie Wlkp.</w:t>
            </w:r>
          </w:p>
        </w:tc>
        <w:tc>
          <w:tcPr>
            <w:tcW w:w="4819" w:type="dxa"/>
          </w:tcPr>
          <w:p w:rsidR="00DA3BBF" w:rsidRPr="00907926" w:rsidRDefault="0028208F" w:rsidP="0028208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8 r.</w:t>
            </w:r>
          </w:p>
        </w:tc>
        <w:tc>
          <w:tcPr>
            <w:tcW w:w="1418" w:type="dxa"/>
          </w:tcPr>
          <w:p w:rsidR="00DA3BBF" w:rsidRPr="00907926" w:rsidRDefault="004463D7" w:rsidP="004463D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27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27</w:t>
            </w:r>
          </w:p>
        </w:tc>
        <w:tc>
          <w:tcPr>
            <w:tcW w:w="4536" w:type="dxa"/>
          </w:tcPr>
          <w:p w:rsidR="00DA3BBF" w:rsidRPr="00907926" w:rsidRDefault="0028208F" w:rsidP="0028208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V Liceum Ogólnokształcące im. Tadeusza Kotarbińskiego w Gorzowie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DA3BBF" w:rsidRPr="00907926" w:rsidRDefault="0028208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8 r.</w:t>
            </w:r>
          </w:p>
        </w:tc>
        <w:tc>
          <w:tcPr>
            <w:tcW w:w="1418" w:type="dxa"/>
          </w:tcPr>
          <w:p w:rsidR="00DA3BBF" w:rsidRPr="00907926" w:rsidRDefault="00247A25" w:rsidP="004463D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28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28</w:t>
            </w:r>
          </w:p>
        </w:tc>
        <w:tc>
          <w:tcPr>
            <w:tcW w:w="4536" w:type="dxa"/>
          </w:tcPr>
          <w:p w:rsidR="00DA3BBF" w:rsidRPr="00907926" w:rsidRDefault="0028208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„Złote myśli” absolwentów IV LO w Gorzowie Wlkp. Rocznik</w:t>
            </w:r>
            <w:r w:rsidR="006D643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95/99</w:t>
            </w:r>
          </w:p>
        </w:tc>
        <w:tc>
          <w:tcPr>
            <w:tcW w:w="4819" w:type="dxa"/>
          </w:tcPr>
          <w:p w:rsidR="00DA3BBF" w:rsidRPr="00907926" w:rsidRDefault="0028208F" w:rsidP="0028208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5/99</w:t>
            </w:r>
          </w:p>
        </w:tc>
        <w:tc>
          <w:tcPr>
            <w:tcW w:w="1418" w:type="dxa"/>
          </w:tcPr>
          <w:p w:rsidR="00DA3BBF" w:rsidRPr="00907926" w:rsidRDefault="00E607AA" w:rsidP="00E607A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D6430" w:rsidRPr="00907926" w:rsidTr="00D00677">
        <w:tc>
          <w:tcPr>
            <w:tcW w:w="708" w:type="dxa"/>
          </w:tcPr>
          <w:p w:rsidR="006D6430" w:rsidRPr="00907926" w:rsidRDefault="006D6430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29.</w:t>
            </w:r>
          </w:p>
        </w:tc>
        <w:tc>
          <w:tcPr>
            <w:tcW w:w="851" w:type="dxa"/>
          </w:tcPr>
          <w:p w:rsidR="006D6430" w:rsidRPr="00907926" w:rsidRDefault="006D6430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29</w:t>
            </w:r>
          </w:p>
        </w:tc>
        <w:tc>
          <w:tcPr>
            <w:tcW w:w="4536" w:type="dxa"/>
          </w:tcPr>
          <w:p w:rsidR="006D6430" w:rsidRPr="00907926" w:rsidRDefault="006D643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na uroczystość odsłonięcia popiersia patrona szkoły</w:t>
            </w:r>
          </w:p>
        </w:tc>
        <w:tc>
          <w:tcPr>
            <w:tcW w:w="4819" w:type="dxa"/>
          </w:tcPr>
          <w:p w:rsidR="006D6430" w:rsidRPr="00907926" w:rsidRDefault="006D6430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Rada Rodzicó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6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VI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03 </w:t>
            </w:r>
          </w:p>
        </w:tc>
        <w:tc>
          <w:tcPr>
            <w:tcW w:w="1418" w:type="dxa"/>
          </w:tcPr>
          <w:p w:rsidR="006D6430" w:rsidRPr="00907926" w:rsidRDefault="006D6430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zaproszenie</w:t>
            </w:r>
          </w:p>
        </w:tc>
        <w:tc>
          <w:tcPr>
            <w:tcW w:w="1440" w:type="dxa"/>
          </w:tcPr>
          <w:p w:rsidR="006D6430" w:rsidRPr="00907926" w:rsidRDefault="006D6430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6D6430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</w:t>
            </w:r>
            <w:r w:rsidR="006D643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3BBF" w:rsidRPr="00907926" w:rsidRDefault="00DA3BBF" w:rsidP="006D6430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</w:t>
            </w:r>
            <w:r w:rsidR="006D643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DA3BBF" w:rsidRPr="00907926" w:rsidRDefault="0028208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: gazetka szkolna IV Liceum Ogólnokształcącego, grudzień 2004, nr 1</w:t>
            </w:r>
          </w:p>
        </w:tc>
        <w:tc>
          <w:tcPr>
            <w:tcW w:w="4819" w:type="dxa"/>
          </w:tcPr>
          <w:p w:rsidR="00DA3BBF" w:rsidRPr="00907926" w:rsidRDefault="0028208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4 r.</w:t>
            </w:r>
          </w:p>
        </w:tc>
        <w:tc>
          <w:tcPr>
            <w:tcW w:w="1418" w:type="dxa"/>
          </w:tcPr>
          <w:p w:rsidR="00DA3BBF" w:rsidRPr="00907926" w:rsidRDefault="00522D25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6D6430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</w:t>
            </w:r>
            <w:r w:rsidR="006D643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3BBF" w:rsidRPr="00907926" w:rsidRDefault="00DA3BBF" w:rsidP="006D6430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</w:t>
            </w:r>
            <w:r w:rsidR="006D643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A3BBF" w:rsidRPr="00907926" w:rsidRDefault="0028208F" w:rsidP="006D643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: informator gimnazjalisty</w:t>
            </w:r>
            <w:r w:rsidR="006D643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D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zwi otwarte 2005 r.</w:t>
            </w:r>
          </w:p>
        </w:tc>
        <w:tc>
          <w:tcPr>
            <w:tcW w:w="4819" w:type="dxa"/>
          </w:tcPr>
          <w:p w:rsidR="00DA3BBF" w:rsidRPr="00907926" w:rsidRDefault="006D6430" w:rsidP="006D643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 r.</w:t>
            </w:r>
          </w:p>
        </w:tc>
        <w:tc>
          <w:tcPr>
            <w:tcW w:w="1418" w:type="dxa"/>
          </w:tcPr>
          <w:p w:rsidR="00DA3BBF" w:rsidRPr="00907926" w:rsidRDefault="006D6430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2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2</w:t>
            </w:r>
          </w:p>
        </w:tc>
        <w:tc>
          <w:tcPr>
            <w:tcW w:w="4536" w:type="dxa"/>
          </w:tcPr>
          <w:p w:rsidR="00DA3BBF" w:rsidRPr="00907926" w:rsidRDefault="006D643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15-lecie IV Liceum Ogólnokształcącego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m.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. Kotarbińskiego</w:t>
            </w:r>
          </w:p>
        </w:tc>
        <w:tc>
          <w:tcPr>
            <w:tcW w:w="4819" w:type="dxa"/>
          </w:tcPr>
          <w:p w:rsidR="00DA3BBF" w:rsidRPr="00907926" w:rsidRDefault="006D6430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 r.</w:t>
            </w:r>
          </w:p>
        </w:tc>
        <w:tc>
          <w:tcPr>
            <w:tcW w:w="1418" w:type="dxa"/>
          </w:tcPr>
          <w:p w:rsidR="00DA3BBF" w:rsidRPr="00907926" w:rsidRDefault="00E607AA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3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3</w:t>
            </w:r>
          </w:p>
        </w:tc>
        <w:tc>
          <w:tcPr>
            <w:tcW w:w="4536" w:type="dxa"/>
          </w:tcPr>
          <w:p w:rsidR="00DA3BBF" w:rsidRPr="00907926" w:rsidRDefault="006D6430" w:rsidP="006D643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V Liceum Ogólnokształcące im.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.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otarbińskiego.  Dzień otwarty  2006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DA3BBF" w:rsidRPr="00907926" w:rsidRDefault="006D6430" w:rsidP="006D643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DA3BBF" w:rsidRPr="00907926" w:rsidRDefault="006D6430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4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4</w:t>
            </w:r>
          </w:p>
        </w:tc>
        <w:tc>
          <w:tcPr>
            <w:tcW w:w="4536" w:type="dxa"/>
          </w:tcPr>
          <w:p w:rsidR="00DA3BBF" w:rsidRPr="00907926" w:rsidRDefault="006D643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V Liceum Ogólnokształcące im.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. Kotarbińskiego  </w:t>
            </w:r>
          </w:p>
        </w:tc>
        <w:tc>
          <w:tcPr>
            <w:tcW w:w="4819" w:type="dxa"/>
          </w:tcPr>
          <w:p w:rsidR="00DA3BBF" w:rsidRPr="00907926" w:rsidRDefault="006D6430" w:rsidP="006D643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DA3BBF" w:rsidRPr="00907926" w:rsidRDefault="006D6430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5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5</w:t>
            </w:r>
          </w:p>
        </w:tc>
        <w:tc>
          <w:tcPr>
            <w:tcW w:w="4536" w:type="dxa"/>
          </w:tcPr>
          <w:p w:rsidR="00DA3BBF" w:rsidRPr="00907926" w:rsidRDefault="00FC7B6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na Bal Absolwenta</w:t>
            </w:r>
          </w:p>
        </w:tc>
        <w:tc>
          <w:tcPr>
            <w:tcW w:w="4819" w:type="dxa"/>
          </w:tcPr>
          <w:p w:rsidR="00DA3BBF" w:rsidRPr="00907926" w:rsidRDefault="006D6430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E607AA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Hotel „Mieszko” </w:t>
            </w:r>
            <w:r w:rsidR="00247A25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16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10 </w:t>
            </w:r>
          </w:p>
        </w:tc>
        <w:tc>
          <w:tcPr>
            <w:tcW w:w="1418" w:type="dxa"/>
          </w:tcPr>
          <w:p w:rsidR="00DA3BBF" w:rsidRPr="00907926" w:rsidRDefault="006D6430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6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6</w:t>
            </w:r>
          </w:p>
        </w:tc>
        <w:tc>
          <w:tcPr>
            <w:tcW w:w="4536" w:type="dxa"/>
          </w:tcPr>
          <w:p w:rsidR="00DA3BBF" w:rsidRPr="00907926" w:rsidRDefault="006D643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V Liceum Ogólnokształcące im.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. Kotarbińskiego </w:t>
            </w:r>
          </w:p>
        </w:tc>
        <w:tc>
          <w:tcPr>
            <w:tcW w:w="4819" w:type="dxa"/>
          </w:tcPr>
          <w:p w:rsidR="00DA3BBF" w:rsidRPr="00907926" w:rsidRDefault="00FC7B6A" w:rsidP="00247A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DA3BBF" w:rsidRPr="00907926" w:rsidRDefault="006D6430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7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7</w:t>
            </w:r>
          </w:p>
        </w:tc>
        <w:tc>
          <w:tcPr>
            <w:tcW w:w="4536" w:type="dxa"/>
          </w:tcPr>
          <w:p w:rsidR="00DA3BBF" w:rsidRPr="00907926" w:rsidRDefault="006D643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V Liceum Ogólnokształcące im. </w:t>
            </w:r>
            <w:r w:rsidR="00E607A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. Kotarbińskiego </w:t>
            </w:r>
          </w:p>
        </w:tc>
        <w:tc>
          <w:tcPr>
            <w:tcW w:w="4819" w:type="dxa"/>
          </w:tcPr>
          <w:p w:rsidR="00DA3BBF" w:rsidRPr="00907926" w:rsidRDefault="00FC7B6A" w:rsidP="00FC7B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DA3BBF" w:rsidRPr="00907926" w:rsidRDefault="006D6430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8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8</w:t>
            </w:r>
          </w:p>
        </w:tc>
        <w:tc>
          <w:tcPr>
            <w:tcW w:w="4536" w:type="dxa"/>
          </w:tcPr>
          <w:p w:rsidR="00DA3BBF" w:rsidRPr="00907926" w:rsidRDefault="00FC7B6A" w:rsidP="00FC7B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. Oferta edukacyjna 2011/2012</w:t>
            </w:r>
          </w:p>
        </w:tc>
        <w:tc>
          <w:tcPr>
            <w:tcW w:w="4819" w:type="dxa"/>
          </w:tcPr>
          <w:p w:rsidR="00DA3BBF" w:rsidRPr="00907926" w:rsidRDefault="000F2F5B" w:rsidP="000F2F5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Uzupełniaj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/2012</w:t>
            </w:r>
          </w:p>
        </w:tc>
        <w:tc>
          <w:tcPr>
            <w:tcW w:w="1418" w:type="dxa"/>
          </w:tcPr>
          <w:p w:rsidR="00DA3BBF" w:rsidRPr="00907926" w:rsidRDefault="00FC7B6A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9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39</w:t>
            </w:r>
          </w:p>
        </w:tc>
        <w:tc>
          <w:tcPr>
            <w:tcW w:w="4536" w:type="dxa"/>
          </w:tcPr>
          <w:p w:rsidR="00DA3BBF" w:rsidRPr="00907926" w:rsidRDefault="00FC7B6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h. Dzień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otwartych drzw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1 r.</w:t>
            </w:r>
          </w:p>
        </w:tc>
        <w:tc>
          <w:tcPr>
            <w:tcW w:w="4819" w:type="dxa"/>
          </w:tcPr>
          <w:p w:rsidR="00DA3BBF" w:rsidRPr="00907926" w:rsidRDefault="000F2F5B" w:rsidP="000F2F5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Zespół Szkół Mechanicznych im. Zesłańc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0F2F5B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40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0</w:t>
            </w:r>
          </w:p>
        </w:tc>
        <w:tc>
          <w:tcPr>
            <w:tcW w:w="4536" w:type="dxa"/>
          </w:tcPr>
          <w:p w:rsidR="00DA3BBF" w:rsidRPr="00907926" w:rsidRDefault="00FC7B6A" w:rsidP="000F2F5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owski „Elektryk” ogłasza w roku szkolnym 2010/2011 nabór do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stępujących szkół: na podbudowie gimnazjum […]</w:t>
            </w:r>
          </w:p>
        </w:tc>
        <w:tc>
          <w:tcPr>
            <w:tcW w:w="4819" w:type="dxa"/>
          </w:tcPr>
          <w:p w:rsidR="00DA3BBF" w:rsidRPr="00907926" w:rsidRDefault="00FC7B6A" w:rsidP="00D006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7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sadnicza Szkoła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t>Z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wodowa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DA3BBF" w:rsidRPr="00907926" w:rsidRDefault="00FC7B6A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1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1</w:t>
            </w:r>
          </w:p>
        </w:tc>
        <w:tc>
          <w:tcPr>
            <w:tcW w:w="4536" w:type="dxa"/>
          </w:tcPr>
          <w:p w:rsidR="00DA3BBF" w:rsidRPr="00907926" w:rsidRDefault="00FC7B6A" w:rsidP="0050054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w Gorzowie Wlkp.  ogłasza nabór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o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rok 2007/2008</w:t>
            </w:r>
          </w:p>
        </w:tc>
        <w:tc>
          <w:tcPr>
            <w:tcW w:w="4819" w:type="dxa"/>
          </w:tcPr>
          <w:p w:rsidR="00DA3BBF" w:rsidRPr="00907926" w:rsidRDefault="00FC7B6A" w:rsidP="000F2F5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grodniczych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9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9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Nr 9 dla Dorosł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7/2008</w:t>
            </w:r>
          </w:p>
        </w:tc>
        <w:tc>
          <w:tcPr>
            <w:tcW w:w="1418" w:type="dxa"/>
          </w:tcPr>
          <w:p w:rsidR="00DA3BBF" w:rsidRPr="00907926" w:rsidRDefault="00FC7B6A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2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2</w:t>
            </w:r>
          </w:p>
        </w:tc>
        <w:tc>
          <w:tcPr>
            <w:tcW w:w="4536" w:type="dxa"/>
          </w:tcPr>
          <w:p w:rsidR="00DA3BBF" w:rsidRPr="00907926" w:rsidRDefault="00FC7B6A" w:rsidP="0050054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w Gorzowie Wlkp.  ogłasza nabór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o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rok 2010/11</w:t>
            </w:r>
          </w:p>
        </w:tc>
        <w:tc>
          <w:tcPr>
            <w:tcW w:w="4819" w:type="dxa"/>
          </w:tcPr>
          <w:p w:rsidR="00DA3BBF" w:rsidRPr="00907926" w:rsidRDefault="00FC7B6A" w:rsidP="000F2F5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grodniczych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9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9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oczne Technikum 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oczna Zasadnicza Szkoła Zawodowa</w:t>
            </w:r>
            <w:r w:rsidR="00AC61C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0F2F5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0/2011</w:t>
            </w:r>
          </w:p>
        </w:tc>
        <w:tc>
          <w:tcPr>
            <w:tcW w:w="1418" w:type="dxa"/>
          </w:tcPr>
          <w:p w:rsidR="00DA3BBF" w:rsidRPr="00907926" w:rsidRDefault="00FC7B6A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3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3</w:t>
            </w:r>
          </w:p>
        </w:tc>
        <w:tc>
          <w:tcPr>
            <w:tcW w:w="4536" w:type="dxa"/>
          </w:tcPr>
          <w:p w:rsidR="00DA3BBF" w:rsidRPr="00907926" w:rsidRDefault="000F2F5B" w:rsidP="0050054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yrekcja </w:t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łu</w:t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zkół Ogrodnicz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ogłasza nabór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o szkół </w:t>
            </w:r>
            <w:r w:rsidR="00FC7B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 rok 2011/12 </w:t>
            </w:r>
          </w:p>
        </w:tc>
        <w:tc>
          <w:tcPr>
            <w:tcW w:w="4819" w:type="dxa"/>
          </w:tcPr>
          <w:p w:rsidR="00DA3BBF" w:rsidRPr="00907926" w:rsidRDefault="00500542" w:rsidP="00AC61C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9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9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oczne Technik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oczna Zasadnicza Szkoła Zawodowa</w:t>
            </w:r>
            <w:r w:rsidR="00AC61C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AC61C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/2012</w:t>
            </w:r>
          </w:p>
        </w:tc>
        <w:tc>
          <w:tcPr>
            <w:tcW w:w="1418" w:type="dxa"/>
          </w:tcPr>
          <w:p w:rsidR="00DA3BBF" w:rsidRPr="00907926" w:rsidRDefault="00FC7B6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4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4</w:t>
            </w:r>
          </w:p>
        </w:tc>
        <w:tc>
          <w:tcPr>
            <w:tcW w:w="4536" w:type="dxa"/>
          </w:tcPr>
          <w:p w:rsidR="00DA3BBF" w:rsidRPr="00907926" w:rsidRDefault="00500542" w:rsidP="0050054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yrekcja Zespołu Szkół Ogrodnicz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Gorzowie Wlkp. ogłasza nabór do szkół na rok 2011/12</w:t>
            </w:r>
          </w:p>
        </w:tc>
        <w:tc>
          <w:tcPr>
            <w:tcW w:w="4819" w:type="dxa"/>
          </w:tcPr>
          <w:p w:rsidR="00DA3BBF" w:rsidRPr="00907926" w:rsidRDefault="00500542" w:rsidP="00FC7B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9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9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oczne Technik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oczna Zasadnicza Szkoła Zawodowa</w:t>
            </w:r>
            <w:r w:rsidR="00AC61C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/2012</w:t>
            </w:r>
          </w:p>
        </w:tc>
        <w:tc>
          <w:tcPr>
            <w:tcW w:w="1418" w:type="dxa"/>
          </w:tcPr>
          <w:p w:rsidR="00DA3BBF" w:rsidRPr="00907926" w:rsidRDefault="00FC7B6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5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5</w:t>
            </w:r>
          </w:p>
        </w:tc>
        <w:tc>
          <w:tcPr>
            <w:tcW w:w="4536" w:type="dxa"/>
          </w:tcPr>
          <w:p w:rsidR="00DA3BBF" w:rsidRPr="00907926" w:rsidRDefault="001C428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grodniczych w Gorzowie Wlkp.  Dzień otwarty 2011 r.</w:t>
            </w:r>
          </w:p>
        </w:tc>
        <w:tc>
          <w:tcPr>
            <w:tcW w:w="4819" w:type="dxa"/>
          </w:tcPr>
          <w:p w:rsidR="00DA3BBF" w:rsidRPr="00907926" w:rsidRDefault="001C428B" w:rsidP="001C42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grodniczych</w:t>
            </w:r>
            <w:r w:rsidR="005005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005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500542" w:rsidP="00522D2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46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6</w:t>
            </w:r>
          </w:p>
        </w:tc>
        <w:tc>
          <w:tcPr>
            <w:tcW w:w="4536" w:type="dxa"/>
          </w:tcPr>
          <w:p w:rsidR="00DA3BBF" w:rsidRPr="00907926" w:rsidRDefault="001C428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w Gorzowie Wlkp.  </w:t>
            </w:r>
          </w:p>
        </w:tc>
        <w:tc>
          <w:tcPr>
            <w:tcW w:w="4819" w:type="dxa"/>
          </w:tcPr>
          <w:p w:rsidR="00DA3BBF" w:rsidRPr="00907926" w:rsidRDefault="001C428B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</w:t>
            </w:r>
            <w:r w:rsidR="005005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005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</w:p>
        </w:tc>
        <w:tc>
          <w:tcPr>
            <w:tcW w:w="1418" w:type="dxa"/>
          </w:tcPr>
          <w:p w:rsidR="00DA3BBF" w:rsidRPr="00907926" w:rsidRDefault="001C428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7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7</w:t>
            </w:r>
          </w:p>
        </w:tc>
        <w:tc>
          <w:tcPr>
            <w:tcW w:w="4536" w:type="dxa"/>
          </w:tcPr>
          <w:p w:rsidR="00DA3BBF" w:rsidRPr="00907926" w:rsidRDefault="0050054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ogrodnik, specjalność: rośliny ozdobne</w:t>
            </w:r>
          </w:p>
        </w:tc>
        <w:tc>
          <w:tcPr>
            <w:tcW w:w="4819" w:type="dxa"/>
          </w:tcPr>
          <w:p w:rsidR="00DA3BBF" w:rsidRPr="00907926" w:rsidRDefault="001C428B" w:rsidP="0050054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sadnicza Szkoła Zawodowa Specjalna nr 14 </w:t>
            </w:r>
            <w:r w:rsidR="005005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="005005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007</w:t>
            </w:r>
            <w:r w:rsidR="0050054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?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1418" w:type="dxa"/>
          </w:tcPr>
          <w:p w:rsidR="00DA3BBF" w:rsidRPr="00907926" w:rsidRDefault="001C428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8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8</w:t>
            </w:r>
          </w:p>
        </w:tc>
        <w:tc>
          <w:tcPr>
            <w:tcW w:w="4536" w:type="dxa"/>
          </w:tcPr>
          <w:p w:rsidR="00DA3BBF" w:rsidRPr="00907926" w:rsidRDefault="001C428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Gorzowie na Zapiecku : gazetka jubileuszowa. 2001-2011</w:t>
            </w:r>
          </w:p>
        </w:tc>
        <w:tc>
          <w:tcPr>
            <w:tcW w:w="4819" w:type="dxa"/>
          </w:tcPr>
          <w:p w:rsidR="00DA3BBF" w:rsidRPr="00907926" w:rsidRDefault="00DF0C0E" w:rsidP="00DF0C0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lub ”Na Zapiecku”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1-2011</w:t>
            </w:r>
          </w:p>
        </w:tc>
        <w:tc>
          <w:tcPr>
            <w:tcW w:w="1418" w:type="dxa"/>
          </w:tcPr>
          <w:p w:rsidR="00DA3BBF" w:rsidRPr="00907926" w:rsidRDefault="00754974" w:rsidP="007549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9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49</w:t>
            </w:r>
          </w:p>
        </w:tc>
        <w:tc>
          <w:tcPr>
            <w:tcW w:w="4536" w:type="dxa"/>
          </w:tcPr>
          <w:p w:rsidR="00DA3BBF" w:rsidRPr="00907926" w:rsidRDefault="00DF0C0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B Edukacja. Szkoły policealne</w:t>
            </w:r>
          </w:p>
        </w:tc>
        <w:tc>
          <w:tcPr>
            <w:tcW w:w="4819" w:type="dxa"/>
          </w:tcPr>
          <w:p w:rsidR="00DA3BBF" w:rsidRPr="00907926" w:rsidRDefault="00DF0C0E" w:rsidP="00DF0C0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B Edukacj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DF0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0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0</w:t>
            </w:r>
          </w:p>
        </w:tc>
        <w:tc>
          <w:tcPr>
            <w:tcW w:w="4536" w:type="dxa"/>
          </w:tcPr>
          <w:p w:rsidR="00DA3BBF" w:rsidRPr="00907926" w:rsidRDefault="00DF0C0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. Instytut Humanistyczny. Oferta 2011 r.</w:t>
            </w:r>
          </w:p>
        </w:tc>
        <w:tc>
          <w:tcPr>
            <w:tcW w:w="4819" w:type="dxa"/>
          </w:tcPr>
          <w:p w:rsidR="00DA3BBF" w:rsidRPr="00907926" w:rsidRDefault="00DF0C0E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aństwowa Wyższa Szkoła Zawodowa im. Jakuba z Paradyża.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stytut Humanisty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DF0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1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1</w:t>
            </w:r>
          </w:p>
        </w:tc>
        <w:tc>
          <w:tcPr>
            <w:tcW w:w="4536" w:type="dxa"/>
          </w:tcPr>
          <w:p w:rsidR="00DA3BBF" w:rsidRPr="00907926" w:rsidRDefault="00DF0C0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rogram obchodów Jubileuszu 60-lecia</w:t>
            </w:r>
          </w:p>
        </w:tc>
        <w:tc>
          <w:tcPr>
            <w:tcW w:w="4819" w:type="dxa"/>
          </w:tcPr>
          <w:p w:rsidR="00DA3BBF" w:rsidRPr="00907926" w:rsidRDefault="00DF0C0E" w:rsidP="00DF0C0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DA3BBF" w:rsidRPr="00907926" w:rsidRDefault="00DF0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2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2</w:t>
            </w:r>
          </w:p>
        </w:tc>
        <w:tc>
          <w:tcPr>
            <w:tcW w:w="4536" w:type="dxa"/>
          </w:tcPr>
          <w:p w:rsidR="00DA3BBF" w:rsidRPr="00907926" w:rsidRDefault="00DF0C0E" w:rsidP="00BF687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 L</w:t>
            </w:r>
            <w:r w:rsidR="00BF687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 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DA3BBF" w:rsidRPr="00907926" w:rsidRDefault="00BF687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0 r.]</w:t>
            </w:r>
          </w:p>
        </w:tc>
        <w:tc>
          <w:tcPr>
            <w:tcW w:w="1418" w:type="dxa"/>
          </w:tcPr>
          <w:p w:rsidR="00DA3BBF" w:rsidRPr="00907926" w:rsidRDefault="00BF6872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rta pocztowa</w:t>
            </w:r>
            <w:r w:rsidR="0012381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D00677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12381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(7 egz.)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3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3</w:t>
            </w:r>
          </w:p>
        </w:tc>
        <w:tc>
          <w:tcPr>
            <w:tcW w:w="4536" w:type="dxa"/>
          </w:tcPr>
          <w:p w:rsidR="00DA3BBF" w:rsidRPr="00907926" w:rsidRDefault="00DF0C0E" w:rsidP="00DF0C0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 LO 19</w:t>
            </w:r>
          </w:p>
        </w:tc>
        <w:tc>
          <w:tcPr>
            <w:tcW w:w="4819" w:type="dxa"/>
          </w:tcPr>
          <w:p w:rsidR="00DA3BBF" w:rsidRPr="00907926" w:rsidRDefault="00BF687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0 r.]</w:t>
            </w:r>
          </w:p>
        </w:tc>
        <w:tc>
          <w:tcPr>
            <w:tcW w:w="1418" w:type="dxa"/>
          </w:tcPr>
          <w:p w:rsidR="00DA3BBF" w:rsidRPr="00907926" w:rsidRDefault="00BF6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lep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4.</w:t>
            </w:r>
          </w:p>
        </w:tc>
        <w:tc>
          <w:tcPr>
            <w:tcW w:w="851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4</w:t>
            </w:r>
          </w:p>
        </w:tc>
        <w:tc>
          <w:tcPr>
            <w:tcW w:w="4536" w:type="dxa"/>
          </w:tcPr>
          <w:p w:rsidR="00DA3BBF" w:rsidRPr="00907926" w:rsidRDefault="00DF0C0E" w:rsidP="00BF687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</w:t>
            </w:r>
            <w:r w:rsidR="00BF687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O 19</w:t>
            </w:r>
          </w:p>
        </w:tc>
        <w:tc>
          <w:tcPr>
            <w:tcW w:w="4819" w:type="dxa"/>
          </w:tcPr>
          <w:p w:rsidR="00DA3BBF" w:rsidRPr="00907926" w:rsidRDefault="00BF687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0 r.]</w:t>
            </w:r>
          </w:p>
        </w:tc>
        <w:tc>
          <w:tcPr>
            <w:tcW w:w="1418" w:type="dxa"/>
          </w:tcPr>
          <w:p w:rsidR="00DA3BBF" w:rsidRPr="00907926" w:rsidRDefault="00BF6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magnes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5.</w:t>
            </w:r>
          </w:p>
        </w:tc>
        <w:tc>
          <w:tcPr>
            <w:tcW w:w="851" w:type="dxa"/>
          </w:tcPr>
          <w:p w:rsidR="00DA3BBF" w:rsidRPr="00907926" w:rsidRDefault="00DF0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5</w:t>
            </w:r>
          </w:p>
        </w:tc>
        <w:tc>
          <w:tcPr>
            <w:tcW w:w="4536" w:type="dxa"/>
          </w:tcPr>
          <w:p w:rsidR="00DA3BBF" w:rsidRPr="00907926" w:rsidRDefault="00DF0C0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 LO</w:t>
            </w:r>
          </w:p>
        </w:tc>
        <w:tc>
          <w:tcPr>
            <w:tcW w:w="4819" w:type="dxa"/>
          </w:tcPr>
          <w:p w:rsidR="00DA3BBF" w:rsidRPr="00907926" w:rsidRDefault="00BF687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0 r.]</w:t>
            </w:r>
          </w:p>
        </w:tc>
        <w:tc>
          <w:tcPr>
            <w:tcW w:w="1418" w:type="dxa"/>
          </w:tcPr>
          <w:p w:rsidR="00DA3BBF" w:rsidRPr="00907926" w:rsidRDefault="00DF0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rzypin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6.</w:t>
            </w:r>
          </w:p>
        </w:tc>
        <w:tc>
          <w:tcPr>
            <w:tcW w:w="851" w:type="dxa"/>
          </w:tcPr>
          <w:p w:rsidR="00DA3BBF" w:rsidRPr="00907926" w:rsidRDefault="00BF6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6</w:t>
            </w:r>
          </w:p>
        </w:tc>
        <w:tc>
          <w:tcPr>
            <w:tcW w:w="4536" w:type="dxa"/>
          </w:tcPr>
          <w:p w:rsidR="00DA3BBF" w:rsidRPr="00907926" w:rsidRDefault="0012381D" w:rsidP="0012381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al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owiacy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Dziecięcy Zespół Tańca Ludowego</w:t>
            </w:r>
          </w:p>
        </w:tc>
        <w:tc>
          <w:tcPr>
            <w:tcW w:w="4819" w:type="dxa"/>
          </w:tcPr>
          <w:p w:rsidR="00DA3BBF" w:rsidRPr="00907926" w:rsidRDefault="00E05CEF" w:rsidP="00E05CE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Mal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rzowiacy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Dziecięcy Zespół Tańca Lud</w:t>
            </w:r>
            <w:r w:rsidR="00B034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wego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B034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rzów Wlkp.</w:t>
            </w:r>
            <w:r w:rsidR="00B034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B034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[1989</w:t>
            </w:r>
            <w:r w:rsidR="0019348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B034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r.]</w:t>
            </w:r>
          </w:p>
        </w:tc>
        <w:tc>
          <w:tcPr>
            <w:tcW w:w="1418" w:type="dxa"/>
          </w:tcPr>
          <w:p w:rsidR="00DA3BBF" w:rsidRPr="00907926" w:rsidRDefault="00B03490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57.</w:t>
            </w:r>
          </w:p>
        </w:tc>
        <w:tc>
          <w:tcPr>
            <w:tcW w:w="851" w:type="dxa"/>
          </w:tcPr>
          <w:p w:rsidR="00DA3BBF" w:rsidRPr="00907926" w:rsidRDefault="00BF6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7</w:t>
            </w:r>
          </w:p>
        </w:tc>
        <w:tc>
          <w:tcPr>
            <w:tcW w:w="4536" w:type="dxa"/>
          </w:tcPr>
          <w:p w:rsidR="00DA3BBF" w:rsidRPr="00907926" w:rsidRDefault="0012381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al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owiacy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981-1991. 10 lat DZTL</w:t>
            </w:r>
          </w:p>
        </w:tc>
        <w:tc>
          <w:tcPr>
            <w:tcW w:w="4819" w:type="dxa"/>
          </w:tcPr>
          <w:p w:rsidR="00DA3BBF" w:rsidRPr="00907926" w:rsidRDefault="00B03490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Mal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rzowiacy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Dziecięcy Zespół Tańca Ludowego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91 r.</w:t>
            </w:r>
          </w:p>
        </w:tc>
        <w:tc>
          <w:tcPr>
            <w:tcW w:w="1418" w:type="dxa"/>
          </w:tcPr>
          <w:p w:rsidR="00DA3BBF" w:rsidRPr="00907926" w:rsidRDefault="0012381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lep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8.</w:t>
            </w:r>
          </w:p>
        </w:tc>
        <w:tc>
          <w:tcPr>
            <w:tcW w:w="851" w:type="dxa"/>
          </w:tcPr>
          <w:p w:rsidR="00DA3BBF" w:rsidRPr="00907926" w:rsidRDefault="00BF6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8</w:t>
            </w:r>
          </w:p>
        </w:tc>
        <w:tc>
          <w:tcPr>
            <w:tcW w:w="4536" w:type="dxa"/>
          </w:tcPr>
          <w:p w:rsidR="00DA3BBF" w:rsidRPr="00907926" w:rsidRDefault="0012381D" w:rsidP="00D173B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. </w:t>
            </w:r>
            <w:r w:rsidR="00D173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, d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zwi otwarte 2011 r.</w:t>
            </w:r>
          </w:p>
        </w:tc>
        <w:tc>
          <w:tcPr>
            <w:tcW w:w="4819" w:type="dxa"/>
          </w:tcPr>
          <w:p w:rsidR="00DA3BBF" w:rsidRPr="00907926" w:rsidRDefault="0012381D" w:rsidP="00D173B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Budowlanych im. Mikołaja Kopernika</w:t>
            </w:r>
            <w:r w:rsidR="00D173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1 </w:t>
            </w:r>
            <w:r w:rsidR="00D173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12381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9.</w:t>
            </w:r>
          </w:p>
        </w:tc>
        <w:tc>
          <w:tcPr>
            <w:tcW w:w="851" w:type="dxa"/>
          </w:tcPr>
          <w:p w:rsidR="00DA3BBF" w:rsidRPr="00907926" w:rsidRDefault="00BF6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59</w:t>
            </w:r>
          </w:p>
        </w:tc>
        <w:tc>
          <w:tcPr>
            <w:tcW w:w="4536" w:type="dxa"/>
          </w:tcPr>
          <w:p w:rsidR="00DA3BBF" w:rsidRPr="00907926" w:rsidRDefault="0012381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Gastronomicznych. Dzień otwarty 2011 r.</w:t>
            </w:r>
          </w:p>
        </w:tc>
        <w:tc>
          <w:tcPr>
            <w:tcW w:w="4819" w:type="dxa"/>
          </w:tcPr>
          <w:p w:rsidR="00DA3BBF" w:rsidRPr="00907926" w:rsidRDefault="0012381D" w:rsidP="0012381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D173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3 </w:t>
            </w:r>
            <w:r w:rsidR="00D173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75497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0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0</w:t>
            </w:r>
          </w:p>
        </w:tc>
        <w:tc>
          <w:tcPr>
            <w:tcW w:w="4536" w:type="dxa"/>
          </w:tcPr>
          <w:p w:rsidR="00DA3BBF" w:rsidRPr="00907926" w:rsidRDefault="00746362" w:rsidP="0074636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środek Szkoleniowy Centrum Nauki </w:t>
            </w:r>
            <w:r w:rsidR="002E1CFF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bookmarkStart w:id="1" w:name="_GoBack"/>
            <w:bookmarkEnd w:id="1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Biznesu „ŻAK” w Gorzowie Wlkp. zaprasza na kurs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promocyjnych cenach […]</w:t>
            </w:r>
          </w:p>
        </w:tc>
        <w:tc>
          <w:tcPr>
            <w:tcW w:w="4819" w:type="dxa"/>
          </w:tcPr>
          <w:p w:rsidR="00DA3BBF" w:rsidRPr="00907926" w:rsidRDefault="00733BC8" w:rsidP="00733B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Żak Centrum Nauki i Biznes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12381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1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1</w:t>
            </w:r>
          </w:p>
        </w:tc>
        <w:tc>
          <w:tcPr>
            <w:tcW w:w="4536" w:type="dxa"/>
          </w:tcPr>
          <w:p w:rsidR="00DA3BBF" w:rsidRPr="00907926" w:rsidRDefault="0074636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środek Szkoleniowy Centrum Nauki i Biznesu „ŻAK” w Gorzowie Wlkp. zaprasza na kurs Opiekun dzieci i osób starszych</w:t>
            </w:r>
          </w:p>
        </w:tc>
        <w:tc>
          <w:tcPr>
            <w:tcW w:w="4819" w:type="dxa"/>
          </w:tcPr>
          <w:p w:rsidR="00DA3BBF" w:rsidRPr="00907926" w:rsidRDefault="00733BC8" w:rsidP="00733B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Żak Centrum Nauki i Biznes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12381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2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2</w:t>
            </w:r>
          </w:p>
        </w:tc>
        <w:tc>
          <w:tcPr>
            <w:tcW w:w="4536" w:type="dxa"/>
          </w:tcPr>
          <w:p w:rsidR="00DA3BBF" w:rsidRPr="00907926" w:rsidRDefault="0012381D" w:rsidP="005A350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owska edukacja zawodowa na rzecz rynku pracy. Projekt</w:t>
            </w:r>
            <w:r w:rsidR="002C32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74636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realizowany w ramach Działania 9.2 </w:t>
            </w:r>
            <w:r w:rsidR="002C32FF"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="002C32F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Podniesienie atrakcyjności  </w:t>
            </w:r>
            <w:r w:rsidR="002E1CFF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2C32F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 jakości szkolnictwa zawodowego</w:t>
            </w:r>
            <w:r w:rsidR="005A350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Programu Operacyjnego Kapitał Ludzki 2007-2012. Cel: Podniesienie umiejętności i kwalifikacji zawodowych 1371 uczniów 8 szkół kształcących w zawodzie z terenu miasta Gorzowa Wlkp. […]</w:t>
            </w:r>
          </w:p>
        </w:tc>
        <w:tc>
          <w:tcPr>
            <w:tcW w:w="4819" w:type="dxa"/>
          </w:tcPr>
          <w:p w:rsidR="00DA3BBF" w:rsidRPr="00907926" w:rsidRDefault="00746362" w:rsidP="005F037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ki Ośrodek Metody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Mechanicz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Budowla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Elektrycz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Nr 12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Gastronomicz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Odzieżow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Specjalnych Nr 1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ceum Plastyczn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11-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I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12</w:t>
            </w:r>
          </w:p>
        </w:tc>
        <w:tc>
          <w:tcPr>
            <w:tcW w:w="1418" w:type="dxa"/>
          </w:tcPr>
          <w:p w:rsidR="00DA3BBF" w:rsidRPr="00907926" w:rsidRDefault="002C32F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3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3</w:t>
            </w:r>
          </w:p>
        </w:tc>
        <w:tc>
          <w:tcPr>
            <w:tcW w:w="4536" w:type="dxa"/>
          </w:tcPr>
          <w:p w:rsidR="00DA3BBF" w:rsidRPr="00907926" w:rsidRDefault="002C32FF" w:rsidP="005A350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 dla gimnazjalistów – kandydatów do nauki zawodów </w:t>
            </w:r>
            <w:r w:rsidR="005A350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zemieślniczych</w:t>
            </w:r>
          </w:p>
        </w:tc>
        <w:tc>
          <w:tcPr>
            <w:tcW w:w="4819" w:type="dxa"/>
          </w:tcPr>
          <w:p w:rsidR="00DA3BBF" w:rsidRPr="00907926" w:rsidRDefault="002C32FF" w:rsidP="002C32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ch Rzemieślników i Przedsiębiorcó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5A350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A350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DA3BBF" w:rsidRPr="00907926" w:rsidRDefault="005A350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4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4</w:t>
            </w:r>
          </w:p>
        </w:tc>
        <w:tc>
          <w:tcPr>
            <w:tcW w:w="4536" w:type="dxa"/>
          </w:tcPr>
          <w:p w:rsidR="00DA3BBF" w:rsidRPr="00907926" w:rsidRDefault="002C32FF" w:rsidP="005A350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 dla gimnazjalistów – kandydatów do nauki zawodów </w:t>
            </w:r>
            <w:r w:rsidR="005A350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zemieślniczych</w:t>
            </w:r>
          </w:p>
        </w:tc>
        <w:tc>
          <w:tcPr>
            <w:tcW w:w="4819" w:type="dxa"/>
          </w:tcPr>
          <w:p w:rsidR="00DA3BBF" w:rsidRPr="00907926" w:rsidRDefault="002C32FF" w:rsidP="002C32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zba Rzemiosła i Przedsiębiorcó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</w:p>
        </w:tc>
        <w:tc>
          <w:tcPr>
            <w:tcW w:w="1418" w:type="dxa"/>
          </w:tcPr>
          <w:p w:rsidR="00DA3BBF" w:rsidRPr="00907926" w:rsidRDefault="005A350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5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5</w:t>
            </w:r>
          </w:p>
        </w:tc>
        <w:tc>
          <w:tcPr>
            <w:tcW w:w="4536" w:type="dxa"/>
          </w:tcPr>
          <w:p w:rsidR="00DA3BBF" w:rsidRPr="00907926" w:rsidRDefault="002C32F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 Medycznego Studi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Zawodowego 2007 r.</w:t>
            </w:r>
          </w:p>
        </w:tc>
        <w:tc>
          <w:tcPr>
            <w:tcW w:w="4819" w:type="dxa"/>
          </w:tcPr>
          <w:p w:rsidR="00DA3BBF" w:rsidRPr="00907926" w:rsidRDefault="002C32FF" w:rsidP="002C32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DA3BBF" w:rsidRPr="00907926" w:rsidRDefault="00754974" w:rsidP="008D3F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66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6</w:t>
            </w:r>
          </w:p>
        </w:tc>
        <w:tc>
          <w:tcPr>
            <w:tcW w:w="4536" w:type="dxa"/>
          </w:tcPr>
          <w:p w:rsidR="00DA3BBF" w:rsidRPr="00907926" w:rsidRDefault="002C32FF" w:rsidP="002C32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 w Gorzowie Wlkp. Nabór 2009/2010</w:t>
            </w:r>
          </w:p>
        </w:tc>
        <w:tc>
          <w:tcPr>
            <w:tcW w:w="4819" w:type="dxa"/>
          </w:tcPr>
          <w:p w:rsidR="00DA3BBF" w:rsidRPr="00907926" w:rsidRDefault="00C016FE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.</w:t>
            </w:r>
          </w:p>
        </w:tc>
        <w:tc>
          <w:tcPr>
            <w:tcW w:w="1418" w:type="dxa"/>
          </w:tcPr>
          <w:p w:rsidR="00DA3BBF" w:rsidRPr="00907926" w:rsidRDefault="00754974" w:rsidP="008D3F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7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7</w:t>
            </w:r>
          </w:p>
        </w:tc>
        <w:tc>
          <w:tcPr>
            <w:tcW w:w="4536" w:type="dxa"/>
          </w:tcPr>
          <w:p w:rsidR="00DA3BBF" w:rsidRPr="00907926" w:rsidRDefault="002C32F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 w Gorzowie Wlkp. Oferta 2010 r.</w:t>
            </w:r>
          </w:p>
        </w:tc>
        <w:tc>
          <w:tcPr>
            <w:tcW w:w="4819" w:type="dxa"/>
          </w:tcPr>
          <w:p w:rsidR="00DA3BBF" w:rsidRPr="00907926" w:rsidRDefault="00C016FE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DA3BBF" w:rsidRPr="00907926" w:rsidRDefault="008D3FE1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8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8</w:t>
            </w:r>
          </w:p>
        </w:tc>
        <w:tc>
          <w:tcPr>
            <w:tcW w:w="4536" w:type="dxa"/>
          </w:tcPr>
          <w:p w:rsidR="00DA3BBF" w:rsidRPr="00907926" w:rsidRDefault="002C32F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 w Gorzowie Wlkp. Nabór 2010/2011</w:t>
            </w:r>
          </w:p>
        </w:tc>
        <w:tc>
          <w:tcPr>
            <w:tcW w:w="4819" w:type="dxa"/>
          </w:tcPr>
          <w:p w:rsidR="00DA3BBF" w:rsidRPr="00907926" w:rsidRDefault="00C016FE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DA3BBF" w:rsidRPr="00907926" w:rsidRDefault="00754974" w:rsidP="008D3F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8D3FE1" w:rsidRPr="00907926" w:rsidTr="00D00677">
        <w:tc>
          <w:tcPr>
            <w:tcW w:w="708" w:type="dxa"/>
          </w:tcPr>
          <w:p w:rsidR="008D3FE1" w:rsidRPr="00907926" w:rsidRDefault="008D3FE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69.</w:t>
            </w:r>
          </w:p>
        </w:tc>
        <w:tc>
          <w:tcPr>
            <w:tcW w:w="851" w:type="dxa"/>
          </w:tcPr>
          <w:p w:rsidR="008D3FE1" w:rsidRPr="00907926" w:rsidRDefault="008D3FE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2</w:t>
            </w:r>
          </w:p>
        </w:tc>
        <w:tc>
          <w:tcPr>
            <w:tcW w:w="4536" w:type="dxa"/>
          </w:tcPr>
          <w:p w:rsidR="008D3FE1" w:rsidRPr="00907926" w:rsidRDefault="008D3FE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yczne Studium Zawodowe w Gorzowie Wlkp. ogłasza nabór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kandydatów do klas I </w:t>
            </w:r>
            <w:r w:rsidR="00AC61CC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 roku szkolnym 2010/2011</w:t>
            </w:r>
          </w:p>
        </w:tc>
        <w:tc>
          <w:tcPr>
            <w:tcW w:w="4819" w:type="dxa"/>
          </w:tcPr>
          <w:p w:rsidR="008D3FE1" w:rsidRPr="00907926" w:rsidRDefault="008D3FE1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8D3FE1" w:rsidRPr="00907926" w:rsidRDefault="008D3FE1" w:rsidP="008D3F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8D3FE1" w:rsidRPr="00907926" w:rsidRDefault="008D3FE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8D3FE1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  <w:r w:rsidR="008D3FE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0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69</w:t>
            </w:r>
          </w:p>
        </w:tc>
        <w:tc>
          <w:tcPr>
            <w:tcW w:w="4536" w:type="dxa"/>
          </w:tcPr>
          <w:p w:rsidR="00DA3BBF" w:rsidRPr="00907926" w:rsidRDefault="002C32F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 w Gorzowie Wlkp. Nabór 2011/2012</w:t>
            </w:r>
          </w:p>
        </w:tc>
        <w:tc>
          <w:tcPr>
            <w:tcW w:w="4819" w:type="dxa"/>
          </w:tcPr>
          <w:p w:rsidR="00DA3BBF" w:rsidRPr="00907926" w:rsidRDefault="00C016FE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/2012</w:t>
            </w:r>
          </w:p>
        </w:tc>
        <w:tc>
          <w:tcPr>
            <w:tcW w:w="1418" w:type="dxa"/>
          </w:tcPr>
          <w:p w:rsidR="00DA3BBF" w:rsidRPr="00907926" w:rsidRDefault="00754974" w:rsidP="008D3F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D96D51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</w:t>
            </w:r>
            <w:r w:rsidR="00D96D5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0</w:t>
            </w:r>
          </w:p>
        </w:tc>
        <w:tc>
          <w:tcPr>
            <w:tcW w:w="4536" w:type="dxa"/>
          </w:tcPr>
          <w:p w:rsidR="00DA3BBF" w:rsidRPr="00907926" w:rsidRDefault="002C32F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 w Gorzowie Wlkp. Oferta [2011?]</w:t>
            </w:r>
          </w:p>
        </w:tc>
        <w:tc>
          <w:tcPr>
            <w:tcW w:w="4819" w:type="dxa"/>
          </w:tcPr>
          <w:p w:rsidR="00DA3BBF" w:rsidRPr="00907926" w:rsidRDefault="00C016FE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1?]</w:t>
            </w:r>
          </w:p>
        </w:tc>
        <w:tc>
          <w:tcPr>
            <w:tcW w:w="1418" w:type="dxa"/>
          </w:tcPr>
          <w:p w:rsidR="00DA3BBF" w:rsidRPr="00907926" w:rsidRDefault="00C016F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0C2A61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</w:t>
            </w:r>
            <w:r w:rsidR="000C2A6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1</w:t>
            </w:r>
          </w:p>
        </w:tc>
        <w:tc>
          <w:tcPr>
            <w:tcW w:w="4536" w:type="dxa"/>
          </w:tcPr>
          <w:p w:rsidR="00DA3BBF" w:rsidRPr="00907926" w:rsidRDefault="002C32FF" w:rsidP="008D3F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yczne Studium Zawodowe w Gorzowie Wlkp. ogłasz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nabór kandydatów </w:t>
            </w:r>
            <w:r w:rsidR="008D3FE1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do klas I </w:t>
            </w:r>
            <w:r w:rsidR="008D3FE1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w roku szkolnym 2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011/2012</w:t>
            </w:r>
          </w:p>
        </w:tc>
        <w:tc>
          <w:tcPr>
            <w:tcW w:w="4819" w:type="dxa"/>
          </w:tcPr>
          <w:p w:rsidR="00DA3BBF" w:rsidRPr="00907926" w:rsidRDefault="00C016FE" w:rsidP="00C016F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/2012.</w:t>
            </w:r>
          </w:p>
        </w:tc>
        <w:tc>
          <w:tcPr>
            <w:tcW w:w="1418" w:type="dxa"/>
          </w:tcPr>
          <w:p w:rsidR="00DA3BBF" w:rsidRPr="00907926" w:rsidRDefault="008D3FE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0C2A61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</w:t>
            </w:r>
            <w:r w:rsidR="000C2A6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="008D3FE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3</w:t>
            </w:r>
          </w:p>
        </w:tc>
        <w:tc>
          <w:tcPr>
            <w:tcW w:w="4536" w:type="dxa"/>
          </w:tcPr>
          <w:p w:rsidR="00DA3BBF" w:rsidRPr="00907926" w:rsidRDefault="00C016F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itamy w IV LO na rondzie 1997 r.</w:t>
            </w:r>
          </w:p>
        </w:tc>
        <w:tc>
          <w:tcPr>
            <w:tcW w:w="4819" w:type="dxa"/>
          </w:tcPr>
          <w:p w:rsidR="00DA3BBF" w:rsidRPr="00907926" w:rsidRDefault="00C016F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7 r.</w:t>
            </w:r>
          </w:p>
        </w:tc>
        <w:tc>
          <w:tcPr>
            <w:tcW w:w="1418" w:type="dxa"/>
          </w:tcPr>
          <w:p w:rsidR="00DA3BBF" w:rsidRPr="00907926" w:rsidRDefault="00024C14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DA3BBF" w:rsidRPr="00907926" w:rsidTr="00D00677">
        <w:tc>
          <w:tcPr>
            <w:tcW w:w="708" w:type="dxa"/>
          </w:tcPr>
          <w:p w:rsidR="00DA3BBF" w:rsidRPr="00907926" w:rsidRDefault="00DA3BBF" w:rsidP="000C2A61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</w:t>
            </w:r>
            <w:r w:rsidR="000C2A6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="00D96D5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3BBF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4</w:t>
            </w:r>
          </w:p>
        </w:tc>
        <w:tc>
          <w:tcPr>
            <w:tcW w:w="4536" w:type="dxa"/>
          </w:tcPr>
          <w:p w:rsidR="00DA3BBF" w:rsidRPr="00907926" w:rsidRDefault="00C016F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el. Styczeń/luty 1997, nr 1</w:t>
            </w:r>
          </w:p>
        </w:tc>
        <w:tc>
          <w:tcPr>
            <w:tcW w:w="4819" w:type="dxa"/>
          </w:tcPr>
          <w:p w:rsidR="00DA3BBF" w:rsidRPr="00907926" w:rsidRDefault="00C016F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7 r.</w:t>
            </w:r>
          </w:p>
        </w:tc>
        <w:tc>
          <w:tcPr>
            <w:tcW w:w="1418" w:type="dxa"/>
          </w:tcPr>
          <w:p w:rsidR="00DA3BBF" w:rsidRPr="00907926" w:rsidRDefault="00522D25" w:rsidP="005F00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DA3BBF" w:rsidRPr="00907926" w:rsidRDefault="00DA3B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5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5</w:t>
            </w:r>
          </w:p>
        </w:tc>
        <w:tc>
          <w:tcPr>
            <w:tcW w:w="4536" w:type="dxa"/>
          </w:tcPr>
          <w:p w:rsidR="00522D25" w:rsidRPr="00907926" w:rsidRDefault="00522D25" w:rsidP="007A5F1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el. Marzec/kwiecień 1997, nr 2</w:t>
            </w:r>
          </w:p>
        </w:tc>
        <w:tc>
          <w:tcPr>
            <w:tcW w:w="4819" w:type="dxa"/>
          </w:tcPr>
          <w:p w:rsidR="00522D25" w:rsidRPr="00907926" w:rsidRDefault="00522D2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7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6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6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Rondo News. Listopad 2000 </w:t>
            </w:r>
          </w:p>
        </w:tc>
        <w:tc>
          <w:tcPr>
            <w:tcW w:w="4819" w:type="dxa"/>
          </w:tcPr>
          <w:p w:rsidR="00522D25" w:rsidRPr="00907926" w:rsidRDefault="00522D25" w:rsidP="00FB17A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0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77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7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Grudzień 2000</w:t>
            </w:r>
          </w:p>
        </w:tc>
        <w:tc>
          <w:tcPr>
            <w:tcW w:w="4819" w:type="dxa"/>
          </w:tcPr>
          <w:p w:rsidR="00522D25" w:rsidRPr="00907926" w:rsidRDefault="00522D2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0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8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8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Rondo News [Luty] 2001 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1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79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79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Kwiecień 2001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1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0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0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Październik 2001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1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1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1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Grudzień 2001, nr 2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tabs>
                <w:tab w:val="left" w:pos="764"/>
              </w:tabs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1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2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2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[Listopad 2002]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2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3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3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Grudzień 2002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2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4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4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Marzec 2003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3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5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5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News. Czerwiec 2003</w:t>
            </w:r>
          </w:p>
        </w:tc>
        <w:tc>
          <w:tcPr>
            <w:tcW w:w="4819" w:type="dxa"/>
          </w:tcPr>
          <w:p w:rsidR="00522D25" w:rsidRPr="00907926" w:rsidRDefault="00522D25" w:rsidP="0066705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3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6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6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(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ast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) News [2002?]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2?]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87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7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ka tymczasowo bez nazwy. Marzec/kwiecień 2004, nr 1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4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8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8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 Love News [Luty 2001]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1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89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89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. 21 maja 2004, nr 2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4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0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0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a Rondo. Luty-marzec [2006]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1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1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a Rondo. Maj-czerwiec [2006]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24282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2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2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 nas się dzieje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3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3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. Oferta szkoły 2012/2013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19348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/2013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22D25" w:rsidRPr="00907926" w:rsidTr="00D00677">
        <w:tc>
          <w:tcPr>
            <w:tcW w:w="708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4.</w:t>
            </w:r>
          </w:p>
        </w:tc>
        <w:tc>
          <w:tcPr>
            <w:tcW w:w="851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4</w:t>
            </w:r>
          </w:p>
        </w:tc>
        <w:tc>
          <w:tcPr>
            <w:tcW w:w="4536" w:type="dxa"/>
          </w:tcPr>
          <w:p w:rsidR="00522D25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ondo. Dzień otwarty w IV LO, 2012 r.</w:t>
            </w:r>
          </w:p>
        </w:tc>
        <w:tc>
          <w:tcPr>
            <w:tcW w:w="4819" w:type="dxa"/>
          </w:tcPr>
          <w:p w:rsidR="00522D25" w:rsidRPr="00907926" w:rsidRDefault="00522D25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522D25" w:rsidRPr="00907926" w:rsidRDefault="00522D25" w:rsidP="00522D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22D25" w:rsidRPr="00907926" w:rsidRDefault="00522D2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5.</w:t>
            </w:r>
          </w:p>
        </w:tc>
        <w:tc>
          <w:tcPr>
            <w:tcW w:w="851" w:type="dxa"/>
          </w:tcPr>
          <w:p w:rsidR="0024282E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5</w:t>
            </w:r>
          </w:p>
        </w:tc>
        <w:tc>
          <w:tcPr>
            <w:tcW w:w="4536" w:type="dxa"/>
          </w:tcPr>
          <w:p w:rsidR="0024282E" w:rsidRPr="00907926" w:rsidRDefault="003A38C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ziennik wychowawczy</w:t>
            </w:r>
          </w:p>
        </w:tc>
        <w:tc>
          <w:tcPr>
            <w:tcW w:w="4819" w:type="dxa"/>
          </w:tcPr>
          <w:p w:rsidR="0024282E" w:rsidRPr="00907926" w:rsidRDefault="003A38CB" w:rsidP="003A38C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</w:p>
        </w:tc>
        <w:tc>
          <w:tcPr>
            <w:tcW w:w="141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6.</w:t>
            </w:r>
          </w:p>
        </w:tc>
        <w:tc>
          <w:tcPr>
            <w:tcW w:w="851" w:type="dxa"/>
          </w:tcPr>
          <w:p w:rsidR="0024282E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6</w:t>
            </w:r>
          </w:p>
        </w:tc>
        <w:tc>
          <w:tcPr>
            <w:tcW w:w="4536" w:type="dxa"/>
          </w:tcPr>
          <w:p w:rsidR="0024282E" w:rsidRPr="00907926" w:rsidRDefault="003A38CB" w:rsidP="005F00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</w:t>
            </w:r>
            <w:r w:rsidR="005F005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tystyczny Buziaki</w:t>
            </w:r>
          </w:p>
        </w:tc>
        <w:tc>
          <w:tcPr>
            <w:tcW w:w="4819" w:type="dxa"/>
          </w:tcPr>
          <w:p w:rsidR="0024282E" w:rsidRPr="00907926" w:rsidRDefault="003A38CB" w:rsidP="00E042B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</w:t>
            </w:r>
            <w:r w:rsidR="005F005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tystyczny Buziaki</w:t>
            </w:r>
            <w:r w:rsidR="005F005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E042B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a Podstawowa nr 11 </w:t>
            </w:r>
            <w:r w:rsidR="00E042B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ojewódzki Dom Kultury</w:t>
            </w:r>
            <w:r w:rsidR="005F005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5F005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96?]</w:t>
            </w:r>
          </w:p>
        </w:tc>
        <w:tc>
          <w:tcPr>
            <w:tcW w:w="1418" w:type="dxa"/>
          </w:tcPr>
          <w:p w:rsidR="0024282E" w:rsidRPr="00907926" w:rsidRDefault="00391A21" w:rsidP="00391A2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daw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olicz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7.</w:t>
            </w:r>
          </w:p>
        </w:tc>
        <w:tc>
          <w:tcPr>
            <w:tcW w:w="851" w:type="dxa"/>
          </w:tcPr>
          <w:p w:rsidR="0024282E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7</w:t>
            </w:r>
          </w:p>
        </w:tc>
        <w:tc>
          <w:tcPr>
            <w:tcW w:w="4536" w:type="dxa"/>
          </w:tcPr>
          <w:p w:rsidR="0024282E" w:rsidRPr="00907926" w:rsidRDefault="003A38CB" w:rsidP="00E042B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odręcznik dobrych praktyk. Projekt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„Akademia Umiejętności </w:t>
            </w:r>
            <w:r w:rsidR="00E042B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uropejskich” Program „Uczenie się przez całe życie” […]</w:t>
            </w:r>
          </w:p>
        </w:tc>
        <w:tc>
          <w:tcPr>
            <w:tcW w:w="4819" w:type="dxa"/>
          </w:tcPr>
          <w:p w:rsidR="0024282E" w:rsidRPr="00907926" w:rsidRDefault="00E042B2" w:rsidP="0019348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Wojewódzki Zakład Doskonalenia Zawodow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1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12-31 </w:t>
            </w:r>
            <w:r w:rsidR="005F037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V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13</w:t>
            </w:r>
          </w:p>
        </w:tc>
        <w:tc>
          <w:tcPr>
            <w:tcW w:w="1418" w:type="dxa"/>
          </w:tcPr>
          <w:p w:rsidR="0024282E" w:rsidRPr="00907926" w:rsidRDefault="00E042B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broszura</w:t>
            </w: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198.</w:t>
            </w:r>
          </w:p>
        </w:tc>
        <w:tc>
          <w:tcPr>
            <w:tcW w:w="851" w:type="dxa"/>
          </w:tcPr>
          <w:p w:rsidR="0024282E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8</w:t>
            </w:r>
          </w:p>
        </w:tc>
        <w:tc>
          <w:tcPr>
            <w:tcW w:w="4536" w:type="dxa"/>
          </w:tcPr>
          <w:p w:rsidR="0024282E" w:rsidRPr="00907926" w:rsidRDefault="00723DD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formator dla maturzystów 2011/2012</w:t>
            </w:r>
          </w:p>
        </w:tc>
        <w:tc>
          <w:tcPr>
            <w:tcW w:w="4819" w:type="dxa"/>
          </w:tcPr>
          <w:p w:rsidR="0024282E" w:rsidRPr="00907926" w:rsidRDefault="00723DD3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/2012</w:t>
            </w:r>
          </w:p>
        </w:tc>
        <w:tc>
          <w:tcPr>
            <w:tcW w:w="1418" w:type="dxa"/>
          </w:tcPr>
          <w:p w:rsidR="0024282E" w:rsidRPr="00907926" w:rsidRDefault="00723DD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99.</w:t>
            </w:r>
          </w:p>
        </w:tc>
        <w:tc>
          <w:tcPr>
            <w:tcW w:w="851" w:type="dxa"/>
          </w:tcPr>
          <w:p w:rsidR="0024282E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199</w:t>
            </w:r>
          </w:p>
        </w:tc>
        <w:tc>
          <w:tcPr>
            <w:tcW w:w="4536" w:type="dxa"/>
          </w:tcPr>
          <w:p w:rsidR="0024282E" w:rsidRPr="00907926" w:rsidRDefault="00723DD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emia MSP Ochrony Zdrowia i Urody. Oferta 2012/2013</w:t>
            </w:r>
          </w:p>
        </w:tc>
        <w:tc>
          <w:tcPr>
            <w:tcW w:w="4819" w:type="dxa"/>
          </w:tcPr>
          <w:p w:rsidR="0024282E" w:rsidRPr="00907926" w:rsidRDefault="00723DD3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kademia MSP Ochrony Zdrowia i Urody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24282E" w:rsidRPr="00907926" w:rsidRDefault="00723DD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.</w:t>
            </w:r>
          </w:p>
        </w:tc>
        <w:tc>
          <w:tcPr>
            <w:tcW w:w="851" w:type="dxa"/>
          </w:tcPr>
          <w:p w:rsidR="0024282E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0</w:t>
            </w:r>
          </w:p>
        </w:tc>
        <w:tc>
          <w:tcPr>
            <w:tcW w:w="4536" w:type="dxa"/>
          </w:tcPr>
          <w:p w:rsidR="0024282E" w:rsidRPr="00907926" w:rsidRDefault="00723DD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 dla kandydatów na studia. Rok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2012/2013</w:t>
            </w:r>
          </w:p>
        </w:tc>
        <w:tc>
          <w:tcPr>
            <w:tcW w:w="4819" w:type="dxa"/>
          </w:tcPr>
          <w:p w:rsidR="0024282E" w:rsidRPr="00907926" w:rsidRDefault="00723DD3" w:rsidP="00723DD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kademia Wychowania Fizycznego – Poznań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miejscowy Wydział Kultury Fizycznej –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24282E" w:rsidRPr="00907926" w:rsidRDefault="00723DD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.</w:t>
            </w:r>
          </w:p>
        </w:tc>
        <w:tc>
          <w:tcPr>
            <w:tcW w:w="851" w:type="dxa"/>
          </w:tcPr>
          <w:p w:rsidR="0024282E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1</w:t>
            </w:r>
          </w:p>
        </w:tc>
        <w:tc>
          <w:tcPr>
            <w:tcW w:w="4536" w:type="dxa"/>
          </w:tcPr>
          <w:p w:rsidR="0024282E" w:rsidRPr="00907926" w:rsidRDefault="00723DD3" w:rsidP="00723DD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WF Poznań. Zamiejscowy Wydział Kultury Fizycznej Gorzów Wlkp. Oferta, drzwi otwarte 2012 r.</w:t>
            </w:r>
          </w:p>
        </w:tc>
        <w:tc>
          <w:tcPr>
            <w:tcW w:w="4819" w:type="dxa"/>
          </w:tcPr>
          <w:p w:rsidR="0024282E" w:rsidRPr="00907926" w:rsidRDefault="00723DD3" w:rsidP="00723DD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Akademia Wychowania Fizycznego – Poznań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miejscowy Wydział Kultury Fizycznej –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</w:t>
            </w:r>
            <w:r w:rsidR="0019348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24282E" w:rsidRPr="00907926" w:rsidRDefault="00E042B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24282E" w:rsidRPr="00907926" w:rsidTr="00D00677">
        <w:tc>
          <w:tcPr>
            <w:tcW w:w="708" w:type="dxa"/>
          </w:tcPr>
          <w:p w:rsidR="0024282E" w:rsidRPr="00907926" w:rsidRDefault="006027AA" w:rsidP="006027A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2.</w:t>
            </w:r>
          </w:p>
        </w:tc>
        <w:tc>
          <w:tcPr>
            <w:tcW w:w="851" w:type="dxa"/>
          </w:tcPr>
          <w:p w:rsidR="0024282E" w:rsidRPr="00907926" w:rsidRDefault="006027AA" w:rsidP="006027A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2</w:t>
            </w:r>
          </w:p>
        </w:tc>
        <w:tc>
          <w:tcPr>
            <w:tcW w:w="4536" w:type="dxa"/>
          </w:tcPr>
          <w:p w:rsidR="0024282E" w:rsidRPr="00907926" w:rsidRDefault="00723DD3" w:rsidP="00E042B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formator 2012/2013</w:t>
            </w:r>
          </w:p>
        </w:tc>
        <w:tc>
          <w:tcPr>
            <w:tcW w:w="4819" w:type="dxa"/>
          </w:tcPr>
          <w:p w:rsidR="0024282E" w:rsidRPr="00907926" w:rsidRDefault="00723DD3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24282E" w:rsidRPr="00907926" w:rsidRDefault="00723DD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24282E" w:rsidRPr="00907926" w:rsidRDefault="0024282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10024B" w:rsidRPr="00907926" w:rsidTr="00D00677">
        <w:tc>
          <w:tcPr>
            <w:tcW w:w="708" w:type="dxa"/>
          </w:tcPr>
          <w:p w:rsidR="0010024B" w:rsidRPr="00907926" w:rsidRDefault="0010024B" w:rsidP="006027A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3.</w:t>
            </w:r>
          </w:p>
        </w:tc>
        <w:tc>
          <w:tcPr>
            <w:tcW w:w="851" w:type="dxa"/>
          </w:tcPr>
          <w:p w:rsidR="0010024B" w:rsidRPr="00907926" w:rsidRDefault="0010024B" w:rsidP="006027A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8</w:t>
            </w:r>
          </w:p>
        </w:tc>
        <w:tc>
          <w:tcPr>
            <w:tcW w:w="4536" w:type="dxa"/>
          </w:tcPr>
          <w:p w:rsidR="0010024B" w:rsidRPr="00907926" w:rsidRDefault="0010024B" w:rsidP="0010024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iejski Ośrodek Sztuki. Oferta edukacyjna na rok szkolny 2011/2012</w:t>
            </w:r>
          </w:p>
        </w:tc>
        <w:tc>
          <w:tcPr>
            <w:tcW w:w="4819" w:type="dxa"/>
          </w:tcPr>
          <w:p w:rsidR="0010024B" w:rsidRPr="00907926" w:rsidRDefault="0010024B" w:rsidP="0010024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iejski Ośrodek Sztu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/2012</w:t>
            </w:r>
          </w:p>
        </w:tc>
        <w:tc>
          <w:tcPr>
            <w:tcW w:w="1418" w:type="dxa"/>
          </w:tcPr>
          <w:p w:rsidR="0010024B" w:rsidRPr="00907926" w:rsidRDefault="00E042B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10024B" w:rsidRPr="00907926" w:rsidRDefault="0010024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10024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</w:t>
            </w:r>
            <w:r w:rsidR="0010024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027AA" w:rsidRPr="00907926" w:rsidRDefault="006027AA" w:rsidP="006027A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3</w:t>
            </w:r>
          </w:p>
        </w:tc>
        <w:tc>
          <w:tcPr>
            <w:tcW w:w="4536" w:type="dxa"/>
          </w:tcPr>
          <w:p w:rsidR="006027AA" w:rsidRPr="00907926" w:rsidRDefault="00723DD3" w:rsidP="005C650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iejski Ośrodek </w:t>
            </w:r>
            <w:r w:rsidR="005C650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tuki. Oferta edukacyjna na rok szkolny 2012/2013</w:t>
            </w:r>
          </w:p>
        </w:tc>
        <w:tc>
          <w:tcPr>
            <w:tcW w:w="4819" w:type="dxa"/>
          </w:tcPr>
          <w:p w:rsidR="006027AA" w:rsidRPr="00907926" w:rsidRDefault="00723DD3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iejski Ośrodek Sztu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E042B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10024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</w:t>
            </w:r>
            <w:r w:rsidR="0010024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4</w:t>
            </w:r>
          </w:p>
        </w:tc>
        <w:tc>
          <w:tcPr>
            <w:tcW w:w="4536" w:type="dxa"/>
          </w:tcPr>
          <w:p w:rsidR="006027AA" w:rsidRPr="00907926" w:rsidRDefault="005C6500" w:rsidP="00E042B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formator. </w:t>
            </w:r>
            <w:r w:rsidR="00E042B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ferta uczelni na rok akademick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2/2013</w:t>
            </w:r>
          </w:p>
        </w:tc>
        <w:tc>
          <w:tcPr>
            <w:tcW w:w="4819" w:type="dxa"/>
          </w:tcPr>
          <w:p w:rsidR="006027AA" w:rsidRPr="00907926" w:rsidRDefault="005C6500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yżs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ostrzyn nad Odrą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5C6500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10024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</w:t>
            </w:r>
            <w:r w:rsidR="0010024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5</w:t>
            </w:r>
          </w:p>
        </w:tc>
        <w:tc>
          <w:tcPr>
            <w:tcW w:w="4536" w:type="dxa"/>
          </w:tcPr>
          <w:p w:rsidR="006027AA" w:rsidRPr="00907926" w:rsidRDefault="005C6500" w:rsidP="004A041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ferta. Rok </w:t>
            </w:r>
            <w:proofErr w:type="spellStart"/>
            <w:r w:rsidR="004A041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kad</w:t>
            </w:r>
            <w:proofErr w:type="spellEnd"/>
            <w:r w:rsidR="004A041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12/2013</w:t>
            </w:r>
          </w:p>
        </w:tc>
        <w:tc>
          <w:tcPr>
            <w:tcW w:w="4819" w:type="dxa"/>
          </w:tcPr>
          <w:p w:rsidR="006027AA" w:rsidRPr="00907926" w:rsidRDefault="005C6500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yżs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ostrzyn nad Odrą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5C6500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10024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</w:t>
            </w:r>
            <w:r w:rsidR="0010024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6</w:t>
            </w:r>
          </w:p>
        </w:tc>
        <w:tc>
          <w:tcPr>
            <w:tcW w:w="4536" w:type="dxa"/>
          </w:tcPr>
          <w:p w:rsidR="006027AA" w:rsidRPr="00907926" w:rsidRDefault="005C6500" w:rsidP="00C56F2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uditus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czasopismo uczniów i nauczycieli Medycznego Studium Zawodowego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|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</w:t>
            </w:r>
            <w:r w:rsidR="00C56F2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1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 grudnia 2010, </w:t>
            </w:r>
            <w:r w:rsidR="00C56F2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Rok szkolny</w:t>
            </w:r>
            <w:r w:rsidR="00C56F2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]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10-2011</w:t>
            </w:r>
          </w:p>
        </w:tc>
        <w:tc>
          <w:tcPr>
            <w:tcW w:w="4819" w:type="dxa"/>
          </w:tcPr>
          <w:p w:rsidR="006027AA" w:rsidRPr="00907926" w:rsidRDefault="0010024B" w:rsidP="0010024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yczne Studium Zawodow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027AA" w:rsidRPr="00907926" w:rsidRDefault="00522D25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10024B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</w:t>
            </w:r>
            <w:r w:rsidR="0010024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7</w:t>
            </w:r>
          </w:p>
        </w:tc>
        <w:tc>
          <w:tcPr>
            <w:tcW w:w="4536" w:type="dxa"/>
          </w:tcPr>
          <w:p w:rsidR="006027AA" w:rsidRPr="00907926" w:rsidRDefault="005C6500" w:rsidP="00C56F2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uditus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czasopismo uczniów i nauczycieli Medycznego Studium Zawodowego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</w:t>
            </w:r>
            <w:r w:rsidR="00C56F2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2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3 marzec 2011, </w:t>
            </w:r>
            <w:r w:rsidR="00C56F2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Rok </w:t>
            </w:r>
            <w:r w:rsidR="00C56F2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szkolny]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10-2011</w:t>
            </w:r>
          </w:p>
        </w:tc>
        <w:tc>
          <w:tcPr>
            <w:tcW w:w="4819" w:type="dxa"/>
          </w:tcPr>
          <w:p w:rsidR="006027AA" w:rsidRPr="00907926" w:rsidRDefault="0010024B" w:rsidP="0019348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Medyczne Studium Zawodow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19348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6027AA" w:rsidRPr="00907926" w:rsidRDefault="00522D25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9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09</w:t>
            </w:r>
          </w:p>
        </w:tc>
        <w:tc>
          <w:tcPr>
            <w:tcW w:w="4536" w:type="dxa"/>
          </w:tcPr>
          <w:p w:rsidR="006027AA" w:rsidRPr="00907926" w:rsidRDefault="0010024B" w:rsidP="0010024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Gorzowie Wlkp. Instytut Humanistyczny. Oferta 2012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6027AA" w:rsidRPr="00907926" w:rsidRDefault="0010024B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Jakuba z Paradyża.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stytut Humanisty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10024B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0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0</w:t>
            </w:r>
          </w:p>
        </w:tc>
        <w:tc>
          <w:tcPr>
            <w:tcW w:w="4536" w:type="dxa"/>
          </w:tcPr>
          <w:p w:rsidR="006027AA" w:rsidRPr="00907926" w:rsidRDefault="0010024B" w:rsidP="0010024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Gorzowie Wlkp. Instytut Techniczny. Oferta 2012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6027AA" w:rsidRPr="00907926" w:rsidRDefault="0010024B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Jakuba z Paradyża.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stytut Techni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10024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1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1</w:t>
            </w:r>
          </w:p>
        </w:tc>
        <w:tc>
          <w:tcPr>
            <w:tcW w:w="4536" w:type="dxa"/>
          </w:tcPr>
          <w:p w:rsidR="006027AA" w:rsidRPr="00907926" w:rsidRDefault="0010024B" w:rsidP="0010024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Instytut Administracji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Bezpieczeństwa Narodowego. Oferta 2012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6027AA" w:rsidRPr="00907926" w:rsidRDefault="0010024B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Jakuba z Paradyża.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nstytut Administracji i Bezpieczeństwa Narodow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10024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2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2</w:t>
            </w:r>
          </w:p>
        </w:tc>
        <w:tc>
          <w:tcPr>
            <w:tcW w:w="4536" w:type="dxa"/>
          </w:tcPr>
          <w:p w:rsidR="006027AA" w:rsidRPr="00907926" w:rsidRDefault="0010024B" w:rsidP="00CE4E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Instytut </w:t>
            </w:r>
            <w:r w:rsidR="00CE4E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konomiczn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Oferta 2012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6027AA" w:rsidRPr="00907926" w:rsidRDefault="0010024B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Jakuba z Paradyża.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stytut Ekonomi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10024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3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3</w:t>
            </w:r>
          </w:p>
        </w:tc>
        <w:tc>
          <w:tcPr>
            <w:tcW w:w="4536" w:type="dxa"/>
          </w:tcPr>
          <w:p w:rsidR="006027AA" w:rsidRPr="00907926" w:rsidRDefault="00CE4E3A" w:rsidP="00CE4E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 (dawniej Zespół Szkół Zawodowych ZWCH „Stilon”). Oferta 2012 r.</w:t>
            </w:r>
          </w:p>
        </w:tc>
        <w:tc>
          <w:tcPr>
            <w:tcW w:w="4819" w:type="dxa"/>
          </w:tcPr>
          <w:p w:rsidR="006027AA" w:rsidRPr="00907926" w:rsidRDefault="00CE4E3A" w:rsidP="00CE4E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CE4E3A" w:rsidP="004A041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4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4</w:t>
            </w:r>
          </w:p>
        </w:tc>
        <w:tc>
          <w:tcPr>
            <w:tcW w:w="4536" w:type="dxa"/>
          </w:tcPr>
          <w:p w:rsidR="006027AA" w:rsidRPr="00907926" w:rsidRDefault="00CE4E3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OSINUS. Zaoczne licea, zaoczne policealne szkoły. Oferta 2012 r.</w:t>
            </w:r>
          </w:p>
        </w:tc>
        <w:tc>
          <w:tcPr>
            <w:tcW w:w="4819" w:type="dxa"/>
          </w:tcPr>
          <w:p w:rsidR="006027AA" w:rsidRPr="00907926" w:rsidRDefault="00CE4E3A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COSINUS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CE4E3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5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5</w:t>
            </w:r>
          </w:p>
        </w:tc>
        <w:tc>
          <w:tcPr>
            <w:tcW w:w="4536" w:type="dxa"/>
          </w:tcPr>
          <w:p w:rsidR="006027AA" w:rsidRPr="00907926" w:rsidRDefault="00CE4E3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OSINUS. Matura 2013. Zapraszamy na kursy maturalne</w:t>
            </w:r>
          </w:p>
        </w:tc>
        <w:tc>
          <w:tcPr>
            <w:tcW w:w="4819" w:type="dxa"/>
          </w:tcPr>
          <w:p w:rsidR="006027AA" w:rsidRPr="00907926" w:rsidRDefault="00CE4E3A" w:rsidP="00CE4E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COSINUS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6027AA" w:rsidRPr="00907926" w:rsidRDefault="00CE4E3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6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6</w:t>
            </w:r>
          </w:p>
        </w:tc>
        <w:tc>
          <w:tcPr>
            <w:tcW w:w="4536" w:type="dxa"/>
          </w:tcPr>
          <w:p w:rsidR="006027AA" w:rsidRPr="00907926" w:rsidRDefault="00CE4E3A" w:rsidP="00CE4E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ykaz szkół i placówek oświatowych województwa lubuskiego 2002</w:t>
            </w:r>
          </w:p>
        </w:tc>
        <w:tc>
          <w:tcPr>
            <w:tcW w:w="4819" w:type="dxa"/>
          </w:tcPr>
          <w:p w:rsidR="006027AA" w:rsidRPr="00907926" w:rsidRDefault="00CE4E3A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two lubus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2 r.</w:t>
            </w:r>
          </w:p>
        </w:tc>
        <w:tc>
          <w:tcPr>
            <w:tcW w:w="1418" w:type="dxa"/>
          </w:tcPr>
          <w:p w:rsidR="006027AA" w:rsidRPr="00907926" w:rsidRDefault="00CE4E3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7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7</w:t>
            </w:r>
          </w:p>
        </w:tc>
        <w:tc>
          <w:tcPr>
            <w:tcW w:w="4536" w:type="dxa"/>
          </w:tcPr>
          <w:p w:rsidR="006027AA" w:rsidRPr="00907926" w:rsidRDefault="00CE4E3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laster edukacji zawodowej. Przewodnik po zawodach</w:t>
            </w:r>
          </w:p>
        </w:tc>
        <w:tc>
          <w:tcPr>
            <w:tcW w:w="4819" w:type="dxa"/>
          </w:tcPr>
          <w:p w:rsidR="006027AA" w:rsidRPr="00907926" w:rsidRDefault="005E3EB6" w:rsidP="00286F4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espół Szkół Mechaniczn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espół Szkół Elektrycznych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Technicznych i Ogólnokształcących Centrum Kształcenia Zawodowego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espół Szkół Ekonomicznych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Gastronomicznych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Zespół Szkół Nr 12 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Odzieżowych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espół Szkół Ogrodniczych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zba Rzemiosła i Przedsiębiorców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Mobilne Centrum Informacji Zawodowej 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286F4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CE4E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2012?] </w:t>
            </w:r>
          </w:p>
        </w:tc>
        <w:tc>
          <w:tcPr>
            <w:tcW w:w="1418" w:type="dxa"/>
          </w:tcPr>
          <w:p w:rsidR="006027AA" w:rsidRPr="00907926" w:rsidRDefault="00286F4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przewodnik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18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8</w:t>
            </w:r>
          </w:p>
        </w:tc>
        <w:tc>
          <w:tcPr>
            <w:tcW w:w="4536" w:type="dxa"/>
          </w:tcPr>
          <w:p w:rsidR="006027AA" w:rsidRPr="00907926" w:rsidRDefault="00CE4E3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. Oferta 2011 r.</w:t>
            </w:r>
          </w:p>
        </w:tc>
        <w:tc>
          <w:tcPr>
            <w:tcW w:w="4819" w:type="dxa"/>
          </w:tcPr>
          <w:p w:rsidR="006027AA" w:rsidRPr="00907926" w:rsidRDefault="00CE4E3A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aństwowa Wyższa Szkoła Zawodowa 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6027AA" w:rsidRPr="00907926" w:rsidRDefault="00265A2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19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19</w:t>
            </w:r>
          </w:p>
        </w:tc>
        <w:tc>
          <w:tcPr>
            <w:tcW w:w="4536" w:type="dxa"/>
          </w:tcPr>
          <w:p w:rsidR="006027AA" w:rsidRPr="00907926" w:rsidRDefault="00265A2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rojekt „Nowoczesna wiedza zawodowa – nowoczesne kadry”</w:t>
            </w:r>
            <w:r w:rsidR="00417E5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ealizowany w ramach Programu Operacyjnego Kapitał Ludzki Priorytet III Wysoka jakość systemu oświaty […]</w:t>
            </w:r>
          </w:p>
        </w:tc>
        <w:tc>
          <w:tcPr>
            <w:tcW w:w="4819" w:type="dxa"/>
          </w:tcPr>
          <w:p w:rsidR="006027AA" w:rsidRPr="00907926" w:rsidRDefault="00417E50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zba Rzemiosła i Przedsiębiorc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</w:p>
        </w:tc>
        <w:tc>
          <w:tcPr>
            <w:tcW w:w="1418" w:type="dxa"/>
          </w:tcPr>
          <w:p w:rsidR="006027AA" w:rsidRPr="00907926" w:rsidRDefault="00265A2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0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0</w:t>
            </w:r>
          </w:p>
        </w:tc>
        <w:tc>
          <w:tcPr>
            <w:tcW w:w="4536" w:type="dxa"/>
          </w:tcPr>
          <w:p w:rsidR="006027AA" w:rsidRPr="00907926" w:rsidRDefault="00265A2B" w:rsidP="00417E5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zba Rzemiosła i Przedsiębiorczości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poleca </w:t>
            </w:r>
            <w:r w:rsidR="00417E5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ukę zawodu </w:t>
            </w:r>
            <w:r w:rsidR="00D00677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417E5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przyuczenie […]</w:t>
            </w:r>
          </w:p>
        </w:tc>
        <w:tc>
          <w:tcPr>
            <w:tcW w:w="4819" w:type="dxa"/>
          </w:tcPr>
          <w:p w:rsidR="006027AA" w:rsidRPr="00907926" w:rsidRDefault="00265A2B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zba Rzemiosła i Przedsiębiorczośc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265A2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1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1</w:t>
            </w:r>
          </w:p>
        </w:tc>
        <w:tc>
          <w:tcPr>
            <w:tcW w:w="4536" w:type="dxa"/>
          </w:tcPr>
          <w:p w:rsidR="006027AA" w:rsidRPr="00907926" w:rsidRDefault="00265A2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 lat tradycji. Informacja o rekrutacji w roku szkolnym 2012/2013</w:t>
            </w:r>
          </w:p>
        </w:tc>
        <w:tc>
          <w:tcPr>
            <w:tcW w:w="4819" w:type="dxa"/>
          </w:tcPr>
          <w:p w:rsidR="006027AA" w:rsidRPr="00907926" w:rsidRDefault="00265A2B" w:rsidP="00265A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Liceum Ogólnokształcące dla Dorosłych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265A2B" w:rsidP="00417E5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2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2</w:t>
            </w:r>
          </w:p>
        </w:tc>
        <w:tc>
          <w:tcPr>
            <w:tcW w:w="4536" w:type="dxa"/>
          </w:tcPr>
          <w:p w:rsidR="006027AA" w:rsidRPr="00907926" w:rsidRDefault="00265A2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czep Harcerski im. Obrońców Pokoju</w:t>
            </w:r>
          </w:p>
        </w:tc>
        <w:tc>
          <w:tcPr>
            <w:tcW w:w="4819" w:type="dxa"/>
          </w:tcPr>
          <w:p w:rsidR="006027AA" w:rsidRPr="00907926" w:rsidRDefault="00265A2B" w:rsidP="00AA74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udium Wychowania Przedszkoln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III Liceum Ogólnokształcące</w:t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czep Harcerski im. Obrońców Pokoju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80 r.</w:t>
            </w:r>
          </w:p>
        </w:tc>
        <w:tc>
          <w:tcPr>
            <w:tcW w:w="1418" w:type="dxa"/>
          </w:tcPr>
          <w:p w:rsidR="006027AA" w:rsidRPr="00907926" w:rsidRDefault="00265A2B" w:rsidP="00265A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rzypin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3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3</w:t>
            </w:r>
          </w:p>
        </w:tc>
        <w:tc>
          <w:tcPr>
            <w:tcW w:w="4536" w:type="dxa"/>
          </w:tcPr>
          <w:p w:rsidR="006027AA" w:rsidRPr="00907926" w:rsidRDefault="00AA745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zorowy Uczeń</w:t>
            </w:r>
          </w:p>
        </w:tc>
        <w:tc>
          <w:tcPr>
            <w:tcW w:w="4819" w:type="dxa"/>
          </w:tcPr>
          <w:p w:rsidR="006027AA" w:rsidRPr="00907926" w:rsidRDefault="00AA745D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="00814A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m. Władysława Broniews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kp.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72 r.</w:t>
            </w:r>
          </w:p>
        </w:tc>
        <w:tc>
          <w:tcPr>
            <w:tcW w:w="1418" w:type="dxa"/>
          </w:tcPr>
          <w:p w:rsidR="006027AA" w:rsidRPr="00907926" w:rsidRDefault="00247A25" w:rsidP="00247A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szywka</w:t>
            </w:r>
            <w:r w:rsidR="00AA745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4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4</w:t>
            </w:r>
          </w:p>
        </w:tc>
        <w:tc>
          <w:tcPr>
            <w:tcW w:w="4536" w:type="dxa"/>
          </w:tcPr>
          <w:p w:rsidR="006027AA" w:rsidRPr="00907926" w:rsidRDefault="00AA745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zorowy Uczeń</w:t>
            </w:r>
          </w:p>
        </w:tc>
        <w:tc>
          <w:tcPr>
            <w:tcW w:w="4819" w:type="dxa"/>
          </w:tcPr>
          <w:p w:rsidR="006027AA" w:rsidRPr="00907926" w:rsidRDefault="0096227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</w:p>
        </w:tc>
        <w:tc>
          <w:tcPr>
            <w:tcW w:w="1418" w:type="dxa"/>
          </w:tcPr>
          <w:p w:rsidR="006027AA" w:rsidRPr="00907926" w:rsidRDefault="00247A25" w:rsidP="00265A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szyw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5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5</w:t>
            </w:r>
          </w:p>
        </w:tc>
        <w:tc>
          <w:tcPr>
            <w:tcW w:w="4536" w:type="dxa"/>
          </w:tcPr>
          <w:p w:rsidR="006027AA" w:rsidRPr="00907926" w:rsidRDefault="00AA745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aureat Lubuskiego Przeglądu Szkolnych Zespołów Muzycznych</w:t>
            </w:r>
          </w:p>
        </w:tc>
        <w:tc>
          <w:tcPr>
            <w:tcW w:w="4819" w:type="dxa"/>
          </w:tcPr>
          <w:p w:rsidR="006027AA" w:rsidRPr="00907926" w:rsidRDefault="00417E50" w:rsidP="00AA74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ki Ośrodek Metody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Filharmonia Gorzows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uratorium Oświat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</w:t>
            </w:r>
            <w:r w:rsidR="00AA745D"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Wokalny QUINDIC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AA745D" w:rsidP="00265A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dyplom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26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6</w:t>
            </w:r>
          </w:p>
        </w:tc>
        <w:tc>
          <w:tcPr>
            <w:tcW w:w="4536" w:type="dxa"/>
          </w:tcPr>
          <w:p w:rsidR="006027AA" w:rsidRPr="00907926" w:rsidRDefault="00AA745D" w:rsidP="00AA74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iędzynarodowy Dzień Książki. Akcja: Książka</w:t>
            </w:r>
          </w:p>
        </w:tc>
        <w:tc>
          <w:tcPr>
            <w:tcW w:w="4819" w:type="dxa"/>
          </w:tcPr>
          <w:p w:rsidR="006027AA" w:rsidRPr="00907926" w:rsidRDefault="006B49F0" w:rsidP="006B49F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 im. Jakuba z Paradyża. Biblioteka Główna</w:t>
            </w:r>
            <w:r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nstytut Humanistyczny. Biblioteka </w:t>
            </w:r>
            <w:r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23-24 IV </w:t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12 </w:t>
            </w:r>
          </w:p>
        </w:tc>
        <w:tc>
          <w:tcPr>
            <w:tcW w:w="1418" w:type="dxa"/>
          </w:tcPr>
          <w:p w:rsidR="006027AA" w:rsidRPr="00907926" w:rsidRDefault="00AA745D" w:rsidP="00AA74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fisz A4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7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7</w:t>
            </w:r>
          </w:p>
        </w:tc>
        <w:tc>
          <w:tcPr>
            <w:tcW w:w="4536" w:type="dxa"/>
          </w:tcPr>
          <w:p w:rsidR="006027AA" w:rsidRPr="00907926" w:rsidRDefault="00BB3EB7" w:rsidP="00BB3E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IV</w:t>
            </w:r>
            <w:r w:rsidR="00AA74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Bal Niepodległościowy</w:t>
            </w:r>
          </w:p>
        </w:tc>
        <w:tc>
          <w:tcPr>
            <w:tcW w:w="4819" w:type="dxa"/>
          </w:tcPr>
          <w:p w:rsidR="006027AA" w:rsidRPr="00907926" w:rsidRDefault="00AA745D" w:rsidP="00AA74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6027AA" w:rsidRPr="00907926" w:rsidRDefault="00AA745D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8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8</w:t>
            </w:r>
          </w:p>
        </w:tc>
        <w:tc>
          <w:tcPr>
            <w:tcW w:w="4536" w:type="dxa"/>
          </w:tcPr>
          <w:p w:rsidR="006027AA" w:rsidRPr="00907926" w:rsidRDefault="00BB3EB7" w:rsidP="00BB3E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XIV </w:t>
            </w:r>
            <w:r w:rsidR="00BF773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Bal Niepodległościowy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9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29</w:t>
            </w:r>
          </w:p>
        </w:tc>
        <w:tc>
          <w:tcPr>
            <w:tcW w:w="4536" w:type="dxa"/>
          </w:tcPr>
          <w:p w:rsidR="006027AA" w:rsidRPr="00907926" w:rsidRDefault="00E10E04" w:rsidP="008B280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 LO</w:t>
            </w:r>
            <w:r w:rsidR="008B28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Część kadry nauczycielskiej w budynku szkoły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0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0</w:t>
            </w:r>
          </w:p>
        </w:tc>
        <w:tc>
          <w:tcPr>
            <w:tcW w:w="4536" w:type="dxa"/>
          </w:tcPr>
          <w:p w:rsidR="006027AA" w:rsidRPr="00907926" w:rsidRDefault="0096227E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V</w:t>
            </w:r>
            <w:r w:rsidR="00BF773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Bal Niepodległościowy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1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1</w:t>
            </w:r>
          </w:p>
        </w:tc>
        <w:tc>
          <w:tcPr>
            <w:tcW w:w="4536" w:type="dxa"/>
          </w:tcPr>
          <w:p w:rsidR="006027AA" w:rsidRPr="00907926" w:rsidRDefault="0096227E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V</w:t>
            </w:r>
            <w:r w:rsidR="008B28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Bal Niepodległościowy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2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2</w:t>
            </w:r>
          </w:p>
        </w:tc>
        <w:tc>
          <w:tcPr>
            <w:tcW w:w="4536" w:type="dxa"/>
          </w:tcPr>
          <w:p w:rsidR="006027AA" w:rsidRPr="00907926" w:rsidRDefault="0096227E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V</w:t>
            </w:r>
            <w:r w:rsidR="008B28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Bal Niepodległościowy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3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3</w:t>
            </w:r>
          </w:p>
        </w:tc>
        <w:tc>
          <w:tcPr>
            <w:tcW w:w="4536" w:type="dxa"/>
          </w:tcPr>
          <w:p w:rsidR="006027AA" w:rsidRPr="00907926" w:rsidRDefault="0096227E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V</w:t>
            </w:r>
            <w:r w:rsidR="008B28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Bal Niepodległościowy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4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4</w:t>
            </w:r>
          </w:p>
        </w:tc>
        <w:tc>
          <w:tcPr>
            <w:tcW w:w="4536" w:type="dxa"/>
          </w:tcPr>
          <w:p w:rsidR="006027AA" w:rsidRPr="00907926" w:rsidRDefault="0096227E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IV</w:t>
            </w:r>
            <w:r w:rsidR="008B280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Bal Niepodległościowy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tografi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5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5</w:t>
            </w:r>
          </w:p>
        </w:tc>
        <w:tc>
          <w:tcPr>
            <w:tcW w:w="4536" w:type="dxa"/>
          </w:tcPr>
          <w:p w:rsidR="006027AA" w:rsidRPr="00907926" w:rsidRDefault="00011E86" w:rsidP="00011E8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V Bal Niepodległościowy</w:t>
            </w:r>
          </w:p>
        </w:tc>
        <w:tc>
          <w:tcPr>
            <w:tcW w:w="4819" w:type="dxa"/>
          </w:tcPr>
          <w:p w:rsidR="006027AA" w:rsidRPr="00907926" w:rsidRDefault="00BF773F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011E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10 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I</w:t>
            </w:r>
            <w:r w:rsidR="00011E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10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6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6</w:t>
            </w:r>
          </w:p>
        </w:tc>
        <w:tc>
          <w:tcPr>
            <w:tcW w:w="4536" w:type="dxa"/>
          </w:tcPr>
          <w:p w:rsidR="006027AA" w:rsidRPr="00907926" w:rsidRDefault="00BF773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ajfa</w:t>
            </w:r>
            <w:proofErr w:type="spellEnd"/>
            <w:r w:rsidR="00011E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Lata 60. 70. 80.</w:t>
            </w:r>
          </w:p>
        </w:tc>
        <w:tc>
          <w:tcPr>
            <w:tcW w:w="4819" w:type="dxa"/>
          </w:tcPr>
          <w:p w:rsidR="006027AA" w:rsidRPr="00907926" w:rsidRDefault="00BF773F" w:rsidP="0096227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11E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</w:t>
            </w:r>
            <w:r w:rsidR="0096227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 </w:t>
            </w:r>
            <w:r w:rsidR="00011E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11 </w:t>
            </w:r>
          </w:p>
        </w:tc>
        <w:tc>
          <w:tcPr>
            <w:tcW w:w="1418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bilet wstępu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37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7</w:t>
            </w:r>
          </w:p>
        </w:tc>
        <w:tc>
          <w:tcPr>
            <w:tcW w:w="4536" w:type="dxa"/>
          </w:tcPr>
          <w:p w:rsidR="006027AA" w:rsidRPr="00907926" w:rsidRDefault="00BF773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udniówka 2012 r.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8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8</w:t>
            </w:r>
          </w:p>
        </w:tc>
        <w:tc>
          <w:tcPr>
            <w:tcW w:w="4536" w:type="dxa"/>
          </w:tcPr>
          <w:p w:rsidR="006027AA" w:rsidRPr="00907926" w:rsidRDefault="00BF773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na pożegnanie Absolwentów</w:t>
            </w:r>
          </w:p>
        </w:tc>
        <w:tc>
          <w:tcPr>
            <w:tcW w:w="4819" w:type="dxa"/>
          </w:tcPr>
          <w:p w:rsidR="006027AA" w:rsidRPr="00907926" w:rsidRDefault="00BF773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39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39</w:t>
            </w:r>
          </w:p>
        </w:tc>
        <w:tc>
          <w:tcPr>
            <w:tcW w:w="4536" w:type="dxa"/>
          </w:tcPr>
          <w:p w:rsidR="006027AA" w:rsidRPr="00907926" w:rsidRDefault="00BF773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asino. Karty do gry – w rolach głównych nauczyciele</w:t>
            </w:r>
          </w:p>
        </w:tc>
        <w:tc>
          <w:tcPr>
            <w:tcW w:w="4819" w:type="dxa"/>
          </w:tcPr>
          <w:p w:rsidR="006027AA" w:rsidRPr="00907926" w:rsidRDefault="00BF773F" w:rsidP="00BF773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6027AA" w:rsidRPr="00907926" w:rsidRDefault="00BF77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rty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240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240</w:t>
            </w:r>
          </w:p>
        </w:tc>
        <w:tc>
          <w:tcPr>
            <w:tcW w:w="4536" w:type="dxa"/>
          </w:tcPr>
          <w:p w:rsidR="006027AA" w:rsidRPr="00907926" w:rsidRDefault="00BF773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Budowlanych</w:t>
            </w:r>
            <w:r w:rsidR="000B7DE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Oferta, dzień otwarty 2012 r.</w:t>
            </w:r>
          </w:p>
        </w:tc>
        <w:tc>
          <w:tcPr>
            <w:tcW w:w="4819" w:type="dxa"/>
          </w:tcPr>
          <w:p w:rsidR="006027AA" w:rsidRPr="00907926" w:rsidRDefault="000B7DE8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="0030315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1 </w:t>
            </w:r>
            <w:r w:rsidR="0030315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1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1</w:t>
            </w:r>
          </w:p>
        </w:tc>
        <w:tc>
          <w:tcPr>
            <w:tcW w:w="4536" w:type="dxa"/>
          </w:tcPr>
          <w:p w:rsidR="006027AA" w:rsidRPr="00907926" w:rsidRDefault="0010333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. Dzień otwartych drzwi 2012 r.</w:t>
            </w:r>
          </w:p>
        </w:tc>
        <w:tc>
          <w:tcPr>
            <w:tcW w:w="4819" w:type="dxa"/>
          </w:tcPr>
          <w:p w:rsidR="006027AA" w:rsidRPr="00907926" w:rsidRDefault="00F16D57" w:rsidP="00F16D5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="0030315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Technikum </w:t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30315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sadnicza </w:t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103337" w:rsidP="007373A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2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2</w:t>
            </w:r>
          </w:p>
        </w:tc>
        <w:tc>
          <w:tcPr>
            <w:tcW w:w="4536" w:type="dxa"/>
          </w:tcPr>
          <w:p w:rsidR="006027AA" w:rsidRPr="00907926" w:rsidRDefault="00F16D5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. Oferta edukacyjna 2012/2013</w:t>
            </w:r>
          </w:p>
        </w:tc>
        <w:tc>
          <w:tcPr>
            <w:tcW w:w="4819" w:type="dxa"/>
          </w:tcPr>
          <w:p w:rsidR="006027AA" w:rsidRPr="00907926" w:rsidRDefault="007373A0" w:rsidP="00F16D5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Mechanicznych im. Zesłańców Sybiru Technik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16D5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2/2013</w:t>
            </w:r>
          </w:p>
        </w:tc>
        <w:tc>
          <w:tcPr>
            <w:tcW w:w="1418" w:type="dxa"/>
          </w:tcPr>
          <w:p w:rsidR="006027AA" w:rsidRPr="00907926" w:rsidRDefault="00F16D57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3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3</w:t>
            </w:r>
          </w:p>
        </w:tc>
        <w:tc>
          <w:tcPr>
            <w:tcW w:w="4536" w:type="dxa"/>
          </w:tcPr>
          <w:p w:rsidR="006027AA" w:rsidRPr="00907926" w:rsidRDefault="00F16D5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na otwarcie wystawy fotografii Pracowni Foto MDK „Roczek 2012/13”</w:t>
            </w:r>
          </w:p>
        </w:tc>
        <w:tc>
          <w:tcPr>
            <w:tcW w:w="4819" w:type="dxa"/>
          </w:tcPr>
          <w:p w:rsidR="006027AA" w:rsidRPr="00907926" w:rsidRDefault="00F16D57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łodzieżowy Dom Kultur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ojewódzki Ośrodek Metody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F16D57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4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4</w:t>
            </w:r>
          </w:p>
        </w:tc>
        <w:tc>
          <w:tcPr>
            <w:tcW w:w="4536" w:type="dxa"/>
          </w:tcPr>
          <w:p w:rsidR="006027AA" w:rsidRPr="00907926" w:rsidRDefault="00F16D57" w:rsidP="0007361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 logistyk. Nabór na rok szkolny 2012/2013 </w:t>
            </w:r>
          </w:p>
        </w:tc>
        <w:tc>
          <w:tcPr>
            <w:tcW w:w="4819" w:type="dxa"/>
          </w:tcPr>
          <w:p w:rsidR="006027AA" w:rsidRPr="00907926" w:rsidRDefault="00F16D57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7373A0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5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5</w:t>
            </w:r>
          </w:p>
        </w:tc>
        <w:tc>
          <w:tcPr>
            <w:tcW w:w="4536" w:type="dxa"/>
          </w:tcPr>
          <w:p w:rsidR="006027AA" w:rsidRPr="00907926" w:rsidRDefault="00D61132" w:rsidP="0007361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 mechanik. Nabór na rok szkolny 2012/2013 </w:t>
            </w:r>
          </w:p>
        </w:tc>
        <w:tc>
          <w:tcPr>
            <w:tcW w:w="4819" w:type="dxa"/>
          </w:tcPr>
          <w:p w:rsidR="006027AA" w:rsidRPr="00907926" w:rsidRDefault="00D6113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D61132" w:rsidP="007373A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46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6</w:t>
            </w:r>
          </w:p>
        </w:tc>
        <w:tc>
          <w:tcPr>
            <w:tcW w:w="4536" w:type="dxa"/>
          </w:tcPr>
          <w:p w:rsidR="006027AA" w:rsidRPr="00907926" w:rsidRDefault="00D61132" w:rsidP="0007361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 spedytor. Nabór na rok szkolny 2012/2013 </w:t>
            </w:r>
          </w:p>
        </w:tc>
        <w:tc>
          <w:tcPr>
            <w:tcW w:w="4819" w:type="dxa"/>
          </w:tcPr>
          <w:p w:rsidR="006027AA" w:rsidRPr="00907926" w:rsidRDefault="00D6113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D61132" w:rsidP="007373A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7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7</w:t>
            </w:r>
          </w:p>
        </w:tc>
        <w:tc>
          <w:tcPr>
            <w:tcW w:w="4536" w:type="dxa"/>
          </w:tcPr>
          <w:p w:rsidR="006027AA" w:rsidRPr="00907926" w:rsidRDefault="00D61132" w:rsidP="006B49F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chanik monter maszyn i urządzeń </w:t>
            </w:r>
            <w:r w:rsidR="006B49F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 możliwością uzyskania uprawnień spawacz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Nabór na rok szkolny 2012/2013 </w:t>
            </w:r>
          </w:p>
        </w:tc>
        <w:tc>
          <w:tcPr>
            <w:tcW w:w="4819" w:type="dxa"/>
          </w:tcPr>
          <w:p w:rsidR="006027AA" w:rsidRPr="00907926" w:rsidRDefault="00D6113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sadnicza 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D61132" w:rsidP="007373A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8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8</w:t>
            </w:r>
          </w:p>
        </w:tc>
        <w:tc>
          <w:tcPr>
            <w:tcW w:w="4536" w:type="dxa"/>
          </w:tcPr>
          <w:p w:rsidR="006027AA" w:rsidRPr="00907926" w:rsidRDefault="008A147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alny Ośrodek Szkolenia Sportowego Młodzieży</w:t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Licealny Ośrodek Szkolenia Sportowego Młodzieży</w:t>
            </w:r>
          </w:p>
        </w:tc>
        <w:tc>
          <w:tcPr>
            <w:tcW w:w="4819" w:type="dxa"/>
          </w:tcPr>
          <w:p w:rsidR="006027AA" w:rsidRPr="00907926" w:rsidRDefault="008A1477" w:rsidP="007373A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alny Ośrodek Szkolenia Sportowego Młodzieży </w:t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cealny Ośrodek Szkolenia Sportowego Młodzieży </w:t>
            </w:r>
            <w:r w:rsidR="007373A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D6113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49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49</w:t>
            </w:r>
          </w:p>
        </w:tc>
        <w:tc>
          <w:tcPr>
            <w:tcW w:w="4536" w:type="dxa"/>
          </w:tcPr>
          <w:p w:rsidR="006027AA" w:rsidRPr="00907926" w:rsidRDefault="008A1477" w:rsidP="003674B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</w:t>
            </w:r>
          </w:p>
        </w:tc>
        <w:tc>
          <w:tcPr>
            <w:tcW w:w="4819" w:type="dxa"/>
          </w:tcPr>
          <w:p w:rsidR="006027AA" w:rsidRPr="00907926" w:rsidRDefault="008A1477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D6113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rta pocztow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50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50</w:t>
            </w:r>
          </w:p>
        </w:tc>
        <w:tc>
          <w:tcPr>
            <w:tcW w:w="4536" w:type="dxa"/>
          </w:tcPr>
          <w:p w:rsidR="006027AA" w:rsidRPr="00907926" w:rsidRDefault="008A1477" w:rsidP="008A14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60 lat Liceum Ogólnokształcącego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</w:p>
        </w:tc>
        <w:tc>
          <w:tcPr>
            <w:tcW w:w="4819" w:type="dxa"/>
          </w:tcPr>
          <w:p w:rsidR="006027AA" w:rsidRPr="00907926" w:rsidRDefault="008A1477" w:rsidP="00F71F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10 r.</w:t>
            </w:r>
          </w:p>
        </w:tc>
        <w:tc>
          <w:tcPr>
            <w:tcW w:w="1418" w:type="dxa"/>
          </w:tcPr>
          <w:p w:rsidR="006027AA" w:rsidRPr="00907926" w:rsidRDefault="008A1477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>folde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251.</w:t>
            </w:r>
          </w:p>
        </w:tc>
        <w:tc>
          <w:tcPr>
            <w:tcW w:w="851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251</w:t>
            </w:r>
          </w:p>
        </w:tc>
        <w:tc>
          <w:tcPr>
            <w:tcW w:w="4536" w:type="dxa"/>
          </w:tcPr>
          <w:p w:rsidR="006027AA" w:rsidRPr="00907926" w:rsidRDefault="008A1477" w:rsidP="00F71F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O-MOST czyli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ajkrótsza droga do szczęścia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agrody Nobla. Dotacje 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la szkół na projekty rozwojowe w regionie lubuskim</w:t>
            </w:r>
          </w:p>
        </w:tc>
        <w:tc>
          <w:tcPr>
            <w:tcW w:w="4819" w:type="dxa"/>
          </w:tcPr>
          <w:p w:rsidR="006027AA" w:rsidRPr="00907926" w:rsidRDefault="008A1477" w:rsidP="00F71F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7?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1418" w:type="dxa"/>
          </w:tcPr>
          <w:p w:rsidR="006027AA" w:rsidRPr="00907926" w:rsidRDefault="008A1477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>folde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252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252</w:t>
            </w:r>
          </w:p>
        </w:tc>
        <w:tc>
          <w:tcPr>
            <w:tcW w:w="4536" w:type="dxa"/>
          </w:tcPr>
          <w:p w:rsidR="006027AA" w:rsidRPr="00907926" w:rsidRDefault="008A147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. Oferta 2012 r.</w:t>
            </w:r>
          </w:p>
        </w:tc>
        <w:tc>
          <w:tcPr>
            <w:tcW w:w="4819" w:type="dxa"/>
          </w:tcPr>
          <w:p w:rsidR="006027AA" w:rsidRPr="00907926" w:rsidRDefault="008A1477" w:rsidP="008A14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7 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8A1477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>folde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253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253</w:t>
            </w:r>
          </w:p>
        </w:tc>
        <w:tc>
          <w:tcPr>
            <w:tcW w:w="4536" w:type="dxa"/>
          </w:tcPr>
          <w:p w:rsidR="006027AA" w:rsidRPr="00907926" w:rsidRDefault="008A1477" w:rsidP="00F71F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owski “Elektryk” ogłasza w roku szkolnym 2012/2013 nabór do 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stępujących szkół : na podbudowie gimnazjum  […]</w:t>
            </w:r>
          </w:p>
        </w:tc>
        <w:tc>
          <w:tcPr>
            <w:tcW w:w="4819" w:type="dxa"/>
          </w:tcPr>
          <w:p w:rsidR="006027AA" w:rsidRPr="00907926" w:rsidRDefault="008A1477" w:rsidP="008A14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6027AA" w:rsidRPr="00907926" w:rsidRDefault="008A1477" w:rsidP="00F71F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254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254</w:t>
            </w:r>
          </w:p>
        </w:tc>
        <w:tc>
          <w:tcPr>
            <w:tcW w:w="4536" w:type="dxa"/>
          </w:tcPr>
          <w:p w:rsidR="006027AA" w:rsidRPr="00907926" w:rsidRDefault="00D86F4D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="00916F5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Ekonomicznych. Oferta 2012/2013 i zaproszenie na drzwi otwarte</w:t>
            </w:r>
          </w:p>
        </w:tc>
        <w:tc>
          <w:tcPr>
            <w:tcW w:w="4819" w:type="dxa"/>
          </w:tcPr>
          <w:p w:rsidR="006027AA" w:rsidRPr="00907926" w:rsidRDefault="00916F52" w:rsidP="00916F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Ekonomicznych 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Nr 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12/2013</w:t>
            </w:r>
          </w:p>
        </w:tc>
        <w:tc>
          <w:tcPr>
            <w:tcW w:w="1418" w:type="dxa"/>
          </w:tcPr>
          <w:p w:rsidR="006027AA" w:rsidRPr="00907926" w:rsidRDefault="00D86F4D" w:rsidP="00D86F4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 xml:space="preserve">folder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 ulotki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55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55</w:t>
            </w:r>
          </w:p>
        </w:tc>
        <w:tc>
          <w:tcPr>
            <w:tcW w:w="4536" w:type="dxa"/>
          </w:tcPr>
          <w:p w:rsidR="006027AA" w:rsidRPr="00907926" w:rsidRDefault="00916F5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okalne Muzeum Kultury w Gimnazjum Nr 7</w:t>
            </w:r>
          </w:p>
        </w:tc>
        <w:tc>
          <w:tcPr>
            <w:tcW w:w="4819" w:type="dxa"/>
          </w:tcPr>
          <w:p w:rsidR="006027AA" w:rsidRPr="00907926" w:rsidRDefault="00916F52" w:rsidP="00916F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F71F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12?]</w:t>
            </w:r>
          </w:p>
        </w:tc>
        <w:tc>
          <w:tcPr>
            <w:tcW w:w="1418" w:type="dxa"/>
          </w:tcPr>
          <w:p w:rsidR="006027AA" w:rsidRPr="00907926" w:rsidRDefault="0088736A" w:rsidP="008873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kładka –plan lekcji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56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56</w:t>
            </w:r>
          </w:p>
        </w:tc>
        <w:tc>
          <w:tcPr>
            <w:tcW w:w="4536" w:type="dxa"/>
          </w:tcPr>
          <w:p w:rsidR="006027AA" w:rsidRPr="00907926" w:rsidRDefault="00916F5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nternat Zespołu Szkół Technicznych </w:t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Ogólnokształcących</w:t>
            </w:r>
          </w:p>
        </w:tc>
        <w:tc>
          <w:tcPr>
            <w:tcW w:w="4819" w:type="dxa"/>
          </w:tcPr>
          <w:p w:rsidR="006027AA" w:rsidRPr="00907926" w:rsidRDefault="00916F52" w:rsidP="00916F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16F5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57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57</w:t>
            </w:r>
          </w:p>
        </w:tc>
        <w:tc>
          <w:tcPr>
            <w:tcW w:w="4536" w:type="dxa"/>
          </w:tcPr>
          <w:p w:rsidR="006027AA" w:rsidRPr="00907926" w:rsidRDefault="00916F5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Technik hotelarstwa</w:t>
            </w:r>
          </w:p>
        </w:tc>
        <w:tc>
          <w:tcPr>
            <w:tcW w:w="4819" w:type="dxa"/>
          </w:tcPr>
          <w:p w:rsidR="006027AA" w:rsidRPr="00907926" w:rsidRDefault="00916F52" w:rsidP="00916F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16F5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58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58</w:t>
            </w:r>
          </w:p>
        </w:tc>
        <w:tc>
          <w:tcPr>
            <w:tcW w:w="4536" w:type="dxa"/>
          </w:tcPr>
          <w:p w:rsidR="006027AA" w:rsidRPr="00907926" w:rsidRDefault="009D4B4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Cukiernik</w:t>
            </w:r>
          </w:p>
        </w:tc>
        <w:tc>
          <w:tcPr>
            <w:tcW w:w="4819" w:type="dxa"/>
          </w:tcPr>
          <w:p w:rsidR="006027AA" w:rsidRPr="00907926" w:rsidRDefault="00916F52" w:rsidP="00916F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="00B275D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16F5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59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59</w:t>
            </w:r>
          </w:p>
        </w:tc>
        <w:tc>
          <w:tcPr>
            <w:tcW w:w="4536" w:type="dxa"/>
          </w:tcPr>
          <w:p w:rsidR="006027AA" w:rsidRPr="00907926" w:rsidRDefault="009D4B4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Piekarz</w:t>
            </w:r>
          </w:p>
        </w:tc>
        <w:tc>
          <w:tcPr>
            <w:tcW w:w="4819" w:type="dxa"/>
          </w:tcPr>
          <w:p w:rsidR="006027AA" w:rsidRPr="00907926" w:rsidRDefault="009D4B41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="00B275D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16F5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0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0</w:t>
            </w:r>
          </w:p>
        </w:tc>
        <w:tc>
          <w:tcPr>
            <w:tcW w:w="4536" w:type="dxa"/>
          </w:tcPr>
          <w:p w:rsidR="006027AA" w:rsidRPr="00907926" w:rsidRDefault="009D4B41" w:rsidP="009D4B4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Kucharz</w:t>
            </w:r>
          </w:p>
        </w:tc>
        <w:tc>
          <w:tcPr>
            <w:tcW w:w="4819" w:type="dxa"/>
          </w:tcPr>
          <w:p w:rsidR="006027AA" w:rsidRPr="00907926" w:rsidRDefault="009D4B41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sadnicza Szkoła Zawodowa</w:t>
            </w:r>
            <w:r w:rsidR="00B86DB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Nr 3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16F52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1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1</w:t>
            </w:r>
          </w:p>
        </w:tc>
        <w:tc>
          <w:tcPr>
            <w:tcW w:w="4536" w:type="dxa"/>
          </w:tcPr>
          <w:p w:rsidR="006027AA" w:rsidRPr="00907926" w:rsidRDefault="009D4B4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Technik żywienia i usług gastronomicznych</w:t>
            </w:r>
          </w:p>
        </w:tc>
        <w:tc>
          <w:tcPr>
            <w:tcW w:w="4819" w:type="dxa"/>
          </w:tcPr>
          <w:p w:rsidR="006027AA" w:rsidRPr="00907926" w:rsidRDefault="009D4B41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D4B41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2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2</w:t>
            </w:r>
          </w:p>
        </w:tc>
        <w:tc>
          <w:tcPr>
            <w:tcW w:w="4536" w:type="dxa"/>
          </w:tcPr>
          <w:p w:rsidR="006027AA" w:rsidRPr="00907926" w:rsidRDefault="009D4B4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Kelner</w:t>
            </w:r>
          </w:p>
        </w:tc>
        <w:tc>
          <w:tcPr>
            <w:tcW w:w="4819" w:type="dxa"/>
          </w:tcPr>
          <w:p w:rsidR="006027AA" w:rsidRPr="00907926" w:rsidRDefault="009D4B41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D4B41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3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3</w:t>
            </w:r>
          </w:p>
        </w:tc>
        <w:tc>
          <w:tcPr>
            <w:tcW w:w="4536" w:type="dxa"/>
          </w:tcPr>
          <w:p w:rsidR="006027AA" w:rsidRPr="00907926" w:rsidRDefault="009D4B4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Dzień otwarty 2012 r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6027AA" w:rsidRPr="00907926" w:rsidRDefault="009D4B41" w:rsidP="009D4B4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3 </w:t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635CF4" w:rsidP="00635CF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folde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64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4</w:t>
            </w:r>
          </w:p>
        </w:tc>
        <w:tc>
          <w:tcPr>
            <w:tcW w:w="4536" w:type="dxa"/>
          </w:tcPr>
          <w:p w:rsidR="006027AA" w:rsidRPr="00907926" w:rsidRDefault="009D4B41" w:rsidP="009D4B4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grodniczych. Oferta 2012 r.</w:t>
            </w:r>
          </w:p>
        </w:tc>
        <w:tc>
          <w:tcPr>
            <w:tcW w:w="4819" w:type="dxa"/>
          </w:tcPr>
          <w:p w:rsidR="006027AA" w:rsidRPr="00907926" w:rsidRDefault="009D4B41" w:rsidP="009D4B4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</w:t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9 </w:t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635CF4" w:rsidP="00635CF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5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5</w:t>
            </w:r>
          </w:p>
        </w:tc>
        <w:tc>
          <w:tcPr>
            <w:tcW w:w="4536" w:type="dxa"/>
          </w:tcPr>
          <w:p w:rsidR="006027AA" w:rsidRPr="00907926" w:rsidRDefault="009D4B4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uszkin 67 lat tradycji</w:t>
            </w:r>
          </w:p>
        </w:tc>
        <w:tc>
          <w:tcPr>
            <w:tcW w:w="4819" w:type="dxa"/>
          </w:tcPr>
          <w:p w:rsidR="006027AA" w:rsidRPr="00907926" w:rsidRDefault="009D4B41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Liceum Ogólnokształcące im. Tadeusza Kościuszk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D4B41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6027AA" w:rsidRPr="00907926" w:rsidTr="00D00677">
        <w:tc>
          <w:tcPr>
            <w:tcW w:w="708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6.</w:t>
            </w:r>
          </w:p>
        </w:tc>
        <w:tc>
          <w:tcPr>
            <w:tcW w:w="851" w:type="dxa"/>
          </w:tcPr>
          <w:p w:rsidR="006027AA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6</w:t>
            </w:r>
          </w:p>
        </w:tc>
        <w:tc>
          <w:tcPr>
            <w:tcW w:w="4536" w:type="dxa"/>
          </w:tcPr>
          <w:p w:rsidR="006027AA" w:rsidRPr="00907926" w:rsidRDefault="00873D49" w:rsidP="00873D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14. Oferta 2012 r.</w:t>
            </w:r>
          </w:p>
        </w:tc>
        <w:tc>
          <w:tcPr>
            <w:tcW w:w="4819" w:type="dxa"/>
          </w:tcPr>
          <w:p w:rsidR="006027AA" w:rsidRPr="00907926" w:rsidRDefault="00873D49" w:rsidP="00873D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4 im. Ambasadorów Praw Człowie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6027AA" w:rsidRPr="00907926" w:rsidRDefault="009D4B41" w:rsidP="009D4B4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A4</w:t>
            </w:r>
          </w:p>
        </w:tc>
        <w:tc>
          <w:tcPr>
            <w:tcW w:w="1440" w:type="dxa"/>
          </w:tcPr>
          <w:p w:rsidR="006027AA" w:rsidRPr="00907926" w:rsidRDefault="006027AA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7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7</w:t>
            </w:r>
          </w:p>
        </w:tc>
        <w:tc>
          <w:tcPr>
            <w:tcW w:w="4536" w:type="dxa"/>
          </w:tcPr>
          <w:p w:rsidR="000B7DE8" w:rsidRPr="00907926" w:rsidRDefault="00873D4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Kucharz</w:t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(tylko dla uczniów </w:t>
            </w:r>
            <w:r w:rsidR="00635CF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 orzeczeniem do kształcenia specjalnego)</w:t>
            </w:r>
          </w:p>
        </w:tc>
        <w:tc>
          <w:tcPr>
            <w:tcW w:w="4819" w:type="dxa"/>
          </w:tcPr>
          <w:p w:rsidR="000B7DE8" w:rsidRPr="00907926" w:rsidRDefault="00873D49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4 im. Ambasadorów Praw Człowie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873D49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8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8</w:t>
            </w:r>
          </w:p>
        </w:tc>
        <w:tc>
          <w:tcPr>
            <w:tcW w:w="4536" w:type="dxa"/>
          </w:tcPr>
          <w:p w:rsidR="000B7DE8" w:rsidRPr="00907926" w:rsidRDefault="00635CF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pisz się do Żaka. </w:t>
            </w:r>
            <w:r w:rsidR="00873D4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rawdź jakie korzyści daje Karta Słuchacza</w:t>
            </w:r>
          </w:p>
        </w:tc>
        <w:tc>
          <w:tcPr>
            <w:tcW w:w="4819" w:type="dxa"/>
          </w:tcPr>
          <w:p w:rsidR="000B7DE8" w:rsidRPr="00907926" w:rsidRDefault="00873D49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Żak Centrum Nauki i Biznes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873D49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69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69</w:t>
            </w:r>
          </w:p>
        </w:tc>
        <w:tc>
          <w:tcPr>
            <w:tcW w:w="4536" w:type="dxa"/>
          </w:tcPr>
          <w:p w:rsidR="000B7DE8" w:rsidRPr="00907926" w:rsidRDefault="00873D4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bsolwent. X Targi Edukacyjne 2012. Edycja lubuska</w:t>
            </w:r>
          </w:p>
        </w:tc>
        <w:tc>
          <w:tcPr>
            <w:tcW w:w="4819" w:type="dxa"/>
          </w:tcPr>
          <w:p w:rsidR="000B7DE8" w:rsidRPr="00907926" w:rsidRDefault="0088736A" w:rsidP="008873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y ponadgimnazjaln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wyższ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policealne i ośrodki kształceni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nauki jazd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Hobby,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elax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sport, instytucj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Praca, praktyki, staż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ojewództwo lubuskie 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635CF4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0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0</w:t>
            </w:r>
          </w:p>
        </w:tc>
        <w:tc>
          <w:tcPr>
            <w:tcW w:w="4536" w:type="dxa"/>
          </w:tcPr>
          <w:p w:rsidR="000B7DE8" w:rsidRPr="00907926" w:rsidRDefault="00873D4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ost do aktywnego życia</w:t>
            </w:r>
          </w:p>
        </w:tc>
        <w:tc>
          <w:tcPr>
            <w:tcW w:w="4819" w:type="dxa"/>
          </w:tcPr>
          <w:p w:rsidR="000B7DE8" w:rsidRPr="00907926" w:rsidRDefault="00873D49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88736A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1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1</w:t>
            </w:r>
          </w:p>
        </w:tc>
        <w:tc>
          <w:tcPr>
            <w:tcW w:w="4536" w:type="dxa"/>
          </w:tcPr>
          <w:p w:rsidR="000B7DE8" w:rsidRPr="00907926" w:rsidRDefault="00873D4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SO Nr 16. VIII Liceum Ogólnokształcące im.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. Piłsudskiego</w:t>
            </w:r>
          </w:p>
        </w:tc>
        <w:tc>
          <w:tcPr>
            <w:tcW w:w="4819" w:type="dxa"/>
          </w:tcPr>
          <w:p w:rsidR="000B7DE8" w:rsidRPr="00907926" w:rsidRDefault="008F7200" w:rsidP="008F720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l Nr 1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I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9521C8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2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2</w:t>
            </w:r>
          </w:p>
        </w:tc>
        <w:tc>
          <w:tcPr>
            <w:tcW w:w="4536" w:type="dxa"/>
          </w:tcPr>
          <w:p w:rsidR="000B7DE8" w:rsidRPr="00907926" w:rsidRDefault="00873D4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um Nr 8 w Zespole Szkół Nr 12 </w:t>
            </w:r>
          </w:p>
        </w:tc>
        <w:tc>
          <w:tcPr>
            <w:tcW w:w="4819" w:type="dxa"/>
          </w:tcPr>
          <w:p w:rsidR="000B7DE8" w:rsidRPr="00907926" w:rsidRDefault="008F7200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. Jana III Sobieskiego Technikum Nr 8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873D49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73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3</w:t>
            </w:r>
          </w:p>
        </w:tc>
        <w:tc>
          <w:tcPr>
            <w:tcW w:w="4536" w:type="dxa"/>
          </w:tcPr>
          <w:p w:rsidR="000B7DE8" w:rsidRPr="00907926" w:rsidRDefault="008F720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Licealnych i Zawodowych. Oferta edukacyjna 2012 r.</w:t>
            </w:r>
          </w:p>
        </w:tc>
        <w:tc>
          <w:tcPr>
            <w:tcW w:w="4819" w:type="dxa"/>
          </w:tcPr>
          <w:p w:rsidR="000B7DE8" w:rsidRPr="00907926" w:rsidRDefault="008F7200" w:rsidP="008F720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Licealnych i Zawodowych im. Unii Europejskiej</w:t>
            </w:r>
            <w:r w:rsidR="009521C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I Liceum Ogólnokształcące </w:t>
            </w:r>
            <w:r w:rsidR="009521C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</w:t>
            </w:r>
            <w:r w:rsidR="009521C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</w:t>
            </w:r>
            <w:r w:rsidR="009521C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Policealne </w:t>
            </w:r>
            <w:r w:rsidR="009521C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Kursy specjalizacyjn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ulęcin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9521C8" w:rsidP="008F720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4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4</w:t>
            </w:r>
          </w:p>
        </w:tc>
        <w:tc>
          <w:tcPr>
            <w:tcW w:w="4536" w:type="dxa"/>
          </w:tcPr>
          <w:p w:rsidR="000B7DE8" w:rsidRPr="00907926" w:rsidRDefault="008F7200" w:rsidP="0007361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SO Nr 16. VIII Liceum Ogólnokształcące im.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. Piłsudskiego</w:t>
            </w:r>
          </w:p>
        </w:tc>
        <w:tc>
          <w:tcPr>
            <w:tcW w:w="4819" w:type="dxa"/>
          </w:tcPr>
          <w:p w:rsidR="000B7DE8" w:rsidRPr="00907926" w:rsidRDefault="008F7200" w:rsidP="00576B5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</w:t>
            </w:r>
            <w:r w:rsidR="00576B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1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VIII Liceum Ogólnokształcące </w:t>
            </w:r>
            <w:r w:rsidR="00B86DB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ózefa Piłsud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9521C8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5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5</w:t>
            </w:r>
          </w:p>
        </w:tc>
        <w:tc>
          <w:tcPr>
            <w:tcW w:w="4536" w:type="dxa"/>
          </w:tcPr>
          <w:p w:rsidR="000B7DE8" w:rsidRPr="00907926" w:rsidRDefault="008F7200" w:rsidP="009521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wangarda</w:t>
            </w:r>
          </w:p>
        </w:tc>
        <w:tc>
          <w:tcPr>
            <w:tcW w:w="4819" w:type="dxa"/>
          </w:tcPr>
          <w:p w:rsidR="000B7DE8" w:rsidRPr="00907926" w:rsidRDefault="009521C8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gólnopolska sieć szkół police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Niepubliczne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ielona Gór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8F7200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6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6</w:t>
            </w:r>
          </w:p>
        </w:tc>
        <w:tc>
          <w:tcPr>
            <w:tcW w:w="4536" w:type="dxa"/>
          </w:tcPr>
          <w:p w:rsidR="000B7DE8" w:rsidRPr="00907926" w:rsidRDefault="00A33A8B" w:rsidP="009521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wangarda. Kierunki kształcenia 2012 r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4819" w:type="dxa"/>
          </w:tcPr>
          <w:p w:rsidR="000B7DE8" w:rsidRPr="00907926" w:rsidRDefault="009521C8" w:rsidP="0007361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gólnopolska sieć szkół police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Niepubliczne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t>l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ceum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t>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ielona Gór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A33A8B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7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7</w:t>
            </w:r>
          </w:p>
        </w:tc>
        <w:tc>
          <w:tcPr>
            <w:tcW w:w="4536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 Handlowe. Informator 2012/2013</w:t>
            </w:r>
          </w:p>
        </w:tc>
        <w:tc>
          <w:tcPr>
            <w:tcW w:w="4819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2 im. Noblistów Polskich Technikum Handlow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Cho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8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8</w:t>
            </w:r>
          </w:p>
        </w:tc>
        <w:tc>
          <w:tcPr>
            <w:tcW w:w="4536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 Ochrony Środowiska. Informator 2012/2013</w:t>
            </w:r>
          </w:p>
        </w:tc>
        <w:tc>
          <w:tcPr>
            <w:tcW w:w="4819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2 im. Noblistów Polskich Technikum Ochrony Środowisk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Cho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0B7DE8" w:rsidRPr="00907926" w:rsidRDefault="009521C8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79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79</w:t>
            </w:r>
          </w:p>
        </w:tc>
        <w:tc>
          <w:tcPr>
            <w:tcW w:w="4536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 Geodezyjne. Informator 2012/2013</w:t>
            </w:r>
          </w:p>
        </w:tc>
        <w:tc>
          <w:tcPr>
            <w:tcW w:w="4819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2 im. Noblistów Polskich Technikum Geodezyjn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Cho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/2013</w:t>
            </w:r>
          </w:p>
        </w:tc>
        <w:tc>
          <w:tcPr>
            <w:tcW w:w="1418" w:type="dxa"/>
          </w:tcPr>
          <w:p w:rsidR="000B7DE8" w:rsidRPr="00907926" w:rsidRDefault="00A33A8B" w:rsidP="009521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0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0</w:t>
            </w:r>
          </w:p>
        </w:tc>
        <w:tc>
          <w:tcPr>
            <w:tcW w:w="4536" w:type="dxa"/>
          </w:tcPr>
          <w:p w:rsidR="000B7DE8" w:rsidRPr="00907926" w:rsidRDefault="009521C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. </w:t>
            </w:r>
            <w:r w:rsidR="00A33A8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lasa sportowa</w:t>
            </w:r>
          </w:p>
        </w:tc>
        <w:tc>
          <w:tcPr>
            <w:tcW w:w="4819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 Liceum Ogólnokształcą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Cho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12 r.</w:t>
            </w:r>
          </w:p>
        </w:tc>
        <w:tc>
          <w:tcPr>
            <w:tcW w:w="1418" w:type="dxa"/>
          </w:tcPr>
          <w:p w:rsidR="000B7DE8" w:rsidRPr="00907926" w:rsidRDefault="00A33A8B" w:rsidP="009521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 xml:space="preserve">ulotka 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81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1</w:t>
            </w:r>
          </w:p>
        </w:tc>
        <w:tc>
          <w:tcPr>
            <w:tcW w:w="4536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grodniczych</w:t>
            </w:r>
          </w:p>
        </w:tc>
        <w:tc>
          <w:tcPr>
            <w:tcW w:w="4819" w:type="dxa"/>
          </w:tcPr>
          <w:p w:rsidR="000B7DE8" w:rsidRPr="00907926" w:rsidRDefault="00A33A8B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l Ogrodnicz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0B7DE8" w:rsidRPr="00907926" w:rsidRDefault="00A33A8B" w:rsidP="00A33A8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fisz A4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2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2</w:t>
            </w:r>
          </w:p>
        </w:tc>
        <w:tc>
          <w:tcPr>
            <w:tcW w:w="4536" w:type="dxa"/>
          </w:tcPr>
          <w:p w:rsidR="000B7DE8" w:rsidRPr="00907926" w:rsidRDefault="00A33A8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ołeczna Szkoła Stowarzyszenia Edukacyjnego</w:t>
            </w:r>
          </w:p>
        </w:tc>
        <w:tc>
          <w:tcPr>
            <w:tcW w:w="4819" w:type="dxa"/>
          </w:tcPr>
          <w:p w:rsidR="000B7DE8" w:rsidRPr="00907926" w:rsidRDefault="00576B54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ołeczna Szkoła Stowarzyszenia Edukacyjnego Gorzów Wlkp.</w:t>
            </w:r>
          </w:p>
        </w:tc>
        <w:tc>
          <w:tcPr>
            <w:tcW w:w="1418" w:type="dxa"/>
          </w:tcPr>
          <w:p w:rsidR="000B7DE8" w:rsidRPr="00907926" w:rsidRDefault="00A33A8B" w:rsidP="00D611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lep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3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3</w:t>
            </w:r>
          </w:p>
        </w:tc>
        <w:tc>
          <w:tcPr>
            <w:tcW w:w="4536" w:type="dxa"/>
          </w:tcPr>
          <w:p w:rsidR="000B7DE8" w:rsidRPr="00907926" w:rsidRDefault="00576B5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bezpiecz miejsce wypadku</w:t>
            </w:r>
          </w:p>
        </w:tc>
        <w:tc>
          <w:tcPr>
            <w:tcW w:w="4819" w:type="dxa"/>
          </w:tcPr>
          <w:p w:rsidR="000B7DE8" w:rsidRPr="00907926" w:rsidRDefault="00576B54" w:rsidP="009521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 </w:t>
            </w:r>
            <w:r w:rsidR="009521C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ojewódzki Zakład Doskonalenia Zawodowego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A33A8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4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4</w:t>
            </w:r>
          </w:p>
        </w:tc>
        <w:tc>
          <w:tcPr>
            <w:tcW w:w="4536" w:type="dxa"/>
          </w:tcPr>
          <w:p w:rsidR="000B7DE8" w:rsidRPr="00907926" w:rsidRDefault="00576B54" w:rsidP="009521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espół Szkół Nr 1 WZDZ zaprasza absolwentów gimna</w:t>
            </w:r>
            <w:r w:rsidR="009521C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jum do</w:t>
            </w:r>
            <w:r w:rsidR="009521C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nauki w Liceum Ogólnokształcącym, Technikum Usług Fry</w:t>
            </w:r>
            <w:r w:rsidR="00C169A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</w:t>
            </w:r>
            <w:r w:rsidR="009521C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jerskich, Zasadniczej Szkole Zawodowej</w:t>
            </w:r>
          </w:p>
        </w:tc>
        <w:tc>
          <w:tcPr>
            <w:tcW w:w="4819" w:type="dxa"/>
          </w:tcPr>
          <w:p w:rsidR="000B7DE8" w:rsidRPr="00907926" w:rsidRDefault="00576B54" w:rsidP="00C169A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 </w:t>
            </w:r>
            <w:r w:rsidR="0054152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C169A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ojewódzki Zakład Doskonalenia Zawodowego </w:t>
            </w:r>
            <w:r w:rsidR="00C169A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ceum Ogólnokształcące </w:t>
            </w:r>
            <w:r w:rsidR="00C169A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Usług Fryzjerskich </w:t>
            </w:r>
            <w:r w:rsidR="00C169A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A33A8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5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5</w:t>
            </w:r>
          </w:p>
        </w:tc>
        <w:tc>
          <w:tcPr>
            <w:tcW w:w="4536" w:type="dxa"/>
          </w:tcPr>
          <w:p w:rsidR="000B7DE8" w:rsidRPr="00907926" w:rsidRDefault="00576B54" w:rsidP="00576B5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Razem z „GASTRO” i ŰAZ odkrywaj kuchnię transgraniczną. Projekt 2007-2013</w:t>
            </w:r>
          </w:p>
        </w:tc>
        <w:tc>
          <w:tcPr>
            <w:tcW w:w="4819" w:type="dxa"/>
          </w:tcPr>
          <w:p w:rsidR="000B7DE8" w:rsidRPr="00907926" w:rsidRDefault="00576B54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="00BB3EB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-2013</w:t>
            </w:r>
          </w:p>
        </w:tc>
        <w:tc>
          <w:tcPr>
            <w:tcW w:w="1418" w:type="dxa"/>
          </w:tcPr>
          <w:p w:rsidR="000B7DE8" w:rsidRPr="00907926" w:rsidRDefault="00A33A8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6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6</w:t>
            </w:r>
          </w:p>
        </w:tc>
        <w:tc>
          <w:tcPr>
            <w:tcW w:w="4536" w:type="dxa"/>
          </w:tcPr>
          <w:p w:rsidR="000B7DE8" w:rsidRPr="00907926" w:rsidRDefault="00C169A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VIII Liceum Ogólnokształcące im. Józefa Piłsudskiego w ZSO NR 16 w Gorzowie Wielkopolskim</w:t>
            </w:r>
          </w:p>
        </w:tc>
        <w:tc>
          <w:tcPr>
            <w:tcW w:w="4819" w:type="dxa"/>
          </w:tcPr>
          <w:p w:rsidR="000B7DE8" w:rsidRPr="00907926" w:rsidRDefault="00B86DBF" w:rsidP="00B86D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VIII Liceum Ogólnokształcące im. Józefa Piłsud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A33A8B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7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7</w:t>
            </w:r>
          </w:p>
        </w:tc>
        <w:tc>
          <w:tcPr>
            <w:tcW w:w="4536" w:type="dxa"/>
          </w:tcPr>
          <w:p w:rsidR="000B7DE8" w:rsidRPr="00907926" w:rsidRDefault="00B86DB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Centrum Kształcenia Zawodowego. Oferta </w:t>
            </w:r>
            <w:r w:rsidR="00C169A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3 r.</w:t>
            </w:r>
          </w:p>
        </w:tc>
        <w:tc>
          <w:tcPr>
            <w:tcW w:w="4819" w:type="dxa"/>
          </w:tcPr>
          <w:p w:rsidR="000B7DE8" w:rsidRPr="00907926" w:rsidRDefault="00B86DBF" w:rsidP="00B86D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entrum Kształcenia Zawodow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86D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8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8</w:t>
            </w:r>
          </w:p>
        </w:tc>
        <w:tc>
          <w:tcPr>
            <w:tcW w:w="4536" w:type="dxa"/>
          </w:tcPr>
          <w:p w:rsidR="000B7DE8" w:rsidRPr="00907926" w:rsidRDefault="00B86DB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Licealnych i Zawodowych. Oferta edukacyjna 2013/2014</w:t>
            </w:r>
          </w:p>
        </w:tc>
        <w:tc>
          <w:tcPr>
            <w:tcW w:w="4819" w:type="dxa"/>
          </w:tcPr>
          <w:p w:rsidR="000B7DE8" w:rsidRPr="00907926" w:rsidRDefault="00C169A8" w:rsidP="00C169A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Licealnych i Zawodowych im. Unii Europejskiej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a Policealn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Liceum Ogólnokształcące dla Dorosł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Kursy kwalifikacyjne, specjalizacyjn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ulęcin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B86DB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3/2014</w:t>
            </w:r>
          </w:p>
        </w:tc>
        <w:tc>
          <w:tcPr>
            <w:tcW w:w="1418" w:type="dxa"/>
          </w:tcPr>
          <w:p w:rsidR="000B7DE8" w:rsidRPr="00907926" w:rsidRDefault="00B86D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9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89</w:t>
            </w:r>
          </w:p>
        </w:tc>
        <w:tc>
          <w:tcPr>
            <w:tcW w:w="4536" w:type="dxa"/>
          </w:tcPr>
          <w:p w:rsidR="000B7DE8" w:rsidRPr="00907926" w:rsidRDefault="00B86DB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 2013/2014</w:t>
            </w:r>
          </w:p>
        </w:tc>
        <w:tc>
          <w:tcPr>
            <w:tcW w:w="4819" w:type="dxa"/>
          </w:tcPr>
          <w:p w:rsidR="000B7DE8" w:rsidRPr="00907926" w:rsidRDefault="00B86DB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6B49F0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m. </w:t>
            </w:r>
            <w:r w:rsidR="006B49F0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Jakuba z Paradyż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/2014</w:t>
            </w:r>
          </w:p>
        </w:tc>
        <w:tc>
          <w:tcPr>
            <w:tcW w:w="1418" w:type="dxa"/>
          </w:tcPr>
          <w:p w:rsidR="000B7DE8" w:rsidRPr="00907926" w:rsidRDefault="00B86DBF" w:rsidP="00B86DB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informato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B86DB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90</w:t>
            </w:r>
            <w:r w:rsidR="00B86DB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0</w:t>
            </w:r>
          </w:p>
        </w:tc>
        <w:tc>
          <w:tcPr>
            <w:tcW w:w="4536" w:type="dxa"/>
          </w:tcPr>
          <w:p w:rsidR="000B7DE8" w:rsidRPr="00907926" w:rsidRDefault="00B86DB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 2013/2014</w:t>
            </w:r>
          </w:p>
        </w:tc>
        <w:tc>
          <w:tcPr>
            <w:tcW w:w="4819" w:type="dxa"/>
          </w:tcPr>
          <w:p w:rsidR="000B7DE8" w:rsidRPr="00907926" w:rsidRDefault="00B86DBF" w:rsidP="00465C3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465C32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="00465C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/2014</w:t>
            </w:r>
          </w:p>
        </w:tc>
        <w:tc>
          <w:tcPr>
            <w:tcW w:w="1418" w:type="dxa"/>
          </w:tcPr>
          <w:p w:rsidR="000B7DE8" w:rsidRPr="00907926" w:rsidRDefault="00B86D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1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1</w:t>
            </w:r>
          </w:p>
        </w:tc>
        <w:tc>
          <w:tcPr>
            <w:tcW w:w="4536" w:type="dxa"/>
          </w:tcPr>
          <w:p w:rsidR="000B7DE8" w:rsidRPr="00907926" w:rsidRDefault="00B86DB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walifikacyjne kursy zawodowe</w:t>
            </w:r>
          </w:p>
        </w:tc>
        <w:tc>
          <w:tcPr>
            <w:tcW w:w="4819" w:type="dxa"/>
          </w:tcPr>
          <w:p w:rsidR="000B7DE8" w:rsidRPr="00907926" w:rsidRDefault="00B86DBF" w:rsidP="00B86DB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B Edukacj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86DBF" w:rsidP="00B86DB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A4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2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2</w:t>
            </w:r>
          </w:p>
        </w:tc>
        <w:tc>
          <w:tcPr>
            <w:tcW w:w="4536" w:type="dxa"/>
          </w:tcPr>
          <w:p w:rsidR="000B7DE8" w:rsidRPr="00907926" w:rsidRDefault="00B86DB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 kursowa TEB Edukacja</w:t>
            </w:r>
          </w:p>
        </w:tc>
        <w:tc>
          <w:tcPr>
            <w:tcW w:w="4819" w:type="dxa"/>
          </w:tcPr>
          <w:p w:rsidR="000B7DE8" w:rsidRPr="00907926" w:rsidRDefault="00B86DB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B Edukacj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86D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3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3</w:t>
            </w:r>
          </w:p>
        </w:tc>
        <w:tc>
          <w:tcPr>
            <w:tcW w:w="4536" w:type="dxa"/>
          </w:tcPr>
          <w:p w:rsidR="000B7DE8" w:rsidRPr="00907926" w:rsidRDefault="00B86DB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y policealne</w:t>
            </w:r>
          </w:p>
        </w:tc>
        <w:tc>
          <w:tcPr>
            <w:tcW w:w="4819" w:type="dxa"/>
          </w:tcPr>
          <w:p w:rsidR="000B7DE8" w:rsidRPr="00907926" w:rsidRDefault="00B86DBF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B Edukacj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86DB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4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4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Cukiernik</w:t>
            </w:r>
          </w:p>
        </w:tc>
        <w:tc>
          <w:tcPr>
            <w:tcW w:w="4819" w:type="dxa"/>
          </w:tcPr>
          <w:p w:rsidR="000B7DE8" w:rsidRPr="00907926" w:rsidRDefault="00B86DBF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B275D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0B7DE8" w:rsidRPr="00907926" w:rsidRDefault="00B275D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5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5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Kucharz</w:t>
            </w:r>
          </w:p>
        </w:tc>
        <w:tc>
          <w:tcPr>
            <w:tcW w:w="4819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275D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6.</w:t>
            </w:r>
          </w:p>
        </w:tc>
        <w:tc>
          <w:tcPr>
            <w:tcW w:w="851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6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Piekarz</w:t>
            </w:r>
          </w:p>
        </w:tc>
        <w:tc>
          <w:tcPr>
            <w:tcW w:w="4819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275D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7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7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Technik hotelarstwa</w:t>
            </w:r>
          </w:p>
        </w:tc>
        <w:tc>
          <w:tcPr>
            <w:tcW w:w="4819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chnikum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275D5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98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8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Gastronomicznych. Dzień otwarty 2013 r.</w:t>
            </w:r>
          </w:p>
        </w:tc>
        <w:tc>
          <w:tcPr>
            <w:tcW w:w="4819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C169A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3 </w:t>
            </w:r>
            <w:r w:rsidR="00C169A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C169A8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99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299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. Nabór 2013/2014</w:t>
            </w:r>
          </w:p>
        </w:tc>
        <w:tc>
          <w:tcPr>
            <w:tcW w:w="4819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yczne Studium Zawodow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/2014</w:t>
            </w:r>
          </w:p>
        </w:tc>
        <w:tc>
          <w:tcPr>
            <w:tcW w:w="1418" w:type="dxa"/>
          </w:tcPr>
          <w:p w:rsidR="000B7DE8" w:rsidRPr="00907926" w:rsidRDefault="00C169A8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0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0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. Oferta 2013</w:t>
            </w:r>
          </w:p>
        </w:tc>
        <w:tc>
          <w:tcPr>
            <w:tcW w:w="4819" w:type="dxa"/>
          </w:tcPr>
          <w:p w:rsidR="000B7DE8" w:rsidRPr="00907926" w:rsidRDefault="00B275D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yczne Studium Zawodow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</w:t>
            </w:r>
          </w:p>
        </w:tc>
        <w:tc>
          <w:tcPr>
            <w:tcW w:w="1418" w:type="dxa"/>
          </w:tcPr>
          <w:p w:rsidR="000B7DE8" w:rsidRPr="00907926" w:rsidRDefault="00C169A8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1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1</w:t>
            </w:r>
          </w:p>
        </w:tc>
        <w:tc>
          <w:tcPr>
            <w:tcW w:w="4536" w:type="dxa"/>
          </w:tcPr>
          <w:p w:rsidR="000B7DE8" w:rsidRPr="00907926" w:rsidRDefault="00B275D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II LO. Oferta 2013 r.</w:t>
            </w:r>
          </w:p>
        </w:tc>
        <w:tc>
          <w:tcPr>
            <w:tcW w:w="4819" w:type="dxa"/>
          </w:tcPr>
          <w:p w:rsidR="000B7DE8" w:rsidRPr="00907926" w:rsidRDefault="00B275D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I Liceum Ogólnokształcące im. Władysława Szafer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C169A8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2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2</w:t>
            </w:r>
          </w:p>
        </w:tc>
        <w:tc>
          <w:tcPr>
            <w:tcW w:w="4536" w:type="dxa"/>
          </w:tcPr>
          <w:p w:rsidR="000B7DE8" w:rsidRPr="00907926" w:rsidRDefault="00B275D5" w:rsidP="00456F5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owski „Elektryk” ogłasza w roku szkolnym 2013/2014 nabór do </w:t>
            </w:r>
            <w:r w:rsidR="00456F5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stępujących szkół […]</w:t>
            </w:r>
          </w:p>
        </w:tc>
        <w:tc>
          <w:tcPr>
            <w:tcW w:w="4819" w:type="dxa"/>
          </w:tcPr>
          <w:p w:rsidR="000B7DE8" w:rsidRPr="00907926" w:rsidRDefault="00522C5E" w:rsidP="00522C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="00456F5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456F5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7 </w:t>
            </w:r>
            <w:r w:rsidR="00456F5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/2014</w:t>
            </w:r>
          </w:p>
        </w:tc>
        <w:tc>
          <w:tcPr>
            <w:tcW w:w="1418" w:type="dxa"/>
          </w:tcPr>
          <w:p w:rsidR="000B7DE8" w:rsidRPr="00907926" w:rsidRDefault="00B275D5" w:rsidP="00456F5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3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3</w:t>
            </w:r>
          </w:p>
        </w:tc>
        <w:tc>
          <w:tcPr>
            <w:tcW w:w="4536" w:type="dxa"/>
          </w:tcPr>
          <w:p w:rsidR="000B7DE8" w:rsidRPr="00907926" w:rsidRDefault="00522C5E" w:rsidP="00522C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 Nr 8 w Zespole Szkół Nr 12. Oferta 2013 r.</w:t>
            </w:r>
          </w:p>
        </w:tc>
        <w:tc>
          <w:tcPr>
            <w:tcW w:w="4819" w:type="dxa"/>
          </w:tcPr>
          <w:p w:rsidR="000B7DE8" w:rsidRPr="00907926" w:rsidRDefault="00522C5E" w:rsidP="00522C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nr 12 im Jana III Sobieskiego Technikum Nr 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4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4</w:t>
            </w:r>
          </w:p>
        </w:tc>
        <w:tc>
          <w:tcPr>
            <w:tcW w:w="4536" w:type="dxa"/>
          </w:tcPr>
          <w:p w:rsidR="000B7DE8" w:rsidRPr="00907926" w:rsidRDefault="00522C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dzieżowych. Oferta 2013 r.</w:t>
            </w:r>
          </w:p>
        </w:tc>
        <w:tc>
          <w:tcPr>
            <w:tcW w:w="4819" w:type="dxa"/>
          </w:tcPr>
          <w:p w:rsidR="000B7DE8" w:rsidRPr="00907926" w:rsidRDefault="00522C5E" w:rsidP="00522C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dzieżowych im. Krzysztofa Kieślowskiego </w:t>
            </w:r>
            <w:r w:rsidR="00456F5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4 </w:t>
            </w:r>
            <w:r w:rsidR="00456F5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5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5</w:t>
            </w:r>
          </w:p>
        </w:tc>
        <w:tc>
          <w:tcPr>
            <w:tcW w:w="4536" w:type="dxa"/>
          </w:tcPr>
          <w:p w:rsidR="000B7DE8" w:rsidRPr="00907926" w:rsidRDefault="00522C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Szkoła Przysposabiająca do Pracy. </w:t>
            </w:r>
            <w:r w:rsidR="008A655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ferta 2013 r.</w:t>
            </w:r>
          </w:p>
        </w:tc>
        <w:tc>
          <w:tcPr>
            <w:tcW w:w="4819" w:type="dxa"/>
          </w:tcPr>
          <w:p w:rsidR="000B7DE8" w:rsidRPr="00907926" w:rsidRDefault="00522C5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sadnicza S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koła Zawodowa Specjalna Nr 1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rzysposabiająca do Pracy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6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6</w:t>
            </w:r>
          </w:p>
        </w:tc>
        <w:tc>
          <w:tcPr>
            <w:tcW w:w="4536" w:type="dxa"/>
          </w:tcPr>
          <w:p w:rsidR="000B7DE8" w:rsidRPr="00907926" w:rsidRDefault="00522C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wód: Pracownik pomocniczy obsługi hotelowej</w:t>
            </w:r>
          </w:p>
        </w:tc>
        <w:tc>
          <w:tcPr>
            <w:tcW w:w="4819" w:type="dxa"/>
          </w:tcPr>
          <w:p w:rsidR="000B7DE8" w:rsidRPr="00907926" w:rsidRDefault="00522C5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sadnicza Szkoła Zawodowa Specjalna Nr 14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3 r.</w:t>
            </w:r>
          </w:p>
        </w:tc>
        <w:tc>
          <w:tcPr>
            <w:tcW w:w="1418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7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7</w:t>
            </w:r>
          </w:p>
        </w:tc>
        <w:tc>
          <w:tcPr>
            <w:tcW w:w="4536" w:type="dxa"/>
          </w:tcPr>
          <w:p w:rsidR="000B7DE8" w:rsidRPr="00907926" w:rsidRDefault="00522C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uszkin 68 lat tradycji. Nabór 2013/2014</w:t>
            </w:r>
          </w:p>
        </w:tc>
        <w:tc>
          <w:tcPr>
            <w:tcW w:w="4819" w:type="dxa"/>
          </w:tcPr>
          <w:p w:rsidR="000B7DE8" w:rsidRPr="00907926" w:rsidRDefault="00522C5E" w:rsidP="00522C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Liceum Ogólnokształcące im. Tadeusza Kościuszk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B275D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 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08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8</w:t>
            </w:r>
          </w:p>
        </w:tc>
        <w:tc>
          <w:tcPr>
            <w:tcW w:w="4536" w:type="dxa"/>
          </w:tcPr>
          <w:p w:rsidR="000B7DE8" w:rsidRPr="00907926" w:rsidRDefault="00522C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„Ptaki, kwiaty i motyle…” batik i ceramika</w:t>
            </w:r>
          </w:p>
        </w:tc>
        <w:tc>
          <w:tcPr>
            <w:tcW w:w="4819" w:type="dxa"/>
          </w:tcPr>
          <w:p w:rsidR="000B7DE8" w:rsidRPr="00907926" w:rsidRDefault="00522C5E" w:rsidP="00522C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łodzieżowy Dom Kultur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rupa Sz</w:t>
            </w:r>
            <w:r w:rsidR="00EE25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oleniowa STUDIUM</w:t>
            </w:r>
            <w:r w:rsidR="00EE25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EE25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Gorzów Wlkp.</w:t>
            </w:r>
            <w:r w:rsidR="00EE25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3 r.</w:t>
            </w:r>
          </w:p>
        </w:tc>
        <w:tc>
          <w:tcPr>
            <w:tcW w:w="1418" w:type="dxa"/>
          </w:tcPr>
          <w:p w:rsidR="000B7DE8" w:rsidRPr="00907926" w:rsidRDefault="008A655D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09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09</w:t>
            </w:r>
          </w:p>
        </w:tc>
        <w:tc>
          <w:tcPr>
            <w:tcW w:w="4536" w:type="dxa"/>
          </w:tcPr>
          <w:p w:rsidR="000B7DE8" w:rsidRPr="00907926" w:rsidRDefault="00522C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ystawa Zespołu Szkół Nr 1 WZDZ</w:t>
            </w:r>
            <w:r w:rsidR="00011E8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011E8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w Gorzowie Wielkopolskim</w:t>
            </w:r>
          </w:p>
        </w:tc>
        <w:tc>
          <w:tcPr>
            <w:tcW w:w="4819" w:type="dxa"/>
          </w:tcPr>
          <w:p w:rsidR="000B7DE8" w:rsidRPr="00907926" w:rsidRDefault="00011E86" w:rsidP="00EE25E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ojewódzki Zakład Doskonalenia Zawodow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Usług Fryzjerski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</w:t>
            </w:r>
            <w:r w:rsidR="0054152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4152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a Policealna </w:t>
            </w:r>
            <w:r w:rsidR="0054152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Liceum Ogólnokształcące dla Dorosłych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54152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3 </w:t>
            </w:r>
            <w:r w:rsidR="00EE25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</w:t>
            </w:r>
            <w:r w:rsidR="0054152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3</w:t>
            </w:r>
          </w:p>
        </w:tc>
        <w:tc>
          <w:tcPr>
            <w:tcW w:w="1418" w:type="dxa"/>
          </w:tcPr>
          <w:p w:rsidR="000B7DE8" w:rsidRPr="00907926" w:rsidRDefault="0054152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0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0</w:t>
            </w:r>
          </w:p>
        </w:tc>
        <w:tc>
          <w:tcPr>
            <w:tcW w:w="4536" w:type="dxa"/>
          </w:tcPr>
          <w:p w:rsidR="000B7DE8" w:rsidRPr="00907926" w:rsidRDefault="00C91B9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obre wybory – dobre studia. Oferta </w:t>
            </w:r>
            <w:r w:rsidR="008A65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edukacyjn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3/2014</w:t>
            </w:r>
          </w:p>
        </w:tc>
        <w:tc>
          <w:tcPr>
            <w:tcW w:w="4819" w:type="dxa"/>
          </w:tcPr>
          <w:p w:rsidR="000B7DE8" w:rsidRPr="00907926" w:rsidRDefault="00C91B9F" w:rsidP="00C91B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V Liceum Ogólnokształcące im. Tadeusza Kotarbińs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/2014</w:t>
            </w:r>
          </w:p>
        </w:tc>
        <w:tc>
          <w:tcPr>
            <w:tcW w:w="1418" w:type="dxa"/>
          </w:tcPr>
          <w:p w:rsidR="000B7DE8" w:rsidRPr="00907926" w:rsidRDefault="00B275D5" w:rsidP="008A65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lotka 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1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1</w:t>
            </w:r>
          </w:p>
        </w:tc>
        <w:tc>
          <w:tcPr>
            <w:tcW w:w="4536" w:type="dxa"/>
          </w:tcPr>
          <w:p w:rsidR="000B7DE8" w:rsidRPr="00907926" w:rsidRDefault="00C5105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 edukacyjna Zespołu Szkół Technicznych i Ogólnokształcących dla absolwentów gimnazjów</w:t>
            </w:r>
          </w:p>
        </w:tc>
        <w:tc>
          <w:tcPr>
            <w:tcW w:w="4819" w:type="dxa"/>
          </w:tcPr>
          <w:p w:rsidR="000B7DE8" w:rsidRPr="00907926" w:rsidRDefault="00C5105A" w:rsidP="008A65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="008A65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I Liceum Ogólnokształcące </w:t>
            </w:r>
            <w:r w:rsidR="008A65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="008A65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/2014</w:t>
            </w:r>
          </w:p>
        </w:tc>
        <w:tc>
          <w:tcPr>
            <w:tcW w:w="1418" w:type="dxa"/>
          </w:tcPr>
          <w:p w:rsidR="000B7DE8" w:rsidRPr="00907926" w:rsidRDefault="00C5105A" w:rsidP="00C5105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A4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2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2</w:t>
            </w:r>
          </w:p>
        </w:tc>
        <w:tc>
          <w:tcPr>
            <w:tcW w:w="4536" w:type="dxa"/>
          </w:tcPr>
          <w:p w:rsidR="000B7DE8" w:rsidRPr="00907926" w:rsidRDefault="00C5105A" w:rsidP="00C5105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ody w Technikum Nr 6 w Zespole Szkół Technicznych i Ogólnokształcących 2013 r.</w:t>
            </w:r>
          </w:p>
        </w:tc>
        <w:tc>
          <w:tcPr>
            <w:tcW w:w="4819" w:type="dxa"/>
          </w:tcPr>
          <w:p w:rsidR="000B7DE8" w:rsidRPr="00907926" w:rsidRDefault="008A655D" w:rsidP="001C36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VI 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um Sportowe Nr 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</w:t>
            </w:r>
            <w:r w:rsidR="001C36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0B7DE8" w:rsidRPr="00907926" w:rsidRDefault="00C5105A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A4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3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3</w:t>
            </w:r>
          </w:p>
        </w:tc>
        <w:tc>
          <w:tcPr>
            <w:tcW w:w="4536" w:type="dxa"/>
          </w:tcPr>
          <w:p w:rsidR="000B7DE8" w:rsidRPr="00907926" w:rsidRDefault="00C5105A" w:rsidP="00C5105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ferta „Żaka” w Gorzowie. 2013 r.</w:t>
            </w:r>
          </w:p>
        </w:tc>
        <w:tc>
          <w:tcPr>
            <w:tcW w:w="4819" w:type="dxa"/>
          </w:tcPr>
          <w:p w:rsidR="000B7DE8" w:rsidRPr="00907926" w:rsidRDefault="00733BC8" w:rsidP="00733B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Żak Centrum Nauki i Biznes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C5105A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A4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4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4</w:t>
            </w:r>
          </w:p>
        </w:tc>
        <w:tc>
          <w:tcPr>
            <w:tcW w:w="4536" w:type="dxa"/>
          </w:tcPr>
          <w:p w:rsidR="000B7DE8" w:rsidRPr="00907926" w:rsidRDefault="00733BC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ceum Plastyczne. Dzień otwarty 2013 r.</w:t>
            </w:r>
          </w:p>
        </w:tc>
        <w:tc>
          <w:tcPr>
            <w:tcW w:w="4819" w:type="dxa"/>
          </w:tcPr>
          <w:p w:rsidR="000B7DE8" w:rsidRPr="00907926" w:rsidRDefault="00733BC8" w:rsidP="00733BC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Liceum Plastyczn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1C3665" w:rsidP="001C36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5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5</w:t>
            </w:r>
          </w:p>
        </w:tc>
        <w:tc>
          <w:tcPr>
            <w:tcW w:w="4536" w:type="dxa"/>
          </w:tcPr>
          <w:p w:rsidR="000B7DE8" w:rsidRPr="00907926" w:rsidRDefault="00733BC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XI Targi Edukacyjne 2013. Edycja lubuska</w:t>
            </w:r>
          </w:p>
        </w:tc>
        <w:tc>
          <w:tcPr>
            <w:tcW w:w="4819" w:type="dxa"/>
          </w:tcPr>
          <w:p w:rsidR="000B7DE8" w:rsidRPr="00907926" w:rsidRDefault="001C3665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y wyższ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policealne i ośrodki kształceni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y ponadgimnazjaln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Ośrodki szkoleniowe kierowc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nstytucje – hobby, sport, relaks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Portale edukacyjne Praca, praktyki, staż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ielona Gór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13 r.</w:t>
            </w:r>
          </w:p>
        </w:tc>
        <w:tc>
          <w:tcPr>
            <w:tcW w:w="1418" w:type="dxa"/>
          </w:tcPr>
          <w:p w:rsidR="000B7DE8" w:rsidRPr="00907926" w:rsidRDefault="001C366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informato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16.</w:t>
            </w:r>
          </w:p>
        </w:tc>
        <w:tc>
          <w:tcPr>
            <w:tcW w:w="851" w:type="dxa"/>
          </w:tcPr>
          <w:p w:rsidR="000B7DE8" w:rsidRPr="00907926" w:rsidRDefault="002F4D0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6</w:t>
            </w:r>
          </w:p>
        </w:tc>
        <w:tc>
          <w:tcPr>
            <w:tcW w:w="4536" w:type="dxa"/>
          </w:tcPr>
          <w:p w:rsidR="000B7DE8" w:rsidRPr="00907926" w:rsidRDefault="00733BC8" w:rsidP="001C36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dukacja. Studia 2013. Województwa: lubuskie</w:t>
            </w:r>
            <w:r w:rsidR="001C366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pomorskie, zachodniopomorskie</w:t>
            </w:r>
          </w:p>
        </w:tc>
        <w:tc>
          <w:tcPr>
            <w:tcW w:w="4819" w:type="dxa"/>
          </w:tcPr>
          <w:p w:rsidR="000B7DE8" w:rsidRPr="00907926" w:rsidRDefault="001C3665" w:rsidP="001C366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Uczeln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olegi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Poradnik maturzyst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Urzęd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</w:t>
            </w:r>
            <w:r w:rsidR="00733BC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jewództwo lubuski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ojewództwo pomors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ojewództwo zachodniopomorski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3 r.</w:t>
            </w:r>
          </w:p>
        </w:tc>
        <w:tc>
          <w:tcPr>
            <w:tcW w:w="1418" w:type="dxa"/>
          </w:tcPr>
          <w:p w:rsidR="000B7DE8" w:rsidRPr="00907926" w:rsidRDefault="00733BC8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7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7</w:t>
            </w:r>
          </w:p>
        </w:tc>
        <w:tc>
          <w:tcPr>
            <w:tcW w:w="4536" w:type="dxa"/>
          </w:tcPr>
          <w:p w:rsidR="00916F52" w:rsidRPr="00907926" w:rsidRDefault="00073610" w:rsidP="00FC501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espół Szkół Specjalnych Nr 14</w:t>
            </w:r>
          </w:p>
        </w:tc>
        <w:tc>
          <w:tcPr>
            <w:tcW w:w="4819" w:type="dxa"/>
          </w:tcPr>
          <w:p w:rsidR="00916F52" w:rsidRPr="00907926" w:rsidRDefault="00787467" w:rsidP="00FC501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4 im. Ambasadorów Praw Człowieka </w:t>
            </w:r>
            <w:r w:rsidR="00FC501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a Podstawowa Nr 14 </w:t>
            </w:r>
            <w:r w:rsidR="00FC501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imnazjum Specjalne Nr 14 </w:t>
            </w:r>
            <w:r w:rsidR="00FC501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</w:t>
            </w:r>
            <w:r w:rsidR="00543A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oła Zawodowa Nr 14 </w:t>
            </w:r>
            <w:r w:rsidR="00543A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C501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rzysposabiająca do Prac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C501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7</w:t>
            </w:r>
            <w:r w:rsidR="00FC501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?]</w:t>
            </w:r>
          </w:p>
        </w:tc>
        <w:tc>
          <w:tcPr>
            <w:tcW w:w="1418" w:type="dxa"/>
          </w:tcPr>
          <w:p w:rsidR="00916F52" w:rsidRPr="00907926" w:rsidRDefault="00733BC8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8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8</w:t>
            </w:r>
          </w:p>
        </w:tc>
        <w:tc>
          <w:tcPr>
            <w:tcW w:w="4536" w:type="dxa"/>
          </w:tcPr>
          <w:p w:rsidR="00916F52" w:rsidRPr="00907926" w:rsidRDefault="00543AE6" w:rsidP="00FC501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espół Szkół Specjalnych Nr 14</w:t>
            </w:r>
          </w:p>
        </w:tc>
        <w:tc>
          <w:tcPr>
            <w:tcW w:w="4819" w:type="dxa"/>
          </w:tcPr>
          <w:p w:rsidR="00916F52" w:rsidRPr="00907926" w:rsidRDefault="00FC501B" w:rsidP="0078746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4 im. Ambasadorów Praw Człowie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a Podstawowa Nr 1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imnazjum Specjalne Nr 1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1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rzyletnia Szkoła Przysposabiająca do Prac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/2008.</w:t>
            </w:r>
          </w:p>
        </w:tc>
        <w:tc>
          <w:tcPr>
            <w:tcW w:w="1418" w:type="dxa"/>
          </w:tcPr>
          <w:p w:rsidR="00916F52" w:rsidRPr="00907926" w:rsidRDefault="00733BC8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A4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19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19</w:t>
            </w:r>
          </w:p>
        </w:tc>
        <w:tc>
          <w:tcPr>
            <w:tcW w:w="4536" w:type="dxa"/>
          </w:tcPr>
          <w:p w:rsidR="00916F52" w:rsidRPr="00907926" w:rsidRDefault="0078746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20-lecie Zespołu Kształcenia Specjalnego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1. Kalendarz 2008</w:t>
            </w:r>
          </w:p>
        </w:tc>
        <w:tc>
          <w:tcPr>
            <w:tcW w:w="4819" w:type="dxa"/>
          </w:tcPr>
          <w:p w:rsidR="00916F52" w:rsidRPr="00907926" w:rsidRDefault="00522D25" w:rsidP="00522D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Kształcenia Specjalnego</w:t>
            </w:r>
            <w:r w:rsidR="0009265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im. Karola Wojtyły </w:t>
            </w:r>
            <w:r w:rsidR="00543A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imnazjum Specjalne Nr 18 </w:t>
            </w:r>
            <w:r w:rsidR="00543A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a Podstawowa Nr 18 </w:t>
            </w:r>
            <w:r w:rsidR="00543A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Przedszkole Nr 3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16F52" w:rsidRPr="00907926" w:rsidRDefault="00522D25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lendarz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0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0</w:t>
            </w:r>
          </w:p>
        </w:tc>
        <w:tc>
          <w:tcPr>
            <w:tcW w:w="4536" w:type="dxa"/>
          </w:tcPr>
          <w:p w:rsidR="00916F52" w:rsidRPr="00907926" w:rsidRDefault="00522D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Grudzień 2007</w:t>
            </w:r>
          </w:p>
        </w:tc>
        <w:tc>
          <w:tcPr>
            <w:tcW w:w="4819" w:type="dxa"/>
          </w:tcPr>
          <w:p w:rsidR="00916F52" w:rsidRPr="00907926" w:rsidRDefault="00335EB3" w:rsidP="00335EB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1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1</w:t>
            </w:r>
          </w:p>
        </w:tc>
        <w:tc>
          <w:tcPr>
            <w:tcW w:w="4536" w:type="dxa"/>
          </w:tcPr>
          <w:p w:rsidR="00916F52" w:rsidRPr="00907926" w:rsidRDefault="00335EB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Marzec 2008</w:t>
            </w:r>
          </w:p>
        </w:tc>
        <w:tc>
          <w:tcPr>
            <w:tcW w:w="4819" w:type="dxa"/>
          </w:tcPr>
          <w:p w:rsidR="00916F52" w:rsidRPr="00907926" w:rsidRDefault="00335EB3" w:rsidP="00335EB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2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2</w:t>
            </w:r>
          </w:p>
        </w:tc>
        <w:tc>
          <w:tcPr>
            <w:tcW w:w="4536" w:type="dxa"/>
          </w:tcPr>
          <w:p w:rsidR="00916F52" w:rsidRPr="00907926" w:rsidRDefault="00335EB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Grudzień 2009</w:t>
            </w:r>
          </w:p>
        </w:tc>
        <w:tc>
          <w:tcPr>
            <w:tcW w:w="4819" w:type="dxa"/>
          </w:tcPr>
          <w:p w:rsidR="00916F52" w:rsidRPr="00907926" w:rsidRDefault="00335EB3" w:rsidP="00335EB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9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23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3</w:t>
            </w:r>
          </w:p>
        </w:tc>
        <w:tc>
          <w:tcPr>
            <w:tcW w:w="4536" w:type="dxa"/>
          </w:tcPr>
          <w:p w:rsidR="00916F52" w:rsidRPr="00907926" w:rsidRDefault="00335EB3" w:rsidP="00335EB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Wydanie specjalne. Grudzień 2009</w:t>
            </w:r>
          </w:p>
        </w:tc>
        <w:tc>
          <w:tcPr>
            <w:tcW w:w="4819" w:type="dxa"/>
          </w:tcPr>
          <w:p w:rsidR="00916F52" w:rsidRPr="00907926" w:rsidRDefault="00335EB3" w:rsidP="00335EB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4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4</w:t>
            </w:r>
          </w:p>
        </w:tc>
        <w:tc>
          <w:tcPr>
            <w:tcW w:w="4536" w:type="dxa"/>
          </w:tcPr>
          <w:p w:rsidR="00916F52" w:rsidRPr="00907926" w:rsidRDefault="00335EB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Kwiecień 2010</w:t>
            </w:r>
          </w:p>
        </w:tc>
        <w:tc>
          <w:tcPr>
            <w:tcW w:w="4819" w:type="dxa"/>
          </w:tcPr>
          <w:p w:rsidR="00916F52" w:rsidRPr="00907926" w:rsidRDefault="00335EB3" w:rsidP="00335EB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5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5</w:t>
            </w:r>
          </w:p>
        </w:tc>
        <w:tc>
          <w:tcPr>
            <w:tcW w:w="4536" w:type="dxa"/>
          </w:tcPr>
          <w:p w:rsidR="00916F52" w:rsidRPr="00907926" w:rsidRDefault="00335EB3" w:rsidP="00BB3E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lne Echo. </w:t>
            </w:r>
            <w:r w:rsidR="00BB3EB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4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5/2006</w:t>
            </w:r>
          </w:p>
        </w:tc>
        <w:tc>
          <w:tcPr>
            <w:tcW w:w="4819" w:type="dxa"/>
          </w:tcPr>
          <w:p w:rsidR="00916F52" w:rsidRPr="00907926" w:rsidRDefault="00335EB3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/2006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6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6</w:t>
            </w:r>
          </w:p>
        </w:tc>
        <w:tc>
          <w:tcPr>
            <w:tcW w:w="4536" w:type="dxa"/>
          </w:tcPr>
          <w:p w:rsidR="00916F52" w:rsidRPr="00907926" w:rsidRDefault="00335EB3" w:rsidP="00BB3E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lne Echo. </w:t>
            </w:r>
            <w:r w:rsidR="00BB3EB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6, m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rzec 2006</w:t>
            </w:r>
          </w:p>
        </w:tc>
        <w:tc>
          <w:tcPr>
            <w:tcW w:w="4819" w:type="dxa"/>
          </w:tcPr>
          <w:p w:rsidR="00916F52" w:rsidRPr="00907926" w:rsidRDefault="00335EB3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4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7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7</w:t>
            </w:r>
          </w:p>
        </w:tc>
        <w:tc>
          <w:tcPr>
            <w:tcW w:w="4536" w:type="dxa"/>
          </w:tcPr>
          <w:p w:rsidR="00916F52" w:rsidRPr="00907926" w:rsidRDefault="00335EB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łos Jedynki. R. 1, grudzień 2006, nr 3</w:t>
            </w:r>
          </w:p>
        </w:tc>
        <w:tc>
          <w:tcPr>
            <w:tcW w:w="4819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1 im. Janusza Korczaka Drezdenk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8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8</w:t>
            </w:r>
          </w:p>
        </w:tc>
        <w:tc>
          <w:tcPr>
            <w:tcW w:w="4536" w:type="dxa"/>
          </w:tcPr>
          <w:p w:rsidR="00916F52" w:rsidRPr="00907926" w:rsidRDefault="00335EB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łos Jedynki. R. 2, marzec 2007, nr 4</w:t>
            </w:r>
          </w:p>
        </w:tc>
        <w:tc>
          <w:tcPr>
            <w:tcW w:w="4819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1 im. Janusza Korczaka Drezdenk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29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29</w:t>
            </w:r>
          </w:p>
        </w:tc>
        <w:tc>
          <w:tcPr>
            <w:tcW w:w="4536" w:type="dxa"/>
          </w:tcPr>
          <w:p w:rsidR="00335EB3" w:rsidRPr="00907926" w:rsidRDefault="00335EB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łos Jedynki. R. 3, grudzień 2007, nr 5</w:t>
            </w:r>
          </w:p>
        </w:tc>
        <w:tc>
          <w:tcPr>
            <w:tcW w:w="4819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1 im. Janusza Korczaka Drezdenk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0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0</w:t>
            </w:r>
          </w:p>
        </w:tc>
        <w:tc>
          <w:tcPr>
            <w:tcW w:w="4536" w:type="dxa"/>
          </w:tcPr>
          <w:p w:rsidR="00916F52" w:rsidRPr="00907926" w:rsidRDefault="000926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łos Jedynki. R. 3, [2008], nr 6</w:t>
            </w:r>
          </w:p>
        </w:tc>
        <w:tc>
          <w:tcPr>
            <w:tcW w:w="4819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1 im. Janusza Korczaka Drezdenk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16F52" w:rsidRPr="00907926" w:rsidRDefault="00335EB3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1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1</w:t>
            </w:r>
          </w:p>
        </w:tc>
        <w:tc>
          <w:tcPr>
            <w:tcW w:w="4536" w:type="dxa"/>
          </w:tcPr>
          <w:p w:rsidR="00916F52" w:rsidRPr="00907926" w:rsidRDefault="0009265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Kształcenia Specjalnego Nr 1 im. Karola Wojtyły</w:t>
            </w:r>
          </w:p>
        </w:tc>
        <w:tc>
          <w:tcPr>
            <w:tcW w:w="4819" w:type="dxa"/>
          </w:tcPr>
          <w:p w:rsidR="00916F52" w:rsidRPr="00907926" w:rsidRDefault="00543AE6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Kształcenia Specjalnego Nr 1 im. Karola Wojtył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imnazjum Specjalne Nr 18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zkoła Podstawowa Nr 18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Przedszkole Nr 3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9265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009 r.]</w:t>
            </w:r>
          </w:p>
        </w:tc>
        <w:tc>
          <w:tcPr>
            <w:tcW w:w="1418" w:type="dxa"/>
          </w:tcPr>
          <w:p w:rsidR="00916F52" w:rsidRPr="00907926" w:rsidRDefault="00543AE6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2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2</w:t>
            </w:r>
          </w:p>
        </w:tc>
        <w:tc>
          <w:tcPr>
            <w:tcW w:w="4536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he Echo : kwartalnik Gimnazjum w Deszcznie. Lipiec, sierpień, wrzesień 2007,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2</w:t>
            </w:r>
          </w:p>
        </w:tc>
        <w:tc>
          <w:tcPr>
            <w:tcW w:w="4819" w:type="dxa"/>
          </w:tcPr>
          <w:p w:rsidR="00916F52" w:rsidRPr="00907926" w:rsidRDefault="00BA77E7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e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916F52" w:rsidRPr="00907926" w:rsidRDefault="0009265E" w:rsidP="00B275D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3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3</w:t>
            </w:r>
          </w:p>
        </w:tc>
        <w:tc>
          <w:tcPr>
            <w:tcW w:w="4536" w:type="dxa"/>
          </w:tcPr>
          <w:p w:rsidR="00916F52" w:rsidRPr="00907926" w:rsidRDefault="00BA77E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he Echo : kwartalnik Gimnazjum w Deszcznie. Wydanie specjalne. [2007]</w:t>
            </w:r>
          </w:p>
        </w:tc>
        <w:tc>
          <w:tcPr>
            <w:tcW w:w="4819" w:type="dxa"/>
          </w:tcPr>
          <w:p w:rsidR="00916F52" w:rsidRPr="00907926" w:rsidRDefault="00BA77E7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e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4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4</w:t>
            </w:r>
          </w:p>
        </w:tc>
        <w:tc>
          <w:tcPr>
            <w:tcW w:w="4536" w:type="dxa"/>
          </w:tcPr>
          <w:p w:rsidR="00916F52" w:rsidRPr="00907926" w:rsidRDefault="00BA77E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he Echo : kwartalnik Gimnazjum w Deszcznie. Styczeń, luty, marzec 2008,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nr 3</w:t>
            </w:r>
          </w:p>
        </w:tc>
        <w:tc>
          <w:tcPr>
            <w:tcW w:w="4819" w:type="dxa"/>
          </w:tcPr>
          <w:p w:rsidR="00916F52" w:rsidRPr="00907926" w:rsidRDefault="00BA77E7" w:rsidP="00BA77E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e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8 r.</w:t>
            </w:r>
          </w:p>
        </w:tc>
        <w:tc>
          <w:tcPr>
            <w:tcW w:w="1418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35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5</w:t>
            </w:r>
          </w:p>
        </w:tc>
        <w:tc>
          <w:tcPr>
            <w:tcW w:w="4536" w:type="dxa"/>
          </w:tcPr>
          <w:p w:rsidR="00916F52" w:rsidRPr="00907926" w:rsidRDefault="00BA77E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he Echo : kwartalnik Gimnazjum w Deszcznie. Czerwiec, lipiec, sierpień 2008,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4</w:t>
            </w:r>
          </w:p>
        </w:tc>
        <w:tc>
          <w:tcPr>
            <w:tcW w:w="4819" w:type="dxa"/>
          </w:tcPr>
          <w:p w:rsidR="00916F52" w:rsidRPr="00907926" w:rsidRDefault="00BA77E7" w:rsidP="00BA77E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e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6.</w:t>
            </w:r>
          </w:p>
        </w:tc>
        <w:tc>
          <w:tcPr>
            <w:tcW w:w="851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6</w:t>
            </w:r>
          </w:p>
        </w:tc>
        <w:tc>
          <w:tcPr>
            <w:tcW w:w="4536" w:type="dxa"/>
          </w:tcPr>
          <w:p w:rsidR="00916F52" w:rsidRPr="00907926" w:rsidRDefault="00BA77E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he Echo : kwartalnik Gimnazjum w Deszcznie. Październik, listopad, grudzień 2008, nr 5</w:t>
            </w:r>
          </w:p>
        </w:tc>
        <w:tc>
          <w:tcPr>
            <w:tcW w:w="4819" w:type="dxa"/>
          </w:tcPr>
          <w:p w:rsidR="00916F52" w:rsidRPr="00907926" w:rsidRDefault="00BA77E7" w:rsidP="00BA77E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e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1D2BC3" w:rsidRPr="00907926" w:rsidTr="00D00677">
        <w:tc>
          <w:tcPr>
            <w:tcW w:w="708" w:type="dxa"/>
          </w:tcPr>
          <w:p w:rsidR="001D2BC3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7.</w:t>
            </w:r>
          </w:p>
        </w:tc>
        <w:tc>
          <w:tcPr>
            <w:tcW w:w="851" w:type="dxa"/>
          </w:tcPr>
          <w:p w:rsidR="001D2BC3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7</w:t>
            </w:r>
          </w:p>
        </w:tc>
        <w:tc>
          <w:tcPr>
            <w:tcW w:w="4536" w:type="dxa"/>
          </w:tcPr>
          <w:p w:rsidR="001D2BC3" w:rsidRPr="00907926" w:rsidRDefault="00BA77E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he Echo : kwartalnik Gimnazjum w Deszcznie. Luty, marzec, kwiecień 2009, nr 6</w:t>
            </w:r>
          </w:p>
        </w:tc>
        <w:tc>
          <w:tcPr>
            <w:tcW w:w="4819" w:type="dxa"/>
          </w:tcPr>
          <w:p w:rsidR="001D2BC3" w:rsidRPr="00907926" w:rsidRDefault="00BA77E7" w:rsidP="00EE25E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e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EE25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1D2BC3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1D2BC3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0B7DE8" w:rsidRPr="00907926" w:rsidTr="00D00677">
        <w:tc>
          <w:tcPr>
            <w:tcW w:w="708" w:type="dxa"/>
          </w:tcPr>
          <w:p w:rsidR="000B7DE8" w:rsidRPr="00907926" w:rsidRDefault="00C91B9F" w:rsidP="00C91B9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8.</w:t>
            </w:r>
          </w:p>
        </w:tc>
        <w:tc>
          <w:tcPr>
            <w:tcW w:w="851" w:type="dxa"/>
          </w:tcPr>
          <w:p w:rsidR="000B7DE8" w:rsidRPr="00907926" w:rsidRDefault="00C91B9F" w:rsidP="001D2BC3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</w:t>
            </w:r>
            <w:r w:rsidR="001D2BC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0B7DE8" w:rsidRPr="00907926" w:rsidRDefault="00BA77E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he Echo : kwartalnik Gimnazjum w Deszcznie. Wydanie specjalne</w:t>
            </w:r>
          </w:p>
        </w:tc>
        <w:tc>
          <w:tcPr>
            <w:tcW w:w="4819" w:type="dxa"/>
          </w:tcPr>
          <w:p w:rsidR="000B7DE8" w:rsidRPr="00907926" w:rsidRDefault="00BA77E7" w:rsidP="00BA77E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eszczn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0B7DE8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0B7DE8" w:rsidRPr="00907926" w:rsidRDefault="000B7DE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916F52" w:rsidRPr="00907926" w:rsidTr="00D00677">
        <w:tc>
          <w:tcPr>
            <w:tcW w:w="708" w:type="dxa"/>
          </w:tcPr>
          <w:p w:rsidR="00916F52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39.</w:t>
            </w:r>
          </w:p>
        </w:tc>
        <w:tc>
          <w:tcPr>
            <w:tcW w:w="851" w:type="dxa"/>
          </w:tcPr>
          <w:p w:rsidR="00916F52" w:rsidRPr="00907926" w:rsidRDefault="00C91B9F" w:rsidP="001D2BC3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3</w:t>
            </w:r>
            <w:r w:rsidR="001D2BC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916F52" w:rsidRPr="00907926" w:rsidRDefault="00BA77E7" w:rsidP="00FF0C7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rzat. R. 1, </w:t>
            </w:r>
            <w:r w:rsidR="00FF0C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3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rudzień 2006</w:t>
            </w:r>
          </w:p>
        </w:tc>
        <w:tc>
          <w:tcPr>
            <w:tcW w:w="4819" w:type="dxa"/>
          </w:tcPr>
          <w:p w:rsidR="00916F52" w:rsidRPr="00907926" w:rsidRDefault="000A0649" w:rsidP="00543A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6 im. Józefa Piłsudskiego 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916F52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16F52" w:rsidRPr="00907926" w:rsidRDefault="00916F5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0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0</w:t>
            </w:r>
          </w:p>
        </w:tc>
        <w:tc>
          <w:tcPr>
            <w:tcW w:w="4536" w:type="dxa"/>
          </w:tcPr>
          <w:p w:rsidR="00C91B9F" w:rsidRPr="00907926" w:rsidRDefault="000A0649" w:rsidP="00FF0C7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rzat. R. 1, </w:t>
            </w:r>
            <w:r w:rsidR="00FF0C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4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uty 2007</w:t>
            </w:r>
          </w:p>
        </w:tc>
        <w:tc>
          <w:tcPr>
            <w:tcW w:w="4819" w:type="dxa"/>
          </w:tcPr>
          <w:p w:rsidR="00C91B9F" w:rsidRPr="00907926" w:rsidRDefault="000A0649" w:rsidP="00623F0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6 im. Józefa Piłsudskiego 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623F0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C91B9F" w:rsidRPr="00907926" w:rsidRDefault="0009265E" w:rsidP="0009265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1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1</w:t>
            </w:r>
          </w:p>
        </w:tc>
        <w:tc>
          <w:tcPr>
            <w:tcW w:w="4536" w:type="dxa"/>
          </w:tcPr>
          <w:p w:rsidR="00C91B9F" w:rsidRPr="00907926" w:rsidRDefault="001916A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Świat Szczęśliwego Uczniaka. Grudzień 2006/styczeń 2007, nr 7</w:t>
            </w:r>
          </w:p>
        </w:tc>
        <w:tc>
          <w:tcPr>
            <w:tcW w:w="4819" w:type="dxa"/>
          </w:tcPr>
          <w:p w:rsidR="00C91B9F" w:rsidRPr="00907926" w:rsidRDefault="001916A7" w:rsidP="00FF0C7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im. Wincentego Witosa Krzeszy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FF0C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6/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7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2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2</w:t>
            </w:r>
          </w:p>
        </w:tc>
        <w:tc>
          <w:tcPr>
            <w:tcW w:w="4536" w:type="dxa"/>
          </w:tcPr>
          <w:p w:rsidR="00C91B9F" w:rsidRPr="00907926" w:rsidRDefault="001916A7" w:rsidP="001916A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oolTUR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biblioteki szkolnej ZST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 Gorzowie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rudzień 2008, nr 1</w:t>
            </w:r>
          </w:p>
        </w:tc>
        <w:tc>
          <w:tcPr>
            <w:tcW w:w="4819" w:type="dxa"/>
          </w:tcPr>
          <w:p w:rsidR="00C91B9F" w:rsidRPr="00907926" w:rsidRDefault="001916A7" w:rsidP="001916A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3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3</w:t>
            </w:r>
          </w:p>
        </w:tc>
        <w:tc>
          <w:tcPr>
            <w:tcW w:w="4536" w:type="dxa"/>
          </w:tcPr>
          <w:p w:rsidR="00C91B9F" w:rsidRPr="00907926" w:rsidRDefault="001916A7" w:rsidP="001916A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oolTUR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biblioteki szkolnej ZST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 Gorzowie Wlkp. Marzec 2010, nr 4</w:t>
            </w:r>
          </w:p>
        </w:tc>
        <w:tc>
          <w:tcPr>
            <w:tcW w:w="4819" w:type="dxa"/>
          </w:tcPr>
          <w:p w:rsidR="00C91B9F" w:rsidRPr="00907926" w:rsidRDefault="001916A7" w:rsidP="001916A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4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4</w:t>
            </w:r>
          </w:p>
        </w:tc>
        <w:tc>
          <w:tcPr>
            <w:tcW w:w="4536" w:type="dxa"/>
          </w:tcPr>
          <w:p w:rsidR="00C91B9F" w:rsidRPr="00907926" w:rsidRDefault="001916A7" w:rsidP="001916A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oolTUR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biblioteki szkolnej ZST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 Gorzowie Wlkp. Kwiecień 2010, nr 5</w:t>
            </w:r>
          </w:p>
        </w:tc>
        <w:tc>
          <w:tcPr>
            <w:tcW w:w="4819" w:type="dxa"/>
          </w:tcPr>
          <w:p w:rsidR="00C91B9F" w:rsidRPr="00907926" w:rsidRDefault="001916A7" w:rsidP="001916A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5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5</w:t>
            </w:r>
          </w:p>
        </w:tc>
        <w:tc>
          <w:tcPr>
            <w:tcW w:w="4536" w:type="dxa"/>
          </w:tcPr>
          <w:p w:rsidR="00C91B9F" w:rsidRPr="00907926" w:rsidRDefault="001916A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QUINO : pismo uczniów Katolika. Grudzień 2009, nr 1</w:t>
            </w:r>
          </w:p>
        </w:tc>
        <w:tc>
          <w:tcPr>
            <w:tcW w:w="4819" w:type="dxa"/>
          </w:tcPr>
          <w:p w:rsidR="00C91B9F" w:rsidRPr="00907926" w:rsidRDefault="009D7A5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atolickie Liceum św. Tomasza z Akwinu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6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6</w:t>
            </w:r>
          </w:p>
        </w:tc>
        <w:tc>
          <w:tcPr>
            <w:tcW w:w="4536" w:type="dxa"/>
          </w:tcPr>
          <w:p w:rsidR="00C91B9F" w:rsidRPr="00907926" w:rsidRDefault="009D7A52" w:rsidP="009D7A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QUINO : pismo uczniów Katolika. Marzec 2010, nr 2</w:t>
            </w:r>
          </w:p>
        </w:tc>
        <w:tc>
          <w:tcPr>
            <w:tcW w:w="4819" w:type="dxa"/>
          </w:tcPr>
          <w:p w:rsidR="00C91B9F" w:rsidRPr="00907926" w:rsidRDefault="009D7A52" w:rsidP="009D7A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atolickie Liceum św. Tomasza z Akwinu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7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7</w:t>
            </w:r>
          </w:p>
        </w:tc>
        <w:tc>
          <w:tcPr>
            <w:tcW w:w="4536" w:type="dxa"/>
          </w:tcPr>
          <w:p w:rsidR="00C91B9F" w:rsidRPr="00907926" w:rsidRDefault="009D7A5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itnicki Gimnazjalista. Listopad 2006, nr 2</w:t>
            </w:r>
          </w:p>
        </w:tc>
        <w:tc>
          <w:tcPr>
            <w:tcW w:w="4819" w:type="dxa"/>
          </w:tcPr>
          <w:p w:rsidR="00C91B9F" w:rsidRPr="00907926" w:rsidRDefault="009D7A52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itnic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6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48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8</w:t>
            </w:r>
          </w:p>
        </w:tc>
        <w:tc>
          <w:tcPr>
            <w:tcW w:w="4536" w:type="dxa"/>
          </w:tcPr>
          <w:p w:rsidR="00C91B9F" w:rsidRPr="00907926" w:rsidRDefault="009D7A5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itnicki Gimnazjalista. Kwiecień 2007, nr 7</w:t>
            </w:r>
          </w:p>
        </w:tc>
        <w:tc>
          <w:tcPr>
            <w:tcW w:w="4819" w:type="dxa"/>
          </w:tcPr>
          <w:p w:rsidR="00C91B9F" w:rsidRPr="00907926" w:rsidRDefault="009D7A52" w:rsidP="009D7A5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itnic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49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49</w:t>
            </w:r>
          </w:p>
        </w:tc>
        <w:tc>
          <w:tcPr>
            <w:tcW w:w="4536" w:type="dxa"/>
          </w:tcPr>
          <w:p w:rsidR="00C91B9F" w:rsidRPr="00907926" w:rsidRDefault="009D7A5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 z Plusem : magazyn szkolny. Numer specjalny. 2001/2002</w:t>
            </w:r>
          </w:p>
        </w:tc>
        <w:tc>
          <w:tcPr>
            <w:tcW w:w="4819" w:type="dxa"/>
          </w:tcPr>
          <w:p w:rsidR="00C91B9F" w:rsidRPr="00907926" w:rsidRDefault="009D7A52" w:rsidP="00623F0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1/200</w:t>
            </w:r>
            <w:r w:rsidR="00623F0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0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0</w:t>
            </w:r>
          </w:p>
        </w:tc>
        <w:tc>
          <w:tcPr>
            <w:tcW w:w="4536" w:type="dxa"/>
          </w:tcPr>
          <w:p w:rsidR="00C91B9F" w:rsidRPr="00907926" w:rsidRDefault="009D7A52" w:rsidP="00AF387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rzat : gazetka wydawana przez Samorząd Uczniowski przy</w:t>
            </w:r>
            <w:r w:rsidR="00403E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Ośrodku Szkolno-Wychowawczym w Lipkach Wielkich. </w:t>
            </w:r>
            <w:r w:rsidR="00AF387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1/2, w</w:t>
            </w:r>
            <w:r w:rsidR="00403EE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zesień/październik 2009</w:t>
            </w:r>
          </w:p>
        </w:tc>
        <w:tc>
          <w:tcPr>
            <w:tcW w:w="4819" w:type="dxa"/>
          </w:tcPr>
          <w:p w:rsidR="00C91B9F" w:rsidRPr="00907926" w:rsidRDefault="00403EE3" w:rsidP="00403EE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1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1</w:t>
            </w:r>
          </w:p>
        </w:tc>
        <w:tc>
          <w:tcPr>
            <w:tcW w:w="4536" w:type="dxa"/>
          </w:tcPr>
          <w:p w:rsidR="00C91B9F" w:rsidRPr="00907926" w:rsidRDefault="00403EE3" w:rsidP="00AF387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rzat :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wydawana przez Samorząd Uczniowski przy Ośrodku Szkoln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-Wychowawczym w Lipkach Wielkich. </w:t>
            </w:r>
            <w:r w:rsidR="00AF387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4/5, g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udzień 2009/styczeń 2010</w:t>
            </w:r>
          </w:p>
        </w:tc>
        <w:tc>
          <w:tcPr>
            <w:tcW w:w="4819" w:type="dxa"/>
          </w:tcPr>
          <w:p w:rsidR="00C91B9F" w:rsidRPr="00907926" w:rsidRDefault="00403EE3" w:rsidP="00AF387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AF387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9/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2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2</w:t>
            </w:r>
          </w:p>
        </w:tc>
        <w:tc>
          <w:tcPr>
            <w:tcW w:w="4536" w:type="dxa"/>
          </w:tcPr>
          <w:p w:rsidR="00C91B9F" w:rsidRPr="00907926" w:rsidRDefault="00403EE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ok : gazetka uczniowska. Kwiecień 2010</w:t>
            </w:r>
          </w:p>
        </w:tc>
        <w:tc>
          <w:tcPr>
            <w:tcW w:w="4819" w:type="dxa"/>
          </w:tcPr>
          <w:p w:rsidR="00C91B9F" w:rsidRPr="00907926" w:rsidRDefault="00403EE3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3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3</w:t>
            </w:r>
          </w:p>
        </w:tc>
        <w:tc>
          <w:tcPr>
            <w:tcW w:w="4536" w:type="dxa"/>
          </w:tcPr>
          <w:p w:rsidR="00C91B9F" w:rsidRPr="00907926" w:rsidRDefault="00403EE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etk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Styczeń 2006, nr 4</w:t>
            </w:r>
          </w:p>
        </w:tc>
        <w:tc>
          <w:tcPr>
            <w:tcW w:w="4819" w:type="dxa"/>
          </w:tcPr>
          <w:p w:rsidR="00C91B9F" w:rsidRPr="00907926" w:rsidRDefault="00403EE3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9 im. Szarych Szeregów </w:t>
            </w:r>
            <w:r w:rsidR="00494D7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="00494D7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6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4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4</w:t>
            </w:r>
          </w:p>
        </w:tc>
        <w:tc>
          <w:tcPr>
            <w:tcW w:w="4536" w:type="dxa"/>
          </w:tcPr>
          <w:p w:rsidR="00C91B9F" w:rsidRPr="00907926" w:rsidRDefault="00403EE3" w:rsidP="00403EE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etk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Marzec/kwiecień 2006, nr 6</w:t>
            </w:r>
          </w:p>
        </w:tc>
        <w:tc>
          <w:tcPr>
            <w:tcW w:w="4819" w:type="dxa"/>
          </w:tcPr>
          <w:p w:rsidR="00C91B9F" w:rsidRPr="00907926" w:rsidRDefault="00494D77" w:rsidP="00494D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9 im. Szarych Szereg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5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5</w:t>
            </w:r>
          </w:p>
        </w:tc>
        <w:tc>
          <w:tcPr>
            <w:tcW w:w="4536" w:type="dxa"/>
          </w:tcPr>
          <w:p w:rsidR="00C91B9F" w:rsidRPr="00907926" w:rsidRDefault="00403EE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etk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Luty 2007</w:t>
            </w:r>
          </w:p>
        </w:tc>
        <w:tc>
          <w:tcPr>
            <w:tcW w:w="4819" w:type="dxa"/>
          </w:tcPr>
          <w:p w:rsidR="00C91B9F" w:rsidRPr="00907926" w:rsidRDefault="00494D77" w:rsidP="00494D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9 im. Szarych Szeregó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1916A7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6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6</w:t>
            </w:r>
          </w:p>
        </w:tc>
        <w:tc>
          <w:tcPr>
            <w:tcW w:w="4536" w:type="dxa"/>
          </w:tcPr>
          <w:p w:rsidR="00C91B9F" w:rsidRPr="00907926" w:rsidRDefault="00403EE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etk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Kwiecień 2007</w:t>
            </w:r>
          </w:p>
        </w:tc>
        <w:tc>
          <w:tcPr>
            <w:tcW w:w="4819" w:type="dxa"/>
          </w:tcPr>
          <w:p w:rsidR="00C91B9F" w:rsidRPr="00907926" w:rsidRDefault="00494D77" w:rsidP="00494D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9 im. Szarych Szereg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0A0649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7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7</w:t>
            </w:r>
          </w:p>
        </w:tc>
        <w:tc>
          <w:tcPr>
            <w:tcW w:w="4536" w:type="dxa"/>
          </w:tcPr>
          <w:p w:rsidR="00C91B9F" w:rsidRPr="00907926" w:rsidRDefault="000C3B8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Budka Adama : gazetka Publicznego Gimnazjum im. Adama Mickiewicza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Krzeszycach. Listopad 2006, nr 8</w:t>
            </w:r>
          </w:p>
        </w:tc>
        <w:tc>
          <w:tcPr>
            <w:tcW w:w="4819" w:type="dxa"/>
          </w:tcPr>
          <w:p w:rsidR="00C91B9F" w:rsidRPr="00907926" w:rsidRDefault="000C3B89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ubliczne Gimnazjum im. Adama Mickiewicza  Krzeszy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C91B9F" w:rsidRPr="00907926" w:rsidRDefault="000A0649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8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8</w:t>
            </w:r>
          </w:p>
        </w:tc>
        <w:tc>
          <w:tcPr>
            <w:tcW w:w="4536" w:type="dxa"/>
          </w:tcPr>
          <w:p w:rsidR="00C91B9F" w:rsidRPr="00907926" w:rsidRDefault="000C3B89" w:rsidP="000C3B8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Budka Adama : gazetka Publicznego Gimnazjum im. Adama Mickiewicza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Krzeszycach. Luty 2007, nr 11</w:t>
            </w:r>
          </w:p>
        </w:tc>
        <w:tc>
          <w:tcPr>
            <w:tcW w:w="4819" w:type="dxa"/>
          </w:tcPr>
          <w:p w:rsidR="00C91B9F" w:rsidRPr="00907926" w:rsidRDefault="000C3B89" w:rsidP="000C3B8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ubliczne Gimnazjum im. Adama Mickiewicza  Krzeszy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0A0649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59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59</w:t>
            </w:r>
          </w:p>
        </w:tc>
        <w:tc>
          <w:tcPr>
            <w:tcW w:w="4536" w:type="dxa"/>
          </w:tcPr>
          <w:p w:rsidR="00C91B9F" w:rsidRPr="00907926" w:rsidRDefault="000C3B8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grafka. Grudzień 2005</w:t>
            </w:r>
          </w:p>
        </w:tc>
        <w:tc>
          <w:tcPr>
            <w:tcW w:w="4819" w:type="dxa"/>
          </w:tcPr>
          <w:p w:rsidR="00C91B9F" w:rsidRPr="00907926" w:rsidRDefault="000C3B89" w:rsidP="000C3B8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 r.</w:t>
            </w:r>
          </w:p>
        </w:tc>
        <w:tc>
          <w:tcPr>
            <w:tcW w:w="1418" w:type="dxa"/>
          </w:tcPr>
          <w:p w:rsidR="00C91B9F" w:rsidRPr="00907926" w:rsidRDefault="000A0649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60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0</w:t>
            </w:r>
          </w:p>
        </w:tc>
        <w:tc>
          <w:tcPr>
            <w:tcW w:w="4536" w:type="dxa"/>
          </w:tcPr>
          <w:p w:rsidR="00C91B9F" w:rsidRPr="00907926" w:rsidRDefault="000C3B8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grafka. Marzec 2006</w:t>
            </w:r>
          </w:p>
        </w:tc>
        <w:tc>
          <w:tcPr>
            <w:tcW w:w="4819" w:type="dxa"/>
          </w:tcPr>
          <w:p w:rsidR="00C91B9F" w:rsidRPr="00907926" w:rsidRDefault="000C3B89" w:rsidP="000C3B8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C91B9F" w:rsidRPr="00907926" w:rsidRDefault="000A0649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1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1</w:t>
            </w:r>
          </w:p>
        </w:tc>
        <w:tc>
          <w:tcPr>
            <w:tcW w:w="4536" w:type="dxa"/>
          </w:tcPr>
          <w:p w:rsidR="00C91B9F" w:rsidRPr="00907926" w:rsidRDefault="000951A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grafka. Grudzień 2007</w:t>
            </w:r>
          </w:p>
        </w:tc>
        <w:tc>
          <w:tcPr>
            <w:tcW w:w="4819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2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2</w:t>
            </w:r>
          </w:p>
        </w:tc>
        <w:tc>
          <w:tcPr>
            <w:tcW w:w="4536" w:type="dxa"/>
          </w:tcPr>
          <w:p w:rsidR="00C91B9F" w:rsidRPr="00907926" w:rsidRDefault="000951A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grafka. Styczeń/luty 2008</w:t>
            </w:r>
          </w:p>
        </w:tc>
        <w:tc>
          <w:tcPr>
            <w:tcW w:w="4819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3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3</w:t>
            </w:r>
          </w:p>
        </w:tc>
        <w:tc>
          <w:tcPr>
            <w:tcW w:w="4536" w:type="dxa"/>
          </w:tcPr>
          <w:p w:rsidR="00C91B9F" w:rsidRPr="00907926" w:rsidRDefault="000951A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grafka. Marzec/kwiecień 2008</w:t>
            </w:r>
          </w:p>
        </w:tc>
        <w:tc>
          <w:tcPr>
            <w:tcW w:w="4819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4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4</w:t>
            </w:r>
          </w:p>
        </w:tc>
        <w:tc>
          <w:tcPr>
            <w:tcW w:w="4536" w:type="dxa"/>
          </w:tcPr>
          <w:p w:rsidR="00C91B9F" w:rsidRPr="00907926" w:rsidRDefault="000951A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grafka. Wrzesień/październik, rok szkolny 2008/2009, nr 1</w:t>
            </w:r>
          </w:p>
        </w:tc>
        <w:tc>
          <w:tcPr>
            <w:tcW w:w="4819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5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5</w:t>
            </w:r>
          </w:p>
        </w:tc>
        <w:tc>
          <w:tcPr>
            <w:tcW w:w="4536" w:type="dxa"/>
          </w:tcPr>
          <w:p w:rsidR="00C91B9F" w:rsidRPr="00907926" w:rsidRDefault="000951A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grafka. Styczeń/luty, rok szkolny 2008/2009, nr 3</w:t>
            </w:r>
          </w:p>
        </w:tc>
        <w:tc>
          <w:tcPr>
            <w:tcW w:w="4819" w:type="dxa"/>
          </w:tcPr>
          <w:p w:rsidR="00C91B9F" w:rsidRPr="00907926" w:rsidRDefault="000951A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6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6</w:t>
            </w:r>
          </w:p>
        </w:tc>
        <w:tc>
          <w:tcPr>
            <w:tcW w:w="4536" w:type="dxa"/>
          </w:tcPr>
          <w:p w:rsidR="00C91B9F" w:rsidRPr="00907926" w:rsidRDefault="000951AE" w:rsidP="00D65B4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obuś : czasopismo uczniów i nauczycieli Zespołu Szkół im. Jana III Sobieskiego </w:t>
            </w:r>
            <w:r w:rsidR="00FF0C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Gorzowie Wlkp. </w:t>
            </w:r>
            <w:r w:rsidR="00D65B4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Nr 3,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15 grudnia 2005</w:t>
            </w:r>
          </w:p>
        </w:tc>
        <w:tc>
          <w:tcPr>
            <w:tcW w:w="4819" w:type="dxa"/>
          </w:tcPr>
          <w:p w:rsidR="00C91B9F" w:rsidRPr="00907926" w:rsidRDefault="00337A63" w:rsidP="00337A6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 Jana III Sobieskiego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7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7</w:t>
            </w:r>
          </w:p>
        </w:tc>
        <w:tc>
          <w:tcPr>
            <w:tcW w:w="4536" w:type="dxa"/>
          </w:tcPr>
          <w:p w:rsidR="00C91B9F" w:rsidRPr="00907926" w:rsidRDefault="000951AE" w:rsidP="00D65B4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obuś : czasopismo młodzieżowej grupy redakcyjnej przy Zespole Szkół im. Jana III Sobieskiego w Gorzowie Wlkp. </w:t>
            </w:r>
            <w:r w:rsidR="00D65B4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1,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4 marca 2006</w:t>
            </w:r>
          </w:p>
        </w:tc>
        <w:tc>
          <w:tcPr>
            <w:tcW w:w="4819" w:type="dxa"/>
          </w:tcPr>
          <w:p w:rsidR="00C91B9F" w:rsidRPr="00907926" w:rsidRDefault="00337A63" w:rsidP="00337A6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 Jana III Sobieskiego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8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8</w:t>
            </w:r>
          </w:p>
        </w:tc>
        <w:tc>
          <w:tcPr>
            <w:tcW w:w="4536" w:type="dxa"/>
          </w:tcPr>
          <w:p w:rsidR="00C91B9F" w:rsidRPr="00907926" w:rsidRDefault="000951AE" w:rsidP="00D65B4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obuś : czasopismo młodzieżowej grupy redakcyjnej przy Zespole Szkół im. Jana III Sobieskiego w Gorzowie Wlkp. </w:t>
            </w:r>
            <w:r w:rsidR="00D65B4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2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2 maja 2006</w:t>
            </w:r>
          </w:p>
        </w:tc>
        <w:tc>
          <w:tcPr>
            <w:tcW w:w="4819" w:type="dxa"/>
          </w:tcPr>
          <w:p w:rsidR="00C91B9F" w:rsidRPr="00907926" w:rsidRDefault="00337A63" w:rsidP="00337A6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 Jana III Sobieskiego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69.</w:t>
            </w:r>
          </w:p>
        </w:tc>
        <w:tc>
          <w:tcPr>
            <w:tcW w:w="851" w:type="dxa"/>
          </w:tcPr>
          <w:p w:rsidR="00C91B9F" w:rsidRPr="00907926" w:rsidRDefault="001D2BC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69</w:t>
            </w:r>
          </w:p>
        </w:tc>
        <w:tc>
          <w:tcPr>
            <w:tcW w:w="4536" w:type="dxa"/>
          </w:tcPr>
          <w:p w:rsidR="00C91B9F" w:rsidRPr="00907926" w:rsidRDefault="00337A63" w:rsidP="00D65B4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obuś : czasopismo uczniów i nauczycieli Zespołu Szkół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nr 12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m. Jana III Sobieskiego </w:t>
            </w:r>
            <w:r w:rsidR="002606A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</w:t>
            </w:r>
            <w:r w:rsidR="00D65B4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2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 listopada 2009</w:t>
            </w:r>
          </w:p>
        </w:tc>
        <w:tc>
          <w:tcPr>
            <w:tcW w:w="4819" w:type="dxa"/>
          </w:tcPr>
          <w:p w:rsidR="00C91B9F" w:rsidRPr="00907926" w:rsidRDefault="00337A63" w:rsidP="00337A6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 Jana III Sobieskiego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0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0</w:t>
            </w:r>
          </w:p>
        </w:tc>
        <w:tc>
          <w:tcPr>
            <w:tcW w:w="4536" w:type="dxa"/>
          </w:tcPr>
          <w:p w:rsidR="00C91B9F" w:rsidRPr="00907926" w:rsidRDefault="00337A63" w:rsidP="00D65B4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obuś : czasopismo uczniów i nauczycieli Zespołu Szkół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nr 12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m. Jana III Sobieskiego </w:t>
            </w:r>
            <w:r w:rsidR="002606A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Gorzowie Wlkp. </w:t>
            </w:r>
            <w:r w:rsidR="00D65B4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3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 grudnia 2009</w:t>
            </w:r>
          </w:p>
        </w:tc>
        <w:tc>
          <w:tcPr>
            <w:tcW w:w="4819" w:type="dxa"/>
          </w:tcPr>
          <w:p w:rsidR="00C91B9F" w:rsidRPr="00907926" w:rsidRDefault="00337A63" w:rsidP="00337A6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 Jana III Sobieskiego </w:t>
            </w:r>
            <w:r w:rsidR="003674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1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1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1, listopad 2005</w:t>
            </w:r>
          </w:p>
        </w:tc>
        <w:tc>
          <w:tcPr>
            <w:tcW w:w="4819" w:type="dxa"/>
          </w:tcPr>
          <w:p w:rsidR="00C91B9F" w:rsidRPr="00907926" w:rsidRDefault="00337A63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="00EA75B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EA75B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1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2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2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3, marzec 2006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6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2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73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3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2, styczeń 2007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3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4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4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3, luty 2007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4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5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5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3, luty 2008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5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6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6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4, kwiecień 2008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0951AE" w:rsidP="000A064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6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7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7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2, listopad 2008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7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8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8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4, kwiecień 2009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8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79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79</w:t>
            </w:r>
          </w:p>
        </w:tc>
        <w:tc>
          <w:tcPr>
            <w:tcW w:w="4536" w:type="dxa"/>
          </w:tcPr>
          <w:p w:rsidR="00C91B9F" w:rsidRPr="00907926" w:rsidRDefault="00337A6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2, styczeń 2010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EE25E3" w:rsidP="00EA75B9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</w:t>
            </w:r>
            <w:r w:rsidR="00EA75B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9] </w:t>
            </w:r>
            <w:r w:rsidR="00EA75B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0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0</w:t>
            </w:r>
          </w:p>
        </w:tc>
        <w:tc>
          <w:tcPr>
            <w:tcW w:w="4536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luskiewka. R. 9, nr 2, 2005/2006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/2006</w:t>
            </w:r>
          </w:p>
        </w:tc>
        <w:tc>
          <w:tcPr>
            <w:tcW w:w="1418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1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1</w:t>
            </w:r>
          </w:p>
        </w:tc>
        <w:tc>
          <w:tcPr>
            <w:tcW w:w="4536" w:type="dxa"/>
          </w:tcPr>
          <w:p w:rsidR="00C91B9F" w:rsidRPr="00907926" w:rsidRDefault="00EA75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luskiewka. R. 9, nr 3, 2005/2006</w:t>
            </w:r>
          </w:p>
        </w:tc>
        <w:tc>
          <w:tcPr>
            <w:tcW w:w="4819" w:type="dxa"/>
          </w:tcPr>
          <w:p w:rsidR="00C91B9F" w:rsidRPr="00907926" w:rsidRDefault="00EA75B9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/2006</w:t>
            </w:r>
          </w:p>
        </w:tc>
        <w:tc>
          <w:tcPr>
            <w:tcW w:w="1418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2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2</w:t>
            </w:r>
          </w:p>
        </w:tc>
        <w:tc>
          <w:tcPr>
            <w:tcW w:w="4536" w:type="dxa"/>
          </w:tcPr>
          <w:p w:rsidR="00C91B9F" w:rsidRPr="00907926" w:rsidRDefault="00EA75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luskiewka. R. 11, nr 1, 2008/2009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3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3</w:t>
            </w:r>
          </w:p>
        </w:tc>
        <w:tc>
          <w:tcPr>
            <w:tcW w:w="4536" w:type="dxa"/>
          </w:tcPr>
          <w:p w:rsidR="00C91B9F" w:rsidRPr="00907926" w:rsidRDefault="00EA75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luskiewka. R. 11, nr 3, 2008/2009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C91B9F" w:rsidRPr="00907926" w:rsidRDefault="000951AE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4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4</w:t>
            </w:r>
          </w:p>
        </w:tc>
        <w:tc>
          <w:tcPr>
            <w:tcW w:w="4536" w:type="dxa"/>
          </w:tcPr>
          <w:p w:rsidR="00C91B9F" w:rsidRPr="00907926" w:rsidRDefault="00EA75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luskiewka. R. 11, nr 1, 2009/2010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C91B9F" w:rsidRPr="00907926" w:rsidRDefault="00EA75B9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5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5</w:t>
            </w:r>
          </w:p>
        </w:tc>
        <w:tc>
          <w:tcPr>
            <w:tcW w:w="4536" w:type="dxa"/>
          </w:tcPr>
          <w:p w:rsidR="00C91B9F" w:rsidRPr="00907926" w:rsidRDefault="00EA75B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luskiewka. R. 11, nr 2, 2009/2010</w:t>
            </w:r>
          </w:p>
        </w:tc>
        <w:tc>
          <w:tcPr>
            <w:tcW w:w="4819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9/2010</w:t>
            </w:r>
          </w:p>
        </w:tc>
        <w:tc>
          <w:tcPr>
            <w:tcW w:w="1418" w:type="dxa"/>
          </w:tcPr>
          <w:p w:rsidR="00C91B9F" w:rsidRPr="00907926" w:rsidRDefault="00EA75B9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86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6</w:t>
            </w:r>
          </w:p>
        </w:tc>
        <w:tc>
          <w:tcPr>
            <w:tcW w:w="4536" w:type="dxa"/>
          </w:tcPr>
          <w:p w:rsidR="00C91B9F" w:rsidRPr="00907926" w:rsidRDefault="00EA75B9" w:rsidP="005D34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azetka Uczniów Szkoły Podstawowej </w:t>
            </w:r>
            <w:r w:rsidR="002606A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Templewie</w:t>
            </w:r>
            <w:r w:rsidR="0064512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</w:t>
            </w:r>
            <w:r w:rsidR="00BB44A9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</w:t>
            </w:r>
            <w:r w:rsidR="0064512E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aździernik/listopad, </w:t>
            </w:r>
            <w:r w:rsidR="00BB44A9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D345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r</w:t>
            </w:r>
            <w:r w:rsidR="00BB44A9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ok 2005/2006, </w:t>
            </w:r>
            <w:r w:rsidR="0064512E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r 1</w:t>
            </w:r>
          </w:p>
        </w:tc>
        <w:tc>
          <w:tcPr>
            <w:tcW w:w="4819" w:type="dxa"/>
          </w:tcPr>
          <w:p w:rsidR="00C91B9F" w:rsidRPr="00907926" w:rsidRDefault="0064512E" w:rsidP="0064512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mplew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/2006</w:t>
            </w:r>
          </w:p>
        </w:tc>
        <w:tc>
          <w:tcPr>
            <w:tcW w:w="1418" w:type="dxa"/>
          </w:tcPr>
          <w:p w:rsidR="00C91B9F" w:rsidRPr="00907926" w:rsidRDefault="00EA75B9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2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7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7</w:t>
            </w:r>
          </w:p>
        </w:tc>
        <w:tc>
          <w:tcPr>
            <w:tcW w:w="4536" w:type="dxa"/>
          </w:tcPr>
          <w:p w:rsidR="00C91B9F" w:rsidRPr="00907926" w:rsidRDefault="0064512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azetka Uczniów Szkoły Podstawowej </w:t>
            </w:r>
            <w:r w:rsidR="002606A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Templewie. Styczeń 2006, nr 3</w:t>
            </w:r>
          </w:p>
        </w:tc>
        <w:tc>
          <w:tcPr>
            <w:tcW w:w="4819" w:type="dxa"/>
          </w:tcPr>
          <w:p w:rsidR="00C91B9F" w:rsidRPr="00907926" w:rsidRDefault="0064512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mplew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C91B9F" w:rsidRPr="00907926" w:rsidRDefault="00EA75B9" w:rsidP="000951A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2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8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8</w:t>
            </w:r>
          </w:p>
        </w:tc>
        <w:tc>
          <w:tcPr>
            <w:tcW w:w="4536" w:type="dxa"/>
          </w:tcPr>
          <w:p w:rsidR="00C91B9F" w:rsidRPr="00907926" w:rsidRDefault="0064512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azetka Uczniów Szkoły Podstawowej </w:t>
            </w:r>
            <w:r w:rsidR="002606A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Templewie. Marzec 2006, nr 4</w:t>
            </w:r>
          </w:p>
        </w:tc>
        <w:tc>
          <w:tcPr>
            <w:tcW w:w="4819" w:type="dxa"/>
          </w:tcPr>
          <w:p w:rsidR="00C91B9F" w:rsidRPr="00907926" w:rsidRDefault="0064512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Templew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3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2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89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89</w:t>
            </w:r>
          </w:p>
        </w:tc>
        <w:tc>
          <w:tcPr>
            <w:tcW w:w="4536" w:type="dxa"/>
          </w:tcPr>
          <w:p w:rsidR="00C91B9F" w:rsidRPr="00907926" w:rsidRDefault="0064512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agiel Gimnazjalny. Listopad 2009, nr 3</w:t>
            </w:r>
          </w:p>
        </w:tc>
        <w:tc>
          <w:tcPr>
            <w:tcW w:w="4819" w:type="dxa"/>
          </w:tcPr>
          <w:p w:rsidR="00C91B9F" w:rsidRPr="00907926" w:rsidRDefault="0064512E" w:rsidP="0064512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1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hm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Zygmunt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mbierowicz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]</w:t>
            </w:r>
            <w:r w:rsidR="004A1FB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XI./</w:t>
            </w:r>
            <w:r w:rsidR="004A1FB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./9.1.2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0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0</w:t>
            </w:r>
          </w:p>
        </w:tc>
        <w:tc>
          <w:tcPr>
            <w:tcW w:w="4536" w:type="dxa"/>
          </w:tcPr>
          <w:p w:rsidR="00C91B9F" w:rsidRPr="00907926" w:rsidRDefault="0064512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agiel Gimnazjalny. Marzec 2010, nr 7</w:t>
            </w:r>
          </w:p>
        </w:tc>
        <w:tc>
          <w:tcPr>
            <w:tcW w:w="4819" w:type="dxa"/>
          </w:tcPr>
          <w:p w:rsidR="00C91B9F" w:rsidRPr="00907926" w:rsidRDefault="0064512E" w:rsidP="0064512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1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hm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Zygmunt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mbierowicz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 XI./9./9.1.2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1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1</w:t>
            </w:r>
          </w:p>
        </w:tc>
        <w:tc>
          <w:tcPr>
            <w:tcW w:w="4536" w:type="dxa"/>
          </w:tcPr>
          <w:p w:rsidR="00C91B9F" w:rsidRPr="00907926" w:rsidRDefault="0064512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ózek. R. 1, luty 2010, nr 3</w:t>
            </w:r>
          </w:p>
        </w:tc>
        <w:tc>
          <w:tcPr>
            <w:tcW w:w="4819" w:type="dxa"/>
          </w:tcPr>
          <w:p w:rsidR="00C91B9F" w:rsidRPr="00907926" w:rsidRDefault="0064512E" w:rsidP="0064512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6 im. Józefa Piłsudskiego  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8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2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2</w:t>
            </w:r>
          </w:p>
        </w:tc>
        <w:tc>
          <w:tcPr>
            <w:tcW w:w="4536" w:type="dxa"/>
          </w:tcPr>
          <w:p w:rsidR="00C91B9F" w:rsidRPr="00907926" w:rsidRDefault="0064512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ózek. R. 1, marzec 2010, nr 4</w:t>
            </w:r>
          </w:p>
        </w:tc>
        <w:tc>
          <w:tcPr>
            <w:tcW w:w="4819" w:type="dxa"/>
          </w:tcPr>
          <w:p w:rsidR="00C91B9F" w:rsidRPr="00907926" w:rsidRDefault="0064512E" w:rsidP="00F332D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6 im. Józefa Piłsudskiego 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9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3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3</w:t>
            </w:r>
          </w:p>
        </w:tc>
        <w:tc>
          <w:tcPr>
            <w:tcW w:w="4536" w:type="dxa"/>
          </w:tcPr>
          <w:p w:rsidR="00C91B9F" w:rsidRPr="00907926" w:rsidRDefault="0064512E" w:rsidP="00AC6EB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lambur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</w:t>
            </w:r>
            <w:r w:rsidR="00C56F2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ydanie specjalne</w:t>
            </w:r>
            <w:r w:rsidR="00AC6EB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750-lecie Gorzowa Wielkopolskiego</w:t>
            </w:r>
            <w:r w:rsidR="00AC6EB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, [2007]</w:t>
            </w:r>
          </w:p>
        </w:tc>
        <w:tc>
          <w:tcPr>
            <w:tcW w:w="4819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3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4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4</w:t>
            </w:r>
          </w:p>
        </w:tc>
        <w:tc>
          <w:tcPr>
            <w:tcW w:w="4536" w:type="dxa"/>
          </w:tcPr>
          <w:p w:rsidR="00C91B9F" w:rsidRPr="00907926" w:rsidRDefault="0064512E" w:rsidP="00AC6EB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lambur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Wydanie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pecjalne</w:t>
            </w:r>
            <w:r w:rsidR="00AC6EB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60-lecie Szkoły</w:t>
            </w:r>
            <w:r w:rsidR="00AC6EB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, [2007]</w:t>
            </w:r>
          </w:p>
        </w:tc>
        <w:tc>
          <w:tcPr>
            <w:tcW w:w="4819" w:type="dxa"/>
          </w:tcPr>
          <w:p w:rsidR="00C91B9F" w:rsidRPr="00907926" w:rsidRDefault="009F2C6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[2007 r.]</w:t>
            </w:r>
          </w:p>
        </w:tc>
        <w:tc>
          <w:tcPr>
            <w:tcW w:w="1418" w:type="dxa"/>
          </w:tcPr>
          <w:p w:rsidR="00C91B9F" w:rsidRPr="00907926" w:rsidRDefault="00EA75B9" w:rsidP="00EA75B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4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5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5</w:t>
            </w:r>
          </w:p>
        </w:tc>
        <w:tc>
          <w:tcPr>
            <w:tcW w:w="4536" w:type="dxa"/>
          </w:tcPr>
          <w:p w:rsidR="00C91B9F" w:rsidRPr="00907926" w:rsidRDefault="009F2C6E" w:rsidP="00AC6EB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lambur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Luty 2008</w:t>
            </w:r>
            <w:r w:rsidR="00AC6EB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Bądź bezpieczny na drodze</w:t>
            </w:r>
          </w:p>
        </w:tc>
        <w:tc>
          <w:tcPr>
            <w:tcW w:w="4819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5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6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6</w:t>
            </w:r>
          </w:p>
        </w:tc>
        <w:tc>
          <w:tcPr>
            <w:tcW w:w="4536" w:type="dxa"/>
          </w:tcPr>
          <w:p w:rsidR="00C91B9F" w:rsidRPr="00907926" w:rsidRDefault="009F2C6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lambur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Walentynki 2008</w:t>
            </w:r>
          </w:p>
        </w:tc>
        <w:tc>
          <w:tcPr>
            <w:tcW w:w="4819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6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397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7</w:t>
            </w:r>
          </w:p>
        </w:tc>
        <w:tc>
          <w:tcPr>
            <w:tcW w:w="4536" w:type="dxa"/>
          </w:tcPr>
          <w:p w:rsidR="00C91B9F" w:rsidRPr="00907926" w:rsidRDefault="009F2C6E" w:rsidP="00AC6EB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iąta Klepka. Wydanie specjalne. </w:t>
            </w:r>
            <w:r w:rsidR="00AC6EB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60 lat SP 5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stopad 2007</w:t>
            </w:r>
          </w:p>
        </w:tc>
        <w:tc>
          <w:tcPr>
            <w:tcW w:w="4819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7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8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8</w:t>
            </w:r>
          </w:p>
        </w:tc>
        <w:tc>
          <w:tcPr>
            <w:tcW w:w="4536" w:type="dxa"/>
          </w:tcPr>
          <w:p w:rsidR="00C91B9F" w:rsidRPr="00907926" w:rsidRDefault="009F2C6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a Klepka. Marzec 2008</w:t>
            </w:r>
          </w:p>
        </w:tc>
        <w:tc>
          <w:tcPr>
            <w:tcW w:w="4819" w:type="dxa"/>
          </w:tcPr>
          <w:p w:rsidR="00C91B9F" w:rsidRPr="00907926" w:rsidRDefault="009F2C6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8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99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399</w:t>
            </w:r>
          </w:p>
        </w:tc>
        <w:tc>
          <w:tcPr>
            <w:tcW w:w="4536" w:type="dxa"/>
          </w:tcPr>
          <w:p w:rsidR="00C91B9F" w:rsidRPr="00907926" w:rsidRDefault="009F2C6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a Klepka. Wydanie walentynkowe</w:t>
            </w:r>
          </w:p>
        </w:tc>
        <w:tc>
          <w:tcPr>
            <w:tcW w:w="4819" w:type="dxa"/>
          </w:tcPr>
          <w:p w:rsidR="00C91B9F" w:rsidRPr="00907926" w:rsidRDefault="009F2C6E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</w:p>
        </w:tc>
        <w:tc>
          <w:tcPr>
            <w:tcW w:w="1418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9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C91B9F" w:rsidRPr="00907926" w:rsidTr="00D00677">
        <w:tc>
          <w:tcPr>
            <w:tcW w:w="708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0.</w:t>
            </w:r>
          </w:p>
        </w:tc>
        <w:tc>
          <w:tcPr>
            <w:tcW w:w="851" w:type="dxa"/>
          </w:tcPr>
          <w:p w:rsidR="00C91B9F" w:rsidRPr="00907926" w:rsidRDefault="00C91B9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0</w:t>
            </w:r>
          </w:p>
        </w:tc>
        <w:tc>
          <w:tcPr>
            <w:tcW w:w="4536" w:type="dxa"/>
          </w:tcPr>
          <w:p w:rsidR="00C91B9F" w:rsidRPr="00907926" w:rsidRDefault="009F2C6E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urierek Szkolny : czasopismo dla uczniów klas I-III.</w:t>
            </w:r>
            <w:r w:rsidR="004A1FB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1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7</w:t>
            </w:r>
          </w:p>
        </w:tc>
        <w:tc>
          <w:tcPr>
            <w:tcW w:w="4819" w:type="dxa"/>
          </w:tcPr>
          <w:p w:rsidR="00C91B9F" w:rsidRPr="00907926" w:rsidRDefault="004A1FB7" w:rsidP="00392D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C91B9F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C91B9F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2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9F2C6E" w:rsidRPr="00907926" w:rsidTr="00D00677">
        <w:tc>
          <w:tcPr>
            <w:tcW w:w="708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1.</w:t>
            </w:r>
          </w:p>
        </w:tc>
        <w:tc>
          <w:tcPr>
            <w:tcW w:w="851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1</w:t>
            </w:r>
          </w:p>
        </w:tc>
        <w:tc>
          <w:tcPr>
            <w:tcW w:w="4536" w:type="dxa"/>
          </w:tcPr>
          <w:p w:rsidR="009F2C6E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ydanie specjalne Kurierka Szkolnego. Nr 1, 2008</w:t>
            </w:r>
          </w:p>
        </w:tc>
        <w:tc>
          <w:tcPr>
            <w:tcW w:w="4819" w:type="dxa"/>
          </w:tcPr>
          <w:p w:rsidR="009F2C6E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F2C6E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F2C6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3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9F2C6E" w:rsidRPr="00907926" w:rsidTr="00D00677">
        <w:tc>
          <w:tcPr>
            <w:tcW w:w="708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2.</w:t>
            </w:r>
          </w:p>
        </w:tc>
        <w:tc>
          <w:tcPr>
            <w:tcW w:w="851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2</w:t>
            </w:r>
          </w:p>
        </w:tc>
        <w:tc>
          <w:tcPr>
            <w:tcW w:w="4536" w:type="dxa"/>
          </w:tcPr>
          <w:p w:rsidR="009F2C6E" w:rsidRPr="00907926" w:rsidRDefault="004A1FB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urierek Szkolny : czasopismo dla uczniów klas I-III. Nr 2, 2008</w:t>
            </w:r>
          </w:p>
        </w:tc>
        <w:tc>
          <w:tcPr>
            <w:tcW w:w="4819" w:type="dxa"/>
          </w:tcPr>
          <w:p w:rsidR="009F2C6E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F2C6E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F2C6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4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9F2C6E" w:rsidRPr="00907926" w:rsidTr="00D00677">
        <w:tc>
          <w:tcPr>
            <w:tcW w:w="708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3.</w:t>
            </w:r>
          </w:p>
        </w:tc>
        <w:tc>
          <w:tcPr>
            <w:tcW w:w="851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3</w:t>
            </w:r>
          </w:p>
        </w:tc>
        <w:tc>
          <w:tcPr>
            <w:tcW w:w="4536" w:type="dxa"/>
          </w:tcPr>
          <w:p w:rsidR="009F2C6E" w:rsidRPr="00907926" w:rsidRDefault="004A1FB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urierek Szkolny : czasopismo dla uczniów klas I-III. Nr 3, 2008</w:t>
            </w:r>
          </w:p>
        </w:tc>
        <w:tc>
          <w:tcPr>
            <w:tcW w:w="4819" w:type="dxa"/>
          </w:tcPr>
          <w:p w:rsidR="009F2C6E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F2C6E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F2C6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5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9F2C6E" w:rsidRPr="00907926" w:rsidTr="00D00677">
        <w:tc>
          <w:tcPr>
            <w:tcW w:w="708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4.</w:t>
            </w:r>
          </w:p>
        </w:tc>
        <w:tc>
          <w:tcPr>
            <w:tcW w:w="851" w:type="dxa"/>
          </w:tcPr>
          <w:p w:rsidR="009F2C6E" w:rsidRPr="00907926" w:rsidRDefault="009F2C6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4</w:t>
            </w:r>
          </w:p>
        </w:tc>
        <w:tc>
          <w:tcPr>
            <w:tcW w:w="4536" w:type="dxa"/>
          </w:tcPr>
          <w:p w:rsidR="009F2C6E" w:rsidRPr="00907926" w:rsidRDefault="004A1FB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urierek Szkolny : czasopismo dla uczniów klas I-III. Nr 4, 2008</w:t>
            </w:r>
          </w:p>
        </w:tc>
        <w:tc>
          <w:tcPr>
            <w:tcW w:w="4819" w:type="dxa"/>
          </w:tcPr>
          <w:p w:rsidR="009F2C6E" w:rsidRPr="00907926" w:rsidRDefault="004A1FB7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9F2C6E" w:rsidRPr="00907926" w:rsidRDefault="009F2C6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9F2C6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26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5.</w:t>
            </w:r>
          </w:p>
        </w:tc>
        <w:tc>
          <w:tcPr>
            <w:tcW w:w="851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5</w:t>
            </w:r>
          </w:p>
        </w:tc>
        <w:tc>
          <w:tcPr>
            <w:tcW w:w="4536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ieści ze Szkolnej : miesięcznik Gimnazjum </w:t>
            </w:r>
            <w:r w:rsidR="0045301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3. Wydanie specjalne. Luty 2008, nr 3</w:t>
            </w:r>
          </w:p>
        </w:tc>
        <w:tc>
          <w:tcPr>
            <w:tcW w:w="4819" w:type="dxa"/>
          </w:tcPr>
          <w:p w:rsidR="005D2C0E" w:rsidRPr="00907926" w:rsidRDefault="005D2C0E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ólnokształcących Nr 3 </w:t>
            </w:r>
            <w:r w:rsidR="008A57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3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5D2C0E" w:rsidRPr="00907926" w:rsidRDefault="005D2C0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6B49FF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0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6.</w:t>
            </w:r>
          </w:p>
        </w:tc>
        <w:tc>
          <w:tcPr>
            <w:tcW w:w="851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6</w:t>
            </w:r>
          </w:p>
        </w:tc>
        <w:tc>
          <w:tcPr>
            <w:tcW w:w="4536" w:type="dxa"/>
          </w:tcPr>
          <w:p w:rsidR="005D2C0E" w:rsidRPr="00907926" w:rsidRDefault="005D2C0E" w:rsidP="0045301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ieści ze Szkolnej : miesięcznik Gimnazjum</w:t>
            </w:r>
            <w:r w:rsidR="0045301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3. Marzec 2008, nr 4</w:t>
            </w:r>
          </w:p>
        </w:tc>
        <w:tc>
          <w:tcPr>
            <w:tcW w:w="4819" w:type="dxa"/>
          </w:tcPr>
          <w:p w:rsidR="005D2C0E" w:rsidRPr="00907926" w:rsidRDefault="005D2C0E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ólnokształcących Nr 3 </w:t>
            </w:r>
            <w:r w:rsidR="008A573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3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5D2C0E" w:rsidRPr="00907926" w:rsidRDefault="005D2C0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1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7.</w:t>
            </w:r>
          </w:p>
        </w:tc>
        <w:tc>
          <w:tcPr>
            <w:tcW w:w="851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7</w:t>
            </w:r>
          </w:p>
        </w:tc>
        <w:tc>
          <w:tcPr>
            <w:tcW w:w="4536" w:type="dxa"/>
          </w:tcPr>
          <w:p w:rsidR="005D2C0E" w:rsidRPr="00907926" w:rsidRDefault="005D2C0E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olik Książkowy : gazetka biblioteczna Szkoły Podstawowej nr 3 w Słubicach</w:t>
            </w:r>
            <w:r w:rsidRPr="00907926">
              <w:rPr>
                <w:rFonts w:asciiTheme="majorHAnsi" w:hAnsiTheme="majorHAnsi" w:cs="Times New Roman"/>
                <w:b w:val="0"/>
                <w:color w:val="000000" w:themeColor="text1"/>
                <w:sz w:val="22"/>
                <w:szCs w:val="22"/>
              </w:rPr>
              <w:t>. Rok szkolny 2008/2009, nr 1</w:t>
            </w:r>
          </w:p>
        </w:tc>
        <w:tc>
          <w:tcPr>
            <w:tcW w:w="4819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5D2C0E" w:rsidRPr="00907926" w:rsidRDefault="005D2C0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4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2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08.</w:t>
            </w:r>
          </w:p>
        </w:tc>
        <w:tc>
          <w:tcPr>
            <w:tcW w:w="851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8</w:t>
            </w:r>
          </w:p>
        </w:tc>
        <w:tc>
          <w:tcPr>
            <w:tcW w:w="4536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olik Książkowy : gazetka biblioteczna Szkoły Podstawowej nr 3 w Słubicach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Specjalne wydanie wielkanocne.</w:t>
            </w:r>
            <w:r w:rsidR="006B49F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9, nr 2</w:t>
            </w:r>
          </w:p>
        </w:tc>
        <w:tc>
          <w:tcPr>
            <w:tcW w:w="4819" w:type="dxa"/>
          </w:tcPr>
          <w:p w:rsidR="005D2C0E" w:rsidRPr="00907926" w:rsidRDefault="006B49FF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5D2C0E" w:rsidRPr="00907926" w:rsidRDefault="005D2C0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5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XI./8./8.2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09.</w:t>
            </w:r>
          </w:p>
        </w:tc>
        <w:tc>
          <w:tcPr>
            <w:tcW w:w="851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09</w:t>
            </w:r>
          </w:p>
        </w:tc>
        <w:tc>
          <w:tcPr>
            <w:tcW w:w="4536" w:type="dxa"/>
          </w:tcPr>
          <w:p w:rsidR="005D2C0E" w:rsidRPr="00907926" w:rsidRDefault="005D2C0E" w:rsidP="00FF0C7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olik Książkowy : gazetka biblioteczna Szkoły Podstawowej nr 3 w Słubicach. </w:t>
            </w:r>
            <w:r w:rsidR="00FF0C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5, r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 szkolny 2009/2010</w:t>
            </w:r>
          </w:p>
        </w:tc>
        <w:tc>
          <w:tcPr>
            <w:tcW w:w="4819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.</w:t>
            </w:r>
          </w:p>
        </w:tc>
        <w:tc>
          <w:tcPr>
            <w:tcW w:w="1418" w:type="dxa"/>
          </w:tcPr>
          <w:p w:rsidR="005D2C0E" w:rsidRPr="00907926" w:rsidRDefault="005D2C0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6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2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0.</w:t>
            </w:r>
          </w:p>
        </w:tc>
        <w:tc>
          <w:tcPr>
            <w:tcW w:w="851" w:type="dxa"/>
          </w:tcPr>
          <w:p w:rsidR="005D2C0E" w:rsidRPr="00907926" w:rsidRDefault="005D2C0E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0</w:t>
            </w:r>
          </w:p>
        </w:tc>
        <w:tc>
          <w:tcPr>
            <w:tcW w:w="4536" w:type="dxa"/>
          </w:tcPr>
          <w:p w:rsidR="005D2C0E" w:rsidRPr="00907926" w:rsidRDefault="005D2C0E" w:rsidP="00FF0C7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olik Książkowy : gazetka biblioteczna Szkoły Podstawowej nr 3 w Słubicach. </w:t>
            </w:r>
            <w:r w:rsidR="00FF0C7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6, r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 szkolny 2009/2010</w:t>
            </w:r>
          </w:p>
        </w:tc>
        <w:tc>
          <w:tcPr>
            <w:tcW w:w="4819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/2010</w:t>
            </w:r>
          </w:p>
        </w:tc>
        <w:tc>
          <w:tcPr>
            <w:tcW w:w="1418" w:type="dxa"/>
          </w:tcPr>
          <w:p w:rsidR="005D2C0E" w:rsidRPr="00907926" w:rsidRDefault="005D2C0E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6B49FF" w:rsidP="006B49F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7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2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1.</w:t>
            </w:r>
          </w:p>
        </w:tc>
        <w:tc>
          <w:tcPr>
            <w:tcW w:w="851" w:type="dxa"/>
          </w:tcPr>
          <w:p w:rsidR="005D2C0E" w:rsidRPr="00907926" w:rsidRDefault="00D3763F" w:rsidP="00D3763F">
            <w:pPr>
              <w:pStyle w:val="Nagwek10"/>
              <w:keepNext/>
              <w:keepLines/>
              <w:shd w:val="clear" w:color="auto" w:fill="auto"/>
              <w:spacing w:after="100" w:afterAutospacing="1"/>
              <w:jc w:val="righ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1</w:t>
            </w:r>
          </w:p>
        </w:tc>
        <w:tc>
          <w:tcPr>
            <w:tcW w:w="4536" w:type="dxa"/>
          </w:tcPr>
          <w:p w:rsidR="005D2C0E" w:rsidRPr="00907926" w:rsidRDefault="00453016" w:rsidP="0045301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Nr 3, luty [2010]</w:t>
            </w:r>
          </w:p>
        </w:tc>
        <w:tc>
          <w:tcPr>
            <w:tcW w:w="4819" w:type="dxa"/>
          </w:tcPr>
          <w:p w:rsidR="005D2C0E" w:rsidRPr="00907926" w:rsidRDefault="00453016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9 im. Szarych Szereg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5D2C0E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453016" w:rsidP="0045301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4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2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2</w:t>
            </w:r>
          </w:p>
        </w:tc>
        <w:tc>
          <w:tcPr>
            <w:tcW w:w="4536" w:type="dxa"/>
          </w:tcPr>
          <w:p w:rsidR="005D2C0E" w:rsidRPr="00907926" w:rsidRDefault="00453016" w:rsidP="0045301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Nr 4, marzec [2010]</w:t>
            </w:r>
          </w:p>
        </w:tc>
        <w:tc>
          <w:tcPr>
            <w:tcW w:w="4819" w:type="dxa"/>
          </w:tcPr>
          <w:p w:rsidR="005D2C0E" w:rsidRPr="00907926" w:rsidRDefault="00453016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9 im. Szarych Szereg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5D2C0E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453016" w:rsidP="0045301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5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3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3</w:t>
            </w:r>
          </w:p>
        </w:tc>
        <w:tc>
          <w:tcPr>
            <w:tcW w:w="4536" w:type="dxa"/>
          </w:tcPr>
          <w:p w:rsidR="005D2C0E" w:rsidRPr="00907926" w:rsidRDefault="0045301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Nr 2, Listopad 2010</w:t>
            </w:r>
          </w:p>
        </w:tc>
        <w:tc>
          <w:tcPr>
            <w:tcW w:w="4819" w:type="dxa"/>
          </w:tcPr>
          <w:p w:rsidR="005D2C0E" w:rsidRPr="00907926" w:rsidRDefault="00453016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9 im. Szarych Szereg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5D2C0E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453016" w:rsidP="00453016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6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4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4</w:t>
            </w:r>
          </w:p>
        </w:tc>
        <w:tc>
          <w:tcPr>
            <w:tcW w:w="4536" w:type="dxa"/>
          </w:tcPr>
          <w:p w:rsidR="005D2C0E" w:rsidRPr="00907926" w:rsidRDefault="00453016" w:rsidP="0045301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ka Szkolna : gazetka Samorządu Uczniowskiego Szkoły Podstawowej im. Mikołaja Kopernika w Pszczewie. Październik 2007, nr 25</w:t>
            </w:r>
          </w:p>
        </w:tc>
        <w:tc>
          <w:tcPr>
            <w:tcW w:w="4819" w:type="dxa"/>
          </w:tcPr>
          <w:p w:rsidR="005D2C0E" w:rsidRPr="00907926" w:rsidRDefault="009D702B" w:rsidP="009D70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Mikołaja Kopernika Pszcze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5D2C0E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5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5</w:t>
            </w:r>
          </w:p>
        </w:tc>
        <w:tc>
          <w:tcPr>
            <w:tcW w:w="4536" w:type="dxa"/>
          </w:tcPr>
          <w:p w:rsidR="005D2C0E" w:rsidRPr="00907926" w:rsidRDefault="00453016" w:rsidP="0045301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ka Szkolna : gazetka Samorządu Uczniowskiego Szkoły Podstawowej im. Mikołaja Kopernika w Pszczewie. Marzec 2008, nr 30</w:t>
            </w:r>
          </w:p>
        </w:tc>
        <w:tc>
          <w:tcPr>
            <w:tcW w:w="4819" w:type="dxa"/>
          </w:tcPr>
          <w:p w:rsidR="005D2C0E" w:rsidRPr="00907926" w:rsidRDefault="009D702B" w:rsidP="009D70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Mikołaja Kopernika Pszczew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5D2C0E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6</w:t>
            </w:r>
          </w:p>
        </w:tc>
        <w:tc>
          <w:tcPr>
            <w:tcW w:w="4536" w:type="dxa"/>
          </w:tcPr>
          <w:p w:rsidR="007F1331" w:rsidRPr="00907926" w:rsidRDefault="00453016" w:rsidP="009D70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ka Szkolna : gazetka S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jmik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Uczniowskiego 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ołu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 Pszczewie. 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stopad 2008, nr 35</w:t>
            </w:r>
          </w:p>
        </w:tc>
        <w:tc>
          <w:tcPr>
            <w:tcW w:w="4819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koła Podstaw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um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Pszcze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7F1331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7</w:t>
            </w:r>
          </w:p>
        </w:tc>
        <w:tc>
          <w:tcPr>
            <w:tcW w:w="4536" w:type="dxa"/>
          </w:tcPr>
          <w:p w:rsidR="007F1331" w:rsidRPr="00907926" w:rsidRDefault="00453016" w:rsidP="009D70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ka Szkolna : gazetka S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ejmik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Uczniowskiego 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ołu Szkół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 Pszczewie. 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uty, marzec 2009, nr 37</w:t>
            </w:r>
          </w:p>
        </w:tc>
        <w:tc>
          <w:tcPr>
            <w:tcW w:w="4819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koła Podstaw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um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Pszcze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7F1331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1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8</w:t>
            </w:r>
          </w:p>
        </w:tc>
        <w:tc>
          <w:tcPr>
            <w:tcW w:w="4536" w:type="dxa"/>
          </w:tcPr>
          <w:p w:rsidR="007F1331" w:rsidRPr="00907926" w:rsidRDefault="00453016" w:rsidP="009D702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azetka Szkolna : gazetka Samorządu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Sejmiku 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czniowskiego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Zespołu Szkół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w Pszczewie. </w:t>
            </w:r>
            <w:r w:rsidR="009D702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stopad, grudzień 2009, nr 40</w:t>
            </w:r>
          </w:p>
        </w:tc>
        <w:tc>
          <w:tcPr>
            <w:tcW w:w="4819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koła Podstaw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um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Pszcze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7F1331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1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19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4, marzec-kwiecień 2007</w:t>
            </w:r>
          </w:p>
        </w:tc>
        <w:tc>
          <w:tcPr>
            <w:tcW w:w="4819" w:type="dxa"/>
          </w:tcPr>
          <w:p w:rsidR="007F1331" w:rsidRPr="00907926" w:rsidRDefault="00362E75" w:rsidP="00193A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193AE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0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0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5, kwiecień-maj 2007, nr 5</w:t>
            </w:r>
          </w:p>
        </w:tc>
        <w:tc>
          <w:tcPr>
            <w:tcW w:w="4819" w:type="dxa"/>
          </w:tcPr>
          <w:p w:rsidR="007F1331" w:rsidRPr="00907926" w:rsidRDefault="00362E75" w:rsidP="00193A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193AE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53016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1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1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1, wrzesień 2007</w:t>
            </w:r>
          </w:p>
        </w:tc>
        <w:tc>
          <w:tcPr>
            <w:tcW w:w="4819" w:type="dxa"/>
          </w:tcPr>
          <w:p w:rsidR="007F1331" w:rsidRPr="00907926" w:rsidRDefault="00362E75" w:rsidP="00193A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193AE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2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2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2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7, marzec 2008</w:t>
            </w:r>
          </w:p>
        </w:tc>
        <w:tc>
          <w:tcPr>
            <w:tcW w:w="4819" w:type="dxa"/>
          </w:tcPr>
          <w:p w:rsidR="007F1331" w:rsidRPr="00907926" w:rsidRDefault="00362E75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3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3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3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3, listopad 2008</w:t>
            </w:r>
          </w:p>
        </w:tc>
        <w:tc>
          <w:tcPr>
            <w:tcW w:w="4819" w:type="dxa"/>
          </w:tcPr>
          <w:p w:rsidR="007F1331" w:rsidRPr="00907926" w:rsidRDefault="00362E75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4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4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4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7, kwiecień 2009</w:t>
            </w:r>
          </w:p>
        </w:tc>
        <w:tc>
          <w:tcPr>
            <w:tcW w:w="4819" w:type="dxa"/>
          </w:tcPr>
          <w:p w:rsidR="007F1331" w:rsidRPr="00907926" w:rsidRDefault="00362E75" w:rsidP="00193A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193AE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5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5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5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1, wrzesień 2009</w:t>
            </w:r>
          </w:p>
        </w:tc>
        <w:tc>
          <w:tcPr>
            <w:tcW w:w="4819" w:type="dxa"/>
          </w:tcPr>
          <w:p w:rsidR="007F1331" w:rsidRPr="00907926" w:rsidRDefault="00362E75" w:rsidP="00193A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193AE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6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6</w:t>
            </w:r>
          </w:p>
        </w:tc>
        <w:tc>
          <w:tcPr>
            <w:tcW w:w="4536" w:type="dxa"/>
          </w:tcPr>
          <w:p w:rsidR="007F1331" w:rsidRPr="00907926" w:rsidRDefault="00190D58" w:rsidP="00190D5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pisemko dla klas I-III. Nr 3, listopad 2009</w:t>
            </w:r>
          </w:p>
        </w:tc>
        <w:tc>
          <w:tcPr>
            <w:tcW w:w="4819" w:type="dxa"/>
          </w:tcPr>
          <w:p w:rsidR="007F1331" w:rsidRPr="00907926" w:rsidRDefault="00362E75" w:rsidP="00193A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193AE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362E75" w:rsidP="00362E75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7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7</w:t>
            </w:r>
          </w:p>
        </w:tc>
        <w:tc>
          <w:tcPr>
            <w:tcW w:w="4536" w:type="dxa"/>
          </w:tcPr>
          <w:p w:rsidR="007F1331" w:rsidRPr="00907926" w:rsidRDefault="00193AEA" w:rsidP="00193AE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sza Buda : gazetka Szkoły Podstawowej nr 20 im. Bohaterów Westerplatte w Gorzowie Wlkp. Luty 2006, nr 5/46</w:t>
            </w:r>
          </w:p>
        </w:tc>
        <w:tc>
          <w:tcPr>
            <w:tcW w:w="4819" w:type="dxa"/>
          </w:tcPr>
          <w:p w:rsidR="007F1331" w:rsidRPr="00907926" w:rsidRDefault="00193AEA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20 z Oddziałami integracy</w:t>
            </w:r>
            <w:r w:rsidR="00520D9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nymi im. Bohaterów Westerplatte Gorzów Wlkp.</w:t>
            </w:r>
            <w:r w:rsidR="00520D9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193AEA" w:rsidP="00520D94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</w:t>
            </w:r>
            <w:r w:rsidR="00520D9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2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8</w:t>
            </w:r>
          </w:p>
        </w:tc>
        <w:tc>
          <w:tcPr>
            <w:tcW w:w="4536" w:type="dxa"/>
          </w:tcPr>
          <w:p w:rsidR="007F1331" w:rsidRPr="00907926" w:rsidRDefault="00520D9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azetuni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wiosna 2004</w:t>
            </w:r>
          </w:p>
        </w:tc>
        <w:tc>
          <w:tcPr>
            <w:tcW w:w="4819" w:type="dxa"/>
          </w:tcPr>
          <w:p w:rsidR="007F1331" w:rsidRPr="00907926" w:rsidRDefault="00520D94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9 im. Jana Kochanow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4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7F1331" w:rsidRPr="00907926" w:rsidRDefault="00193AEA" w:rsidP="00520D94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</w:t>
            </w:r>
            <w:r w:rsidR="00520D9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XI./8./8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2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29</w:t>
            </w:r>
          </w:p>
        </w:tc>
        <w:tc>
          <w:tcPr>
            <w:tcW w:w="4536" w:type="dxa"/>
          </w:tcPr>
          <w:p w:rsidR="007F1331" w:rsidRPr="00907926" w:rsidRDefault="00520D9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rąg Trójki. [Luty 2007 r.]</w:t>
            </w:r>
          </w:p>
        </w:tc>
        <w:tc>
          <w:tcPr>
            <w:tcW w:w="4819" w:type="dxa"/>
          </w:tcPr>
          <w:p w:rsidR="007F1331" w:rsidRPr="00907926" w:rsidRDefault="00520D94" w:rsidP="00520D9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espół Szkół Ogólnokształcących Nr 3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Gimnazjum Nr 3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193AEA" w:rsidP="00520D94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</w:t>
            </w:r>
            <w:r w:rsidR="00520D9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0</w:t>
            </w:r>
          </w:p>
        </w:tc>
        <w:tc>
          <w:tcPr>
            <w:tcW w:w="4536" w:type="dxa"/>
          </w:tcPr>
          <w:p w:rsidR="007F1331" w:rsidRPr="00907926" w:rsidRDefault="00520D9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rąg Trójki. [Marzec 2007 r.]</w:t>
            </w:r>
          </w:p>
        </w:tc>
        <w:tc>
          <w:tcPr>
            <w:tcW w:w="4819" w:type="dxa"/>
          </w:tcPr>
          <w:p w:rsidR="007F1331" w:rsidRPr="00907926" w:rsidRDefault="00520D94" w:rsidP="00520D9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espół Szkół Ogólnokształcących Nr 3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Gimnazjum Nr 3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193AEA" w:rsidP="00520D94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1</w:t>
            </w:r>
            <w:r w:rsidR="00520D9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9./9.1.1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1</w:t>
            </w:r>
          </w:p>
        </w:tc>
        <w:tc>
          <w:tcPr>
            <w:tcW w:w="4536" w:type="dxa"/>
          </w:tcPr>
          <w:p w:rsidR="007F1331" w:rsidRPr="00907926" w:rsidRDefault="00BD4AC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ola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szkoła, kultura, oświata, lekcja, anegdota, rozrywka. Nr 3, 2006</w:t>
            </w:r>
          </w:p>
        </w:tc>
        <w:tc>
          <w:tcPr>
            <w:tcW w:w="4819" w:type="dxa"/>
          </w:tcPr>
          <w:p w:rsidR="007F1331" w:rsidRPr="00907926" w:rsidRDefault="00BD4AC0" w:rsidP="00BD4AC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1 im. Józef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ojieg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6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2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2</w:t>
            </w:r>
          </w:p>
        </w:tc>
        <w:tc>
          <w:tcPr>
            <w:tcW w:w="4536" w:type="dxa"/>
          </w:tcPr>
          <w:p w:rsidR="007F1331" w:rsidRPr="00907926" w:rsidRDefault="00BD4AC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ola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szkoła, kultura, oświata, lekcja, anegdota, rozrywka. Nr 4, kwiecień 2007</w:t>
            </w:r>
          </w:p>
        </w:tc>
        <w:tc>
          <w:tcPr>
            <w:tcW w:w="4819" w:type="dxa"/>
          </w:tcPr>
          <w:p w:rsidR="007F1331" w:rsidRPr="00907926" w:rsidRDefault="00BD4AC0" w:rsidP="00BD4AC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1 im. Józef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ojieg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3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3</w:t>
            </w:r>
          </w:p>
        </w:tc>
        <w:tc>
          <w:tcPr>
            <w:tcW w:w="4536" w:type="dxa"/>
          </w:tcPr>
          <w:p w:rsidR="007F1331" w:rsidRPr="00907926" w:rsidRDefault="00BD4AC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ola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szkoła, kultura, oświata, lekcja, anegdota, rozrywka. Nr 3, styczeń-luty 2009</w:t>
            </w:r>
          </w:p>
        </w:tc>
        <w:tc>
          <w:tcPr>
            <w:tcW w:w="4819" w:type="dxa"/>
          </w:tcPr>
          <w:p w:rsidR="007F1331" w:rsidRPr="00907926" w:rsidRDefault="00BD4AC0" w:rsidP="00BD4AC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1 im. Józef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ojieg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4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4</w:t>
            </w:r>
          </w:p>
        </w:tc>
        <w:tc>
          <w:tcPr>
            <w:tcW w:w="4536" w:type="dxa"/>
          </w:tcPr>
          <w:p w:rsidR="007F1331" w:rsidRPr="00907926" w:rsidRDefault="00BD4AC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ola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szkoła, kultura, oświata, lekcja, anegdota, rozrywka. Nr 4, marzec-kwiecień 2009</w:t>
            </w:r>
          </w:p>
        </w:tc>
        <w:tc>
          <w:tcPr>
            <w:tcW w:w="4819" w:type="dxa"/>
          </w:tcPr>
          <w:p w:rsidR="007F1331" w:rsidRPr="00907926" w:rsidRDefault="00BD4AC0" w:rsidP="00BD4AC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1 im. Józef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ojieg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5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5</w:t>
            </w:r>
          </w:p>
        </w:tc>
        <w:tc>
          <w:tcPr>
            <w:tcW w:w="4536" w:type="dxa"/>
          </w:tcPr>
          <w:p w:rsidR="007F1331" w:rsidRPr="00907926" w:rsidRDefault="00BD4AC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ola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szkoła, kultura, oświata, lekcja, anegdota, rozryw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. Nr 12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rudzień 2009</w:t>
            </w:r>
          </w:p>
        </w:tc>
        <w:tc>
          <w:tcPr>
            <w:tcW w:w="4819" w:type="dxa"/>
          </w:tcPr>
          <w:p w:rsidR="007F1331" w:rsidRPr="00907926" w:rsidRDefault="00BD4AC0" w:rsidP="00BD4AC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1 im. Józef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ojieg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6</w:t>
            </w:r>
          </w:p>
        </w:tc>
        <w:tc>
          <w:tcPr>
            <w:tcW w:w="4536" w:type="dxa"/>
          </w:tcPr>
          <w:p w:rsidR="007F1331" w:rsidRPr="00907926" w:rsidRDefault="00BD4AC0" w:rsidP="0056544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ola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szkoła, kultura, oświata, lekcja, anegdota, rozrywka. </w:t>
            </w:r>
            <w:r w:rsidR="0056544E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r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</w:t>
            </w:r>
            <w:r w:rsidR="0056544E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, 20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:rsidR="007F1331" w:rsidRPr="00907926" w:rsidRDefault="00BD4AC0" w:rsidP="00BD4AC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Gimnazjum Nr 1 im. Józef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ojieg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7</w:t>
            </w:r>
          </w:p>
        </w:tc>
        <w:tc>
          <w:tcPr>
            <w:tcW w:w="4536" w:type="dxa"/>
          </w:tcPr>
          <w:p w:rsidR="007F1331" w:rsidRPr="00907926" w:rsidRDefault="00BD4AC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he Puszkin Times. 18 września 2012, nr 3</w:t>
            </w:r>
          </w:p>
        </w:tc>
        <w:tc>
          <w:tcPr>
            <w:tcW w:w="4819" w:type="dxa"/>
          </w:tcPr>
          <w:p w:rsidR="007F1331" w:rsidRPr="00907926" w:rsidRDefault="006E05C9" w:rsidP="006E05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Liceum Ogólnokształcące im. Tadeusza Kościusz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8</w:t>
            </w:r>
          </w:p>
        </w:tc>
        <w:tc>
          <w:tcPr>
            <w:tcW w:w="4536" w:type="dxa"/>
          </w:tcPr>
          <w:p w:rsidR="007F1331" w:rsidRPr="00907926" w:rsidRDefault="006E05C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Puszkin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Times. 7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grudni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2012 r.</w:t>
            </w:r>
          </w:p>
        </w:tc>
        <w:tc>
          <w:tcPr>
            <w:tcW w:w="4819" w:type="dxa"/>
          </w:tcPr>
          <w:p w:rsidR="007F1331" w:rsidRPr="00907926" w:rsidRDefault="006E05C9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Liceum Ogólnokształcące im. Tadeusza Kościusz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3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39</w:t>
            </w:r>
          </w:p>
        </w:tc>
        <w:tc>
          <w:tcPr>
            <w:tcW w:w="4536" w:type="dxa"/>
          </w:tcPr>
          <w:p w:rsidR="007F1331" w:rsidRPr="00907926" w:rsidRDefault="006E05C9" w:rsidP="006E05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lna Dżungla : gazeta uczniów Zespołu Szkół Ponadgimnazjalnych w Drezdenku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rzesień-październik 2007, nr 38</w:t>
            </w:r>
          </w:p>
        </w:tc>
        <w:tc>
          <w:tcPr>
            <w:tcW w:w="4819" w:type="dxa"/>
          </w:tcPr>
          <w:p w:rsidR="007F1331" w:rsidRPr="00907926" w:rsidRDefault="006E05C9" w:rsidP="006E05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Ponadgimnazj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0</w:t>
            </w:r>
          </w:p>
        </w:tc>
        <w:tc>
          <w:tcPr>
            <w:tcW w:w="4536" w:type="dxa"/>
          </w:tcPr>
          <w:p w:rsidR="007F1331" w:rsidRPr="00907926" w:rsidRDefault="006E05C9" w:rsidP="006E05C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lna Dżungla : gazeta uczniów Zespołu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Szkół Ponadgimnazjalnych w Drezdenku. Listopad-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rudzień 2007, nr 39</w:t>
            </w:r>
          </w:p>
        </w:tc>
        <w:tc>
          <w:tcPr>
            <w:tcW w:w="4819" w:type="dxa"/>
          </w:tcPr>
          <w:p w:rsidR="007F1331" w:rsidRPr="00907926" w:rsidRDefault="006E05C9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Zespół Szkół Ponadgimnazj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 xml:space="preserve">gazetk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4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1</w:t>
            </w:r>
          </w:p>
        </w:tc>
        <w:tc>
          <w:tcPr>
            <w:tcW w:w="4536" w:type="dxa"/>
          </w:tcPr>
          <w:p w:rsidR="007F1331" w:rsidRPr="00907926" w:rsidRDefault="00671509" w:rsidP="006715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lna Dżungla : gazeta młodych dziennikarzy. Wrzesień-październik 2009,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50</w:t>
            </w:r>
          </w:p>
        </w:tc>
        <w:tc>
          <w:tcPr>
            <w:tcW w:w="4819" w:type="dxa"/>
          </w:tcPr>
          <w:p w:rsidR="007F1331" w:rsidRPr="00907926" w:rsidRDefault="00671509" w:rsidP="006715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Ponadgimnazj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2.</w:t>
            </w:r>
          </w:p>
        </w:tc>
        <w:tc>
          <w:tcPr>
            <w:tcW w:w="851" w:type="dxa"/>
          </w:tcPr>
          <w:p w:rsidR="007F1331" w:rsidRPr="00907926" w:rsidRDefault="00D3763F" w:rsidP="00D3763F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2</w:t>
            </w:r>
          </w:p>
        </w:tc>
        <w:tc>
          <w:tcPr>
            <w:tcW w:w="4536" w:type="dxa"/>
          </w:tcPr>
          <w:p w:rsidR="007F1331" w:rsidRPr="00907926" w:rsidRDefault="0067150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lna Dżungla : gazeta młodych dziennikarzy. Listopad-grudzień 2009, nr 51</w:t>
            </w:r>
          </w:p>
        </w:tc>
        <w:tc>
          <w:tcPr>
            <w:tcW w:w="4819" w:type="dxa"/>
          </w:tcPr>
          <w:p w:rsidR="007F1331" w:rsidRPr="00907926" w:rsidRDefault="00671509" w:rsidP="006715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Ponadgimnazj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7F1331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3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3</w:t>
            </w:r>
          </w:p>
        </w:tc>
        <w:tc>
          <w:tcPr>
            <w:tcW w:w="4536" w:type="dxa"/>
          </w:tcPr>
          <w:p w:rsidR="005D2C0E" w:rsidRPr="00907926" w:rsidRDefault="0067150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lna Dżungla : gazeta młodych dziennikarzy. Wrzesień-październik 2011,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61</w:t>
            </w:r>
          </w:p>
        </w:tc>
        <w:tc>
          <w:tcPr>
            <w:tcW w:w="4819" w:type="dxa"/>
          </w:tcPr>
          <w:p w:rsidR="005D2C0E" w:rsidRPr="00907926" w:rsidRDefault="00671509" w:rsidP="006715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Ponadgimnazj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5D2C0E" w:rsidRPr="00907926" w:rsidRDefault="00190D5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4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4</w:t>
            </w:r>
          </w:p>
        </w:tc>
        <w:tc>
          <w:tcPr>
            <w:tcW w:w="4536" w:type="dxa"/>
          </w:tcPr>
          <w:p w:rsidR="005D2C0E" w:rsidRPr="00907926" w:rsidRDefault="0067150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lna Dżungla : gazeta uczniów Zespołu Szkół Ponadgimnazjalnych w Drezdenku. 2012, nr 65</w:t>
            </w:r>
          </w:p>
        </w:tc>
        <w:tc>
          <w:tcPr>
            <w:tcW w:w="4819" w:type="dxa"/>
          </w:tcPr>
          <w:p w:rsidR="005D2C0E" w:rsidRPr="00907926" w:rsidRDefault="00671509" w:rsidP="006715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Ponadgimnazj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5D2C0E" w:rsidRPr="00907926" w:rsidRDefault="0067150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5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5</w:t>
            </w:r>
          </w:p>
        </w:tc>
        <w:tc>
          <w:tcPr>
            <w:tcW w:w="4536" w:type="dxa"/>
          </w:tcPr>
          <w:p w:rsidR="005D2C0E" w:rsidRPr="00907926" w:rsidRDefault="00A4349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ka. Grudzień 1995, nr 1</w:t>
            </w:r>
          </w:p>
        </w:tc>
        <w:tc>
          <w:tcPr>
            <w:tcW w:w="4819" w:type="dxa"/>
          </w:tcPr>
          <w:p w:rsidR="005D2C0E" w:rsidRPr="00907926" w:rsidRDefault="00A4349F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5 r.</w:t>
            </w:r>
          </w:p>
        </w:tc>
        <w:tc>
          <w:tcPr>
            <w:tcW w:w="1418" w:type="dxa"/>
          </w:tcPr>
          <w:p w:rsidR="005D2C0E" w:rsidRPr="00907926" w:rsidRDefault="0067150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6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6</w:t>
            </w:r>
          </w:p>
        </w:tc>
        <w:tc>
          <w:tcPr>
            <w:tcW w:w="4536" w:type="dxa"/>
          </w:tcPr>
          <w:p w:rsidR="005D2C0E" w:rsidRPr="00907926" w:rsidRDefault="00A4349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ka. [1996], nr 2</w:t>
            </w:r>
          </w:p>
        </w:tc>
        <w:tc>
          <w:tcPr>
            <w:tcW w:w="4819" w:type="dxa"/>
          </w:tcPr>
          <w:p w:rsidR="005D2C0E" w:rsidRPr="00907926" w:rsidRDefault="00A4349F" w:rsidP="00F477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F477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5D2C0E" w:rsidRPr="00907926" w:rsidRDefault="0067150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7</w:t>
            </w:r>
          </w:p>
        </w:tc>
        <w:tc>
          <w:tcPr>
            <w:tcW w:w="4536" w:type="dxa"/>
          </w:tcPr>
          <w:p w:rsidR="007F1331" w:rsidRPr="00907926" w:rsidRDefault="00A4349F" w:rsidP="00A434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ka. [1996], nr 3</w:t>
            </w:r>
          </w:p>
        </w:tc>
        <w:tc>
          <w:tcPr>
            <w:tcW w:w="4819" w:type="dxa"/>
          </w:tcPr>
          <w:p w:rsidR="007F1331" w:rsidRPr="00907926" w:rsidRDefault="00A4349F" w:rsidP="00F477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F477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67150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8</w:t>
            </w:r>
          </w:p>
        </w:tc>
        <w:tc>
          <w:tcPr>
            <w:tcW w:w="4536" w:type="dxa"/>
          </w:tcPr>
          <w:p w:rsidR="007F1331" w:rsidRPr="00907926" w:rsidRDefault="00A4349F" w:rsidP="00A434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ka. [1996], nr 5</w:t>
            </w:r>
          </w:p>
        </w:tc>
        <w:tc>
          <w:tcPr>
            <w:tcW w:w="4819" w:type="dxa"/>
          </w:tcPr>
          <w:p w:rsidR="007F1331" w:rsidRPr="00907926" w:rsidRDefault="00A4349F" w:rsidP="00F477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F4775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67150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5D2C0E" w:rsidRPr="00907926" w:rsidTr="00D00677">
        <w:tc>
          <w:tcPr>
            <w:tcW w:w="708" w:type="dxa"/>
          </w:tcPr>
          <w:p w:rsidR="005D2C0E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49.</w:t>
            </w:r>
          </w:p>
        </w:tc>
        <w:tc>
          <w:tcPr>
            <w:tcW w:w="851" w:type="dxa"/>
          </w:tcPr>
          <w:p w:rsidR="005D2C0E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49</w:t>
            </w:r>
          </w:p>
        </w:tc>
        <w:tc>
          <w:tcPr>
            <w:tcW w:w="4536" w:type="dxa"/>
          </w:tcPr>
          <w:p w:rsidR="005D2C0E" w:rsidRPr="00907926" w:rsidRDefault="00A4349F" w:rsidP="00A434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ka? – Piątka!!! : gazetka szkolna uczniów V LO w Gorzowie Wlkp. Kwiecień 1998, nr 1</w:t>
            </w:r>
          </w:p>
        </w:tc>
        <w:tc>
          <w:tcPr>
            <w:tcW w:w="4819" w:type="dxa"/>
          </w:tcPr>
          <w:p w:rsidR="005D2C0E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5D2C0E" w:rsidRPr="00907926" w:rsidRDefault="0067150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5D2C0E" w:rsidRPr="00907926" w:rsidRDefault="005D2C0E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0</w:t>
            </w:r>
          </w:p>
        </w:tc>
        <w:tc>
          <w:tcPr>
            <w:tcW w:w="4536" w:type="dxa"/>
          </w:tcPr>
          <w:p w:rsidR="007F1331" w:rsidRPr="00907926" w:rsidRDefault="00A17E2A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ątka? – Piątka!!! : gazetka szkolna uczniów V LO w Gorzowie Wlkp. Czerwiec 1998, nr 2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67150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1</w:t>
            </w:r>
          </w:p>
        </w:tc>
        <w:tc>
          <w:tcPr>
            <w:tcW w:w="4536" w:type="dxa"/>
          </w:tcPr>
          <w:p w:rsidR="007F1331" w:rsidRPr="00907926" w:rsidRDefault="00A17E2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sza Piątka : gazetka szkolna uczniów V L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Gorzowie Wlkp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Październik 1998, nr 3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A4349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52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2</w:t>
            </w:r>
          </w:p>
        </w:tc>
        <w:tc>
          <w:tcPr>
            <w:tcW w:w="4536" w:type="dxa"/>
          </w:tcPr>
          <w:p w:rsidR="007F1331" w:rsidRPr="00907926" w:rsidRDefault="00A17E2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sza Piątka : gazetka szkolna uczniów V L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 Gorzowie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lkp. 1998, nr 4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A4349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3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3</w:t>
            </w:r>
          </w:p>
        </w:tc>
        <w:tc>
          <w:tcPr>
            <w:tcW w:w="4536" w:type="dxa"/>
          </w:tcPr>
          <w:p w:rsidR="007F1331" w:rsidRPr="00907926" w:rsidRDefault="00A17E2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sza Piątka : gazetka szkolna uczniów V L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Gorzowie Wlkp. 1999, nr 5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A4349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4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4</w:t>
            </w:r>
          </w:p>
        </w:tc>
        <w:tc>
          <w:tcPr>
            <w:tcW w:w="4536" w:type="dxa"/>
          </w:tcPr>
          <w:p w:rsidR="007F1331" w:rsidRPr="00907926" w:rsidRDefault="00A17E2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sza Piątka : gazetka szkolna uczniów V L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Gorzowie Wlkp. 1999, nr 6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A4349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5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5</w:t>
            </w:r>
          </w:p>
        </w:tc>
        <w:tc>
          <w:tcPr>
            <w:tcW w:w="4536" w:type="dxa"/>
          </w:tcPr>
          <w:p w:rsidR="007F1331" w:rsidRPr="00907926" w:rsidRDefault="00A17E2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sza Piątka : gazetka szkolna uczniów V L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w Gorzowie Wlkp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14 października 1999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7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A4349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6</w:t>
            </w:r>
          </w:p>
        </w:tc>
        <w:tc>
          <w:tcPr>
            <w:tcW w:w="4536" w:type="dxa"/>
          </w:tcPr>
          <w:p w:rsidR="007F1331" w:rsidRPr="00907926" w:rsidRDefault="00A17E2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asza Piątka : gazetka szkolna uczniów V L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Gorzowie Wlkp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. 15.12.1999, nr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199</w:t>
            </w:r>
            <w:r w:rsidR="00A17E2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A4349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7</w:t>
            </w:r>
          </w:p>
        </w:tc>
        <w:tc>
          <w:tcPr>
            <w:tcW w:w="4536" w:type="dxa"/>
          </w:tcPr>
          <w:p w:rsidR="007F1331" w:rsidRPr="00907926" w:rsidRDefault="002A1125" w:rsidP="002A11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pismo uczniów ogólniaka na Okólnej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r 1, 2000-11-09</w:t>
            </w:r>
          </w:p>
        </w:tc>
        <w:tc>
          <w:tcPr>
            <w:tcW w:w="4819" w:type="dxa"/>
          </w:tcPr>
          <w:p w:rsidR="007F1331" w:rsidRPr="00907926" w:rsidRDefault="00A4349F" w:rsidP="00A17E2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2A112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00 r.</w:t>
            </w:r>
          </w:p>
        </w:tc>
        <w:tc>
          <w:tcPr>
            <w:tcW w:w="1418" w:type="dxa"/>
          </w:tcPr>
          <w:p w:rsidR="007F1331" w:rsidRPr="00907926" w:rsidRDefault="00A4349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8</w:t>
            </w:r>
          </w:p>
        </w:tc>
        <w:tc>
          <w:tcPr>
            <w:tcW w:w="4536" w:type="dxa"/>
          </w:tcPr>
          <w:p w:rsidR="007F1331" w:rsidRPr="00907926" w:rsidRDefault="002A11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t xml:space="preserve">. </w:t>
            </w:r>
            <w:r w:rsidR="00AC6EBB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20.12.2000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esołych Świąt. </w:t>
            </w:r>
          </w:p>
        </w:tc>
        <w:tc>
          <w:tcPr>
            <w:tcW w:w="4819" w:type="dxa"/>
          </w:tcPr>
          <w:p w:rsidR="007F1331" w:rsidRPr="00907926" w:rsidRDefault="002A1125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0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5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59</w:t>
            </w:r>
          </w:p>
        </w:tc>
        <w:tc>
          <w:tcPr>
            <w:tcW w:w="4536" w:type="dxa"/>
          </w:tcPr>
          <w:p w:rsidR="007F1331" w:rsidRPr="00907926" w:rsidRDefault="002A11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pismo licealistów V LO. Luty 2002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0</w:t>
            </w:r>
          </w:p>
        </w:tc>
        <w:tc>
          <w:tcPr>
            <w:tcW w:w="4536" w:type="dxa"/>
          </w:tcPr>
          <w:p w:rsidR="007F1331" w:rsidRPr="00907926" w:rsidRDefault="002A1125" w:rsidP="002A11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pismo licealistów V LO. Marzec 2002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1</w:t>
            </w:r>
          </w:p>
        </w:tc>
        <w:tc>
          <w:tcPr>
            <w:tcW w:w="4536" w:type="dxa"/>
          </w:tcPr>
          <w:p w:rsidR="007F1331" w:rsidRPr="00907926" w:rsidRDefault="002A112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V LO. Listopad 2002, nr 1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62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2</w:t>
            </w:r>
          </w:p>
        </w:tc>
        <w:tc>
          <w:tcPr>
            <w:tcW w:w="4536" w:type="dxa"/>
          </w:tcPr>
          <w:p w:rsidR="007F1331" w:rsidRPr="00907926" w:rsidRDefault="002A1125" w:rsidP="002A11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V LO. Grudzień 2002, nr 2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3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3</w:t>
            </w:r>
          </w:p>
        </w:tc>
        <w:tc>
          <w:tcPr>
            <w:tcW w:w="4536" w:type="dxa"/>
          </w:tcPr>
          <w:p w:rsidR="007F1331" w:rsidRPr="00907926" w:rsidRDefault="002A1125" w:rsidP="002A112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V LO. Styczeń 2003, nr 3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4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4</w:t>
            </w:r>
          </w:p>
        </w:tc>
        <w:tc>
          <w:tcPr>
            <w:tcW w:w="4536" w:type="dxa"/>
          </w:tcPr>
          <w:p w:rsidR="007F1331" w:rsidRPr="00907926" w:rsidRDefault="00402BE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Luty 2003, nr 4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5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5</w:t>
            </w:r>
          </w:p>
        </w:tc>
        <w:tc>
          <w:tcPr>
            <w:tcW w:w="4536" w:type="dxa"/>
          </w:tcPr>
          <w:p w:rsidR="007F1331" w:rsidRPr="00907926" w:rsidRDefault="00402BE9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Wydanie specjalne dla gimnazjalistów. Luty 2003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6</w:t>
            </w:r>
          </w:p>
        </w:tc>
        <w:tc>
          <w:tcPr>
            <w:tcW w:w="4536" w:type="dxa"/>
          </w:tcPr>
          <w:p w:rsidR="007F1331" w:rsidRPr="00907926" w:rsidRDefault="00402BE9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Marzec 2003, nr 5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7</w:t>
            </w:r>
          </w:p>
        </w:tc>
        <w:tc>
          <w:tcPr>
            <w:tcW w:w="4536" w:type="dxa"/>
          </w:tcPr>
          <w:p w:rsidR="007F1331" w:rsidRPr="00907926" w:rsidRDefault="00402BE9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Kwiecień 2003, nr 6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8</w:t>
            </w:r>
          </w:p>
        </w:tc>
        <w:tc>
          <w:tcPr>
            <w:tcW w:w="4536" w:type="dxa"/>
          </w:tcPr>
          <w:p w:rsidR="007F1331" w:rsidRPr="00907926" w:rsidRDefault="00402BE9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Maj 2003, nr 7</w:t>
            </w:r>
          </w:p>
        </w:tc>
        <w:tc>
          <w:tcPr>
            <w:tcW w:w="4819" w:type="dxa"/>
          </w:tcPr>
          <w:p w:rsidR="007F1331" w:rsidRPr="00907926" w:rsidRDefault="002A1125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402BE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6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69</w:t>
            </w:r>
          </w:p>
        </w:tc>
        <w:tc>
          <w:tcPr>
            <w:tcW w:w="4536" w:type="dxa"/>
          </w:tcPr>
          <w:p w:rsidR="007F1331" w:rsidRPr="00907926" w:rsidRDefault="00402BE9" w:rsidP="00402BE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Wrzesień-październik 2003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8</w:t>
            </w:r>
          </w:p>
        </w:tc>
        <w:tc>
          <w:tcPr>
            <w:tcW w:w="4819" w:type="dxa"/>
          </w:tcPr>
          <w:p w:rsidR="007F1331" w:rsidRPr="00907926" w:rsidRDefault="002A1125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0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stopad-grudzień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3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9</w:t>
            </w:r>
            <w:r w:rsidR="00501E9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Nr specjalny</w:t>
            </w:r>
          </w:p>
        </w:tc>
        <w:tc>
          <w:tcPr>
            <w:tcW w:w="4819" w:type="dxa"/>
          </w:tcPr>
          <w:p w:rsidR="007F1331" w:rsidRPr="00907926" w:rsidRDefault="002A1125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2A1125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1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rzesień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0</w:t>
            </w:r>
          </w:p>
        </w:tc>
        <w:tc>
          <w:tcPr>
            <w:tcW w:w="4819" w:type="dxa"/>
          </w:tcPr>
          <w:p w:rsidR="007F1331" w:rsidRPr="00907926" w:rsidRDefault="002A1125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72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2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ździernik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1</w:t>
            </w:r>
          </w:p>
        </w:tc>
        <w:tc>
          <w:tcPr>
            <w:tcW w:w="4819" w:type="dxa"/>
          </w:tcPr>
          <w:p w:rsidR="007F1331" w:rsidRPr="00907926" w:rsidRDefault="002A1125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3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3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stopad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2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4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4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rudzień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3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5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5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yczeń 200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4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6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Luty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C70CF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5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7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Marzec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6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8</w:t>
            </w:r>
          </w:p>
        </w:tc>
        <w:tc>
          <w:tcPr>
            <w:tcW w:w="4536" w:type="dxa"/>
          </w:tcPr>
          <w:p w:rsidR="007F1331" w:rsidRPr="00907926" w:rsidRDefault="00402BE9" w:rsidP="007F53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01E9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lternatyw</w:t>
            </w:r>
            <w:r w:rsidR="007F537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</w:t>
            </w:r>
            <w:r w:rsidR="00501E9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y</w:t>
            </w:r>
            <w:r w:rsidR="00C70CF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: bezcenny miesięcznik 5 LO</w:t>
            </w:r>
            <w:r w:rsidR="00501E9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Maj 2005, nr 17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7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79</w:t>
            </w:r>
          </w:p>
        </w:tc>
        <w:tc>
          <w:tcPr>
            <w:tcW w:w="4536" w:type="dxa"/>
          </w:tcPr>
          <w:p w:rsidR="007F1331" w:rsidRPr="00907926" w:rsidRDefault="00402BE9" w:rsidP="007F53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lternatyw</w:t>
            </w:r>
            <w:r w:rsidR="007F537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y</w:t>
            </w:r>
            <w:r w:rsidR="00C70CF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</w:t>
            </w:r>
            <w:r w:rsidR="00C70CF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bezcenny miesięcznik </w:t>
            </w:r>
            <w:r w:rsidR="00C70CF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 LO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zerwiec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8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0</w:t>
            </w:r>
          </w:p>
        </w:tc>
        <w:tc>
          <w:tcPr>
            <w:tcW w:w="4536" w:type="dxa"/>
          </w:tcPr>
          <w:p w:rsidR="007F1331" w:rsidRPr="00907926" w:rsidRDefault="00402BE9" w:rsidP="007F53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lternatyw</w:t>
            </w:r>
            <w:r w:rsidR="007F537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y</w:t>
            </w:r>
            <w:r w:rsidR="00C70CF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</w:t>
            </w:r>
            <w:r w:rsidR="00C70CF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bezcenny miesięcznik </w:t>
            </w:r>
            <w:r w:rsidR="00C70CF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 L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Wrzesień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9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1</w:t>
            </w:r>
          </w:p>
        </w:tc>
        <w:tc>
          <w:tcPr>
            <w:tcW w:w="4536" w:type="dxa"/>
          </w:tcPr>
          <w:p w:rsidR="007F1331" w:rsidRPr="00907926" w:rsidRDefault="00402BE9" w:rsidP="007F537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501E9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alternatyw</w:t>
            </w:r>
            <w:r w:rsidR="007F537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</w:t>
            </w:r>
            <w:r w:rsidR="00501E9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y :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bezcenny miesięcznik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rudzień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0</w:t>
            </w:r>
          </w:p>
        </w:tc>
        <w:tc>
          <w:tcPr>
            <w:tcW w:w="4819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82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2</w:t>
            </w:r>
          </w:p>
        </w:tc>
        <w:tc>
          <w:tcPr>
            <w:tcW w:w="4536" w:type="dxa"/>
          </w:tcPr>
          <w:p w:rsidR="007F1331" w:rsidRPr="00907926" w:rsidRDefault="00402BE9" w:rsidP="00501E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nia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bezcenny miesięcznik 5 LO. 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yczeń-l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uty 200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nr</w:t>
            </w:r>
            <w:r w:rsidR="00501E9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21/22</w:t>
            </w:r>
          </w:p>
        </w:tc>
        <w:tc>
          <w:tcPr>
            <w:tcW w:w="4819" w:type="dxa"/>
          </w:tcPr>
          <w:p w:rsidR="007F1331" w:rsidRPr="00907926" w:rsidRDefault="00402BE9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CE556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3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3</w:t>
            </w:r>
          </w:p>
        </w:tc>
        <w:tc>
          <w:tcPr>
            <w:tcW w:w="4536" w:type="dxa"/>
          </w:tcPr>
          <w:p w:rsidR="007F1331" w:rsidRPr="00907926" w:rsidRDefault="00402BE9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kólniak</w:t>
            </w:r>
            <w:proofErr w:type="spellEnd"/>
            <w:r w:rsidR="00CE556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Nr 1, listopad 2006</w:t>
            </w:r>
          </w:p>
        </w:tc>
        <w:tc>
          <w:tcPr>
            <w:tcW w:w="4819" w:type="dxa"/>
          </w:tcPr>
          <w:p w:rsidR="007F1331" w:rsidRPr="00907926" w:rsidRDefault="00402BE9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CE556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7F1331" w:rsidRPr="00907926" w:rsidRDefault="00402BE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4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4</w:t>
            </w:r>
          </w:p>
        </w:tc>
        <w:tc>
          <w:tcPr>
            <w:tcW w:w="4536" w:type="dxa"/>
          </w:tcPr>
          <w:p w:rsidR="007F1331" w:rsidRPr="00907926" w:rsidRDefault="00CE5568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</w:t>
            </w:r>
            <w:r w:rsidR="00C70CF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zetka szkolna. Nr 2, luty 2008</w:t>
            </w:r>
          </w:p>
        </w:tc>
        <w:tc>
          <w:tcPr>
            <w:tcW w:w="4819" w:type="dxa"/>
          </w:tcPr>
          <w:p w:rsidR="007F1331" w:rsidRPr="00907926" w:rsidRDefault="00CE5568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</w:t>
            </w:r>
          </w:p>
        </w:tc>
        <w:tc>
          <w:tcPr>
            <w:tcW w:w="1418" w:type="dxa"/>
          </w:tcPr>
          <w:p w:rsidR="007F1331" w:rsidRPr="00907926" w:rsidRDefault="00CE556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5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5</w:t>
            </w:r>
          </w:p>
        </w:tc>
        <w:tc>
          <w:tcPr>
            <w:tcW w:w="4536" w:type="dxa"/>
          </w:tcPr>
          <w:p w:rsidR="007F1331" w:rsidRPr="00907926" w:rsidRDefault="00CE5568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szkolna. Nr 5, kwiecień 2008</w:t>
            </w:r>
          </w:p>
        </w:tc>
        <w:tc>
          <w:tcPr>
            <w:tcW w:w="4819" w:type="dxa"/>
          </w:tcPr>
          <w:p w:rsidR="007F1331" w:rsidRPr="00907926" w:rsidRDefault="00CE5568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</w:t>
            </w:r>
          </w:p>
        </w:tc>
        <w:tc>
          <w:tcPr>
            <w:tcW w:w="1418" w:type="dxa"/>
          </w:tcPr>
          <w:p w:rsidR="007F1331" w:rsidRPr="00907926" w:rsidRDefault="00CE556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6</w:t>
            </w:r>
          </w:p>
        </w:tc>
        <w:tc>
          <w:tcPr>
            <w:tcW w:w="4536" w:type="dxa"/>
          </w:tcPr>
          <w:p w:rsidR="007F1331" w:rsidRPr="00907926" w:rsidRDefault="00CE5568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szkolna. Nr 6, maj 2008</w:t>
            </w:r>
          </w:p>
        </w:tc>
        <w:tc>
          <w:tcPr>
            <w:tcW w:w="4819" w:type="dxa"/>
          </w:tcPr>
          <w:p w:rsidR="007F1331" w:rsidRPr="00907926" w:rsidRDefault="00CE5568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8 r</w:t>
            </w:r>
          </w:p>
        </w:tc>
        <w:tc>
          <w:tcPr>
            <w:tcW w:w="1418" w:type="dxa"/>
          </w:tcPr>
          <w:p w:rsidR="007F1331" w:rsidRPr="00907926" w:rsidRDefault="00CE556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7</w:t>
            </w:r>
          </w:p>
        </w:tc>
        <w:tc>
          <w:tcPr>
            <w:tcW w:w="4536" w:type="dxa"/>
          </w:tcPr>
          <w:p w:rsidR="007F1331" w:rsidRPr="00907926" w:rsidRDefault="00CE5568" w:rsidP="00CE556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Okól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szkolna. Nr 2, styczeń 2009</w:t>
            </w:r>
          </w:p>
        </w:tc>
        <w:tc>
          <w:tcPr>
            <w:tcW w:w="4819" w:type="dxa"/>
          </w:tcPr>
          <w:p w:rsidR="007F1331" w:rsidRPr="00907926" w:rsidRDefault="00CE5568" w:rsidP="00F4187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 Liceum Ogólnokształcące im. Włodzimierza Korsa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F4187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9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</w:t>
            </w:r>
          </w:p>
        </w:tc>
        <w:tc>
          <w:tcPr>
            <w:tcW w:w="1418" w:type="dxa"/>
          </w:tcPr>
          <w:p w:rsidR="007F1331" w:rsidRPr="00907926" w:rsidRDefault="00CE556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8</w:t>
            </w:r>
          </w:p>
        </w:tc>
        <w:tc>
          <w:tcPr>
            <w:tcW w:w="4536" w:type="dxa"/>
          </w:tcPr>
          <w:p w:rsidR="007F1331" w:rsidRPr="00907926" w:rsidRDefault="00F4187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zas na Przerwę : gazeta uczniów Zespołu Szkół Ponadgimnazjalnych w Drezdenku. Wrzesień-październik 2005, nr 26</w:t>
            </w:r>
          </w:p>
        </w:tc>
        <w:tc>
          <w:tcPr>
            <w:tcW w:w="4819" w:type="dxa"/>
          </w:tcPr>
          <w:p w:rsidR="007F1331" w:rsidRPr="00907926" w:rsidRDefault="00F4187B" w:rsidP="00F4187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Ponadgimnazjaln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Drezdenk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5 r.</w:t>
            </w:r>
          </w:p>
        </w:tc>
        <w:tc>
          <w:tcPr>
            <w:tcW w:w="1418" w:type="dxa"/>
          </w:tcPr>
          <w:p w:rsidR="007F1331" w:rsidRPr="00907926" w:rsidRDefault="00CE556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8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89</w:t>
            </w:r>
          </w:p>
        </w:tc>
        <w:tc>
          <w:tcPr>
            <w:tcW w:w="4536" w:type="dxa"/>
          </w:tcPr>
          <w:p w:rsidR="007F1331" w:rsidRPr="00907926" w:rsidRDefault="00F4187B" w:rsidP="00C70CF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kno! : dwumiesięcznik uczniów Zespołu Szkół w Santoku. </w:t>
            </w:r>
            <w:r w:rsidR="00C70CFD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 2, m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aj-czerwiec 2000</w:t>
            </w:r>
          </w:p>
        </w:tc>
        <w:tc>
          <w:tcPr>
            <w:tcW w:w="4819" w:type="dxa"/>
          </w:tcPr>
          <w:p w:rsidR="007F1331" w:rsidRPr="00907926" w:rsidRDefault="00F4187B" w:rsidP="00F4187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antok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0 r.</w:t>
            </w:r>
          </w:p>
        </w:tc>
        <w:tc>
          <w:tcPr>
            <w:tcW w:w="1418" w:type="dxa"/>
          </w:tcPr>
          <w:p w:rsidR="007F1331" w:rsidRPr="00907926" w:rsidRDefault="00CE556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0</w:t>
            </w:r>
          </w:p>
        </w:tc>
        <w:tc>
          <w:tcPr>
            <w:tcW w:w="4536" w:type="dxa"/>
          </w:tcPr>
          <w:p w:rsidR="007F1331" w:rsidRPr="00907926" w:rsidRDefault="00F4187B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Centrum Kształcenia Rolniczego w Kamieniu Małym. Oferta edukacyjna 2014/2015</w:t>
            </w:r>
          </w:p>
        </w:tc>
        <w:tc>
          <w:tcPr>
            <w:tcW w:w="4819" w:type="dxa"/>
          </w:tcPr>
          <w:p w:rsidR="007F1331" w:rsidRPr="00907926" w:rsidRDefault="00A17A0A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Centrum Kształcenia Rolnicz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amień Mał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7F1331" w:rsidRPr="00907926" w:rsidRDefault="00CE556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1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1</w:t>
            </w:r>
          </w:p>
        </w:tc>
        <w:tc>
          <w:tcPr>
            <w:tcW w:w="4536" w:type="dxa"/>
          </w:tcPr>
          <w:p w:rsidR="007F1331" w:rsidRPr="00907926" w:rsidRDefault="003A3A11" w:rsidP="005706F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ierunek: Turystyka i rekreacja. Specjalności: hotelarstwo</w:t>
            </w:r>
            <w:r w:rsidR="005706F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gospodarka turystyczna, turystyka i organizacja wypoczynku</w:t>
            </w:r>
          </w:p>
        </w:tc>
        <w:tc>
          <w:tcPr>
            <w:tcW w:w="4819" w:type="dxa"/>
          </w:tcPr>
          <w:p w:rsidR="007F1331" w:rsidRPr="00907926" w:rsidRDefault="003A3A11" w:rsidP="003A3A1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nstytut Turystyki i Rekreacj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ulech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7F1331" w:rsidRPr="00907926" w:rsidRDefault="003A3A1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7F1331" w:rsidRPr="00907926" w:rsidRDefault="00A17A0A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3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IX./3./3.2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2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2</w:t>
            </w:r>
          </w:p>
        </w:tc>
        <w:tc>
          <w:tcPr>
            <w:tcW w:w="4536" w:type="dxa"/>
          </w:tcPr>
          <w:p w:rsidR="007F1331" w:rsidRPr="00907926" w:rsidRDefault="003A3A11" w:rsidP="005706F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ierunek: Energetyka. Specjalności: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energetyka </w:t>
            </w:r>
            <w:r w:rsidR="005706F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odnawialna, wytwarzanie </w:t>
            </w:r>
            <w:r w:rsidR="006B49F0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5706F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 dystrybucja energii</w:t>
            </w:r>
          </w:p>
        </w:tc>
        <w:tc>
          <w:tcPr>
            <w:tcW w:w="4819" w:type="dxa"/>
          </w:tcPr>
          <w:p w:rsidR="007F1331" w:rsidRPr="00907926" w:rsidRDefault="003A3A11" w:rsidP="003A3A1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Państwowa Wyżs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Instytut Politechniczn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ulech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7F1331" w:rsidRPr="00907926" w:rsidRDefault="003A3A1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folder</w:t>
            </w:r>
          </w:p>
        </w:tc>
        <w:tc>
          <w:tcPr>
            <w:tcW w:w="1440" w:type="dxa"/>
          </w:tcPr>
          <w:p w:rsidR="007F1331" w:rsidRPr="00907926" w:rsidRDefault="00A17A0A" w:rsidP="00A17A0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1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IX./3./3.2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493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3</w:t>
            </w:r>
          </w:p>
        </w:tc>
        <w:tc>
          <w:tcPr>
            <w:tcW w:w="4536" w:type="dxa"/>
          </w:tcPr>
          <w:p w:rsidR="007F1331" w:rsidRPr="00907926" w:rsidRDefault="003A3A11" w:rsidP="005706F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ierunek: Administracja. Specjalności: </w:t>
            </w:r>
            <w:r w:rsidR="006B49F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-urząd, gospodarka publiczna</w:t>
            </w:r>
            <w:r w:rsidR="005706F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menedżer administracji, administracja samorządowa, administracja służb społecznych […]</w:t>
            </w:r>
          </w:p>
        </w:tc>
        <w:tc>
          <w:tcPr>
            <w:tcW w:w="4819" w:type="dxa"/>
          </w:tcPr>
          <w:p w:rsidR="007F1331" w:rsidRPr="00907926" w:rsidRDefault="003A3A11" w:rsidP="003A3A1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nstytut Prawa i Administracji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ulech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7F1331" w:rsidRPr="00907926" w:rsidRDefault="003A3A1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7F1331" w:rsidRPr="00907926" w:rsidRDefault="00A17A0A" w:rsidP="00A17A0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2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IX./3./3.2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4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4</w:t>
            </w:r>
          </w:p>
        </w:tc>
        <w:tc>
          <w:tcPr>
            <w:tcW w:w="4536" w:type="dxa"/>
          </w:tcPr>
          <w:p w:rsidR="007F1331" w:rsidRPr="00907926" w:rsidRDefault="00A17A0A" w:rsidP="005706F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ierunek: Technologia żywności i żywienie człowieka. S</w:t>
            </w:r>
            <w:r w:rsidR="005706F7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ecjalności: żywienie człowieka, technologia i zarządzanie w przemyśle spożywczym</w:t>
            </w:r>
          </w:p>
        </w:tc>
        <w:tc>
          <w:tcPr>
            <w:tcW w:w="4819" w:type="dxa"/>
          </w:tcPr>
          <w:p w:rsidR="007F1331" w:rsidRPr="00907926" w:rsidRDefault="003A3A11" w:rsidP="003A3A1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nstytut Zarządzania i Inżynierii Rolnej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ulech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7F1331" w:rsidRPr="00907926" w:rsidRDefault="003A3A1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7F1331" w:rsidRPr="00907926" w:rsidRDefault="00A17A0A" w:rsidP="00A17A0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5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IX./3./3.2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5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5</w:t>
            </w:r>
          </w:p>
        </w:tc>
        <w:tc>
          <w:tcPr>
            <w:tcW w:w="4536" w:type="dxa"/>
          </w:tcPr>
          <w:p w:rsidR="007F1331" w:rsidRPr="00907926" w:rsidRDefault="00A17A0A" w:rsidP="005706F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Kierunek: Ogrodnictwo. Specjalności: kształtowanie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terenów </w:t>
            </w:r>
            <w:r w:rsidR="005706F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ieleni, winiarstwo</w:t>
            </w:r>
          </w:p>
        </w:tc>
        <w:tc>
          <w:tcPr>
            <w:tcW w:w="4819" w:type="dxa"/>
          </w:tcPr>
          <w:p w:rsidR="007F1331" w:rsidRPr="00907926" w:rsidRDefault="003A3A11" w:rsidP="00A17A0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Instytut </w:t>
            </w:r>
            <w:r w:rsidR="00A17A0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rządzania i Inżynierii Rolnej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ulech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7F1331" w:rsidRPr="00907926" w:rsidRDefault="003A3A1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7F1331" w:rsidRPr="00907926" w:rsidRDefault="00A17A0A" w:rsidP="00A17A0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4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IX./3./3.2</w:t>
            </w: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6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6</w:t>
            </w:r>
          </w:p>
        </w:tc>
        <w:tc>
          <w:tcPr>
            <w:tcW w:w="4536" w:type="dxa"/>
          </w:tcPr>
          <w:p w:rsidR="007F1331" w:rsidRPr="00907926" w:rsidRDefault="008B2CEB" w:rsidP="00AA480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 mechanik. Nabór na rok szkolny 2014-2015</w:t>
            </w:r>
            <w:r w:rsidR="00FB6C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7F1331" w:rsidRPr="00907926" w:rsidRDefault="008B2CEB" w:rsidP="008B2C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7F1331" w:rsidRPr="00907926" w:rsidRDefault="008B2CEB" w:rsidP="008B2CE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7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7</w:t>
            </w:r>
          </w:p>
        </w:tc>
        <w:tc>
          <w:tcPr>
            <w:tcW w:w="4536" w:type="dxa"/>
          </w:tcPr>
          <w:p w:rsidR="007F1331" w:rsidRPr="00907926" w:rsidRDefault="008B2CEB" w:rsidP="00AA480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 spedytor. Nabór na rok szkolny 2014-2015 </w:t>
            </w:r>
          </w:p>
        </w:tc>
        <w:tc>
          <w:tcPr>
            <w:tcW w:w="4819" w:type="dxa"/>
          </w:tcPr>
          <w:p w:rsidR="007F1331" w:rsidRPr="00907926" w:rsidRDefault="008B2CEB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7F1331" w:rsidRPr="00907926" w:rsidRDefault="008B2CEB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8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8</w:t>
            </w:r>
          </w:p>
        </w:tc>
        <w:tc>
          <w:tcPr>
            <w:tcW w:w="4536" w:type="dxa"/>
          </w:tcPr>
          <w:p w:rsidR="007F1331" w:rsidRPr="00907926" w:rsidRDefault="008B2CEB" w:rsidP="00AA480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 logistyk. Nabór na rok szkolny 2014-2015 </w:t>
            </w:r>
          </w:p>
        </w:tc>
        <w:tc>
          <w:tcPr>
            <w:tcW w:w="4819" w:type="dxa"/>
          </w:tcPr>
          <w:p w:rsidR="007F1331" w:rsidRPr="00907926" w:rsidRDefault="008B2CEB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7F1331" w:rsidRPr="00907926" w:rsidRDefault="008B2CEB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99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499</w:t>
            </w:r>
          </w:p>
        </w:tc>
        <w:tc>
          <w:tcPr>
            <w:tcW w:w="4536" w:type="dxa"/>
          </w:tcPr>
          <w:p w:rsidR="007F1331" w:rsidRPr="00907926" w:rsidRDefault="008B2CEB" w:rsidP="00AA480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chanik monter maszyn i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urządzeń </w:t>
            </w:r>
            <w:r w:rsidR="00073610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 </w:t>
            </w:r>
            <w:r w:rsidR="00AA480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możliwością uzyskania uprawnień spawacza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bór na</w:t>
            </w:r>
            <w:r w:rsidR="00234FAC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rok szkolny 2014-2015</w:t>
            </w:r>
            <w:r w:rsidR="00FB6CB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7F1331" w:rsidRPr="00907926" w:rsidRDefault="008B2CEB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 Zasadnicza Szkoła Zawod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7F1331" w:rsidRPr="00907926" w:rsidRDefault="008B2CEB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7F1331" w:rsidRPr="00907926" w:rsidTr="00D00677">
        <w:tc>
          <w:tcPr>
            <w:tcW w:w="708" w:type="dxa"/>
          </w:tcPr>
          <w:p w:rsidR="007F1331" w:rsidRPr="00907926" w:rsidRDefault="007F1331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0.</w:t>
            </w:r>
          </w:p>
        </w:tc>
        <w:tc>
          <w:tcPr>
            <w:tcW w:w="851" w:type="dxa"/>
          </w:tcPr>
          <w:p w:rsidR="007F1331" w:rsidRPr="00907926" w:rsidRDefault="00D3763F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0</w:t>
            </w:r>
          </w:p>
        </w:tc>
        <w:tc>
          <w:tcPr>
            <w:tcW w:w="4536" w:type="dxa"/>
          </w:tcPr>
          <w:p w:rsidR="007F1331" w:rsidRPr="00907926" w:rsidRDefault="00234FAC" w:rsidP="00AA480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chanik pojazdów samochodowych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abór na rok szkolny 2014-2015</w:t>
            </w:r>
            <w:r w:rsidR="00FB6CB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7F1331" w:rsidRPr="00907926" w:rsidRDefault="008B2CEB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Mechanicznych im. Zesłańców Sybiru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7F1331" w:rsidRPr="00907926" w:rsidRDefault="008B2CEB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7F1331" w:rsidRPr="00907926" w:rsidRDefault="007F1331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1</w:t>
            </w:r>
          </w:p>
        </w:tc>
        <w:tc>
          <w:tcPr>
            <w:tcW w:w="4536" w:type="dxa"/>
          </w:tcPr>
          <w:p w:rsidR="003C2DBC" w:rsidRPr="00907926" w:rsidRDefault="00234FAC" w:rsidP="00FB6CB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dzieżow</w:t>
            </w:r>
            <w:r w:rsidR="00FB6CB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Oferta 2014 r.</w:t>
            </w:r>
          </w:p>
        </w:tc>
        <w:tc>
          <w:tcPr>
            <w:tcW w:w="4819" w:type="dxa"/>
          </w:tcPr>
          <w:p w:rsidR="003C2DBC" w:rsidRPr="00907926" w:rsidRDefault="00FB6CB6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dzieżowych im. Krzysztofa Kieślowskiego </w:t>
            </w:r>
            <w:r w:rsidR="007F4F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AA4806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echnikum Nr 4</w:t>
            </w:r>
            <w:r w:rsidR="007F4F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7F4F8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4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14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02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2</w:t>
            </w:r>
          </w:p>
        </w:tc>
        <w:tc>
          <w:tcPr>
            <w:tcW w:w="4536" w:type="dxa"/>
          </w:tcPr>
          <w:p w:rsidR="003C2DBC" w:rsidRPr="00907926" w:rsidRDefault="00FB6CB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owski „Elektryk” ogłasza w roku szkolnym 2014/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15 nabór do</w:t>
            </w:r>
            <w:r w:rsidR="00801941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następujących szkół […]</w:t>
            </w:r>
          </w:p>
        </w:tc>
        <w:tc>
          <w:tcPr>
            <w:tcW w:w="4819" w:type="dxa"/>
          </w:tcPr>
          <w:p w:rsidR="003C2DBC" w:rsidRPr="00907926" w:rsidRDefault="00FB6CB6" w:rsidP="0080194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lektrycznych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Technikum Nr 7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Zasadnicza Szkoła Zawodowa Nr 7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</w:t>
            </w:r>
            <w:r w:rsidR="0080194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/201</w:t>
            </w:r>
            <w:r w:rsidR="0080194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3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3</w:t>
            </w:r>
          </w:p>
        </w:tc>
        <w:tc>
          <w:tcPr>
            <w:tcW w:w="4536" w:type="dxa"/>
          </w:tcPr>
          <w:p w:rsidR="003C2DBC" w:rsidRPr="00907926" w:rsidRDefault="00FB6CB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Medyczne Studium Zawodowe w Gorzowie Wlkp. Nabór 2014/2015</w:t>
            </w:r>
          </w:p>
        </w:tc>
        <w:tc>
          <w:tcPr>
            <w:tcW w:w="4819" w:type="dxa"/>
          </w:tcPr>
          <w:p w:rsidR="003C2DBC" w:rsidRPr="00907926" w:rsidRDefault="00FB6CB6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Medyczne Studium Zawodow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4</w:t>
            </w:r>
          </w:p>
        </w:tc>
        <w:tc>
          <w:tcPr>
            <w:tcW w:w="4536" w:type="dxa"/>
          </w:tcPr>
          <w:p w:rsidR="003C2DBC" w:rsidRPr="00907926" w:rsidRDefault="00FB6CB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Licealnych i Zawodowych im. Unii Europejskiej. Oferta edukacyjna 2014/2015</w:t>
            </w:r>
          </w:p>
        </w:tc>
        <w:tc>
          <w:tcPr>
            <w:tcW w:w="4819" w:type="dxa"/>
          </w:tcPr>
          <w:p w:rsidR="003C2DBC" w:rsidRPr="00907926" w:rsidRDefault="00C26D20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Licealnych i Zawodowych im. Unii Europejskiej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5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5</w:t>
            </w:r>
          </w:p>
        </w:tc>
        <w:tc>
          <w:tcPr>
            <w:tcW w:w="4536" w:type="dxa"/>
          </w:tcPr>
          <w:p w:rsidR="003C2DBC" w:rsidRPr="00907926" w:rsidRDefault="000A066A" w:rsidP="000A06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itamy w Trójce</w:t>
            </w:r>
            <w:r w:rsidR="00C26D2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Oferta 2014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tcW w:w="4819" w:type="dxa"/>
          </w:tcPr>
          <w:p w:rsidR="003C2DBC" w:rsidRPr="00907926" w:rsidRDefault="00C26D20" w:rsidP="000A06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I Liceum Ogólnokształcące im. Władysława Szafer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</w:t>
            </w:r>
            <w:r w:rsidR="000A06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6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6</w:t>
            </w:r>
          </w:p>
        </w:tc>
        <w:tc>
          <w:tcPr>
            <w:tcW w:w="4536" w:type="dxa"/>
          </w:tcPr>
          <w:p w:rsidR="003C2DBC" w:rsidRPr="00907926" w:rsidRDefault="00C26D2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Budowlanych. Oferta 2014 r.</w:t>
            </w:r>
          </w:p>
        </w:tc>
        <w:tc>
          <w:tcPr>
            <w:tcW w:w="4819" w:type="dxa"/>
          </w:tcPr>
          <w:p w:rsidR="003C2DBC" w:rsidRPr="00907926" w:rsidRDefault="00C26D20" w:rsidP="000A06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Technikum Nr 1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Zasadnicza Szkoła Zawodowa Nr 1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4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7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7</w:t>
            </w:r>
          </w:p>
        </w:tc>
        <w:tc>
          <w:tcPr>
            <w:tcW w:w="4536" w:type="dxa"/>
          </w:tcPr>
          <w:p w:rsidR="003C2DBC" w:rsidRPr="00907926" w:rsidRDefault="00C26D2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technik budownictwa</w:t>
            </w:r>
          </w:p>
        </w:tc>
        <w:tc>
          <w:tcPr>
            <w:tcW w:w="4819" w:type="dxa"/>
          </w:tcPr>
          <w:p w:rsidR="003C2DBC" w:rsidRPr="00907926" w:rsidRDefault="00C26D20" w:rsidP="00C26D2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Technikum Nr 1 </w:t>
            </w:r>
            <w:r w:rsidRPr="00907926"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8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8</w:t>
            </w:r>
          </w:p>
        </w:tc>
        <w:tc>
          <w:tcPr>
            <w:tcW w:w="4536" w:type="dxa"/>
          </w:tcPr>
          <w:p w:rsidR="003C2DBC" w:rsidRPr="00907926" w:rsidRDefault="00C26D2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technik pojazdów samochodowych</w:t>
            </w:r>
          </w:p>
        </w:tc>
        <w:tc>
          <w:tcPr>
            <w:tcW w:w="4819" w:type="dxa"/>
          </w:tcPr>
          <w:p w:rsidR="003C2DBC" w:rsidRPr="00907926" w:rsidRDefault="00C26D20" w:rsidP="001B15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Technikum Nr 1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09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09</w:t>
            </w:r>
          </w:p>
        </w:tc>
        <w:tc>
          <w:tcPr>
            <w:tcW w:w="4536" w:type="dxa"/>
          </w:tcPr>
          <w:p w:rsidR="003C2DBC" w:rsidRPr="00907926" w:rsidRDefault="00C26D20" w:rsidP="000A06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awód: monter zabudowy i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robót </w:t>
            </w:r>
            <w:r w:rsidR="000A066A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ykończeniowych w budownictwie</w:t>
            </w:r>
          </w:p>
        </w:tc>
        <w:tc>
          <w:tcPr>
            <w:tcW w:w="4819" w:type="dxa"/>
          </w:tcPr>
          <w:p w:rsidR="003C2DBC" w:rsidRPr="00907926" w:rsidRDefault="00C26D20" w:rsidP="001B15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1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0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0</w:t>
            </w:r>
          </w:p>
        </w:tc>
        <w:tc>
          <w:tcPr>
            <w:tcW w:w="4536" w:type="dxa"/>
          </w:tcPr>
          <w:p w:rsidR="003C2DBC" w:rsidRPr="00907926" w:rsidRDefault="00C26D2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stolarz</w:t>
            </w:r>
          </w:p>
        </w:tc>
        <w:tc>
          <w:tcPr>
            <w:tcW w:w="4819" w:type="dxa"/>
          </w:tcPr>
          <w:p w:rsidR="003C2DBC" w:rsidRPr="00907926" w:rsidRDefault="00C26D20" w:rsidP="001B15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Zasadnicza Szkoła Zawodowa Nr 1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14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1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1</w:t>
            </w:r>
          </w:p>
        </w:tc>
        <w:tc>
          <w:tcPr>
            <w:tcW w:w="4536" w:type="dxa"/>
          </w:tcPr>
          <w:p w:rsidR="003C2DBC" w:rsidRPr="00907926" w:rsidRDefault="001B15B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murarz-tynkarz</w:t>
            </w:r>
          </w:p>
        </w:tc>
        <w:tc>
          <w:tcPr>
            <w:tcW w:w="4819" w:type="dxa"/>
          </w:tcPr>
          <w:p w:rsidR="003C2DBC" w:rsidRPr="00907926" w:rsidRDefault="00C26D20" w:rsidP="001B15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Budowlanych im. Mikołaja Kopernik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Zasadnicza Szkoła Zawodowa Nr 1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1B15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2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2</w:t>
            </w:r>
          </w:p>
        </w:tc>
        <w:tc>
          <w:tcPr>
            <w:tcW w:w="4536" w:type="dxa"/>
          </w:tcPr>
          <w:p w:rsidR="003C2DBC" w:rsidRPr="00907926" w:rsidRDefault="001B15B0" w:rsidP="000A066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echnik hotelarstwa</w:t>
            </w:r>
          </w:p>
        </w:tc>
        <w:tc>
          <w:tcPr>
            <w:tcW w:w="4819" w:type="dxa"/>
          </w:tcPr>
          <w:p w:rsidR="003C2DBC" w:rsidRPr="00907926" w:rsidRDefault="001B15B0" w:rsidP="001B15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espół Szkół Nr 12 im. Jana III Sobieskiego Technikum Nr 8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3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3</w:t>
            </w:r>
          </w:p>
        </w:tc>
        <w:tc>
          <w:tcPr>
            <w:tcW w:w="4536" w:type="dxa"/>
          </w:tcPr>
          <w:p w:rsidR="003C2DBC" w:rsidRPr="00907926" w:rsidRDefault="001B15B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echnik obsługi turystycznej</w:t>
            </w:r>
          </w:p>
        </w:tc>
        <w:tc>
          <w:tcPr>
            <w:tcW w:w="4819" w:type="dxa"/>
          </w:tcPr>
          <w:p w:rsidR="003C2DBC" w:rsidRPr="00907926" w:rsidRDefault="001B15B0" w:rsidP="001B15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Nr 12 im. Jana III Sobieskiego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Technikum Nr 8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4</w:t>
            </w:r>
          </w:p>
        </w:tc>
        <w:tc>
          <w:tcPr>
            <w:tcW w:w="4536" w:type="dxa"/>
          </w:tcPr>
          <w:p w:rsidR="003C2DBC" w:rsidRPr="00907926" w:rsidRDefault="001B15B0" w:rsidP="001B15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ństwowa Wyższa Szkoła Zawodowa. Oferta 2014/2015</w:t>
            </w:r>
          </w:p>
        </w:tc>
        <w:tc>
          <w:tcPr>
            <w:tcW w:w="4819" w:type="dxa"/>
          </w:tcPr>
          <w:p w:rsidR="003C2DBC" w:rsidRPr="00907926" w:rsidRDefault="001B15B0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Państwowa Wyższa Szkoła Zawodowa </w:t>
            </w:r>
            <w:r w:rsidR="006B49F0">
              <w:rPr>
                <w:rFonts w:asciiTheme="majorHAnsi" w:hAnsiTheme="majorHAnsi" w:cs="Times New Roman"/>
                <w:b w:val="0"/>
                <w:sz w:val="22"/>
                <w:szCs w:val="22"/>
              </w:rPr>
              <w:t>im. Jakuba z Paradyż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5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5</w:t>
            </w:r>
          </w:p>
        </w:tc>
        <w:tc>
          <w:tcPr>
            <w:tcW w:w="4536" w:type="dxa"/>
          </w:tcPr>
          <w:p w:rsidR="003C2DBC" w:rsidRPr="00907926" w:rsidRDefault="004B69A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espół Szkół Technicznych im</w:t>
            </w:r>
            <w:r w:rsidR="000A066A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Stanisław Lema w Skwierzynie</w:t>
            </w:r>
          </w:p>
        </w:tc>
        <w:tc>
          <w:tcPr>
            <w:tcW w:w="4819" w:type="dxa"/>
          </w:tcPr>
          <w:p w:rsidR="003C2DBC" w:rsidRPr="00907926" w:rsidRDefault="000A066A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espół Szkół Technicznych im. Stanisław Lema Technikum Zawodowe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Zasadnicza Szkoła Zawodowa</w:t>
            </w:r>
            <w:r w:rsidR="00662F5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62F5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Skwierzyn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[</w:t>
            </w:r>
            <w:r w:rsidR="004B69A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]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6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6</w:t>
            </w:r>
          </w:p>
        </w:tc>
        <w:tc>
          <w:tcPr>
            <w:tcW w:w="4536" w:type="dxa"/>
          </w:tcPr>
          <w:p w:rsidR="003C2DBC" w:rsidRPr="00907926" w:rsidRDefault="004B69A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la Dorosłych</w:t>
            </w:r>
            <w:r w:rsidR="000A06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0A066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Gorzowie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42 lata tradycji</w:t>
            </w:r>
          </w:p>
        </w:tc>
        <w:tc>
          <w:tcPr>
            <w:tcW w:w="4819" w:type="dxa"/>
          </w:tcPr>
          <w:p w:rsidR="003C2DBC" w:rsidRPr="00907926" w:rsidRDefault="00662F54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Liceum Ogólnokształcą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dla Dorosł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4B69A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4/2015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7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7</w:t>
            </w:r>
          </w:p>
        </w:tc>
        <w:tc>
          <w:tcPr>
            <w:tcW w:w="4536" w:type="dxa"/>
          </w:tcPr>
          <w:p w:rsidR="003C2DBC" w:rsidRPr="00907926" w:rsidRDefault="004B69A9" w:rsidP="004B69A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. Oferta 2014 r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3C2DBC" w:rsidRPr="00907926" w:rsidRDefault="004B69A9" w:rsidP="00662F5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Technicznych i Ogólnokształcąc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VI Liceum Ogólnokształcące </w:t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6 </w:t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8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8</w:t>
            </w:r>
          </w:p>
        </w:tc>
        <w:tc>
          <w:tcPr>
            <w:tcW w:w="4536" w:type="dxa"/>
          </w:tcPr>
          <w:p w:rsidR="003C2DBC" w:rsidRPr="00907926" w:rsidRDefault="004D651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iepubliczny Punkt Przedszkolny „Zielona Przystań”</w:t>
            </w:r>
          </w:p>
        </w:tc>
        <w:tc>
          <w:tcPr>
            <w:tcW w:w="4819" w:type="dxa"/>
          </w:tcPr>
          <w:p w:rsidR="003C2DBC" w:rsidRPr="00907926" w:rsidRDefault="004D6514" w:rsidP="008E47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iepubliczny Punkt Przedszkolny „Zielona Przystań”</w:t>
            </w:r>
            <w:r w:rsidR="008E47E1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19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19</w:t>
            </w:r>
          </w:p>
        </w:tc>
        <w:tc>
          <w:tcPr>
            <w:tcW w:w="4536" w:type="dxa"/>
          </w:tcPr>
          <w:p w:rsidR="003C2DBC" w:rsidRPr="00907926" w:rsidRDefault="004D6514" w:rsidP="004D651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proszenie na Koncert finałowy III Lubuskiego Przeglądu Szkolnych Zespołów Muzycznych</w:t>
            </w:r>
          </w:p>
        </w:tc>
        <w:tc>
          <w:tcPr>
            <w:tcW w:w="4819" w:type="dxa"/>
          </w:tcPr>
          <w:p w:rsidR="003C2DBC" w:rsidRPr="00907926" w:rsidRDefault="004D6514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ojewódzki Ośrodek Metodyczny </w:t>
            </w:r>
            <w:r w:rsidR="00662F5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Kuratorium Oświaty i Wychowania </w:t>
            </w:r>
            <w:r w:rsidR="00662F5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Filharmonia Gorzowska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zaproszenie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20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20</w:t>
            </w:r>
          </w:p>
        </w:tc>
        <w:tc>
          <w:tcPr>
            <w:tcW w:w="4536" w:type="dxa"/>
          </w:tcPr>
          <w:p w:rsidR="003C2DBC" w:rsidRPr="00907926" w:rsidRDefault="004D6514" w:rsidP="004D651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Jubileusz 50-lecia Szkoły Podstawowej nr 1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Gorzowie Wlkp.</w:t>
            </w:r>
          </w:p>
        </w:tc>
        <w:tc>
          <w:tcPr>
            <w:tcW w:w="4819" w:type="dxa"/>
          </w:tcPr>
          <w:p w:rsidR="004D6514" w:rsidRPr="00907926" w:rsidRDefault="004D6514" w:rsidP="00662F5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662F5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14 r.</w:t>
            </w:r>
          </w:p>
        </w:tc>
        <w:tc>
          <w:tcPr>
            <w:tcW w:w="1418" w:type="dxa"/>
          </w:tcPr>
          <w:p w:rsidR="003C2DBC" w:rsidRPr="00907926" w:rsidRDefault="00234FA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proszenie</w:t>
            </w:r>
          </w:p>
        </w:tc>
        <w:tc>
          <w:tcPr>
            <w:tcW w:w="1440" w:type="dxa"/>
          </w:tcPr>
          <w:p w:rsidR="003C2DBC" w:rsidRPr="00907926" w:rsidRDefault="004D6514" w:rsidP="004D6514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[20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br/>
              <w:t>XI./8./8.1</w:t>
            </w: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52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521</w:t>
            </w:r>
          </w:p>
        </w:tc>
        <w:tc>
          <w:tcPr>
            <w:tcW w:w="4536" w:type="dxa"/>
          </w:tcPr>
          <w:p w:rsidR="003C2DBC" w:rsidRPr="00907926" w:rsidRDefault="004D6514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50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lat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naszej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szkoły</w:t>
            </w:r>
            <w:proofErr w:type="spellEnd"/>
          </w:p>
        </w:tc>
        <w:tc>
          <w:tcPr>
            <w:tcW w:w="4819" w:type="dxa"/>
          </w:tcPr>
          <w:p w:rsidR="003C2DBC" w:rsidRPr="00907926" w:rsidRDefault="008E47E1" w:rsidP="00662F5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662F5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2014 r.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rzypinka</w:t>
            </w:r>
          </w:p>
        </w:tc>
        <w:tc>
          <w:tcPr>
            <w:tcW w:w="1440" w:type="dxa"/>
          </w:tcPr>
          <w:p w:rsidR="003C2DBC" w:rsidRPr="00907926" w:rsidRDefault="004D6514" w:rsidP="004D6514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[21]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br/>
              <w:t>XI./8./8.1</w:t>
            </w: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522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522</w:t>
            </w:r>
          </w:p>
        </w:tc>
        <w:tc>
          <w:tcPr>
            <w:tcW w:w="4536" w:type="dxa"/>
          </w:tcPr>
          <w:p w:rsidR="003C2DBC" w:rsidRPr="00907926" w:rsidRDefault="008E47E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. Oferta 2014/2015</w:t>
            </w:r>
          </w:p>
        </w:tc>
        <w:tc>
          <w:tcPr>
            <w:tcW w:w="4819" w:type="dxa"/>
          </w:tcPr>
          <w:p w:rsidR="003C2DBC" w:rsidRPr="00907926" w:rsidRDefault="008E47E1" w:rsidP="008E47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 Liceum Ogólnokształcące im. Tadeusza Kotarbi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23.</w:t>
            </w:r>
          </w:p>
        </w:tc>
        <w:tc>
          <w:tcPr>
            <w:tcW w:w="851" w:type="dxa"/>
          </w:tcPr>
          <w:p w:rsidR="003C2DBC" w:rsidRPr="00907926" w:rsidRDefault="00AC35E3" w:rsidP="00AC35E3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23</w:t>
            </w:r>
          </w:p>
        </w:tc>
        <w:tc>
          <w:tcPr>
            <w:tcW w:w="4536" w:type="dxa"/>
          </w:tcPr>
          <w:p w:rsidR="003C2DBC" w:rsidRPr="00907926" w:rsidRDefault="008E47E1" w:rsidP="008E47E1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Oferta 2014/2015</w:t>
            </w:r>
          </w:p>
        </w:tc>
        <w:tc>
          <w:tcPr>
            <w:tcW w:w="4819" w:type="dxa"/>
          </w:tcPr>
          <w:p w:rsidR="003C2DBC" w:rsidRPr="00907926" w:rsidRDefault="008E47E1" w:rsidP="00662F5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3 </w:t>
            </w:r>
            <w:r w:rsidR="00662F54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/2015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2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24</w:t>
            </w:r>
          </w:p>
        </w:tc>
        <w:tc>
          <w:tcPr>
            <w:tcW w:w="4536" w:type="dxa"/>
          </w:tcPr>
          <w:p w:rsidR="003C2DBC" w:rsidRPr="00907926" w:rsidRDefault="008E47E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kelner</w:t>
            </w:r>
          </w:p>
        </w:tc>
        <w:tc>
          <w:tcPr>
            <w:tcW w:w="4819" w:type="dxa"/>
          </w:tcPr>
          <w:p w:rsidR="003C2DBC" w:rsidRPr="00907926" w:rsidRDefault="008E47E1" w:rsidP="00DC515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3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C515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525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525</w:t>
            </w:r>
          </w:p>
        </w:tc>
        <w:tc>
          <w:tcPr>
            <w:tcW w:w="4536" w:type="dxa"/>
          </w:tcPr>
          <w:p w:rsidR="003C2DBC" w:rsidRPr="00907926" w:rsidRDefault="008E47E1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Zawó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:</w:t>
            </w:r>
            <w:r w:rsidR="00A31419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1419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technik</w:t>
            </w:r>
            <w:proofErr w:type="spellEnd"/>
            <w:r w:rsidR="00A31419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="00DC5153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1419"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hotelarstwa</w:t>
            </w:r>
            <w:proofErr w:type="spellEnd"/>
          </w:p>
        </w:tc>
        <w:tc>
          <w:tcPr>
            <w:tcW w:w="4819" w:type="dxa"/>
          </w:tcPr>
          <w:p w:rsidR="003C2DBC" w:rsidRPr="00907926" w:rsidRDefault="00A31419" w:rsidP="00DC515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3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="00DC515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526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526</w:t>
            </w:r>
          </w:p>
        </w:tc>
        <w:tc>
          <w:tcPr>
            <w:tcW w:w="4536" w:type="dxa"/>
          </w:tcPr>
          <w:p w:rsidR="003C2DBC" w:rsidRPr="00907926" w:rsidRDefault="00A31419" w:rsidP="00A3141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technik żywienia i usług gastronomicznych</w:t>
            </w:r>
          </w:p>
        </w:tc>
        <w:tc>
          <w:tcPr>
            <w:tcW w:w="4819" w:type="dxa"/>
          </w:tcPr>
          <w:p w:rsidR="003C2DBC" w:rsidRPr="00907926" w:rsidRDefault="00A31419" w:rsidP="00DC515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Technikum Nr 3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527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527</w:t>
            </w:r>
          </w:p>
        </w:tc>
        <w:tc>
          <w:tcPr>
            <w:tcW w:w="4536" w:type="dxa"/>
          </w:tcPr>
          <w:p w:rsidR="003C2DBC" w:rsidRPr="00907926" w:rsidRDefault="00A3141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Zawó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piekarz</w:t>
            </w:r>
            <w:proofErr w:type="spellEnd"/>
          </w:p>
        </w:tc>
        <w:tc>
          <w:tcPr>
            <w:tcW w:w="4819" w:type="dxa"/>
          </w:tcPr>
          <w:p w:rsidR="003C2DBC" w:rsidRPr="00907926" w:rsidRDefault="00A31419" w:rsidP="00DC515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528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-528</w:t>
            </w:r>
          </w:p>
        </w:tc>
        <w:tc>
          <w:tcPr>
            <w:tcW w:w="4536" w:type="dxa"/>
          </w:tcPr>
          <w:p w:rsidR="003C2DBC" w:rsidRPr="00907926" w:rsidRDefault="00A3141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Zawód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kucharz</w:t>
            </w:r>
            <w:proofErr w:type="spellEnd"/>
          </w:p>
        </w:tc>
        <w:tc>
          <w:tcPr>
            <w:tcW w:w="4819" w:type="dxa"/>
          </w:tcPr>
          <w:p w:rsidR="003C2DBC" w:rsidRPr="00907926" w:rsidRDefault="00A31419" w:rsidP="00DC515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29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29</w:t>
            </w:r>
          </w:p>
        </w:tc>
        <w:tc>
          <w:tcPr>
            <w:tcW w:w="4536" w:type="dxa"/>
          </w:tcPr>
          <w:p w:rsidR="003C2DBC" w:rsidRPr="00907926" w:rsidRDefault="00A3141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cukiernik</w:t>
            </w:r>
          </w:p>
        </w:tc>
        <w:tc>
          <w:tcPr>
            <w:tcW w:w="4819" w:type="dxa"/>
          </w:tcPr>
          <w:p w:rsidR="003C2DBC" w:rsidRPr="00907926" w:rsidRDefault="00A31419" w:rsidP="00DC515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Gastronomicznych im.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Febronii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ramać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asadnicza Szkoła Zawodowa Nr 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8E47E1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0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0</w:t>
            </w:r>
          </w:p>
        </w:tc>
        <w:tc>
          <w:tcPr>
            <w:tcW w:w="4536" w:type="dxa"/>
          </w:tcPr>
          <w:p w:rsidR="003C2DBC" w:rsidRPr="00907926" w:rsidRDefault="00A3141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Oferta 2014 r.</w:t>
            </w:r>
          </w:p>
        </w:tc>
        <w:tc>
          <w:tcPr>
            <w:tcW w:w="4819" w:type="dxa"/>
          </w:tcPr>
          <w:p w:rsidR="003C2DBC" w:rsidRPr="00907926" w:rsidRDefault="00A31419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A31419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, 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1</w:t>
            </w:r>
          </w:p>
        </w:tc>
        <w:tc>
          <w:tcPr>
            <w:tcW w:w="4536" w:type="dxa"/>
          </w:tcPr>
          <w:p w:rsidR="003C2DBC" w:rsidRPr="00907926" w:rsidRDefault="00A3141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Oferta 2014 r.</w:t>
            </w:r>
          </w:p>
        </w:tc>
        <w:tc>
          <w:tcPr>
            <w:tcW w:w="4819" w:type="dxa"/>
          </w:tcPr>
          <w:p w:rsidR="003C2DBC" w:rsidRPr="00907926" w:rsidRDefault="00A31419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łodowskiej-Curie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A31419" w:rsidP="00A3141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2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2</w:t>
            </w:r>
          </w:p>
        </w:tc>
        <w:tc>
          <w:tcPr>
            <w:tcW w:w="4536" w:type="dxa"/>
          </w:tcPr>
          <w:p w:rsidR="003C2DBC" w:rsidRPr="00907926" w:rsidRDefault="00A31419" w:rsidP="00A3141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Ogrodniczych</w:t>
            </w:r>
            <w:r w:rsidR="00DC515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Oferta 2014/2015</w:t>
            </w:r>
          </w:p>
        </w:tc>
        <w:tc>
          <w:tcPr>
            <w:tcW w:w="4819" w:type="dxa"/>
          </w:tcPr>
          <w:p w:rsidR="003C2DBC" w:rsidRPr="00907926" w:rsidRDefault="00A31419" w:rsidP="009079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Ogrodniczych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Technikum Nr 9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Zasadnicza Szkoła Zawodowa Nr 9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014</w:t>
            </w:r>
            <w:r w:rsidR="0090792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/2015</w:t>
            </w:r>
          </w:p>
        </w:tc>
        <w:tc>
          <w:tcPr>
            <w:tcW w:w="1418" w:type="dxa"/>
          </w:tcPr>
          <w:p w:rsidR="003C2DBC" w:rsidRPr="00907926" w:rsidRDefault="00A31419" w:rsidP="00A3141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lakat A4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3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3</w:t>
            </w:r>
          </w:p>
        </w:tc>
        <w:tc>
          <w:tcPr>
            <w:tcW w:w="4536" w:type="dxa"/>
          </w:tcPr>
          <w:p w:rsidR="003C2DBC" w:rsidRPr="00907926" w:rsidRDefault="00E0719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tandardy mierzenia jakości pracy bibliotek pedagogicznych</w:t>
            </w:r>
          </w:p>
        </w:tc>
        <w:tc>
          <w:tcPr>
            <w:tcW w:w="4819" w:type="dxa"/>
          </w:tcPr>
          <w:p w:rsidR="00451A90" w:rsidRPr="00907926" w:rsidRDefault="00451A90" w:rsidP="00451A9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Kuratorium Oświaty – Lublin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Kuratorium Oświaty – Katowice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Kuratorium Oświaty – Opole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Kuratorium Oświaty – Gorzów Wlkp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[2014?]</w:t>
            </w:r>
          </w:p>
        </w:tc>
        <w:tc>
          <w:tcPr>
            <w:tcW w:w="1418" w:type="dxa"/>
          </w:tcPr>
          <w:p w:rsidR="003C2DBC" w:rsidRPr="00907926" w:rsidRDefault="00E07197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4</w:t>
            </w:r>
          </w:p>
        </w:tc>
        <w:tc>
          <w:tcPr>
            <w:tcW w:w="4536" w:type="dxa"/>
          </w:tcPr>
          <w:p w:rsidR="003C2DBC" w:rsidRPr="00907926" w:rsidRDefault="00E0719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arwne koła. Wystawa prac plastycznych</w:t>
            </w:r>
          </w:p>
        </w:tc>
        <w:tc>
          <w:tcPr>
            <w:tcW w:w="4819" w:type="dxa"/>
          </w:tcPr>
          <w:p w:rsidR="003C2DBC" w:rsidRPr="00907926" w:rsidRDefault="00E07197" w:rsidP="00F4775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M</w:t>
            </w:r>
            <w:r w:rsidR="00451A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łodzieżowy Dom Kultury</w:t>
            </w:r>
            <w:r w:rsidR="00451A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Wojewódzki Ośrodek Metodyczny – Galeria Gorzów Wlkp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F4775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II/IV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2014</w:t>
            </w:r>
          </w:p>
        </w:tc>
        <w:tc>
          <w:tcPr>
            <w:tcW w:w="1418" w:type="dxa"/>
          </w:tcPr>
          <w:p w:rsidR="003C2DBC" w:rsidRPr="00907926" w:rsidRDefault="002415DF" w:rsidP="002415D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5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5</w:t>
            </w:r>
          </w:p>
        </w:tc>
        <w:tc>
          <w:tcPr>
            <w:tcW w:w="4536" w:type="dxa"/>
          </w:tcPr>
          <w:p w:rsidR="003C2DBC" w:rsidRPr="00907926" w:rsidRDefault="00E0719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Pastele olejne. Wystawa prac grupy szkoleniowej </w:t>
            </w:r>
          </w:p>
        </w:tc>
        <w:tc>
          <w:tcPr>
            <w:tcW w:w="4819" w:type="dxa"/>
          </w:tcPr>
          <w:p w:rsidR="003C2DBC" w:rsidRPr="00907926" w:rsidRDefault="00451A90" w:rsidP="0090792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FF000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Młodzieżowy Dom Kultury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Wojewódzki Ośrodek Metodyczny – Galeria Gorzów Wlkp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F4775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/II</w:t>
            </w:r>
            <w:r w:rsidR="00E0719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2014</w:t>
            </w:r>
          </w:p>
        </w:tc>
        <w:tc>
          <w:tcPr>
            <w:tcW w:w="1418" w:type="dxa"/>
          </w:tcPr>
          <w:p w:rsidR="003C2DBC" w:rsidRPr="00907926" w:rsidRDefault="002415DF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 złożo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6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6</w:t>
            </w:r>
          </w:p>
        </w:tc>
        <w:tc>
          <w:tcPr>
            <w:tcW w:w="4536" w:type="dxa"/>
          </w:tcPr>
          <w:p w:rsidR="003C2DBC" w:rsidRPr="00907926" w:rsidRDefault="00E0719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orowód wrażliwości</w:t>
            </w:r>
          </w:p>
        </w:tc>
        <w:tc>
          <w:tcPr>
            <w:tcW w:w="4819" w:type="dxa"/>
          </w:tcPr>
          <w:p w:rsidR="003C2DBC" w:rsidRPr="00907926" w:rsidRDefault="002415DF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Miejskie Przedszkole Nr 4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Przedszkole Miejskie nr 10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Przedszkole Miejskie Nr 23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Miejskie Przedszkole Integracyjne Nr  27 Przedszkole Miejskie Nr 31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Hospicjum Św. Kamila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Prezydent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Miasta Gorzowa Wlkp. Tadeusz Ję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drzejczak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Gorzów Wlkp.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E07197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19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V 2014 </w:t>
            </w:r>
          </w:p>
        </w:tc>
        <w:tc>
          <w:tcPr>
            <w:tcW w:w="1418" w:type="dxa"/>
          </w:tcPr>
          <w:p w:rsidR="003C2DBC" w:rsidRPr="00907926" w:rsidRDefault="00E07197" w:rsidP="00E0719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plakat A4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37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7</w:t>
            </w:r>
          </w:p>
        </w:tc>
        <w:tc>
          <w:tcPr>
            <w:tcW w:w="4536" w:type="dxa"/>
          </w:tcPr>
          <w:p w:rsidR="003C2DBC" w:rsidRPr="00907926" w:rsidRDefault="00E0719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XXI Międzynarodowy Festiwal Tańc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Przystań 2014</w:t>
            </w:r>
            <w:r w:rsidR="007D78E2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Program</w:t>
            </w:r>
          </w:p>
        </w:tc>
        <w:tc>
          <w:tcPr>
            <w:tcW w:w="4819" w:type="dxa"/>
          </w:tcPr>
          <w:p w:rsidR="003C2DBC" w:rsidRPr="00907926" w:rsidRDefault="007D78E2" w:rsidP="009D757D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espół Tańca Ludowego „Mal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r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zowiacy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” Młodzieżowy Dom Kultury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Miejskie Centrum Kultury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Ośrodek Sportu i Rekreacji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Teatr im. J. Osterwy 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Amfiteatr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Krzysztof </w:t>
            </w:r>
            <w:proofErr w:type="spellStart"/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zupiluk</w:t>
            </w:r>
            <w:proofErr w:type="spellEnd"/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Mari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zupiluk</w:t>
            </w:r>
            <w:proofErr w:type="spellEnd"/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2415DF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rzów Wlkp.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30 VI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-6 VII 2014</w:t>
            </w:r>
          </w:p>
        </w:tc>
        <w:tc>
          <w:tcPr>
            <w:tcW w:w="1418" w:type="dxa"/>
          </w:tcPr>
          <w:p w:rsidR="003C2DBC" w:rsidRPr="00907926" w:rsidRDefault="00E07197" w:rsidP="007D78E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folder 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8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8</w:t>
            </w:r>
          </w:p>
        </w:tc>
        <w:tc>
          <w:tcPr>
            <w:tcW w:w="4536" w:type="dxa"/>
          </w:tcPr>
          <w:p w:rsidR="003C2DBC" w:rsidRPr="00907926" w:rsidRDefault="00E0719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XXI Międzynarodowy Festiwal Tańc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Przystań 2014</w:t>
            </w:r>
            <w:r w:rsidR="009D757D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Program</w:t>
            </w:r>
          </w:p>
        </w:tc>
        <w:tc>
          <w:tcPr>
            <w:tcW w:w="4819" w:type="dxa"/>
          </w:tcPr>
          <w:p w:rsidR="003C2DBC" w:rsidRPr="00907926" w:rsidRDefault="009D757D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espół Tańca Ludowego „Mali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orzowiacy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” Młodzieżowy Dom Kultury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Miejskie Centrum Kultury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Ośrodek Sportu i Rekreacji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Teatr im. J. Osterwy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Amfiteatr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Krzysztof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zupilu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, Maria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Szupilu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30 VI-6 VII 2014</w:t>
            </w:r>
          </w:p>
        </w:tc>
        <w:tc>
          <w:tcPr>
            <w:tcW w:w="1418" w:type="dxa"/>
          </w:tcPr>
          <w:p w:rsidR="003C2DBC" w:rsidRPr="00907926" w:rsidRDefault="00E07197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lakat A4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39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39</w:t>
            </w:r>
          </w:p>
        </w:tc>
        <w:tc>
          <w:tcPr>
            <w:tcW w:w="4536" w:type="dxa"/>
          </w:tcPr>
          <w:p w:rsidR="003C2DBC" w:rsidRPr="00907926" w:rsidRDefault="00E07197" w:rsidP="00E0719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 Leśne im. prof. Jana Miklaszewskiego w Starościnie. Oferta 2014 r.</w:t>
            </w:r>
          </w:p>
        </w:tc>
        <w:tc>
          <w:tcPr>
            <w:tcW w:w="4819" w:type="dxa"/>
          </w:tcPr>
          <w:p w:rsidR="003C2DBC" w:rsidRPr="00907926" w:rsidRDefault="008E0D86" w:rsidP="008E0D8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echnikum Leśne im. prof. Jana Miklaszewskiego Staroś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E07197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broszur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0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0</w:t>
            </w:r>
          </w:p>
        </w:tc>
        <w:tc>
          <w:tcPr>
            <w:tcW w:w="4536" w:type="dxa"/>
          </w:tcPr>
          <w:p w:rsidR="003C2DBC" w:rsidRPr="00907926" w:rsidRDefault="00E07197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ilarki Roku. Kalendarz 2014</w:t>
            </w:r>
          </w:p>
        </w:tc>
        <w:tc>
          <w:tcPr>
            <w:tcW w:w="4819" w:type="dxa"/>
          </w:tcPr>
          <w:p w:rsidR="003C2DBC" w:rsidRPr="00907926" w:rsidRDefault="008E0D86" w:rsidP="008E0D8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chnikum Leśne im. prof. Jana Miklaszewskiego Starościn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 r</w:t>
            </w:r>
          </w:p>
        </w:tc>
        <w:tc>
          <w:tcPr>
            <w:tcW w:w="1418" w:type="dxa"/>
          </w:tcPr>
          <w:p w:rsidR="003C2DBC" w:rsidRPr="00907926" w:rsidRDefault="00E07197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alendarz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1</w:t>
            </w:r>
          </w:p>
        </w:tc>
        <w:tc>
          <w:tcPr>
            <w:tcW w:w="4536" w:type="dxa"/>
          </w:tcPr>
          <w:p w:rsidR="003C2DBC" w:rsidRPr="00907926" w:rsidRDefault="000E2964" w:rsidP="002415D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Nowoczesne zajęcia dodatkowe i praktyka zawodowa drogą </w:t>
            </w:r>
            <w:r w:rsidR="002415D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do sukcesu na rynku pracy – projekt realizowany w ramach Działania 9.2 Podniesienie atrakcyjności i jakości szkolnictwa zawodowego Programu Op</w:t>
            </w:r>
            <w:r w:rsidR="00A4519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era</w:t>
            </w:r>
            <w:r w:rsidR="002415D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yjnego Kapitał Ludzki 2007-2013</w:t>
            </w:r>
          </w:p>
        </w:tc>
        <w:tc>
          <w:tcPr>
            <w:tcW w:w="4819" w:type="dxa"/>
          </w:tcPr>
          <w:p w:rsidR="003C2DBC" w:rsidRPr="00907926" w:rsidRDefault="000E2964" w:rsidP="000E29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Technicznych i Ogólnokształcących Gorzów Wlkp.</w:t>
            </w:r>
          </w:p>
        </w:tc>
        <w:tc>
          <w:tcPr>
            <w:tcW w:w="1418" w:type="dxa"/>
          </w:tcPr>
          <w:p w:rsidR="003C2DBC" w:rsidRPr="00907926" w:rsidRDefault="000E2964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2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2</w:t>
            </w:r>
          </w:p>
        </w:tc>
        <w:tc>
          <w:tcPr>
            <w:tcW w:w="4536" w:type="dxa"/>
          </w:tcPr>
          <w:p w:rsidR="003C2DBC" w:rsidRPr="00907926" w:rsidRDefault="00FA620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awód: kucharz</w:t>
            </w:r>
          </w:p>
        </w:tc>
        <w:tc>
          <w:tcPr>
            <w:tcW w:w="4819" w:type="dxa"/>
          </w:tcPr>
          <w:p w:rsidR="003C2DBC" w:rsidRPr="00907926" w:rsidRDefault="00FA6208" w:rsidP="00FA620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Zasadnicza Szkoła Zawodowa Nr 14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14 r.</w:t>
            </w:r>
          </w:p>
        </w:tc>
        <w:tc>
          <w:tcPr>
            <w:tcW w:w="1418" w:type="dxa"/>
          </w:tcPr>
          <w:p w:rsidR="003C2DBC" w:rsidRPr="00907926" w:rsidRDefault="000E2964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ulotk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3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3</w:t>
            </w:r>
          </w:p>
        </w:tc>
        <w:tc>
          <w:tcPr>
            <w:tcW w:w="4536" w:type="dxa"/>
          </w:tcPr>
          <w:p w:rsidR="003C2DBC" w:rsidRPr="00907926" w:rsidRDefault="00FA6208" w:rsidP="00FA620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yższa Szkoła Zawodowa. Kostrzyn</w:t>
            </w:r>
            <w:r w:rsidR="00A4519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nad Odrą.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Oferta uczelni na rok akademicki 2008/2009</w:t>
            </w:r>
          </w:p>
        </w:tc>
        <w:tc>
          <w:tcPr>
            <w:tcW w:w="4819" w:type="dxa"/>
          </w:tcPr>
          <w:p w:rsidR="003C2DBC" w:rsidRPr="00907926" w:rsidRDefault="00A45190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ższa Szkoła Zawodow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FA620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ostrzyn nad Odrą</w:t>
            </w:r>
            <w:r w:rsidR="00FA6208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08/2009</w:t>
            </w:r>
          </w:p>
        </w:tc>
        <w:tc>
          <w:tcPr>
            <w:tcW w:w="1418" w:type="dxa"/>
          </w:tcPr>
          <w:p w:rsidR="003C2DBC" w:rsidRPr="00907926" w:rsidRDefault="000E2964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folder</w:t>
            </w:r>
          </w:p>
        </w:tc>
        <w:tc>
          <w:tcPr>
            <w:tcW w:w="1440" w:type="dxa"/>
          </w:tcPr>
          <w:p w:rsidR="003C2DBC" w:rsidRPr="00907926" w:rsidRDefault="00A45190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6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3./3.2</w:t>
            </w: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4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4</w:t>
            </w:r>
          </w:p>
        </w:tc>
        <w:tc>
          <w:tcPr>
            <w:tcW w:w="4536" w:type="dxa"/>
          </w:tcPr>
          <w:p w:rsidR="003C2DBC" w:rsidRPr="00907926" w:rsidRDefault="00FA620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 2010/2011</w:t>
            </w:r>
          </w:p>
        </w:tc>
        <w:tc>
          <w:tcPr>
            <w:tcW w:w="4819" w:type="dxa"/>
          </w:tcPr>
          <w:p w:rsidR="003C2DBC" w:rsidRPr="00907926" w:rsidRDefault="00A45190" w:rsidP="00FA620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Wyższa Szkoła Zawodow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="00FA620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ostrzyn nad Odrą</w:t>
            </w:r>
            <w:r w:rsidR="00FA6208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3C2DBC" w:rsidRPr="00907926" w:rsidRDefault="000E2964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informator</w:t>
            </w:r>
          </w:p>
        </w:tc>
        <w:tc>
          <w:tcPr>
            <w:tcW w:w="1440" w:type="dxa"/>
          </w:tcPr>
          <w:p w:rsidR="003C2DBC" w:rsidRPr="00907926" w:rsidRDefault="00A45190" w:rsidP="00A45190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[7]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XI./3./3.2</w:t>
            </w: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5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5</w:t>
            </w:r>
          </w:p>
        </w:tc>
        <w:tc>
          <w:tcPr>
            <w:tcW w:w="4536" w:type="dxa"/>
          </w:tcPr>
          <w:p w:rsidR="003C2DBC" w:rsidRPr="00907926" w:rsidRDefault="00FA620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lambur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Grudzień 2011</w:t>
            </w:r>
          </w:p>
        </w:tc>
        <w:tc>
          <w:tcPr>
            <w:tcW w:w="4819" w:type="dxa"/>
          </w:tcPr>
          <w:p w:rsidR="003C2DBC" w:rsidRPr="00907926" w:rsidRDefault="00FA6208" w:rsidP="00FA620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0E2964" w:rsidP="000E29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6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6</w:t>
            </w:r>
          </w:p>
        </w:tc>
        <w:tc>
          <w:tcPr>
            <w:tcW w:w="4536" w:type="dxa"/>
          </w:tcPr>
          <w:p w:rsidR="003C2DBC" w:rsidRPr="00907926" w:rsidRDefault="00FA620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lambur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Styczeń 2012</w:t>
            </w:r>
          </w:p>
        </w:tc>
        <w:tc>
          <w:tcPr>
            <w:tcW w:w="4819" w:type="dxa"/>
          </w:tcPr>
          <w:p w:rsidR="003C2DBC" w:rsidRPr="00907926" w:rsidRDefault="00FA6208" w:rsidP="00FA620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7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7</w:t>
            </w:r>
          </w:p>
        </w:tc>
        <w:tc>
          <w:tcPr>
            <w:tcW w:w="4536" w:type="dxa"/>
          </w:tcPr>
          <w:p w:rsidR="003C2DBC" w:rsidRPr="00907926" w:rsidRDefault="00FA620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alambure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Marzec 2012</w:t>
            </w:r>
          </w:p>
        </w:tc>
        <w:tc>
          <w:tcPr>
            <w:tcW w:w="4819" w:type="dxa"/>
          </w:tcPr>
          <w:p w:rsidR="003C2DBC" w:rsidRPr="00907926" w:rsidRDefault="00FA6208" w:rsidP="00FA6208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8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8</w:t>
            </w:r>
          </w:p>
        </w:tc>
        <w:tc>
          <w:tcPr>
            <w:tcW w:w="4536" w:type="dxa"/>
          </w:tcPr>
          <w:p w:rsidR="003C2DBC" w:rsidRPr="00907926" w:rsidRDefault="00FA6208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lne Oko. Nr 4, 26.04.2012. Rok szkolny 2011/2012</w:t>
            </w:r>
          </w:p>
        </w:tc>
        <w:tc>
          <w:tcPr>
            <w:tcW w:w="4819" w:type="dxa"/>
          </w:tcPr>
          <w:p w:rsidR="003C2DBC" w:rsidRPr="00907926" w:rsidRDefault="00875C9F" w:rsidP="00875C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49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49</w:t>
            </w:r>
          </w:p>
        </w:tc>
        <w:tc>
          <w:tcPr>
            <w:tcW w:w="4536" w:type="dxa"/>
          </w:tcPr>
          <w:p w:rsidR="003C2DBC" w:rsidRPr="00907926" w:rsidRDefault="00875C9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Luzie. 26.03.2012</w:t>
            </w:r>
          </w:p>
        </w:tc>
        <w:tc>
          <w:tcPr>
            <w:tcW w:w="4819" w:type="dxa"/>
          </w:tcPr>
          <w:p w:rsidR="003C2DBC" w:rsidRPr="00907926" w:rsidRDefault="00875C9F" w:rsidP="00875C9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z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Oddziałami Integracyjnymi </w:t>
            </w:r>
            <w:r w:rsidR="00717A63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im. Jana Pawła II </w:t>
            </w:r>
            <w:r w:rsidR="00717A63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Przytoczn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0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0</w:t>
            </w:r>
          </w:p>
        </w:tc>
        <w:tc>
          <w:tcPr>
            <w:tcW w:w="4536" w:type="dxa"/>
          </w:tcPr>
          <w:p w:rsidR="003C2DBC" w:rsidRPr="00907926" w:rsidRDefault="00875C9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</w:t>
            </w:r>
            <w:r w:rsidR="002710D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dla klas I-III Szkoły Podstawowej Nr 5 w Gorzowie Wielkopolskim. Nr 6, luty 2011</w:t>
            </w:r>
          </w:p>
        </w:tc>
        <w:tc>
          <w:tcPr>
            <w:tcW w:w="4819" w:type="dxa"/>
          </w:tcPr>
          <w:p w:rsidR="003C2DBC" w:rsidRPr="00907926" w:rsidRDefault="00875C9F" w:rsidP="002710D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710D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1</w:t>
            </w:r>
          </w:p>
        </w:tc>
        <w:tc>
          <w:tcPr>
            <w:tcW w:w="4536" w:type="dxa"/>
          </w:tcPr>
          <w:p w:rsidR="003C2DBC" w:rsidRPr="00907926" w:rsidRDefault="002710DB" w:rsidP="002710D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gazetka dla klas I-III Szkoły Podstawowej Nr 5 w Gorzowie Wielkopolskim. Nr 8, kwiecień 2011</w:t>
            </w:r>
          </w:p>
        </w:tc>
        <w:tc>
          <w:tcPr>
            <w:tcW w:w="4819" w:type="dxa"/>
          </w:tcPr>
          <w:p w:rsidR="003C2DBC" w:rsidRPr="00907926" w:rsidRDefault="00875C9F" w:rsidP="002710D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710D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2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2</w:t>
            </w:r>
          </w:p>
        </w:tc>
        <w:tc>
          <w:tcPr>
            <w:tcW w:w="4536" w:type="dxa"/>
          </w:tcPr>
          <w:p w:rsidR="003C2DBC" w:rsidRPr="00907926" w:rsidRDefault="002710DB" w:rsidP="002710D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gazetka dla klas I-III Szkoły Podstawowej Nr 5 w Gorzowie Wielkopolskim. Nr 1, wrzesień 2011</w:t>
            </w:r>
          </w:p>
        </w:tc>
        <w:tc>
          <w:tcPr>
            <w:tcW w:w="4819" w:type="dxa"/>
          </w:tcPr>
          <w:p w:rsidR="003C2DBC" w:rsidRPr="00907926" w:rsidRDefault="00875C9F" w:rsidP="002710D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710D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3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3</w:t>
            </w:r>
          </w:p>
        </w:tc>
        <w:tc>
          <w:tcPr>
            <w:tcW w:w="4536" w:type="dxa"/>
          </w:tcPr>
          <w:p w:rsidR="003C2DBC" w:rsidRPr="00907926" w:rsidRDefault="002710DB" w:rsidP="002710D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myk : gazetka dla klas I-III Szkoły Podstawowej Nr 5 w Gorzowie Wielkopolskim. Nr 7, marzec 2012</w:t>
            </w:r>
          </w:p>
        </w:tc>
        <w:tc>
          <w:tcPr>
            <w:tcW w:w="4819" w:type="dxa"/>
          </w:tcPr>
          <w:p w:rsidR="003C2DBC" w:rsidRPr="00907926" w:rsidRDefault="00875C9F" w:rsidP="002710DB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710DB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4</w:t>
            </w:r>
          </w:p>
        </w:tc>
        <w:tc>
          <w:tcPr>
            <w:tcW w:w="4536" w:type="dxa"/>
          </w:tcPr>
          <w:p w:rsidR="003C2DBC" w:rsidRPr="00907926" w:rsidRDefault="002710DB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myk : gazetka dla klas I-III Szkoł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Podstawowej Nr 5 w Gorzowie Wielkopolskim. Nr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listopad 2013</w:t>
            </w:r>
          </w:p>
        </w:tc>
        <w:tc>
          <w:tcPr>
            <w:tcW w:w="4819" w:type="dxa"/>
          </w:tcPr>
          <w:p w:rsidR="003C2DBC" w:rsidRPr="00907926" w:rsidRDefault="00875C9F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Szkoła Podstawowa Nr 5 im. Bohaterów 12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FA6208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 xml:space="preserve">gazetka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55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5</w:t>
            </w:r>
          </w:p>
        </w:tc>
        <w:tc>
          <w:tcPr>
            <w:tcW w:w="4536" w:type="dxa"/>
          </w:tcPr>
          <w:p w:rsidR="00FA6208" w:rsidRPr="00907926" w:rsidRDefault="002710DB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myk : gazetka dla klas I-III Szkoły Podstawowej Nr 5 w Gorzowie Wielkopolskim. Nr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kwiecień 2014</w:t>
            </w:r>
          </w:p>
        </w:tc>
        <w:tc>
          <w:tcPr>
            <w:tcW w:w="4819" w:type="dxa"/>
          </w:tcPr>
          <w:p w:rsidR="00FA6208" w:rsidRPr="00907926" w:rsidRDefault="00875C9F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6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6</w:t>
            </w:r>
          </w:p>
        </w:tc>
        <w:tc>
          <w:tcPr>
            <w:tcW w:w="4536" w:type="dxa"/>
          </w:tcPr>
          <w:p w:rsidR="00FA6208" w:rsidRPr="00907926" w:rsidRDefault="002710DB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myk : gazetka dla klas I-III Szkoły Podstawowej Nr 5 w Gorzowie Wielkopolskim. Nr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rudzień 2014</w:t>
            </w:r>
          </w:p>
        </w:tc>
        <w:tc>
          <w:tcPr>
            <w:tcW w:w="4819" w:type="dxa"/>
          </w:tcPr>
          <w:p w:rsidR="00FA6208" w:rsidRPr="00907926" w:rsidRDefault="00875C9F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7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7</w:t>
            </w:r>
          </w:p>
        </w:tc>
        <w:tc>
          <w:tcPr>
            <w:tcW w:w="4536" w:type="dxa"/>
          </w:tcPr>
          <w:p w:rsidR="00FA6208" w:rsidRPr="00907926" w:rsidRDefault="002710DB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myk : gazetka dla klas I-III Szkoły Podstawowej Nr 5 w Gorzowie Wielkopolskim. Nr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yczeń 2015</w:t>
            </w:r>
          </w:p>
        </w:tc>
        <w:tc>
          <w:tcPr>
            <w:tcW w:w="4819" w:type="dxa"/>
          </w:tcPr>
          <w:p w:rsidR="00FA6208" w:rsidRPr="00907926" w:rsidRDefault="00875C9F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Nr 5 im. Bohaterów 12 Kołobrzeskiego Pułku Piechot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2E7C93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8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8</w:t>
            </w:r>
          </w:p>
        </w:tc>
        <w:tc>
          <w:tcPr>
            <w:tcW w:w="4536" w:type="dxa"/>
          </w:tcPr>
          <w:p w:rsidR="00FA6208" w:rsidRPr="00907926" w:rsidRDefault="002E7C9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Beztytulni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ieregularni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P-15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 Gorzowie</w:t>
            </w:r>
            <w:r w:rsidR="00717A63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Wlkp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Nr 5, październik 2010</w:t>
            </w:r>
          </w:p>
        </w:tc>
        <w:tc>
          <w:tcPr>
            <w:tcW w:w="4819" w:type="dxa"/>
          </w:tcPr>
          <w:p w:rsidR="00FA6208" w:rsidRPr="00907926" w:rsidRDefault="002E7C93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59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59</w:t>
            </w:r>
          </w:p>
        </w:tc>
        <w:tc>
          <w:tcPr>
            <w:tcW w:w="4536" w:type="dxa"/>
          </w:tcPr>
          <w:p w:rsidR="00FA6208" w:rsidRPr="00907926" w:rsidRDefault="002E7C93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Beztytulni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ieregularnik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P-15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w Gorzowie</w:t>
            </w:r>
            <w:r w:rsidR="00717A63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Wlkp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. Nr 6, listopad 2010</w:t>
            </w:r>
          </w:p>
        </w:tc>
        <w:tc>
          <w:tcPr>
            <w:tcW w:w="4819" w:type="dxa"/>
          </w:tcPr>
          <w:p w:rsidR="00FA6208" w:rsidRPr="00907926" w:rsidRDefault="002E7C93" w:rsidP="002E7C93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15 im. Wojska Polskiego 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0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0</w:t>
            </w:r>
          </w:p>
        </w:tc>
        <w:tc>
          <w:tcPr>
            <w:tcW w:w="4536" w:type="dxa"/>
          </w:tcPr>
          <w:p w:rsidR="00FA6208" w:rsidRPr="00907926" w:rsidRDefault="002E7C93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szkolna.</w:t>
            </w:r>
            <w:r w:rsidR="00AF387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5, czerwiec 2011</w:t>
            </w:r>
          </w:p>
        </w:tc>
        <w:tc>
          <w:tcPr>
            <w:tcW w:w="4819" w:type="dxa"/>
          </w:tcPr>
          <w:p w:rsidR="00FA6208" w:rsidRPr="00907926" w:rsidRDefault="002E7C93" w:rsidP="00AF387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imnazjum Nr 9 im. Szarych Szeregó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AF387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1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1</w:t>
            </w:r>
          </w:p>
        </w:tc>
        <w:tc>
          <w:tcPr>
            <w:tcW w:w="4536" w:type="dxa"/>
          </w:tcPr>
          <w:p w:rsidR="00FA6208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rzat : gazetka wydawana przez Samorząd Uczniowski przy Ośrodku Szkolno-Wychowawczym w Lipkach Wielkich. Nr 05,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styczeń 2008, [rok szkolny] 2007/2008</w:t>
            </w:r>
          </w:p>
        </w:tc>
        <w:tc>
          <w:tcPr>
            <w:tcW w:w="4819" w:type="dxa"/>
          </w:tcPr>
          <w:p w:rsidR="00FA6208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2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2</w:t>
            </w:r>
          </w:p>
        </w:tc>
        <w:tc>
          <w:tcPr>
            <w:tcW w:w="4536" w:type="dxa"/>
          </w:tcPr>
          <w:p w:rsidR="00FA6208" w:rsidRPr="00907926" w:rsidRDefault="00AF387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rzat : gazetka wydawana przez Samorząd Uczniowski przy Ośrodku Szkolno-Wychowawczym w Lipkach Wielkich. Nr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07, marzec 2008, [rok szkolny] 2007/2008</w:t>
            </w:r>
          </w:p>
        </w:tc>
        <w:tc>
          <w:tcPr>
            <w:tcW w:w="4819" w:type="dxa"/>
          </w:tcPr>
          <w:p w:rsidR="00FA6208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FA6208" w:rsidRPr="00907926" w:rsidTr="00D00677">
        <w:tc>
          <w:tcPr>
            <w:tcW w:w="708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3.</w:t>
            </w:r>
          </w:p>
        </w:tc>
        <w:tc>
          <w:tcPr>
            <w:tcW w:w="851" w:type="dxa"/>
          </w:tcPr>
          <w:p w:rsidR="00FA6208" w:rsidRPr="00907926" w:rsidRDefault="00FA6208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3</w:t>
            </w:r>
          </w:p>
        </w:tc>
        <w:tc>
          <w:tcPr>
            <w:tcW w:w="4536" w:type="dxa"/>
          </w:tcPr>
          <w:p w:rsidR="00FA6208" w:rsidRPr="00907926" w:rsidRDefault="00AF387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rzat : gazetka wydawana przez Samorząd Uczniowski przy Ośrodku Szkolno-Wychowawczym w Lipkach Wielkich. Nr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4, grudzień 2008, [rok szkolny] 2008/2009</w:t>
            </w:r>
          </w:p>
        </w:tc>
        <w:tc>
          <w:tcPr>
            <w:tcW w:w="4819" w:type="dxa"/>
          </w:tcPr>
          <w:p w:rsidR="00FA6208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FA6208" w:rsidRPr="00907926" w:rsidRDefault="00FA6208" w:rsidP="00FA62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FA6208" w:rsidRPr="00907926" w:rsidRDefault="00FA6208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4</w:t>
            </w:r>
          </w:p>
        </w:tc>
        <w:tc>
          <w:tcPr>
            <w:tcW w:w="4536" w:type="dxa"/>
          </w:tcPr>
          <w:p w:rsidR="003C2DBC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krzat : gazetka wydawana przez Samorząd Uczniowski przy Ośrodku Szkolno-Wychowawczym w Lipkach Wielkich. Nr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5, styczeń 2009, [rok szkolny] 2008/2009</w:t>
            </w:r>
          </w:p>
        </w:tc>
        <w:tc>
          <w:tcPr>
            <w:tcW w:w="4819" w:type="dxa"/>
          </w:tcPr>
          <w:p w:rsidR="003C2DBC" w:rsidRPr="00907926" w:rsidRDefault="00AF3872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9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65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5</w:t>
            </w:r>
          </w:p>
        </w:tc>
        <w:tc>
          <w:tcPr>
            <w:tcW w:w="4536" w:type="dxa"/>
          </w:tcPr>
          <w:p w:rsidR="003C2DBC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rzat : gazetka wydawana przez Samorząd Uczniowski przy Ośrodku Szkolno-Wychowawczym w Lipkach Wielkich.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05/06, styczeń/luty 2014, [rok szkolny] 2013/2014</w:t>
            </w:r>
          </w:p>
        </w:tc>
        <w:tc>
          <w:tcPr>
            <w:tcW w:w="4819" w:type="dxa"/>
          </w:tcPr>
          <w:p w:rsidR="003C2DBC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6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6</w:t>
            </w:r>
          </w:p>
        </w:tc>
        <w:tc>
          <w:tcPr>
            <w:tcW w:w="4536" w:type="dxa"/>
          </w:tcPr>
          <w:p w:rsidR="003C2DBC" w:rsidRPr="00907926" w:rsidRDefault="00AF387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rzat : gazetka wydawana przez Samorząd Uczniowski przy Ośrodku Szkolno-Wychowawczym w Lipkach Wielkich.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07/08, marzec/kwiecień 2014</w:t>
            </w:r>
            <w:r w:rsidR="0086669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[rok szkolny] 2013/2014</w:t>
            </w:r>
          </w:p>
        </w:tc>
        <w:tc>
          <w:tcPr>
            <w:tcW w:w="4819" w:type="dxa"/>
          </w:tcPr>
          <w:p w:rsidR="003C2DBC" w:rsidRPr="00907926" w:rsidRDefault="00AF3872" w:rsidP="00EE6EB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EE6EB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7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7</w:t>
            </w:r>
          </w:p>
        </w:tc>
        <w:tc>
          <w:tcPr>
            <w:tcW w:w="4536" w:type="dxa"/>
          </w:tcPr>
          <w:p w:rsidR="003C2DBC" w:rsidRPr="00907926" w:rsidRDefault="00AF387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rzat : gazetka wydawana przez Samorząd Uczniowski przy Ośrodku Szkolno-Wychowawczym w Lipkach Wielkich.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</w:t>
            </w:r>
            <w:r w:rsidR="0086669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03/04, listopad/grudzień 2014, [rok szkolny] 2014/2015</w:t>
            </w:r>
          </w:p>
        </w:tc>
        <w:tc>
          <w:tcPr>
            <w:tcW w:w="4819" w:type="dxa"/>
          </w:tcPr>
          <w:p w:rsidR="003C2DBC" w:rsidRPr="00907926" w:rsidRDefault="00AF3872" w:rsidP="0086669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</w:t>
            </w:r>
            <w:r w:rsidR="0086669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8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8</w:t>
            </w:r>
          </w:p>
        </w:tc>
        <w:tc>
          <w:tcPr>
            <w:tcW w:w="4536" w:type="dxa"/>
          </w:tcPr>
          <w:p w:rsidR="003C2DBC" w:rsidRPr="00907926" w:rsidRDefault="00AF387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krzat : gazetka wydawana przez Samorząd Uczniowski przy Ośrodku Szkolno-Wychowawczym w Lipkach Wielkich.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r</w:t>
            </w:r>
            <w:r w:rsidR="0086669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07/08, marzec/kwiecień 2015, [rok szkolny] 2014/2015</w:t>
            </w:r>
          </w:p>
        </w:tc>
        <w:tc>
          <w:tcPr>
            <w:tcW w:w="4819" w:type="dxa"/>
          </w:tcPr>
          <w:p w:rsidR="003C2DBC" w:rsidRPr="00907926" w:rsidRDefault="00AF3872" w:rsidP="0086669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pecjalny Ośrodek Szkolno-Wychowawczy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Lipki Wielk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866695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69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69</w:t>
            </w:r>
          </w:p>
        </w:tc>
        <w:tc>
          <w:tcPr>
            <w:tcW w:w="4536" w:type="dxa"/>
          </w:tcPr>
          <w:p w:rsidR="003C2DBC" w:rsidRPr="00907926" w:rsidRDefault="0086669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od Mikroskopem.</w:t>
            </w:r>
            <w:r w:rsidR="005730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1, październik 2010</w:t>
            </w:r>
          </w:p>
        </w:tc>
        <w:tc>
          <w:tcPr>
            <w:tcW w:w="4819" w:type="dxa"/>
          </w:tcPr>
          <w:p w:rsidR="003C2DBC" w:rsidRPr="00907926" w:rsidRDefault="005730E6" w:rsidP="005730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im. Marii Konopnickiej Świniar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0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0</w:t>
            </w:r>
          </w:p>
        </w:tc>
        <w:tc>
          <w:tcPr>
            <w:tcW w:w="4536" w:type="dxa"/>
          </w:tcPr>
          <w:p w:rsidR="003C2DBC" w:rsidRPr="00907926" w:rsidRDefault="00866695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od Mikroskopem.</w:t>
            </w:r>
            <w:r w:rsidR="005730E6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Nr 2, grudzień 2010</w:t>
            </w:r>
          </w:p>
        </w:tc>
        <w:tc>
          <w:tcPr>
            <w:tcW w:w="4819" w:type="dxa"/>
          </w:tcPr>
          <w:p w:rsidR="003C2DBC" w:rsidRPr="00907926" w:rsidRDefault="005730E6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im. Marii Konopnickiej Świniary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1</w:t>
            </w:r>
          </w:p>
        </w:tc>
        <w:tc>
          <w:tcPr>
            <w:tcW w:w="4536" w:type="dxa"/>
          </w:tcPr>
          <w:p w:rsidR="003C2DBC" w:rsidRPr="00907926" w:rsidRDefault="005730E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łos Ucznia : gazetka Szkoły Podstawowej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Kaławie. Grudzień 2011</w:t>
            </w:r>
          </w:p>
        </w:tc>
        <w:tc>
          <w:tcPr>
            <w:tcW w:w="4819" w:type="dxa"/>
          </w:tcPr>
          <w:p w:rsidR="003C2DBC" w:rsidRPr="00907926" w:rsidRDefault="005730E6" w:rsidP="005730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ała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2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2</w:t>
            </w:r>
          </w:p>
        </w:tc>
        <w:tc>
          <w:tcPr>
            <w:tcW w:w="4536" w:type="dxa"/>
          </w:tcPr>
          <w:p w:rsidR="003C2DBC" w:rsidRPr="00907926" w:rsidRDefault="005730E6" w:rsidP="005730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łos Ucznia : gazetka Szkoły Podstawowej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w Kaławie. Kwiecień 2012</w:t>
            </w:r>
          </w:p>
        </w:tc>
        <w:tc>
          <w:tcPr>
            <w:tcW w:w="4819" w:type="dxa"/>
          </w:tcPr>
          <w:p w:rsidR="003C2DBC" w:rsidRPr="00907926" w:rsidRDefault="005730E6" w:rsidP="005730E6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Kała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3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3</w:t>
            </w:r>
          </w:p>
        </w:tc>
        <w:tc>
          <w:tcPr>
            <w:tcW w:w="4536" w:type="dxa"/>
          </w:tcPr>
          <w:p w:rsidR="003C2DBC" w:rsidRPr="00907926" w:rsidRDefault="00866695" w:rsidP="0086669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azetka Szkolna : gazetka Samorządu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Sejmiku Uczniowskiego Zespołu Szkół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Pszczewie. Listopad/grudzień 2010, nr 46</w:t>
            </w:r>
          </w:p>
        </w:tc>
        <w:tc>
          <w:tcPr>
            <w:tcW w:w="4819" w:type="dxa"/>
          </w:tcPr>
          <w:p w:rsidR="003C2DBC" w:rsidRPr="00907926" w:rsidRDefault="00866695" w:rsidP="0086669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koła Podstaw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um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Pszcze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4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4</w:t>
            </w:r>
          </w:p>
        </w:tc>
        <w:tc>
          <w:tcPr>
            <w:tcW w:w="4536" w:type="dxa"/>
          </w:tcPr>
          <w:p w:rsidR="003C2DBC" w:rsidRPr="00907926" w:rsidRDefault="00866695" w:rsidP="0086669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Gazetka Szkolna : gazetka Samorządu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 Sejmiku Uczniowskiego Zespołu Szkół 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Pszczewie. Marzec/kwiecień 2011, nr 48</w:t>
            </w:r>
          </w:p>
        </w:tc>
        <w:tc>
          <w:tcPr>
            <w:tcW w:w="4819" w:type="dxa"/>
          </w:tcPr>
          <w:p w:rsidR="003C2DBC" w:rsidRPr="00907926" w:rsidRDefault="00866695" w:rsidP="00866695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Zespół Szkół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Szkoła Podstawowa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imnazjum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Pszczew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75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5</w:t>
            </w:r>
          </w:p>
        </w:tc>
        <w:tc>
          <w:tcPr>
            <w:tcW w:w="4536" w:type="dxa"/>
          </w:tcPr>
          <w:p w:rsidR="003C2DBC" w:rsidRPr="00907926" w:rsidRDefault="005730E6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VAT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szkolna</w:t>
            </w:r>
            <w:r w:rsidR="00814AF2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Nr 2, 5.03.2012</w:t>
            </w:r>
          </w:p>
        </w:tc>
        <w:tc>
          <w:tcPr>
            <w:tcW w:w="4819" w:type="dxa"/>
          </w:tcPr>
          <w:p w:rsidR="003C2DBC" w:rsidRPr="00907926" w:rsidRDefault="00814AF2" w:rsidP="00814A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Zespół Szkół Ekonomicznych im. Stefana Starzyńskiego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6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6</w:t>
            </w:r>
          </w:p>
        </w:tc>
        <w:tc>
          <w:tcPr>
            <w:tcW w:w="4536" w:type="dxa"/>
          </w:tcPr>
          <w:p w:rsidR="003C2DBC" w:rsidRPr="00907926" w:rsidRDefault="00814AF2" w:rsidP="00814A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łos Szóstki. Nr 6, luty 2007</w:t>
            </w:r>
          </w:p>
        </w:tc>
        <w:tc>
          <w:tcPr>
            <w:tcW w:w="4819" w:type="dxa"/>
          </w:tcPr>
          <w:p w:rsidR="003C2DBC" w:rsidRPr="00907926" w:rsidRDefault="00814AF2" w:rsidP="00814A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im. Władysława Broniewskiego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imnazjum Nr 6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rzów Wlkp.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7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7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7</w:t>
            </w:r>
          </w:p>
        </w:tc>
        <w:tc>
          <w:tcPr>
            <w:tcW w:w="4536" w:type="dxa"/>
          </w:tcPr>
          <w:p w:rsidR="003C2DBC" w:rsidRPr="00907926" w:rsidRDefault="00814AF2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Żółty Uśmiech. Nr 3, 21.02.2011, [Rok szkolny] 2010/2011</w:t>
            </w:r>
          </w:p>
        </w:tc>
        <w:tc>
          <w:tcPr>
            <w:tcW w:w="4819" w:type="dxa"/>
          </w:tcPr>
          <w:p w:rsidR="003C2DBC" w:rsidRPr="00907926" w:rsidRDefault="00686D09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8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8</w:t>
            </w:r>
          </w:p>
        </w:tc>
        <w:tc>
          <w:tcPr>
            <w:tcW w:w="4536" w:type="dxa"/>
          </w:tcPr>
          <w:p w:rsidR="003C2DBC" w:rsidRPr="00907926" w:rsidRDefault="00814AF2" w:rsidP="00814AF2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Żółty Uśmiech. Nr 5</w:t>
            </w:r>
            <w:r w:rsidR="00073610">
              <w:rPr>
                <w:rFonts w:asciiTheme="majorHAnsi" w:hAnsiTheme="majorHAnsi" w:cs="Times New Roman"/>
                <w:b w:val="0"/>
                <w:sz w:val="22"/>
                <w:szCs w:val="22"/>
              </w:rPr>
              <w:t>,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19.04.2011, [Rok szkolny] 2010/2011</w:t>
            </w:r>
          </w:p>
        </w:tc>
        <w:tc>
          <w:tcPr>
            <w:tcW w:w="4819" w:type="dxa"/>
          </w:tcPr>
          <w:p w:rsidR="003C2DBC" w:rsidRPr="00907926" w:rsidRDefault="00686D09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79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79</w:t>
            </w:r>
          </w:p>
        </w:tc>
        <w:tc>
          <w:tcPr>
            <w:tcW w:w="4536" w:type="dxa"/>
          </w:tcPr>
          <w:p w:rsidR="003C2DBC" w:rsidRPr="00907926" w:rsidRDefault="00814AF2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Żółty Uśmiech. Nr </w:t>
            </w:r>
            <w:r w:rsidR="00686D0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="00686D09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.12.201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[Rok szkolny] 2011/2012</w:t>
            </w:r>
          </w:p>
        </w:tc>
        <w:tc>
          <w:tcPr>
            <w:tcW w:w="4819" w:type="dxa"/>
          </w:tcPr>
          <w:p w:rsidR="003C2DBC" w:rsidRPr="00907926" w:rsidRDefault="00686D09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3 im. Stefana Czarnieckiego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Słubic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0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0</w:t>
            </w:r>
          </w:p>
        </w:tc>
        <w:tc>
          <w:tcPr>
            <w:tcW w:w="4536" w:type="dxa"/>
          </w:tcPr>
          <w:p w:rsidR="003C2DBC" w:rsidRPr="00907926" w:rsidRDefault="00686D09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Nowa Pluskiewka : gazetka regionalna Szkoły Podstawowej w Golicach. Wyd. XII, 2010/2011</w:t>
            </w:r>
          </w:p>
        </w:tc>
        <w:tc>
          <w:tcPr>
            <w:tcW w:w="4819" w:type="dxa"/>
          </w:tcPr>
          <w:p w:rsidR="003C2DBC" w:rsidRPr="00907926" w:rsidRDefault="00686D09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/2011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3C2DB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1.</w:t>
            </w:r>
          </w:p>
        </w:tc>
        <w:tc>
          <w:tcPr>
            <w:tcW w:w="851" w:type="dxa"/>
          </w:tcPr>
          <w:p w:rsidR="003C2DBC" w:rsidRPr="00907926" w:rsidRDefault="00AC35E3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1</w:t>
            </w:r>
          </w:p>
        </w:tc>
        <w:tc>
          <w:tcPr>
            <w:tcW w:w="4536" w:type="dxa"/>
          </w:tcPr>
          <w:p w:rsidR="003C2DBC" w:rsidRPr="00907926" w:rsidRDefault="00686D09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Pluskiewka : gazetka regionalna Szkoły Podstawowej w Golicach. Wyd. I, II, III, IV, 2011</w:t>
            </w:r>
          </w:p>
        </w:tc>
        <w:tc>
          <w:tcPr>
            <w:tcW w:w="4819" w:type="dxa"/>
          </w:tcPr>
          <w:p w:rsidR="003C2DBC" w:rsidRPr="00907926" w:rsidRDefault="00686D09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Golice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AF3872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2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2</w:t>
            </w:r>
          </w:p>
        </w:tc>
        <w:tc>
          <w:tcPr>
            <w:tcW w:w="4536" w:type="dxa"/>
          </w:tcPr>
          <w:p w:rsidR="00AF3872" w:rsidRPr="00907926" w:rsidRDefault="00686D09" w:rsidP="00686D09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Puszkin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Times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>.</w:t>
            </w:r>
            <w:r w:rsidR="008C43E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 xml:space="preserve"> Nr 4, 12 </w:t>
            </w:r>
            <w:proofErr w:type="spellStart"/>
            <w:r w:rsidR="008C43E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>października</w:t>
            </w:r>
            <w:proofErr w:type="spellEnd"/>
            <w:r w:rsidR="008C43E0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  <w:lang w:val="en-US"/>
              </w:rPr>
              <w:t xml:space="preserve"> 2012</w:t>
            </w:r>
          </w:p>
        </w:tc>
        <w:tc>
          <w:tcPr>
            <w:tcW w:w="4819" w:type="dxa"/>
          </w:tcPr>
          <w:p w:rsidR="00AF3872" w:rsidRPr="00907926" w:rsidRDefault="00686D09" w:rsidP="004A1FB7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Liceum Ogólnokształcące im. Tadeusza Kościusz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3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3</w:t>
            </w:r>
          </w:p>
        </w:tc>
        <w:tc>
          <w:tcPr>
            <w:tcW w:w="4536" w:type="dxa"/>
          </w:tcPr>
          <w:p w:rsidR="00AF3872" w:rsidRPr="00907926" w:rsidRDefault="008C43E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Puszkin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Times. Nr 6, 6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lutego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2013</w:t>
            </w:r>
          </w:p>
        </w:tc>
        <w:tc>
          <w:tcPr>
            <w:tcW w:w="4819" w:type="dxa"/>
          </w:tcPr>
          <w:p w:rsidR="00AF3872" w:rsidRPr="00907926" w:rsidRDefault="00686D09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Liceum Ogólnokształcące im. Tadeusza Kościusz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8C43E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4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4</w:t>
            </w:r>
          </w:p>
        </w:tc>
        <w:tc>
          <w:tcPr>
            <w:tcW w:w="4536" w:type="dxa"/>
          </w:tcPr>
          <w:p w:rsidR="00AF3872" w:rsidRPr="00907926" w:rsidRDefault="008C43E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Puszkin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Times. Nr 7, 13 </w:t>
            </w: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marca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 2013</w:t>
            </w:r>
          </w:p>
        </w:tc>
        <w:tc>
          <w:tcPr>
            <w:tcW w:w="4819" w:type="dxa"/>
          </w:tcPr>
          <w:p w:rsidR="00AF3872" w:rsidRPr="00907926" w:rsidRDefault="00686D09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Liceum Ogólnokształcące im. Tadeusza Kościusz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1</w:t>
            </w:r>
            <w:r w:rsidR="008C43E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85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5</w:t>
            </w:r>
          </w:p>
        </w:tc>
        <w:tc>
          <w:tcPr>
            <w:tcW w:w="4536" w:type="dxa"/>
          </w:tcPr>
          <w:p w:rsidR="00AF3872" w:rsidRPr="00907926" w:rsidRDefault="008C43E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The Puszkin Times. Nr 8, 12 kwietnia 2013</w:t>
            </w:r>
          </w:p>
        </w:tc>
        <w:tc>
          <w:tcPr>
            <w:tcW w:w="4819" w:type="dxa"/>
          </w:tcPr>
          <w:p w:rsidR="00AF3872" w:rsidRPr="00907926" w:rsidRDefault="00686D09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I Liceum Ogólnokształcące im. Tadeusza Kościuszki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8C43E0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6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6</w:t>
            </w:r>
          </w:p>
        </w:tc>
        <w:tc>
          <w:tcPr>
            <w:tcW w:w="4536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3, marzec 2010, [rok szkolny] 2009/2010</w:t>
            </w:r>
          </w:p>
        </w:tc>
        <w:tc>
          <w:tcPr>
            <w:tcW w:w="4819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7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7</w:t>
            </w:r>
          </w:p>
        </w:tc>
        <w:tc>
          <w:tcPr>
            <w:tcW w:w="4536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1, październik 2010, [rok szkolny] 2010/2011</w:t>
            </w:r>
          </w:p>
        </w:tc>
        <w:tc>
          <w:tcPr>
            <w:tcW w:w="4819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8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8</w:t>
            </w:r>
          </w:p>
        </w:tc>
        <w:tc>
          <w:tcPr>
            <w:tcW w:w="4536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3, grudzień 2010, [rok szkolny] 2010/2011</w:t>
            </w:r>
          </w:p>
        </w:tc>
        <w:tc>
          <w:tcPr>
            <w:tcW w:w="4819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89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89</w:t>
            </w:r>
          </w:p>
        </w:tc>
        <w:tc>
          <w:tcPr>
            <w:tcW w:w="4536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2, listopad 2012, [rok szkolny] 2012/2013</w:t>
            </w:r>
          </w:p>
        </w:tc>
        <w:tc>
          <w:tcPr>
            <w:tcW w:w="4819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0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0</w:t>
            </w:r>
          </w:p>
        </w:tc>
        <w:tc>
          <w:tcPr>
            <w:tcW w:w="4536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Niebo : gazetka Gimnazjum nr 7 w Gorzowie Wlkp. Nr 3, grudzień 2012, [rok szkolny] 2012/2013</w:t>
            </w:r>
          </w:p>
        </w:tc>
        <w:tc>
          <w:tcPr>
            <w:tcW w:w="4819" w:type="dxa"/>
          </w:tcPr>
          <w:p w:rsidR="00AF3872" w:rsidRPr="00907926" w:rsidRDefault="008C43E0" w:rsidP="008C43E0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2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1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1</w:t>
            </w:r>
          </w:p>
        </w:tc>
        <w:tc>
          <w:tcPr>
            <w:tcW w:w="4536" w:type="dxa"/>
          </w:tcPr>
          <w:p w:rsidR="00AF3872" w:rsidRPr="00907926" w:rsidRDefault="008C43E0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iódme Niebo :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gazetka szkolna. Nr 1, październik/listopad 2013</w:t>
            </w:r>
          </w:p>
        </w:tc>
        <w:tc>
          <w:tcPr>
            <w:tcW w:w="4819" w:type="dxa"/>
          </w:tcPr>
          <w:p w:rsidR="00AF3872" w:rsidRPr="00907926" w:rsidRDefault="008C43E0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2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2</w:t>
            </w:r>
          </w:p>
        </w:tc>
        <w:tc>
          <w:tcPr>
            <w:tcW w:w="4536" w:type="dxa"/>
          </w:tcPr>
          <w:p w:rsidR="00AF3872" w:rsidRPr="00907926" w:rsidRDefault="0077763A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iódme Niebo : gazetka szkolna. Nr 2, grudzień 2013/styczeń 2014</w:t>
            </w:r>
          </w:p>
        </w:tc>
        <w:tc>
          <w:tcPr>
            <w:tcW w:w="4819" w:type="dxa"/>
          </w:tcPr>
          <w:p w:rsidR="00AF3872" w:rsidRPr="00907926" w:rsidRDefault="008C43E0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/2014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3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3</w:t>
            </w:r>
          </w:p>
        </w:tc>
        <w:tc>
          <w:tcPr>
            <w:tcW w:w="4536" w:type="dxa"/>
          </w:tcPr>
          <w:p w:rsidR="00AF3872" w:rsidRPr="00907926" w:rsidRDefault="0077763A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iódme Niebo : gazetka szkolna. Nr 4, kwiecień/maj 2014</w:t>
            </w:r>
          </w:p>
        </w:tc>
        <w:tc>
          <w:tcPr>
            <w:tcW w:w="4819" w:type="dxa"/>
          </w:tcPr>
          <w:p w:rsidR="00AF3872" w:rsidRPr="00907926" w:rsidRDefault="008C43E0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4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4</w:t>
            </w:r>
          </w:p>
        </w:tc>
        <w:tc>
          <w:tcPr>
            <w:tcW w:w="4536" w:type="dxa"/>
          </w:tcPr>
          <w:p w:rsidR="00AF3872" w:rsidRPr="00907926" w:rsidRDefault="008C43E0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7 Niebo : gazetka Gimnazjum nr 7 w Gorzowie Wlkp. Nr 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październik 201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[rok szkolny] 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/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AF3872" w:rsidRPr="00907926" w:rsidRDefault="008C43E0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5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5</w:t>
            </w:r>
          </w:p>
        </w:tc>
        <w:tc>
          <w:tcPr>
            <w:tcW w:w="4536" w:type="dxa"/>
          </w:tcPr>
          <w:p w:rsidR="00AF3872" w:rsidRPr="00907926" w:rsidRDefault="008C43E0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7 Niebo : gazetka Gimnazjum nr 7 w Gorzowie Wlkp. Nr 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tyczeń 201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[rok szkolny] 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4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/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AF3872" w:rsidRPr="00907926" w:rsidRDefault="008C43E0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Gimnazjum Nr 7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</w:t>
            </w:r>
            <w:r w:rsidR="0077763A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6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6</w:t>
            </w:r>
          </w:p>
        </w:tc>
        <w:tc>
          <w:tcPr>
            <w:tcW w:w="4536" w:type="dxa"/>
          </w:tcPr>
          <w:p w:rsidR="00AF3872" w:rsidRPr="00907926" w:rsidRDefault="0077763A" w:rsidP="0077763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ok! czyli Szkoła Ok! : miesięcznik Szkoły Podstawowej Nr 2 w Międzyrzeczu. Nr 2, [2006]</w:t>
            </w:r>
          </w:p>
        </w:tc>
        <w:tc>
          <w:tcPr>
            <w:tcW w:w="4819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7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7</w:t>
            </w:r>
          </w:p>
        </w:tc>
        <w:tc>
          <w:tcPr>
            <w:tcW w:w="4536" w:type="dxa"/>
          </w:tcPr>
          <w:p w:rsidR="00AF3872" w:rsidRPr="00907926" w:rsidRDefault="0077763A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ok! czyli Szkoła Ok! : miesięcznik Szkoły Podstawowej Nr 2 w Międzyrzeczu. Nr 3,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[2007]</w:t>
            </w:r>
          </w:p>
        </w:tc>
        <w:tc>
          <w:tcPr>
            <w:tcW w:w="4819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20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lastRenderedPageBreak/>
              <w:t>598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8</w:t>
            </w:r>
          </w:p>
        </w:tc>
        <w:tc>
          <w:tcPr>
            <w:tcW w:w="4536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ok! : miesięcznik Szkoły Podstawowej Nr 2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w Międzyrzeczu. Nr 3, [2007]</w:t>
            </w:r>
          </w:p>
        </w:tc>
        <w:tc>
          <w:tcPr>
            <w:tcW w:w="4819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7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599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599</w:t>
            </w:r>
          </w:p>
        </w:tc>
        <w:tc>
          <w:tcPr>
            <w:tcW w:w="4536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ok! : miesięcznik Szkoły Podstawowej Nr 2 w Międzyrzeczu. Nr 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3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, [20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4819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8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AF3872" w:rsidRPr="00907926" w:rsidTr="00D00677">
        <w:tc>
          <w:tcPr>
            <w:tcW w:w="708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0.</w:t>
            </w:r>
          </w:p>
        </w:tc>
        <w:tc>
          <w:tcPr>
            <w:tcW w:w="851" w:type="dxa"/>
          </w:tcPr>
          <w:p w:rsidR="00AF3872" w:rsidRPr="00907926" w:rsidRDefault="00AF3872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0</w:t>
            </w:r>
          </w:p>
        </w:tc>
        <w:tc>
          <w:tcPr>
            <w:tcW w:w="4536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ok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uczniowska. Październik 2010</w:t>
            </w:r>
          </w:p>
        </w:tc>
        <w:tc>
          <w:tcPr>
            <w:tcW w:w="4819" w:type="dxa"/>
          </w:tcPr>
          <w:p w:rsidR="00AF3872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0 r.</w:t>
            </w:r>
          </w:p>
        </w:tc>
        <w:tc>
          <w:tcPr>
            <w:tcW w:w="1418" w:type="dxa"/>
          </w:tcPr>
          <w:p w:rsidR="00AF3872" w:rsidRPr="00907926" w:rsidRDefault="00AF3872" w:rsidP="00AF38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AF3872" w:rsidRPr="00907926" w:rsidRDefault="00AF3872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1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1</w:t>
            </w:r>
          </w:p>
        </w:tc>
        <w:tc>
          <w:tcPr>
            <w:tcW w:w="4536" w:type="dxa"/>
          </w:tcPr>
          <w:p w:rsidR="003C2DBC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ok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uczniowska. Kwiecień 2011</w:t>
            </w:r>
          </w:p>
        </w:tc>
        <w:tc>
          <w:tcPr>
            <w:tcW w:w="4819" w:type="dxa"/>
          </w:tcPr>
          <w:p w:rsidR="003C2DBC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1 r.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2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2</w:t>
            </w:r>
          </w:p>
        </w:tc>
        <w:tc>
          <w:tcPr>
            <w:tcW w:w="4536" w:type="dxa"/>
          </w:tcPr>
          <w:p w:rsidR="003C2DBC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ok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: gazetka uczniowska. Luty 2012</w:t>
            </w:r>
          </w:p>
        </w:tc>
        <w:tc>
          <w:tcPr>
            <w:tcW w:w="4819" w:type="dxa"/>
          </w:tcPr>
          <w:p w:rsidR="003C2DBC" w:rsidRPr="00907926" w:rsidRDefault="0077763A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Szkoła Podstawowa Nr 2 im. Szarych Szeregów Międzyrzecz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</w:t>
            </w:r>
            <w:r w:rsidR="008924EC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12 r.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3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3</w:t>
            </w:r>
          </w:p>
        </w:tc>
        <w:tc>
          <w:tcPr>
            <w:tcW w:w="4536" w:type="dxa"/>
          </w:tcPr>
          <w:p w:rsidR="003C2DBC" w:rsidRPr="00907926" w:rsidRDefault="008924EC" w:rsidP="002B315A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Grudzień 2010</w:t>
            </w:r>
            <w:r w:rsidR="00194C1F"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4819" w:type="dxa"/>
          </w:tcPr>
          <w:p w:rsidR="003C2DBC" w:rsidRPr="00907926" w:rsidRDefault="008924EC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0 r.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4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4</w:t>
            </w:r>
          </w:p>
        </w:tc>
        <w:tc>
          <w:tcPr>
            <w:tcW w:w="4536" w:type="dxa"/>
          </w:tcPr>
          <w:p w:rsidR="003C2DBC" w:rsidRPr="00907926" w:rsidRDefault="008924EC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Marzec 2011</w:t>
            </w:r>
          </w:p>
        </w:tc>
        <w:tc>
          <w:tcPr>
            <w:tcW w:w="4819" w:type="dxa"/>
          </w:tcPr>
          <w:p w:rsidR="003C2DBC" w:rsidRPr="00907926" w:rsidRDefault="008924EC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5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5</w:t>
            </w:r>
          </w:p>
        </w:tc>
        <w:tc>
          <w:tcPr>
            <w:tcW w:w="4536" w:type="dxa"/>
          </w:tcPr>
          <w:p w:rsidR="003C2DBC" w:rsidRPr="00907926" w:rsidRDefault="008924EC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Na Marginesie. [Wrzesień 2011]</w:t>
            </w:r>
          </w:p>
        </w:tc>
        <w:tc>
          <w:tcPr>
            <w:tcW w:w="4819" w:type="dxa"/>
          </w:tcPr>
          <w:p w:rsidR="003C2DBC" w:rsidRPr="00907926" w:rsidRDefault="008924EC" w:rsidP="008924EC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Szkoła Podstawowa im. Polskich Olimpijczyków Sulęcin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1 r.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6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6</w:t>
            </w:r>
          </w:p>
        </w:tc>
        <w:tc>
          <w:tcPr>
            <w:tcW w:w="4536" w:type="dxa"/>
          </w:tcPr>
          <w:p w:rsidR="003C2DBC" w:rsidRPr="00907926" w:rsidRDefault="008924EC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uri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Nr 1, rok szkolny 2014/2015</w:t>
            </w:r>
          </w:p>
        </w:tc>
        <w:tc>
          <w:tcPr>
            <w:tcW w:w="4819" w:type="dxa"/>
          </w:tcPr>
          <w:p w:rsidR="003C2DBC" w:rsidRPr="00907926" w:rsidRDefault="00194C1F" w:rsidP="00194C1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Skłodowskiej-Cur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4-2015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7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7</w:t>
            </w:r>
          </w:p>
        </w:tc>
        <w:tc>
          <w:tcPr>
            <w:tcW w:w="4536" w:type="dxa"/>
          </w:tcPr>
          <w:p w:rsidR="003C2DBC" w:rsidRPr="00907926" w:rsidRDefault="008924EC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uri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. Nr 4, marzec 2015</w:t>
            </w:r>
          </w:p>
        </w:tc>
        <w:tc>
          <w:tcPr>
            <w:tcW w:w="4819" w:type="dxa"/>
          </w:tcPr>
          <w:p w:rsidR="003C2DBC" w:rsidRPr="00907926" w:rsidRDefault="00194C1F" w:rsidP="00194C1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Skłodowskiej-Cur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5 r.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  <w:tr w:rsidR="003C2DBC" w:rsidRPr="00907926" w:rsidTr="00D00677">
        <w:tc>
          <w:tcPr>
            <w:tcW w:w="708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608.</w:t>
            </w:r>
          </w:p>
        </w:tc>
        <w:tc>
          <w:tcPr>
            <w:tcW w:w="851" w:type="dxa"/>
          </w:tcPr>
          <w:p w:rsidR="003C2DBC" w:rsidRPr="00907926" w:rsidRDefault="008924EC" w:rsidP="00DF71EA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R-608</w:t>
            </w:r>
          </w:p>
        </w:tc>
        <w:tc>
          <w:tcPr>
            <w:tcW w:w="4536" w:type="dxa"/>
          </w:tcPr>
          <w:p w:rsidR="003C2DBC" w:rsidRPr="00907926" w:rsidRDefault="00194C1F" w:rsidP="008E0B64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proofErr w:type="spellStart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Curier</w:t>
            </w:r>
            <w:proofErr w:type="spellEnd"/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. Nr 4, 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kwiecie</w:t>
            </w:r>
            <w:r w:rsidR="00912634"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ń</w:t>
            </w: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 xml:space="preserve"> 2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>015</w:t>
            </w:r>
          </w:p>
        </w:tc>
        <w:tc>
          <w:tcPr>
            <w:tcW w:w="4819" w:type="dxa"/>
          </w:tcPr>
          <w:p w:rsidR="003C2DBC" w:rsidRPr="00907926" w:rsidRDefault="00194C1F" w:rsidP="00194C1F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jc w:val="left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II Liceum Ogólnokształcące im. Marii Skłodowskiej-Curie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 xml:space="preserve">Gorzów Wlkp. </w:t>
            </w:r>
            <w:r w:rsidRPr="00907926">
              <w:rPr>
                <w:rFonts w:asciiTheme="majorHAnsi" w:hAnsiTheme="majorHAnsi" w:cs="Times New Roman"/>
                <w:b w:val="0"/>
                <w:sz w:val="22"/>
                <w:szCs w:val="22"/>
              </w:rPr>
              <w:br/>
              <w:t>2015 r.</w:t>
            </w:r>
          </w:p>
        </w:tc>
        <w:tc>
          <w:tcPr>
            <w:tcW w:w="1418" w:type="dxa"/>
          </w:tcPr>
          <w:p w:rsidR="003C2DBC" w:rsidRPr="00907926" w:rsidRDefault="008924EC" w:rsidP="009F2C6E">
            <w:pPr>
              <w:pStyle w:val="Nagwek10"/>
              <w:keepNext/>
              <w:keepLines/>
              <w:shd w:val="clear" w:color="auto" w:fill="auto"/>
              <w:spacing w:after="100" w:afterAutospacing="1" w:line="240" w:lineRule="auto"/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</w:pPr>
            <w:r w:rsidRPr="00907926">
              <w:rPr>
                <w:rFonts w:asciiTheme="majorHAnsi" w:hAnsiTheme="majorHAnsi" w:cs="Times New Roman"/>
                <w:b w:val="0"/>
                <w:color w:val="auto"/>
                <w:sz w:val="22"/>
                <w:szCs w:val="22"/>
              </w:rPr>
              <w:t>gazetka szkolna</w:t>
            </w:r>
          </w:p>
        </w:tc>
        <w:tc>
          <w:tcPr>
            <w:tcW w:w="1440" w:type="dxa"/>
          </w:tcPr>
          <w:p w:rsidR="003C2DBC" w:rsidRPr="00907926" w:rsidRDefault="003C2DBC" w:rsidP="005D2C0E">
            <w:pPr>
              <w:pStyle w:val="Nagwek10"/>
              <w:keepNext/>
              <w:keepLines/>
              <w:shd w:val="clear" w:color="auto" w:fill="auto"/>
              <w:spacing w:after="100" w:afterAutospacing="1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</w:p>
        </w:tc>
      </w:tr>
    </w:tbl>
    <w:p w:rsidR="00847625" w:rsidRPr="00907926" w:rsidRDefault="00847625">
      <w:pPr>
        <w:pStyle w:val="Nagwek10"/>
        <w:keepNext/>
        <w:keepLines/>
        <w:shd w:val="clear" w:color="auto" w:fill="auto"/>
        <w:spacing w:after="951"/>
        <w:ind w:left="360"/>
        <w:rPr>
          <w:rFonts w:asciiTheme="majorHAnsi" w:hAnsiTheme="majorHAnsi"/>
          <w:sz w:val="22"/>
          <w:szCs w:val="22"/>
        </w:rPr>
      </w:pPr>
    </w:p>
    <w:p w:rsidR="007F1331" w:rsidRPr="00907926" w:rsidRDefault="007F1331">
      <w:pPr>
        <w:pStyle w:val="Nagwek10"/>
        <w:keepNext/>
        <w:keepLines/>
        <w:shd w:val="clear" w:color="auto" w:fill="auto"/>
        <w:spacing w:after="951"/>
        <w:ind w:left="360"/>
        <w:rPr>
          <w:rFonts w:asciiTheme="majorHAnsi" w:hAnsiTheme="majorHAnsi"/>
          <w:sz w:val="22"/>
          <w:szCs w:val="22"/>
        </w:rPr>
      </w:pPr>
    </w:p>
    <w:p w:rsidR="007F1331" w:rsidRPr="00907926" w:rsidRDefault="007F1331">
      <w:pPr>
        <w:pStyle w:val="Nagwek10"/>
        <w:keepNext/>
        <w:keepLines/>
        <w:shd w:val="clear" w:color="auto" w:fill="auto"/>
        <w:spacing w:after="951"/>
        <w:ind w:left="360"/>
        <w:rPr>
          <w:rFonts w:asciiTheme="majorHAnsi" w:hAnsiTheme="majorHAnsi"/>
          <w:sz w:val="22"/>
          <w:szCs w:val="22"/>
        </w:rPr>
      </w:pPr>
    </w:p>
    <w:p w:rsidR="006D1C28" w:rsidRPr="00907926" w:rsidRDefault="006D1C28">
      <w:pPr>
        <w:rPr>
          <w:rFonts w:asciiTheme="majorHAnsi" w:hAnsiTheme="majorHAnsi"/>
          <w:sz w:val="22"/>
          <w:szCs w:val="22"/>
        </w:rPr>
      </w:pPr>
    </w:p>
    <w:p w:rsidR="006D1C28" w:rsidRPr="00907926" w:rsidRDefault="006D1C28">
      <w:pPr>
        <w:rPr>
          <w:rFonts w:asciiTheme="majorHAnsi" w:hAnsiTheme="majorHAnsi"/>
          <w:sz w:val="22"/>
          <w:szCs w:val="22"/>
        </w:rPr>
      </w:pPr>
    </w:p>
    <w:p w:rsidR="006D1C28" w:rsidRPr="00907926" w:rsidRDefault="006D1C28">
      <w:pPr>
        <w:rPr>
          <w:rFonts w:asciiTheme="majorHAnsi" w:hAnsiTheme="majorHAnsi"/>
          <w:sz w:val="22"/>
          <w:szCs w:val="22"/>
        </w:rPr>
      </w:pPr>
    </w:p>
    <w:sectPr w:rsidR="006D1C28" w:rsidRPr="00907926">
      <w:type w:val="continuous"/>
      <w:pgSz w:w="16838" w:h="11906" w:orient="landscape"/>
      <w:pgMar w:top="681" w:right="1264" w:bottom="681" w:left="12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32" w:rsidRDefault="00465C32">
      <w:r>
        <w:separator/>
      </w:r>
    </w:p>
  </w:endnote>
  <w:endnote w:type="continuationSeparator" w:id="0">
    <w:p w:rsidR="00465C32" w:rsidRDefault="0046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32" w:rsidRDefault="00465C32"/>
  </w:footnote>
  <w:footnote w:type="continuationSeparator" w:id="0">
    <w:p w:rsidR="00465C32" w:rsidRDefault="00465C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5FFE"/>
    <w:multiLevelType w:val="multilevel"/>
    <w:tmpl w:val="CFE4DF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D1C28"/>
    <w:rsid w:val="00011E86"/>
    <w:rsid w:val="00024C14"/>
    <w:rsid w:val="000610D0"/>
    <w:rsid w:val="00073610"/>
    <w:rsid w:val="0009265E"/>
    <w:rsid w:val="000951AE"/>
    <w:rsid w:val="000A0649"/>
    <w:rsid w:val="000A066A"/>
    <w:rsid w:val="000A5328"/>
    <w:rsid w:val="000B397B"/>
    <w:rsid w:val="000B73A9"/>
    <w:rsid w:val="000B7DE8"/>
    <w:rsid w:val="000C2A61"/>
    <w:rsid w:val="000C3B89"/>
    <w:rsid w:val="000D3F23"/>
    <w:rsid w:val="000E2964"/>
    <w:rsid w:val="000E2FA1"/>
    <w:rsid w:val="000F2F5B"/>
    <w:rsid w:val="0010024B"/>
    <w:rsid w:val="00103337"/>
    <w:rsid w:val="00106236"/>
    <w:rsid w:val="00122666"/>
    <w:rsid w:val="0012381D"/>
    <w:rsid w:val="00141369"/>
    <w:rsid w:val="00157365"/>
    <w:rsid w:val="00190A9F"/>
    <w:rsid w:val="00190D58"/>
    <w:rsid w:val="001916A7"/>
    <w:rsid w:val="0019348D"/>
    <w:rsid w:val="00193AEA"/>
    <w:rsid w:val="00194C1F"/>
    <w:rsid w:val="001A5CC4"/>
    <w:rsid w:val="001B15B0"/>
    <w:rsid w:val="001B2FDA"/>
    <w:rsid w:val="001B53F6"/>
    <w:rsid w:val="001C3665"/>
    <w:rsid w:val="001C428B"/>
    <w:rsid w:val="001D2BC3"/>
    <w:rsid w:val="001E5347"/>
    <w:rsid w:val="00234FAC"/>
    <w:rsid w:val="00235D2D"/>
    <w:rsid w:val="002415DF"/>
    <w:rsid w:val="0024282E"/>
    <w:rsid w:val="00246C92"/>
    <w:rsid w:val="00247A25"/>
    <w:rsid w:val="002606A5"/>
    <w:rsid w:val="00265A2B"/>
    <w:rsid w:val="0026714C"/>
    <w:rsid w:val="00270E16"/>
    <w:rsid w:val="002710DB"/>
    <w:rsid w:val="0028208F"/>
    <w:rsid w:val="00286F43"/>
    <w:rsid w:val="002A1125"/>
    <w:rsid w:val="002B315A"/>
    <w:rsid w:val="002C32FF"/>
    <w:rsid w:val="002E1CFF"/>
    <w:rsid w:val="002E7C93"/>
    <w:rsid w:val="002F2008"/>
    <w:rsid w:val="002F4D03"/>
    <w:rsid w:val="0030315C"/>
    <w:rsid w:val="00305852"/>
    <w:rsid w:val="00335EB3"/>
    <w:rsid w:val="00337A63"/>
    <w:rsid w:val="00342951"/>
    <w:rsid w:val="003453F9"/>
    <w:rsid w:val="00362E75"/>
    <w:rsid w:val="003674B6"/>
    <w:rsid w:val="00370FA6"/>
    <w:rsid w:val="003860E8"/>
    <w:rsid w:val="00391A21"/>
    <w:rsid w:val="00392D7D"/>
    <w:rsid w:val="003A02A3"/>
    <w:rsid w:val="003A38CB"/>
    <w:rsid w:val="003A3A11"/>
    <w:rsid w:val="003A6D05"/>
    <w:rsid w:val="003C2DBC"/>
    <w:rsid w:val="003F1210"/>
    <w:rsid w:val="003F3006"/>
    <w:rsid w:val="00402BE9"/>
    <w:rsid w:val="00403EE3"/>
    <w:rsid w:val="00417E50"/>
    <w:rsid w:val="004463D7"/>
    <w:rsid w:val="00451A90"/>
    <w:rsid w:val="00453016"/>
    <w:rsid w:val="004540B7"/>
    <w:rsid w:val="004558F4"/>
    <w:rsid w:val="00456F5A"/>
    <w:rsid w:val="00465C32"/>
    <w:rsid w:val="00466D10"/>
    <w:rsid w:val="00476649"/>
    <w:rsid w:val="00494D77"/>
    <w:rsid w:val="004A041D"/>
    <w:rsid w:val="004A1FB7"/>
    <w:rsid w:val="004B69A9"/>
    <w:rsid w:val="004D6514"/>
    <w:rsid w:val="004D7EE7"/>
    <w:rsid w:val="00500542"/>
    <w:rsid w:val="00501E9F"/>
    <w:rsid w:val="00520D94"/>
    <w:rsid w:val="00522C5E"/>
    <w:rsid w:val="00522D05"/>
    <w:rsid w:val="00522D25"/>
    <w:rsid w:val="00541523"/>
    <w:rsid w:val="00543AE6"/>
    <w:rsid w:val="0056544E"/>
    <w:rsid w:val="005706F7"/>
    <w:rsid w:val="0057289B"/>
    <w:rsid w:val="005730E6"/>
    <w:rsid w:val="00576B54"/>
    <w:rsid w:val="005A1A85"/>
    <w:rsid w:val="005A350B"/>
    <w:rsid w:val="005C62B9"/>
    <w:rsid w:val="005C6500"/>
    <w:rsid w:val="005D2C0E"/>
    <w:rsid w:val="005D345D"/>
    <w:rsid w:val="005E3EB6"/>
    <w:rsid w:val="005F0058"/>
    <w:rsid w:val="005F0374"/>
    <w:rsid w:val="005F07D4"/>
    <w:rsid w:val="005F2550"/>
    <w:rsid w:val="005F75DE"/>
    <w:rsid w:val="006027AA"/>
    <w:rsid w:val="006115F2"/>
    <w:rsid w:val="00623F02"/>
    <w:rsid w:val="00635CF4"/>
    <w:rsid w:val="0064512E"/>
    <w:rsid w:val="00655A98"/>
    <w:rsid w:val="00662F54"/>
    <w:rsid w:val="00663A23"/>
    <w:rsid w:val="00667059"/>
    <w:rsid w:val="00671509"/>
    <w:rsid w:val="00686D09"/>
    <w:rsid w:val="006B017F"/>
    <w:rsid w:val="006B1E0D"/>
    <w:rsid w:val="006B49F0"/>
    <w:rsid w:val="006B49FF"/>
    <w:rsid w:val="006B6F71"/>
    <w:rsid w:val="006C3F80"/>
    <w:rsid w:val="006D1C28"/>
    <w:rsid w:val="006D6430"/>
    <w:rsid w:val="006E05C9"/>
    <w:rsid w:val="006E7525"/>
    <w:rsid w:val="00717A63"/>
    <w:rsid w:val="00723DD3"/>
    <w:rsid w:val="00733BC8"/>
    <w:rsid w:val="007373A0"/>
    <w:rsid w:val="00746362"/>
    <w:rsid w:val="00754974"/>
    <w:rsid w:val="00775D61"/>
    <w:rsid w:val="0077763A"/>
    <w:rsid w:val="00787467"/>
    <w:rsid w:val="007A4363"/>
    <w:rsid w:val="007A4C42"/>
    <w:rsid w:val="007A5F1A"/>
    <w:rsid w:val="007C1348"/>
    <w:rsid w:val="007D78E2"/>
    <w:rsid w:val="007F1331"/>
    <w:rsid w:val="007F36FF"/>
    <w:rsid w:val="007F4F86"/>
    <w:rsid w:val="007F5377"/>
    <w:rsid w:val="00801941"/>
    <w:rsid w:val="00802155"/>
    <w:rsid w:val="00805543"/>
    <w:rsid w:val="00807EDF"/>
    <w:rsid w:val="00814AF2"/>
    <w:rsid w:val="00816EC7"/>
    <w:rsid w:val="00847625"/>
    <w:rsid w:val="00866695"/>
    <w:rsid w:val="00873D49"/>
    <w:rsid w:val="00875C9F"/>
    <w:rsid w:val="0088736A"/>
    <w:rsid w:val="008924EC"/>
    <w:rsid w:val="008A1477"/>
    <w:rsid w:val="008A5732"/>
    <w:rsid w:val="008A655D"/>
    <w:rsid w:val="008B2805"/>
    <w:rsid w:val="008B2CEB"/>
    <w:rsid w:val="008C43E0"/>
    <w:rsid w:val="008D3FE1"/>
    <w:rsid w:val="008D57C6"/>
    <w:rsid w:val="008E0B64"/>
    <w:rsid w:val="008E0D86"/>
    <w:rsid w:val="008E3078"/>
    <w:rsid w:val="008E34D7"/>
    <w:rsid w:val="008E47E1"/>
    <w:rsid w:val="008E7223"/>
    <w:rsid w:val="008F7200"/>
    <w:rsid w:val="00907926"/>
    <w:rsid w:val="00912634"/>
    <w:rsid w:val="00916F52"/>
    <w:rsid w:val="00943290"/>
    <w:rsid w:val="009521C8"/>
    <w:rsid w:val="0096227E"/>
    <w:rsid w:val="009B0EBF"/>
    <w:rsid w:val="009D4B41"/>
    <w:rsid w:val="009D68DA"/>
    <w:rsid w:val="009D702B"/>
    <w:rsid w:val="009D757D"/>
    <w:rsid w:val="009D7A52"/>
    <w:rsid w:val="009F2C6E"/>
    <w:rsid w:val="00A1290D"/>
    <w:rsid w:val="00A17536"/>
    <w:rsid w:val="00A17A0A"/>
    <w:rsid w:val="00A17E2A"/>
    <w:rsid w:val="00A25DC9"/>
    <w:rsid w:val="00A31419"/>
    <w:rsid w:val="00A33A8B"/>
    <w:rsid w:val="00A37FDE"/>
    <w:rsid w:val="00A4349F"/>
    <w:rsid w:val="00A45190"/>
    <w:rsid w:val="00AA39EE"/>
    <w:rsid w:val="00AA4806"/>
    <w:rsid w:val="00AA745D"/>
    <w:rsid w:val="00AC35E3"/>
    <w:rsid w:val="00AC61CC"/>
    <w:rsid w:val="00AC6EBB"/>
    <w:rsid w:val="00AC7FBE"/>
    <w:rsid w:val="00AD043D"/>
    <w:rsid w:val="00AE78B5"/>
    <w:rsid w:val="00AF3872"/>
    <w:rsid w:val="00B03490"/>
    <w:rsid w:val="00B05989"/>
    <w:rsid w:val="00B1623D"/>
    <w:rsid w:val="00B275D5"/>
    <w:rsid w:val="00B52748"/>
    <w:rsid w:val="00B66CFE"/>
    <w:rsid w:val="00B86DBF"/>
    <w:rsid w:val="00BA77E7"/>
    <w:rsid w:val="00BB3EB7"/>
    <w:rsid w:val="00BB44A9"/>
    <w:rsid w:val="00BD4AC0"/>
    <w:rsid w:val="00BE04E6"/>
    <w:rsid w:val="00BE6BA5"/>
    <w:rsid w:val="00BF36F0"/>
    <w:rsid w:val="00BF6872"/>
    <w:rsid w:val="00BF773F"/>
    <w:rsid w:val="00C016FE"/>
    <w:rsid w:val="00C169A8"/>
    <w:rsid w:val="00C26D20"/>
    <w:rsid w:val="00C30A90"/>
    <w:rsid w:val="00C32D0F"/>
    <w:rsid w:val="00C5105A"/>
    <w:rsid w:val="00C56F28"/>
    <w:rsid w:val="00C70CFD"/>
    <w:rsid w:val="00C76704"/>
    <w:rsid w:val="00C91B9F"/>
    <w:rsid w:val="00CB2C7D"/>
    <w:rsid w:val="00CE4E3A"/>
    <w:rsid w:val="00CE5568"/>
    <w:rsid w:val="00CF6A2F"/>
    <w:rsid w:val="00D00677"/>
    <w:rsid w:val="00D01F34"/>
    <w:rsid w:val="00D115F0"/>
    <w:rsid w:val="00D14426"/>
    <w:rsid w:val="00D173B6"/>
    <w:rsid w:val="00D32845"/>
    <w:rsid w:val="00D34F61"/>
    <w:rsid w:val="00D3763F"/>
    <w:rsid w:val="00D4167F"/>
    <w:rsid w:val="00D5255E"/>
    <w:rsid w:val="00D61132"/>
    <w:rsid w:val="00D63276"/>
    <w:rsid w:val="00D65B4D"/>
    <w:rsid w:val="00D86F4D"/>
    <w:rsid w:val="00D918CB"/>
    <w:rsid w:val="00D96D51"/>
    <w:rsid w:val="00DA1BF6"/>
    <w:rsid w:val="00DA3BBF"/>
    <w:rsid w:val="00DC0F38"/>
    <w:rsid w:val="00DC5153"/>
    <w:rsid w:val="00DF0C0E"/>
    <w:rsid w:val="00DF11C2"/>
    <w:rsid w:val="00DF1FCA"/>
    <w:rsid w:val="00DF2F61"/>
    <w:rsid w:val="00DF71EA"/>
    <w:rsid w:val="00E042B2"/>
    <w:rsid w:val="00E05CEF"/>
    <w:rsid w:val="00E07197"/>
    <w:rsid w:val="00E10E04"/>
    <w:rsid w:val="00E355C0"/>
    <w:rsid w:val="00E607AA"/>
    <w:rsid w:val="00E9159B"/>
    <w:rsid w:val="00E964AC"/>
    <w:rsid w:val="00EA75B9"/>
    <w:rsid w:val="00ED1826"/>
    <w:rsid w:val="00EE25E3"/>
    <w:rsid w:val="00EE6EB0"/>
    <w:rsid w:val="00EF44D5"/>
    <w:rsid w:val="00F112EB"/>
    <w:rsid w:val="00F16D57"/>
    <w:rsid w:val="00F248B8"/>
    <w:rsid w:val="00F2549A"/>
    <w:rsid w:val="00F332D4"/>
    <w:rsid w:val="00F4187B"/>
    <w:rsid w:val="00F4775D"/>
    <w:rsid w:val="00F65FC5"/>
    <w:rsid w:val="00F71FFF"/>
    <w:rsid w:val="00FA5BEB"/>
    <w:rsid w:val="00FA6208"/>
    <w:rsid w:val="00FB17AD"/>
    <w:rsid w:val="00FB6CB6"/>
    <w:rsid w:val="00FC501B"/>
    <w:rsid w:val="00FC7B6A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pt">
    <w:name w:val="Tekst treści + 7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TeksttreciExact0">
    <w:name w:val="Tekst treści Exac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20" w:line="346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4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B9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B9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pt">
    <w:name w:val="Tekst treści + 7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TeksttreciExact0">
    <w:name w:val="Tekst treści Exac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20" w:line="346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4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B9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B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220-13DF-4018-9A55-3C1E1FB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63</Pages>
  <Words>14571</Words>
  <Characters>87431</Characters>
  <Application>Microsoft Office Word</Application>
  <DocSecurity>0</DocSecurity>
  <Lines>72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10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4</cp:revision>
  <dcterms:created xsi:type="dcterms:W3CDTF">2018-04-04T11:22:00Z</dcterms:created>
  <dcterms:modified xsi:type="dcterms:W3CDTF">2020-07-06T10:46:00Z</dcterms:modified>
</cp:coreProperties>
</file>